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E64D" w14:textId="77777777" w:rsidR="001978CC" w:rsidRDefault="001978CC" w:rsidP="0088733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20E2EBE" w14:textId="70734A22" w:rsidR="00476F33" w:rsidRPr="001900C4" w:rsidRDefault="00916947" w:rsidP="00D155D6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42B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456878" w:rsidRPr="001900C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9D183C" w:rsidRPr="001900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E45D58" w14:textId="1C1F68D6" w:rsidR="00476F33" w:rsidRPr="00476F33" w:rsidRDefault="00456878" w:rsidP="00D155D6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0C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D7142D" w:rsidRPr="00476F3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D42B68" w:rsidRPr="00476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F33" w:rsidRPr="00476F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916947" w:rsidRPr="00476F33">
        <w:rPr>
          <w:rFonts w:ascii="Times New Roman" w:eastAsia="Times New Roman" w:hAnsi="Times New Roman"/>
          <w:sz w:val="28"/>
          <w:szCs w:val="28"/>
          <w:lang w:eastAsia="ru-RU"/>
        </w:rPr>
        <w:t>Красно</w:t>
      </w:r>
      <w:r w:rsidR="00D7142D" w:rsidRPr="00476F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ск  </w:t>
      </w:r>
    </w:p>
    <w:p w14:paraId="7E338FEA" w14:textId="1F814493" w:rsidR="00476F33" w:rsidRPr="00476F33" w:rsidRDefault="00916947" w:rsidP="00D155D6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F3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B7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6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5FA">
        <w:rPr>
          <w:rFonts w:ascii="Times New Roman" w:eastAsia="Times New Roman" w:hAnsi="Times New Roman"/>
          <w:sz w:val="28"/>
          <w:szCs w:val="28"/>
          <w:lang w:eastAsia="ru-RU"/>
        </w:rPr>
        <w:t>03.10.2017</w:t>
      </w:r>
      <w:r w:rsidR="00456878" w:rsidRPr="00476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878" w:rsidRPr="00476F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76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5FA">
        <w:rPr>
          <w:rFonts w:ascii="Times New Roman" w:eastAsia="Times New Roman" w:hAnsi="Times New Roman"/>
          <w:sz w:val="28"/>
          <w:szCs w:val="28"/>
          <w:lang w:eastAsia="ru-RU"/>
        </w:rPr>
        <w:t>2275/10</w:t>
      </w:r>
    </w:p>
    <w:p w14:paraId="421771B8" w14:textId="77777777" w:rsidR="001978CC" w:rsidRPr="001978CC" w:rsidRDefault="001978CC" w:rsidP="0019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7267B4" w14:textId="77777777" w:rsidR="001978CC" w:rsidRPr="001978CC" w:rsidRDefault="001978CC" w:rsidP="0019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011F48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E1A0484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4BC69A6" w14:textId="77777777" w:rsidR="00D42B68" w:rsidRDefault="00D42B68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72C236E" w14:textId="77777777" w:rsidR="001978CC" w:rsidRPr="00CB24A8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24A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программа</w:t>
      </w:r>
    </w:p>
    <w:p w14:paraId="635806E1" w14:textId="65260383" w:rsidR="001978CC" w:rsidRPr="00CB24A8" w:rsidRDefault="0049770D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ского округа </w:t>
      </w:r>
      <w:r w:rsidR="001978CC" w:rsidRPr="00CB24A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расногорск </w:t>
      </w:r>
    </w:p>
    <w:p w14:paraId="430CD05D" w14:textId="77777777" w:rsidR="001978CC" w:rsidRPr="00CB24A8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24A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Снижение административных барьеров </w:t>
      </w:r>
    </w:p>
    <w:p w14:paraId="5DA24578" w14:textId="77777777" w:rsidR="001978CC" w:rsidRPr="00CB24A8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24A8">
        <w:rPr>
          <w:rFonts w:ascii="Times New Roman" w:eastAsia="Times New Roman" w:hAnsi="Times New Roman"/>
          <w:b/>
          <w:sz w:val="32"/>
          <w:szCs w:val="32"/>
          <w:lang w:eastAsia="ru-RU"/>
        </w:rPr>
        <w:t>и развитие информационно-коммуникационных технологий»</w:t>
      </w:r>
    </w:p>
    <w:p w14:paraId="354FE396" w14:textId="77777777" w:rsidR="001978CC" w:rsidRPr="00CB24A8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24A8">
        <w:rPr>
          <w:rFonts w:ascii="Times New Roman" w:eastAsia="Times New Roman" w:hAnsi="Times New Roman"/>
          <w:b/>
          <w:sz w:val="32"/>
          <w:szCs w:val="32"/>
          <w:lang w:eastAsia="ru-RU"/>
        </w:rPr>
        <w:t>на 2017 - 2021 годы</w:t>
      </w:r>
    </w:p>
    <w:p w14:paraId="54DAC6E9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0DB52E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EC8C0F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C6204C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D1DF65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41316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D1453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93E2E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99C7E" w14:textId="738869CD" w:rsidR="001978CC" w:rsidRPr="001978CC" w:rsidRDefault="005A3D39" w:rsidP="005A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1978CC" w:rsidRPr="001978CC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14:paraId="769564D6" w14:textId="721F4C36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15B60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5C4A687E" w14:textId="534FC134" w:rsidR="001978CC" w:rsidRDefault="001978CC" w:rsidP="001978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A1CBF4" w14:textId="77777777" w:rsidR="006945CC" w:rsidRPr="001978CC" w:rsidRDefault="006945CC" w:rsidP="001978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978244" w14:textId="7B36A8F2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муниципальной программы </w:t>
      </w:r>
      <w:r w:rsidR="004977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</w:t>
      </w:r>
      <w:r w:rsidRPr="001978CC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горск</w:t>
      </w:r>
    </w:p>
    <w:p w14:paraId="286D3209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978CC">
        <w:rPr>
          <w:rFonts w:ascii="Times New Roman" w:eastAsia="Times New Roman" w:hAnsi="Times New Roman"/>
          <w:b/>
          <w:sz w:val="28"/>
          <w:szCs w:val="28"/>
          <w:lang w:eastAsia="ru-RU"/>
        </w:rPr>
        <w:t>Снижение административных барьеров и развитие информационно-коммуникационных технологий"</w:t>
      </w:r>
    </w:p>
    <w:p w14:paraId="00255A1E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b/>
          <w:sz w:val="28"/>
          <w:szCs w:val="28"/>
          <w:lang w:eastAsia="ru-RU"/>
        </w:rPr>
        <w:t>на 2017</w:t>
      </w:r>
      <w:r w:rsidRPr="001978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- </w:t>
      </w:r>
      <w:r w:rsidRPr="001978CC">
        <w:rPr>
          <w:rFonts w:ascii="Times New Roman" w:eastAsia="Times New Roman" w:hAnsi="Times New Roman"/>
          <w:b/>
          <w:sz w:val="28"/>
          <w:szCs w:val="28"/>
          <w:lang w:eastAsia="ru-RU"/>
        </w:rPr>
        <w:t>2021 годы</w:t>
      </w:r>
    </w:p>
    <w:p w14:paraId="33FED205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1492"/>
        <w:gridCol w:w="1701"/>
        <w:gridCol w:w="1703"/>
        <w:gridCol w:w="1699"/>
        <w:gridCol w:w="1701"/>
        <w:gridCol w:w="1701"/>
      </w:tblGrid>
      <w:tr w:rsidR="001C2D27" w:rsidRPr="001978CC" w14:paraId="66388593" w14:textId="77777777" w:rsidTr="00F81F1B">
        <w:trPr>
          <w:trHeight w:val="200"/>
        </w:trPr>
        <w:tc>
          <w:tcPr>
            <w:tcW w:w="4745" w:type="dxa"/>
          </w:tcPr>
          <w:p w14:paraId="79882E22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97" w:type="dxa"/>
            <w:gridSpan w:val="6"/>
          </w:tcPr>
          <w:p w14:paraId="785EC1AA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онному развитию и связям с общественностью</w:t>
            </w:r>
          </w:p>
        </w:tc>
      </w:tr>
      <w:tr w:rsidR="001C2D27" w:rsidRPr="001978CC" w14:paraId="71181940" w14:textId="77777777" w:rsidTr="00F81F1B">
        <w:tc>
          <w:tcPr>
            <w:tcW w:w="4745" w:type="dxa"/>
          </w:tcPr>
          <w:p w14:paraId="21694B1F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9997" w:type="dxa"/>
            <w:gridSpan w:val="6"/>
          </w:tcPr>
          <w:p w14:paraId="5F739B42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1C2D27" w:rsidRPr="0079008F" w14:paraId="459FB24C" w14:textId="77777777" w:rsidTr="00F81F1B">
        <w:tc>
          <w:tcPr>
            <w:tcW w:w="4745" w:type="dxa"/>
          </w:tcPr>
          <w:p w14:paraId="448DAA2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997" w:type="dxa"/>
            <w:gridSpan w:val="6"/>
          </w:tcPr>
          <w:p w14:paraId="09C493D3" w14:textId="77777777" w:rsidR="001C2D27" w:rsidRPr="0079008F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00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административных барьеров, повышение качества и доступности предоставления муниципальных услуг, в том числе по принципу «одного окна».</w:t>
            </w:r>
          </w:p>
          <w:p w14:paraId="5567C557" w14:textId="77777777" w:rsidR="001C2D27" w:rsidRPr="0079008F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м округе </w:t>
            </w:r>
            <w:r w:rsidRPr="00790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.</w:t>
            </w:r>
          </w:p>
          <w:p w14:paraId="090A8395" w14:textId="5423697B" w:rsidR="001C2D27" w:rsidRPr="0079008F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900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еспечение эффективного взаимодействия жителей Московской области с администрацие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Pr="007900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расногорск в целях оперативного решения проблем и важных вопросов жителей </w:t>
            </w:r>
            <w:r w:rsidR="001A5E33" w:rsidRPr="001900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одского </w:t>
            </w:r>
            <w:r w:rsidR="00456878" w:rsidRPr="001900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руга</w:t>
            </w:r>
          </w:p>
          <w:p w14:paraId="7366B0F6" w14:textId="77777777" w:rsidR="001C2D27" w:rsidRPr="0079008F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900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нижение доли повторных жалоб, по ответам,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</w:rPr>
              <w:t>помеченным</w:t>
            </w:r>
            <w:r w:rsidRPr="007900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жителями как не решенные или неудовлетворительные.</w:t>
            </w:r>
          </w:p>
        </w:tc>
      </w:tr>
      <w:tr w:rsidR="001C2D27" w:rsidRPr="0079008F" w14:paraId="0DBA3299" w14:textId="77777777" w:rsidTr="00F81F1B">
        <w:tc>
          <w:tcPr>
            <w:tcW w:w="4745" w:type="dxa"/>
          </w:tcPr>
          <w:p w14:paraId="1A87DAD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997" w:type="dxa"/>
            <w:gridSpan w:val="6"/>
          </w:tcPr>
          <w:p w14:paraId="68E40E2C" w14:textId="77777777" w:rsidR="001C2D27" w:rsidRPr="0079008F" w:rsidRDefault="001C2D27" w:rsidP="00F81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административных барьеров, повышение качества и доступности предоставления муниципальных услуг, в том числе организация работы МФЦ;</w:t>
            </w:r>
          </w:p>
          <w:p w14:paraId="1000AF8A" w14:textId="77777777" w:rsidR="001C2D27" w:rsidRPr="0079008F" w:rsidRDefault="001C2D27" w:rsidP="00F81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информационно-коммуникационных технологий для повышения эффективности процессов управления и создания благоприя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ий жизни и ведения бизнеса в городском округе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;</w:t>
            </w:r>
          </w:p>
          <w:p w14:paraId="055AF6C9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работка информации с портала «</w:t>
            </w:r>
            <w:proofErr w:type="spell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2D27" w:rsidRPr="0079008F" w14:paraId="2FD08DB7" w14:textId="77777777" w:rsidTr="00F81F1B">
        <w:tc>
          <w:tcPr>
            <w:tcW w:w="4745" w:type="dxa"/>
            <w:vMerge w:val="restart"/>
          </w:tcPr>
          <w:p w14:paraId="3B33C63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4C46F88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9997" w:type="dxa"/>
            <w:gridSpan w:val="6"/>
          </w:tcPr>
          <w:p w14:paraId="59B92BC2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C2D27" w:rsidRPr="0079008F" w14:paraId="07EAB6CE" w14:textId="77777777" w:rsidTr="00F81F1B">
        <w:tc>
          <w:tcPr>
            <w:tcW w:w="4745" w:type="dxa"/>
            <w:vMerge/>
          </w:tcPr>
          <w:p w14:paraId="6ED96FF5" w14:textId="77777777" w:rsidR="001C2D27" w:rsidRPr="0079008F" w:rsidRDefault="001C2D27" w:rsidP="00F81F1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6A8F8F9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3B6442BF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3" w:type="dxa"/>
          </w:tcPr>
          <w:p w14:paraId="10616E82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9" w:type="dxa"/>
          </w:tcPr>
          <w:p w14:paraId="04D931E5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14:paraId="1B5BC84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14:paraId="2B200EF6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C2D27" w:rsidRPr="0079008F" w14:paraId="53C73311" w14:textId="77777777" w:rsidTr="00F81F1B">
        <w:tc>
          <w:tcPr>
            <w:tcW w:w="4745" w:type="dxa"/>
          </w:tcPr>
          <w:p w14:paraId="5273C298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92" w:type="dxa"/>
          </w:tcPr>
          <w:p w14:paraId="3DFD1F2E" w14:textId="51728858" w:rsidR="001C2D27" w:rsidRPr="003C0FAC" w:rsidRDefault="003C0FAC" w:rsidP="003C0F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47</w:t>
            </w:r>
            <w:r w:rsidR="001C2D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26</w:t>
            </w:r>
          </w:p>
        </w:tc>
        <w:tc>
          <w:tcPr>
            <w:tcW w:w="1701" w:type="dxa"/>
          </w:tcPr>
          <w:p w14:paraId="32A1F902" w14:textId="77777777" w:rsidR="001C2D27" w:rsidRPr="009D183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0ADA9EA4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7 353</w:t>
            </w:r>
          </w:p>
        </w:tc>
        <w:tc>
          <w:tcPr>
            <w:tcW w:w="1699" w:type="dxa"/>
          </w:tcPr>
          <w:p w14:paraId="0004B60D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7 577 </w:t>
            </w:r>
          </w:p>
        </w:tc>
        <w:tc>
          <w:tcPr>
            <w:tcW w:w="1701" w:type="dxa"/>
          </w:tcPr>
          <w:p w14:paraId="4FC8B43D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15</w:t>
            </w:r>
          </w:p>
        </w:tc>
        <w:tc>
          <w:tcPr>
            <w:tcW w:w="1701" w:type="dxa"/>
          </w:tcPr>
          <w:p w14:paraId="61B765BF" w14:textId="6CA6DC10" w:rsidR="001C2D27" w:rsidRPr="003C0FAC" w:rsidRDefault="003C0FAC" w:rsidP="003C0F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1</w:t>
            </w:r>
            <w:r w:rsidR="001C2D27"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81</w:t>
            </w:r>
          </w:p>
        </w:tc>
      </w:tr>
      <w:tr w:rsidR="001C2D27" w:rsidRPr="0079008F" w14:paraId="18EC0EEB" w14:textId="77777777" w:rsidTr="00F81F1B">
        <w:tc>
          <w:tcPr>
            <w:tcW w:w="4745" w:type="dxa"/>
          </w:tcPr>
          <w:p w14:paraId="1BFEF57C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92" w:type="dxa"/>
          </w:tcPr>
          <w:p w14:paraId="1F1C5583" w14:textId="77777777" w:rsidR="001C2D27" w:rsidRPr="009D183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0 798</w:t>
            </w:r>
          </w:p>
        </w:tc>
        <w:tc>
          <w:tcPr>
            <w:tcW w:w="1701" w:type="dxa"/>
          </w:tcPr>
          <w:p w14:paraId="1D0956A9" w14:textId="77777777" w:rsidR="001C2D27" w:rsidRPr="009D183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183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9D18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98</w:t>
            </w:r>
          </w:p>
        </w:tc>
        <w:tc>
          <w:tcPr>
            <w:tcW w:w="1703" w:type="dxa"/>
          </w:tcPr>
          <w:p w14:paraId="0A4E6398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7C4F7BA8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047DA24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883F2B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C2D27" w:rsidRPr="0079008F" w14:paraId="4207A3C0" w14:textId="77777777" w:rsidTr="00F81F1B">
        <w:tc>
          <w:tcPr>
            <w:tcW w:w="4745" w:type="dxa"/>
          </w:tcPr>
          <w:p w14:paraId="33050CF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492" w:type="dxa"/>
          </w:tcPr>
          <w:p w14:paraId="63D0018D" w14:textId="77777777" w:rsidR="001C2D27" w:rsidRPr="009D183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183C"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14:paraId="3DD86E8A" w14:textId="77777777" w:rsidR="001C2D27" w:rsidRPr="009D183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183C"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703" w:type="dxa"/>
          </w:tcPr>
          <w:p w14:paraId="331588B0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5C2998A2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2D170BE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7DF0675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C2D27" w:rsidRPr="001978CC" w14:paraId="694AA353" w14:textId="77777777" w:rsidTr="00F81F1B">
        <w:tc>
          <w:tcPr>
            <w:tcW w:w="4745" w:type="dxa"/>
          </w:tcPr>
          <w:p w14:paraId="3A21D04C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92" w:type="dxa"/>
          </w:tcPr>
          <w:p w14:paraId="3E40BB64" w14:textId="77777777" w:rsidR="001C2D27" w:rsidRPr="001978C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 105  </w:t>
            </w:r>
          </w:p>
        </w:tc>
        <w:tc>
          <w:tcPr>
            <w:tcW w:w="1701" w:type="dxa"/>
          </w:tcPr>
          <w:p w14:paraId="5461C59E" w14:textId="77777777" w:rsidR="001C2D27" w:rsidRPr="001978C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 105</w:t>
            </w:r>
          </w:p>
        </w:tc>
        <w:tc>
          <w:tcPr>
            <w:tcW w:w="1703" w:type="dxa"/>
          </w:tcPr>
          <w:p w14:paraId="45E71384" w14:textId="77777777" w:rsidR="001C2D27" w:rsidRPr="001978C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4CE495FB" w14:textId="77777777" w:rsidR="001C2D27" w:rsidRPr="001978C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85A8EA7" w14:textId="77777777" w:rsidR="001C2D27" w:rsidRPr="001978C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51FA004" w14:textId="77777777" w:rsidR="001C2D27" w:rsidRPr="001978C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1C2D27" w:rsidRPr="0079008F" w14:paraId="025A0A3D" w14:textId="77777777" w:rsidTr="00F81F1B">
        <w:tc>
          <w:tcPr>
            <w:tcW w:w="4745" w:type="dxa"/>
          </w:tcPr>
          <w:p w14:paraId="6F689A3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492" w:type="dxa"/>
          </w:tcPr>
          <w:p w14:paraId="1AF2165D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450BF88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14:paraId="38D0A4C4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374DBD4F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C644BD4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EBDCC78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1C2D27" w:rsidRPr="0079008F" w14:paraId="191348A5" w14:textId="77777777" w:rsidTr="00F81F1B">
        <w:tc>
          <w:tcPr>
            <w:tcW w:w="4745" w:type="dxa"/>
          </w:tcPr>
          <w:p w14:paraId="5347765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92" w:type="dxa"/>
          </w:tcPr>
          <w:p w14:paraId="7793B994" w14:textId="2307E34E" w:rsidR="001C2D27" w:rsidRPr="009D183C" w:rsidRDefault="003C0FAC" w:rsidP="003C0F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33 429</w:t>
            </w:r>
          </w:p>
        </w:tc>
        <w:tc>
          <w:tcPr>
            <w:tcW w:w="1701" w:type="dxa"/>
          </w:tcPr>
          <w:p w14:paraId="794348AA" w14:textId="77777777" w:rsidR="001C2D27" w:rsidRPr="009D183C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5 903</w:t>
            </w:r>
          </w:p>
        </w:tc>
        <w:tc>
          <w:tcPr>
            <w:tcW w:w="1703" w:type="dxa"/>
          </w:tcPr>
          <w:p w14:paraId="2547A329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7 35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14:paraId="484B2A0B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7 577</w:t>
            </w:r>
          </w:p>
        </w:tc>
        <w:tc>
          <w:tcPr>
            <w:tcW w:w="1701" w:type="dxa"/>
          </w:tcPr>
          <w:p w14:paraId="0698D326" w14:textId="77777777" w:rsidR="001C2D27" w:rsidRPr="0079008F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15</w:t>
            </w:r>
          </w:p>
        </w:tc>
        <w:tc>
          <w:tcPr>
            <w:tcW w:w="1701" w:type="dxa"/>
          </w:tcPr>
          <w:p w14:paraId="2FE9028B" w14:textId="4C31014B" w:rsidR="001C2D27" w:rsidRPr="003C0FAC" w:rsidRDefault="003C0FAC" w:rsidP="003C0F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1</w:t>
            </w:r>
            <w:r w:rsidR="001C2D27"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81</w:t>
            </w:r>
          </w:p>
        </w:tc>
      </w:tr>
      <w:tr w:rsidR="001C2D27" w:rsidRPr="0079008F" w14:paraId="01B3FDC6" w14:textId="77777777" w:rsidTr="00F81F1B">
        <w:tc>
          <w:tcPr>
            <w:tcW w:w="4745" w:type="dxa"/>
          </w:tcPr>
          <w:p w14:paraId="13D6939F" w14:textId="18A939FB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92" w:type="dxa"/>
          </w:tcPr>
          <w:p w14:paraId="29E9FEA6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(на начало реализации подпрограммы 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10DAEF83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ind w:left="6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3" w:type="dxa"/>
          </w:tcPr>
          <w:p w14:paraId="3A2339D3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9" w:type="dxa"/>
          </w:tcPr>
          <w:p w14:paraId="746E2732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14:paraId="40E2974F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14:paraId="4FD38C23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C2D27" w:rsidRPr="0079008F" w14:paraId="15364240" w14:textId="77777777" w:rsidTr="00F81F1B">
        <w:tc>
          <w:tcPr>
            <w:tcW w:w="4745" w:type="dxa"/>
          </w:tcPr>
          <w:p w14:paraId="711B4D59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одпрограмме I:</w:t>
            </w:r>
          </w:p>
        </w:tc>
        <w:tc>
          <w:tcPr>
            <w:tcW w:w="3193" w:type="dxa"/>
            <w:gridSpan w:val="2"/>
          </w:tcPr>
          <w:p w14:paraId="3F7346EC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14:paraId="44749264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4720EB2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EB3048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DA81B9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79008F" w14:paraId="6D077860" w14:textId="77777777" w:rsidTr="00F81F1B">
        <w:tc>
          <w:tcPr>
            <w:tcW w:w="4745" w:type="dxa"/>
          </w:tcPr>
          <w:p w14:paraId="5D984A0B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число обращений представителей 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рган местного самоуправления, МФЦ для получения одной муниципальной услуги, связанной со сферой предпринимательской деятельности*(единица)</w:t>
            </w:r>
          </w:p>
          <w:p w14:paraId="365D7C1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Align w:val="center"/>
          </w:tcPr>
          <w:p w14:paraId="3B6D332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5021A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  <w:p w14:paraId="0826FBC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A94BB8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3" w:type="dxa"/>
            <w:vAlign w:val="center"/>
          </w:tcPr>
          <w:p w14:paraId="16EC296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99" w:type="dxa"/>
            <w:vAlign w:val="center"/>
          </w:tcPr>
          <w:p w14:paraId="7CFC2C33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Align w:val="center"/>
          </w:tcPr>
          <w:p w14:paraId="7138A90B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Align w:val="center"/>
          </w:tcPr>
          <w:p w14:paraId="25BA096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2D27" w:rsidRPr="0079008F" w14:paraId="33FFF68C" w14:textId="77777777" w:rsidTr="00F81F1B">
        <w:tc>
          <w:tcPr>
            <w:tcW w:w="4745" w:type="dxa"/>
          </w:tcPr>
          <w:p w14:paraId="52A1F169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орган государственной власти РФ (орган местного самоуправления), для получения муниципальных услуг*(минута)</w:t>
            </w:r>
          </w:p>
        </w:tc>
        <w:tc>
          <w:tcPr>
            <w:tcW w:w="1492" w:type="dxa"/>
            <w:vAlign w:val="center"/>
          </w:tcPr>
          <w:p w14:paraId="29B730C6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1" w:type="dxa"/>
            <w:vAlign w:val="center"/>
          </w:tcPr>
          <w:p w14:paraId="73D6D76B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</w:tcPr>
          <w:p w14:paraId="14132C9E" w14:textId="77777777" w:rsidR="001C2D27" w:rsidRPr="0079008F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36FE8" w14:textId="77777777" w:rsidR="001C2D27" w:rsidRPr="0079008F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9" w:type="dxa"/>
          </w:tcPr>
          <w:p w14:paraId="1F08EE33" w14:textId="77777777" w:rsidR="001C2D27" w:rsidRPr="0079008F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A6E8FA" w14:textId="77777777" w:rsidR="001C2D27" w:rsidRPr="0079008F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14:paraId="02449F7B" w14:textId="77777777" w:rsidR="001C2D27" w:rsidRPr="0079008F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A6F14D" w14:textId="77777777" w:rsidR="001C2D27" w:rsidRPr="0079008F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2883D29F" w14:textId="77777777" w:rsidR="001C2D27" w:rsidRPr="0079008F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33D85B" w14:textId="77777777" w:rsidR="001C2D27" w:rsidRPr="0079008F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2D27" w:rsidRPr="0079008F" w14:paraId="76FDDB87" w14:textId="77777777" w:rsidTr="00F81F1B">
        <w:tc>
          <w:tcPr>
            <w:tcW w:w="4745" w:type="dxa"/>
          </w:tcPr>
          <w:p w14:paraId="7DA22A6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1492" w:type="dxa"/>
            <w:vAlign w:val="center"/>
          </w:tcPr>
          <w:p w14:paraId="5140BD0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701" w:type="dxa"/>
            <w:vAlign w:val="center"/>
          </w:tcPr>
          <w:p w14:paraId="3BA198A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3" w:type="dxa"/>
            <w:vAlign w:val="center"/>
          </w:tcPr>
          <w:p w14:paraId="41692A76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9" w:type="dxa"/>
            <w:vAlign w:val="center"/>
          </w:tcPr>
          <w:p w14:paraId="7A8EBFC3" w14:textId="77777777" w:rsidR="001C2D27" w:rsidRPr="0079008F" w:rsidRDefault="001C2D27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515FA64E" w14:textId="77777777" w:rsidR="001C2D27" w:rsidRPr="0079008F" w:rsidRDefault="001C2D27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5D7BF1F3" w14:textId="77777777" w:rsidR="001C2D27" w:rsidRPr="0079008F" w:rsidRDefault="001C2D27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</w:tr>
      <w:tr w:rsidR="001C2D27" w:rsidRPr="0079008F" w14:paraId="7F271238" w14:textId="77777777" w:rsidTr="00F81F1B">
        <w:tc>
          <w:tcPr>
            <w:tcW w:w="4745" w:type="dxa"/>
          </w:tcPr>
          <w:p w14:paraId="03DBCB99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случаев нарушения нормативных сроков и порядка предоставления муниципальных (государственных) и муниципальных услу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)</w:t>
            </w:r>
          </w:p>
        </w:tc>
        <w:tc>
          <w:tcPr>
            <w:tcW w:w="1492" w:type="dxa"/>
            <w:vAlign w:val="center"/>
          </w:tcPr>
          <w:p w14:paraId="221E624F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AE2D3F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6F0A745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F1F39FA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00181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5AA91653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23CA649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82BB8B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00619B8B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3B98C105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E31A605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1BB07C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C2D27" w:rsidRPr="0079008F" w14:paraId="0B73FF63" w14:textId="77777777" w:rsidTr="00F81F1B">
        <w:tc>
          <w:tcPr>
            <w:tcW w:w="4745" w:type="dxa"/>
          </w:tcPr>
          <w:p w14:paraId="18F2EAE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* (%)</w:t>
            </w:r>
            <w:proofErr w:type="gramEnd"/>
          </w:p>
        </w:tc>
        <w:tc>
          <w:tcPr>
            <w:tcW w:w="1492" w:type="dxa"/>
          </w:tcPr>
          <w:p w14:paraId="3A297FF2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1E4852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</w:tcPr>
          <w:p w14:paraId="55C950B9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2AA85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3" w:type="dxa"/>
          </w:tcPr>
          <w:p w14:paraId="2A89EBDA" w14:textId="77777777" w:rsidR="001C2D27" w:rsidRPr="007F715A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29CB89" w14:textId="77777777" w:rsidR="001C2D27" w:rsidRPr="007F715A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699" w:type="dxa"/>
            <w:vAlign w:val="center"/>
          </w:tcPr>
          <w:p w14:paraId="4672093B" w14:textId="77777777" w:rsidR="001C2D27" w:rsidRPr="007F715A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1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7F7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vAlign w:val="center"/>
          </w:tcPr>
          <w:p w14:paraId="1FD8FAB2" w14:textId="77777777" w:rsidR="001C2D27" w:rsidRPr="007F715A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1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7F7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701" w:type="dxa"/>
            <w:vAlign w:val="center"/>
          </w:tcPr>
          <w:p w14:paraId="62164578" w14:textId="77777777" w:rsidR="001C2D27" w:rsidRPr="007F715A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1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7F7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1C2D27" w:rsidRPr="0079008F" w14:paraId="2CF3067C" w14:textId="77777777" w:rsidTr="00F81F1B">
        <w:tc>
          <w:tcPr>
            <w:tcW w:w="4745" w:type="dxa"/>
          </w:tcPr>
          <w:p w14:paraId="7C1936E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*</w:t>
            </w:r>
          </w:p>
        </w:tc>
        <w:tc>
          <w:tcPr>
            <w:tcW w:w="1492" w:type="dxa"/>
          </w:tcPr>
          <w:p w14:paraId="6E5D2A9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38C77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7FE03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14:paraId="6CE88943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E6B6D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0043EC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3" w:type="dxa"/>
          </w:tcPr>
          <w:p w14:paraId="423A7FF6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4BE84B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1B5C9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  <w:vAlign w:val="center"/>
          </w:tcPr>
          <w:p w14:paraId="44BCC4EF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18DBCCC2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434AF05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2D27" w:rsidRPr="0079008F" w14:paraId="7046FEA6" w14:textId="77777777" w:rsidTr="00F81F1B">
        <w:tc>
          <w:tcPr>
            <w:tcW w:w="4745" w:type="dxa"/>
          </w:tcPr>
          <w:p w14:paraId="024C847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обращений за получением государственных и муниципальных услуг на одно окно МФЦ в день**(единицы)</w:t>
            </w:r>
          </w:p>
        </w:tc>
        <w:tc>
          <w:tcPr>
            <w:tcW w:w="1492" w:type="dxa"/>
          </w:tcPr>
          <w:p w14:paraId="4C826C4C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8179C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14:paraId="7C2898E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7FEF0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3" w:type="dxa"/>
          </w:tcPr>
          <w:p w14:paraId="1301B018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CD464F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99" w:type="dxa"/>
          </w:tcPr>
          <w:p w14:paraId="580F2A6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8D9915F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  <w:p w14:paraId="2DAAC3F4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0B2C2456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77AAFAA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14:paraId="78B1DDFA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A9DBC2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1C2D27" w:rsidRPr="001978CC" w14:paraId="6BB8C6B7" w14:textId="77777777" w:rsidTr="00F81F1B">
        <w:tc>
          <w:tcPr>
            <w:tcW w:w="4745" w:type="dxa"/>
          </w:tcPr>
          <w:p w14:paraId="6EA41D23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осударственных, муниципальных и иных услуг, предоставляемых в МФЦ на территории Московской области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1492" w:type="dxa"/>
          </w:tcPr>
          <w:p w14:paraId="28FECB3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C6CE6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A1672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6BEE0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14:paraId="3C9666F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F9F4D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31C7E6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CE919A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3" w:type="dxa"/>
          </w:tcPr>
          <w:p w14:paraId="1FB4B2F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4358EB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B7146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957B05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1F9D47FC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DF47D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D4E7C3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CC150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14:paraId="2550A589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EB3E88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CA9F0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42BAA8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14:paraId="4AFFC24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CE0D2A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DBF48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3FB01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14:paraId="765310CF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1978CC" w14:paraId="6D77AF1B" w14:textId="77777777" w:rsidTr="00F81F1B">
        <w:tc>
          <w:tcPr>
            <w:tcW w:w="4745" w:type="dxa"/>
          </w:tcPr>
          <w:p w14:paraId="2AAC3B84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МФ</w:t>
            </w:r>
            <w:proofErr w:type="gramStart"/>
            <w:r w:rsidRPr="00BA1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(</w:t>
            </w:r>
            <w:proofErr w:type="gramEnd"/>
            <w:r w:rsidRPr="00BA1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а)</w:t>
            </w:r>
          </w:p>
        </w:tc>
        <w:tc>
          <w:tcPr>
            <w:tcW w:w="1492" w:type="dxa"/>
          </w:tcPr>
          <w:p w14:paraId="2C73F31F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1" w:type="dxa"/>
          </w:tcPr>
          <w:p w14:paraId="7742C0A1" w14:textId="77777777" w:rsidR="001C2D27" w:rsidRPr="007F715A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</w:tcPr>
          <w:p w14:paraId="56E4CE8F" w14:textId="77777777" w:rsidR="001C2D27" w:rsidRPr="007F715A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99" w:type="dxa"/>
          </w:tcPr>
          <w:p w14:paraId="22D51759" w14:textId="77777777" w:rsidR="001C2D27" w:rsidRPr="007F715A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14:paraId="63ED6B2D" w14:textId="77777777" w:rsidR="001C2D27" w:rsidRPr="007F715A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</w:tcPr>
          <w:p w14:paraId="26357FE1" w14:textId="77777777" w:rsidR="001C2D27" w:rsidRPr="007F715A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1C2D27" w:rsidRPr="001978CC" w14:paraId="5F484232" w14:textId="77777777" w:rsidTr="00F81F1B">
        <w:tc>
          <w:tcPr>
            <w:tcW w:w="4745" w:type="dxa"/>
          </w:tcPr>
          <w:p w14:paraId="23858CE1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 подпрограмме </w:t>
            </w:r>
            <w:r w:rsidRPr="001978C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Pr="001978CC">
              <w:rPr>
                <w:rFonts w:ascii="Times New Roman" w:eastAsiaTheme="minorHAnsi" w:hAnsi="Times New Roman"/>
                <w:b/>
                <w:sz w:val="24"/>
                <w:szCs w:val="24"/>
              </w:rPr>
              <w:t>I:</w:t>
            </w:r>
          </w:p>
        </w:tc>
        <w:tc>
          <w:tcPr>
            <w:tcW w:w="1492" w:type="dxa"/>
          </w:tcPr>
          <w:p w14:paraId="557A6722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14:paraId="53D3638F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3" w:type="dxa"/>
          </w:tcPr>
          <w:p w14:paraId="6F9F477A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14:paraId="4C860E0D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14:paraId="4DD5F6F1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14:paraId="246F5CCF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2D27" w:rsidRPr="0079008F" w14:paraId="3A795CF5" w14:textId="77777777" w:rsidTr="00F81F1B">
        <w:tc>
          <w:tcPr>
            <w:tcW w:w="4745" w:type="dxa"/>
          </w:tcPr>
          <w:p w14:paraId="72205F90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МСУ муниципального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492" w:type="dxa"/>
            <w:vAlign w:val="center"/>
          </w:tcPr>
          <w:p w14:paraId="5EFF0AA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vAlign w:val="center"/>
          </w:tcPr>
          <w:p w14:paraId="79478AF1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14:paraId="48AA3231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14:paraId="4454585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72CDF9F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62FA617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1C5098A2" w14:textId="77777777" w:rsidTr="00F81F1B">
        <w:tc>
          <w:tcPr>
            <w:tcW w:w="4745" w:type="dxa"/>
          </w:tcPr>
          <w:p w14:paraId="5CEFF739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492" w:type="dxa"/>
            <w:vAlign w:val="center"/>
          </w:tcPr>
          <w:p w14:paraId="7CEC25D6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1" w:type="dxa"/>
            <w:vAlign w:val="center"/>
          </w:tcPr>
          <w:p w14:paraId="0A7484A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703" w:type="dxa"/>
            <w:vAlign w:val="center"/>
          </w:tcPr>
          <w:p w14:paraId="33126CC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699" w:type="dxa"/>
            <w:vAlign w:val="center"/>
          </w:tcPr>
          <w:p w14:paraId="64E34A1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701" w:type="dxa"/>
            <w:vAlign w:val="center"/>
          </w:tcPr>
          <w:p w14:paraId="7E9EE2C5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701" w:type="dxa"/>
            <w:vAlign w:val="center"/>
          </w:tcPr>
          <w:p w14:paraId="306E8E29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26719C26" w14:textId="77777777" w:rsidTr="00F81F1B">
        <w:tc>
          <w:tcPr>
            <w:tcW w:w="4745" w:type="dxa"/>
          </w:tcPr>
          <w:p w14:paraId="5AFC3B3E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492" w:type="dxa"/>
            <w:vAlign w:val="center"/>
          </w:tcPr>
          <w:p w14:paraId="1979A2CD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vAlign w:val="center"/>
          </w:tcPr>
          <w:p w14:paraId="6A674DD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3" w:type="dxa"/>
            <w:vAlign w:val="center"/>
          </w:tcPr>
          <w:p w14:paraId="18211F5F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14:paraId="49BD4E3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14:paraId="7E6D56A2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1" w:type="dxa"/>
            <w:vAlign w:val="center"/>
          </w:tcPr>
          <w:p w14:paraId="43A184D4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17E979FF" w14:textId="77777777" w:rsidTr="00F81F1B">
        <w:tc>
          <w:tcPr>
            <w:tcW w:w="4745" w:type="dxa"/>
          </w:tcPr>
          <w:p w14:paraId="6F801D3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492" w:type="dxa"/>
            <w:vAlign w:val="center"/>
          </w:tcPr>
          <w:p w14:paraId="20ECD444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673">
              <w:t>69</w:t>
            </w:r>
            <w:r>
              <w:t>%</w:t>
            </w:r>
          </w:p>
        </w:tc>
        <w:tc>
          <w:tcPr>
            <w:tcW w:w="1701" w:type="dxa"/>
            <w:vAlign w:val="center"/>
          </w:tcPr>
          <w:p w14:paraId="38980B19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673">
              <w:t>80</w:t>
            </w:r>
            <w:r>
              <w:t>%</w:t>
            </w:r>
          </w:p>
        </w:tc>
        <w:tc>
          <w:tcPr>
            <w:tcW w:w="1703" w:type="dxa"/>
            <w:vAlign w:val="center"/>
          </w:tcPr>
          <w:p w14:paraId="3BEE821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673">
              <w:t>86</w:t>
            </w:r>
            <w:r>
              <w:t>%</w:t>
            </w:r>
          </w:p>
        </w:tc>
        <w:tc>
          <w:tcPr>
            <w:tcW w:w="1699" w:type="dxa"/>
            <w:vAlign w:val="center"/>
          </w:tcPr>
          <w:p w14:paraId="4802900A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673">
              <w:t>91</w:t>
            </w:r>
            <w:r>
              <w:t>%</w:t>
            </w:r>
          </w:p>
        </w:tc>
        <w:tc>
          <w:tcPr>
            <w:tcW w:w="1701" w:type="dxa"/>
            <w:vAlign w:val="center"/>
          </w:tcPr>
          <w:p w14:paraId="255CB2FD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673">
              <w:t>94</w:t>
            </w:r>
            <w:r>
              <w:t>%</w:t>
            </w:r>
          </w:p>
        </w:tc>
        <w:tc>
          <w:tcPr>
            <w:tcW w:w="1701" w:type="dxa"/>
            <w:vAlign w:val="center"/>
          </w:tcPr>
          <w:p w14:paraId="704B6834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673">
              <w:t>96</w:t>
            </w:r>
            <w:r>
              <w:t>%</w:t>
            </w:r>
          </w:p>
        </w:tc>
      </w:tr>
      <w:tr w:rsidR="001C2D27" w:rsidRPr="0079008F" w14:paraId="4D412D6D" w14:textId="77777777" w:rsidTr="00F81F1B">
        <w:tc>
          <w:tcPr>
            <w:tcW w:w="4745" w:type="dxa"/>
          </w:tcPr>
          <w:p w14:paraId="72F9DCB6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492" w:type="dxa"/>
            <w:vAlign w:val="center"/>
          </w:tcPr>
          <w:p w14:paraId="7695315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5492E74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14:paraId="22BFF87F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14:paraId="39ACE83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39557C25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1F885C14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40B01462" w14:textId="77777777" w:rsidTr="00F81F1B">
        <w:tc>
          <w:tcPr>
            <w:tcW w:w="4745" w:type="dxa"/>
          </w:tcPr>
          <w:p w14:paraId="58789759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492" w:type="dxa"/>
            <w:vAlign w:val="center"/>
          </w:tcPr>
          <w:p w14:paraId="255308A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vAlign w:val="center"/>
          </w:tcPr>
          <w:p w14:paraId="7D7EAD0D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3" w:type="dxa"/>
            <w:vAlign w:val="center"/>
          </w:tcPr>
          <w:p w14:paraId="7FC1BE22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14:paraId="46A82CA4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14:paraId="3CC56705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14:paraId="7C0E03A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1C2D27" w:rsidRPr="0079008F" w14:paraId="25D8A574" w14:textId="77777777" w:rsidTr="00F81F1B">
        <w:tc>
          <w:tcPr>
            <w:tcW w:w="4745" w:type="dxa"/>
          </w:tcPr>
          <w:p w14:paraId="3E0ADC47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492" w:type="dxa"/>
            <w:vAlign w:val="center"/>
          </w:tcPr>
          <w:p w14:paraId="41B1601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01" w:type="dxa"/>
            <w:vAlign w:val="center"/>
          </w:tcPr>
          <w:p w14:paraId="4CC12DF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3" w:type="dxa"/>
            <w:vAlign w:val="center"/>
          </w:tcPr>
          <w:p w14:paraId="2A0C8EF5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9" w:type="dxa"/>
            <w:vAlign w:val="center"/>
          </w:tcPr>
          <w:p w14:paraId="3ED5120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0F20E219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7B8E86D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C2D27" w:rsidRPr="0079008F" w14:paraId="3E6913C5" w14:textId="77777777" w:rsidTr="00F81F1B">
        <w:tc>
          <w:tcPr>
            <w:tcW w:w="4745" w:type="dxa"/>
          </w:tcPr>
          <w:p w14:paraId="03500C9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1492" w:type="dxa"/>
            <w:vAlign w:val="center"/>
          </w:tcPr>
          <w:p w14:paraId="3100A2BA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%</w:t>
            </w:r>
          </w:p>
        </w:tc>
        <w:tc>
          <w:tcPr>
            <w:tcW w:w="1701" w:type="dxa"/>
            <w:vAlign w:val="center"/>
          </w:tcPr>
          <w:p w14:paraId="006F7C3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03" w:type="dxa"/>
            <w:vAlign w:val="center"/>
          </w:tcPr>
          <w:p w14:paraId="4FFBF3E9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14:paraId="0FC90D8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2F180DB1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48D2147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347983E6" w14:textId="77777777" w:rsidTr="00F81F1B">
        <w:tc>
          <w:tcPr>
            <w:tcW w:w="4745" w:type="dxa"/>
          </w:tcPr>
          <w:p w14:paraId="602838EB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ботников ОМСУ муниципального </w:t>
            </w:r>
            <w:r w:rsidRPr="003C6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1492" w:type="dxa"/>
            <w:vAlign w:val="center"/>
          </w:tcPr>
          <w:p w14:paraId="021C6CB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00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17842837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14:paraId="4407772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14:paraId="6D724A2F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5494F06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70D8491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206368B1" w14:textId="77777777" w:rsidTr="00F81F1B">
        <w:tc>
          <w:tcPr>
            <w:tcW w:w="4745" w:type="dxa"/>
          </w:tcPr>
          <w:p w14:paraId="34C5E865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492" w:type="dxa"/>
            <w:vAlign w:val="center"/>
          </w:tcPr>
          <w:p w14:paraId="27713C5D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3E25952D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703" w:type="dxa"/>
            <w:vAlign w:val="center"/>
          </w:tcPr>
          <w:p w14:paraId="42D8AD9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699" w:type="dxa"/>
            <w:vAlign w:val="center"/>
          </w:tcPr>
          <w:p w14:paraId="0D87AC29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701" w:type="dxa"/>
            <w:vAlign w:val="center"/>
          </w:tcPr>
          <w:p w14:paraId="28E4468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701" w:type="dxa"/>
            <w:vAlign w:val="center"/>
          </w:tcPr>
          <w:p w14:paraId="5871CA1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0BACC0AB" w14:textId="77777777" w:rsidTr="00F81F1B">
        <w:tc>
          <w:tcPr>
            <w:tcW w:w="4745" w:type="dxa"/>
          </w:tcPr>
          <w:p w14:paraId="20B423F2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92" w:type="dxa"/>
            <w:vAlign w:val="center"/>
          </w:tcPr>
          <w:p w14:paraId="39D3C5F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0C5F7B44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14:paraId="460898F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14:paraId="52E0736D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07B8EB9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5C322B1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58A3CAB2" w14:textId="77777777" w:rsidTr="00F81F1B">
        <w:tc>
          <w:tcPr>
            <w:tcW w:w="4745" w:type="dxa"/>
          </w:tcPr>
          <w:p w14:paraId="7D681E62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492" w:type="dxa"/>
            <w:vAlign w:val="center"/>
          </w:tcPr>
          <w:p w14:paraId="1E6293A2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46C6756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14:paraId="46930287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14:paraId="10D4D687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5036B895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5E54072A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405BB044" w14:textId="77777777" w:rsidTr="00F81F1B">
        <w:tc>
          <w:tcPr>
            <w:tcW w:w="4745" w:type="dxa"/>
          </w:tcPr>
          <w:p w14:paraId="1EA3F2D8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492" w:type="dxa"/>
            <w:vAlign w:val="center"/>
          </w:tcPr>
          <w:p w14:paraId="12A81CB1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0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56616C12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3" w:type="dxa"/>
            <w:vAlign w:val="center"/>
          </w:tcPr>
          <w:p w14:paraId="727BCA19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699" w:type="dxa"/>
            <w:vAlign w:val="center"/>
          </w:tcPr>
          <w:p w14:paraId="12051FF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69A7019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46F50207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608A72FA" w14:textId="77777777" w:rsidTr="00F81F1B">
        <w:tc>
          <w:tcPr>
            <w:tcW w:w="4745" w:type="dxa"/>
          </w:tcPr>
          <w:p w14:paraId="188605DC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92" w:type="dxa"/>
            <w:vAlign w:val="center"/>
          </w:tcPr>
          <w:p w14:paraId="689B84A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313C588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703" w:type="dxa"/>
            <w:vAlign w:val="center"/>
          </w:tcPr>
          <w:p w14:paraId="731C06E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699" w:type="dxa"/>
            <w:vAlign w:val="center"/>
          </w:tcPr>
          <w:p w14:paraId="1542CFE6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  <w:vAlign w:val="center"/>
          </w:tcPr>
          <w:p w14:paraId="3F2E72B6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  <w:vAlign w:val="center"/>
          </w:tcPr>
          <w:p w14:paraId="73F386E2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1C2D27" w:rsidRPr="0079008F" w14:paraId="535B80A0" w14:textId="77777777" w:rsidTr="00F81F1B">
        <w:tc>
          <w:tcPr>
            <w:tcW w:w="4745" w:type="dxa"/>
          </w:tcPr>
          <w:p w14:paraId="3A69C9CC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92" w:type="dxa"/>
            <w:vAlign w:val="center"/>
          </w:tcPr>
          <w:p w14:paraId="076F5CF2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564D6E7A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3" w:type="dxa"/>
            <w:vAlign w:val="center"/>
          </w:tcPr>
          <w:p w14:paraId="739431D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14:paraId="1749A236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14:paraId="7EE0AAA2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1" w:type="dxa"/>
            <w:vAlign w:val="center"/>
          </w:tcPr>
          <w:p w14:paraId="0BFF11D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759B9E68" w14:textId="77777777" w:rsidTr="00F81F1B">
        <w:tc>
          <w:tcPr>
            <w:tcW w:w="4745" w:type="dxa"/>
          </w:tcPr>
          <w:p w14:paraId="78626412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1492" w:type="dxa"/>
            <w:vAlign w:val="center"/>
          </w:tcPr>
          <w:p w14:paraId="71A6009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0871C361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14:paraId="0F6112F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14:paraId="1A21667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0E63FFA7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2D537426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3174409A" w14:textId="77777777" w:rsidTr="00F81F1B">
        <w:tc>
          <w:tcPr>
            <w:tcW w:w="4745" w:type="dxa"/>
          </w:tcPr>
          <w:p w14:paraId="6E18FC5B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492" w:type="dxa"/>
            <w:vAlign w:val="center"/>
          </w:tcPr>
          <w:p w14:paraId="4F962392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4DDF834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14:paraId="12BB7869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14:paraId="3D070A2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521DEC09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60F4FBFF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6291171E" w14:textId="77777777" w:rsidTr="00F81F1B">
        <w:tc>
          <w:tcPr>
            <w:tcW w:w="4745" w:type="dxa"/>
          </w:tcPr>
          <w:p w14:paraId="53DF1B0D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492" w:type="dxa"/>
            <w:vAlign w:val="center"/>
          </w:tcPr>
          <w:p w14:paraId="311DAA06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5A107C06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03" w:type="dxa"/>
            <w:vAlign w:val="center"/>
          </w:tcPr>
          <w:p w14:paraId="4572D5D6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699" w:type="dxa"/>
            <w:vAlign w:val="center"/>
          </w:tcPr>
          <w:p w14:paraId="61823C8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  <w:vAlign w:val="center"/>
          </w:tcPr>
          <w:p w14:paraId="5C599D7A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14:paraId="74FB2A42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2FCA738B" w14:textId="77777777" w:rsidTr="00F81F1B">
        <w:tc>
          <w:tcPr>
            <w:tcW w:w="4745" w:type="dxa"/>
          </w:tcPr>
          <w:p w14:paraId="0AA76234" w14:textId="77777777" w:rsidR="0045687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муниципальных учреждений общего образования, обеспеченных доступом в информационно-телекоммуникационную сеть Интернет на </w:t>
            </w:r>
            <w:r w:rsidR="00456878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и:</w:t>
            </w:r>
          </w:p>
          <w:p w14:paraId="7330BE86" w14:textId="0A6886F0" w:rsidR="001C2D27" w:rsidRPr="0079008F" w:rsidRDefault="00456878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1C2D27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дошкольного образования – не менее 2 Мбит/с;</w:t>
            </w:r>
            <w:r w:rsidR="001C2D27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="001C2D27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</w:t>
            </w:r>
            <w:proofErr w:type="gramStart"/>
            <w:r w:rsidR="001C2D27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92" w:type="dxa"/>
            <w:vAlign w:val="center"/>
          </w:tcPr>
          <w:p w14:paraId="300A18B6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0E62C5AD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14:paraId="7E46433A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14:paraId="688E0FEA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2D0569FD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14:paraId="43BFCA8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79008F" w14:paraId="6ECEEA9D" w14:textId="77777777" w:rsidTr="00F81F1B">
        <w:tc>
          <w:tcPr>
            <w:tcW w:w="4745" w:type="dxa"/>
          </w:tcPr>
          <w:p w14:paraId="04BF59B1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492" w:type="dxa"/>
            <w:vAlign w:val="center"/>
          </w:tcPr>
          <w:p w14:paraId="3BE085A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proofErr w:type="gramStart"/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  <w:proofErr w:type="gramEnd"/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01" w:type="dxa"/>
            <w:vAlign w:val="center"/>
          </w:tcPr>
          <w:p w14:paraId="2F7389B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 шт.</w:t>
            </w:r>
          </w:p>
        </w:tc>
        <w:tc>
          <w:tcPr>
            <w:tcW w:w="1703" w:type="dxa"/>
            <w:vAlign w:val="center"/>
          </w:tcPr>
          <w:p w14:paraId="7E781B75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 шт.</w:t>
            </w:r>
          </w:p>
        </w:tc>
        <w:tc>
          <w:tcPr>
            <w:tcW w:w="1699" w:type="dxa"/>
            <w:vAlign w:val="center"/>
          </w:tcPr>
          <w:p w14:paraId="60C244BF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 шт.</w:t>
            </w:r>
          </w:p>
        </w:tc>
        <w:tc>
          <w:tcPr>
            <w:tcW w:w="1701" w:type="dxa"/>
            <w:vAlign w:val="center"/>
          </w:tcPr>
          <w:p w14:paraId="17D44D4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 шт.</w:t>
            </w:r>
          </w:p>
        </w:tc>
        <w:tc>
          <w:tcPr>
            <w:tcW w:w="1701" w:type="dxa"/>
            <w:vAlign w:val="center"/>
          </w:tcPr>
          <w:p w14:paraId="46A62464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шт.</w:t>
            </w:r>
          </w:p>
        </w:tc>
      </w:tr>
      <w:tr w:rsidR="001C2D27" w:rsidRPr="0079008F" w14:paraId="63E0B467" w14:textId="77777777" w:rsidTr="00F81F1B">
        <w:tc>
          <w:tcPr>
            <w:tcW w:w="4745" w:type="dxa"/>
          </w:tcPr>
          <w:p w14:paraId="130B8485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492" w:type="dxa"/>
            <w:vAlign w:val="center"/>
          </w:tcPr>
          <w:p w14:paraId="3BE7A2F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proofErr w:type="gramStart"/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  <w:proofErr w:type="gramEnd"/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406447A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 шт.</w:t>
            </w:r>
          </w:p>
        </w:tc>
        <w:tc>
          <w:tcPr>
            <w:tcW w:w="1703" w:type="dxa"/>
            <w:vAlign w:val="center"/>
          </w:tcPr>
          <w:p w14:paraId="621DD504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 шт.</w:t>
            </w:r>
          </w:p>
        </w:tc>
        <w:tc>
          <w:tcPr>
            <w:tcW w:w="1699" w:type="dxa"/>
            <w:vAlign w:val="center"/>
          </w:tcPr>
          <w:p w14:paraId="2D81E441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 шт.</w:t>
            </w:r>
          </w:p>
        </w:tc>
        <w:tc>
          <w:tcPr>
            <w:tcW w:w="1701" w:type="dxa"/>
            <w:vAlign w:val="center"/>
          </w:tcPr>
          <w:p w14:paraId="6B1E575F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 шт.</w:t>
            </w:r>
          </w:p>
        </w:tc>
        <w:tc>
          <w:tcPr>
            <w:tcW w:w="1701" w:type="dxa"/>
            <w:vAlign w:val="center"/>
          </w:tcPr>
          <w:p w14:paraId="060AB57A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 шт.</w:t>
            </w:r>
          </w:p>
        </w:tc>
      </w:tr>
      <w:tr w:rsidR="001C2D27" w:rsidRPr="0079008F" w14:paraId="0BF5175E" w14:textId="77777777" w:rsidTr="00F81F1B">
        <w:tc>
          <w:tcPr>
            <w:tcW w:w="4745" w:type="dxa"/>
          </w:tcPr>
          <w:p w14:paraId="3E75BE44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492" w:type="dxa"/>
            <w:vAlign w:val="center"/>
          </w:tcPr>
          <w:p w14:paraId="4611114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17D134E1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 шт.</w:t>
            </w:r>
          </w:p>
        </w:tc>
        <w:tc>
          <w:tcPr>
            <w:tcW w:w="1703" w:type="dxa"/>
            <w:vAlign w:val="center"/>
          </w:tcPr>
          <w:p w14:paraId="4FE64BE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 шт.</w:t>
            </w:r>
          </w:p>
        </w:tc>
        <w:tc>
          <w:tcPr>
            <w:tcW w:w="1699" w:type="dxa"/>
            <w:vAlign w:val="center"/>
          </w:tcPr>
          <w:p w14:paraId="50FB485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 шт.</w:t>
            </w:r>
          </w:p>
        </w:tc>
        <w:tc>
          <w:tcPr>
            <w:tcW w:w="1701" w:type="dxa"/>
            <w:vAlign w:val="center"/>
          </w:tcPr>
          <w:p w14:paraId="531326D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 шт.</w:t>
            </w:r>
          </w:p>
        </w:tc>
        <w:tc>
          <w:tcPr>
            <w:tcW w:w="1701" w:type="dxa"/>
            <w:vAlign w:val="center"/>
          </w:tcPr>
          <w:p w14:paraId="20C6F6C1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 шт.</w:t>
            </w:r>
          </w:p>
        </w:tc>
      </w:tr>
      <w:tr w:rsidR="001C2D27" w:rsidRPr="0079008F" w14:paraId="5BB5C30B" w14:textId="77777777" w:rsidTr="00F81F1B">
        <w:tc>
          <w:tcPr>
            <w:tcW w:w="4745" w:type="dxa"/>
          </w:tcPr>
          <w:p w14:paraId="548E2F0A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ит/с, предоставляемыми не менее чем 2 операторами связи</w:t>
            </w:r>
          </w:p>
        </w:tc>
        <w:tc>
          <w:tcPr>
            <w:tcW w:w="1492" w:type="dxa"/>
            <w:vAlign w:val="center"/>
          </w:tcPr>
          <w:p w14:paraId="6DAF6DD1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0%</w:t>
            </w:r>
          </w:p>
        </w:tc>
        <w:tc>
          <w:tcPr>
            <w:tcW w:w="1701" w:type="dxa"/>
            <w:vAlign w:val="center"/>
          </w:tcPr>
          <w:p w14:paraId="7E14ED4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75%</w:t>
            </w:r>
          </w:p>
        </w:tc>
        <w:tc>
          <w:tcPr>
            <w:tcW w:w="1703" w:type="dxa"/>
            <w:vAlign w:val="center"/>
          </w:tcPr>
          <w:p w14:paraId="03E07EEA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76%</w:t>
            </w:r>
          </w:p>
        </w:tc>
        <w:tc>
          <w:tcPr>
            <w:tcW w:w="1699" w:type="dxa"/>
            <w:vAlign w:val="center"/>
          </w:tcPr>
          <w:p w14:paraId="567185B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77%</w:t>
            </w:r>
          </w:p>
        </w:tc>
        <w:tc>
          <w:tcPr>
            <w:tcW w:w="1701" w:type="dxa"/>
            <w:vAlign w:val="center"/>
          </w:tcPr>
          <w:p w14:paraId="5C2290FF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78%</w:t>
            </w:r>
          </w:p>
        </w:tc>
        <w:tc>
          <w:tcPr>
            <w:tcW w:w="1701" w:type="dxa"/>
            <w:vAlign w:val="center"/>
          </w:tcPr>
          <w:p w14:paraId="35215B3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79%</w:t>
            </w:r>
          </w:p>
        </w:tc>
      </w:tr>
      <w:tr w:rsidR="001C2D27" w:rsidRPr="0079008F" w14:paraId="5DAD76C6" w14:textId="77777777" w:rsidTr="00F81F1B">
        <w:tc>
          <w:tcPr>
            <w:tcW w:w="4745" w:type="dxa"/>
          </w:tcPr>
          <w:p w14:paraId="67086A5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48E37FCA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реждений культуры, расположенных в городских поселениях, – не менее 50 Мбит/</w:t>
            </w:r>
            <w:proofErr w:type="gramStart"/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AAA4478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реждений культуры, расположенных в сельских поселениях, – не менее 10 Мбит/</w:t>
            </w:r>
            <w:proofErr w:type="gramStart"/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92" w:type="dxa"/>
            <w:vAlign w:val="center"/>
          </w:tcPr>
          <w:p w14:paraId="5111928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51,2%</w:t>
            </w:r>
          </w:p>
        </w:tc>
        <w:tc>
          <w:tcPr>
            <w:tcW w:w="1701" w:type="dxa"/>
            <w:vAlign w:val="center"/>
          </w:tcPr>
          <w:p w14:paraId="2A2E0959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70%</w:t>
            </w:r>
          </w:p>
        </w:tc>
        <w:tc>
          <w:tcPr>
            <w:tcW w:w="1703" w:type="dxa"/>
            <w:vAlign w:val="center"/>
          </w:tcPr>
          <w:p w14:paraId="432974C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85%</w:t>
            </w:r>
          </w:p>
        </w:tc>
        <w:tc>
          <w:tcPr>
            <w:tcW w:w="1699" w:type="dxa"/>
            <w:vAlign w:val="center"/>
          </w:tcPr>
          <w:p w14:paraId="28728B4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14:paraId="4D56F6F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14:paraId="1C4D547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hAnsi="Times New Roman"/>
              </w:rPr>
              <w:t>100%</w:t>
            </w:r>
          </w:p>
        </w:tc>
      </w:tr>
      <w:tr w:rsidR="001C2D27" w:rsidRPr="0079008F" w14:paraId="21A7202C" w14:textId="77777777" w:rsidTr="00F81F1B">
        <w:tc>
          <w:tcPr>
            <w:tcW w:w="4745" w:type="dxa"/>
          </w:tcPr>
          <w:p w14:paraId="62B27034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подпрограмме </w:t>
            </w:r>
            <w:r w:rsidRPr="0079008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7900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:</w:t>
            </w:r>
          </w:p>
        </w:tc>
        <w:tc>
          <w:tcPr>
            <w:tcW w:w="1492" w:type="dxa"/>
            <w:vAlign w:val="center"/>
          </w:tcPr>
          <w:p w14:paraId="728778C4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230FD66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3C76182F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198A8CA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342CAB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468C053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1978CC" w14:paraId="6BC68875" w14:textId="77777777" w:rsidTr="00F81F1B">
        <w:tc>
          <w:tcPr>
            <w:tcW w:w="4745" w:type="dxa"/>
          </w:tcPr>
          <w:p w14:paraId="238A00AB" w14:textId="77777777" w:rsidR="001C2D27" w:rsidRPr="0079008F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492" w:type="dxa"/>
            <w:vAlign w:val="center"/>
          </w:tcPr>
          <w:p w14:paraId="00485AF2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2D59994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vAlign w:val="center"/>
          </w:tcPr>
          <w:p w14:paraId="0771AE4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vAlign w:val="center"/>
          </w:tcPr>
          <w:p w14:paraId="2F3827E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186056D0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42EF2761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C2D27" w:rsidRPr="001978CC" w14:paraId="669C6C51" w14:textId="77777777" w:rsidTr="00F81F1B">
        <w:tc>
          <w:tcPr>
            <w:tcW w:w="4745" w:type="dxa"/>
          </w:tcPr>
          <w:p w14:paraId="3A6DD0A3" w14:textId="77777777" w:rsidR="001C2D27" w:rsidRPr="001978CC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 xml:space="preserve"> Доля жалоб, поступивших на портал «</w:t>
            </w:r>
            <w:proofErr w:type="spellStart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 xml:space="preserve">», ответ по которым гражданином </w:t>
            </w:r>
            <w:proofErr w:type="gramStart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 xml:space="preserve">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492" w:type="dxa"/>
            <w:vAlign w:val="center"/>
          </w:tcPr>
          <w:p w14:paraId="21E9D8DB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33102A8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3" w:type="dxa"/>
            <w:vAlign w:val="center"/>
          </w:tcPr>
          <w:p w14:paraId="2A3FAA3E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dxa"/>
            <w:vAlign w:val="center"/>
          </w:tcPr>
          <w:p w14:paraId="6772E3BD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D97B3FC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7FE09AB7" w14:textId="77777777" w:rsidR="001C2D27" w:rsidRPr="00EA5A28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5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14:paraId="58DCC434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5FEB17" w14:textId="77777777" w:rsidR="001978CC" w:rsidRPr="001978CC" w:rsidRDefault="001978CC" w:rsidP="001978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78CC">
        <w:rPr>
          <w:rFonts w:ascii="Times New Roman" w:eastAsia="Times New Roman" w:hAnsi="Times New Roman"/>
          <w:sz w:val="20"/>
          <w:szCs w:val="20"/>
          <w:lang w:eastAsia="ru-RU"/>
        </w:rPr>
        <w:t>* 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14:paraId="02CA8FED" w14:textId="77777777" w:rsidR="001978CC" w:rsidRPr="001978CC" w:rsidRDefault="001978CC" w:rsidP="001978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78CC">
        <w:rPr>
          <w:rFonts w:ascii="Times New Roman" w:eastAsia="Times New Roman" w:hAnsi="Times New Roman"/>
          <w:sz w:val="20"/>
          <w:szCs w:val="20"/>
          <w:lang w:eastAsia="ru-RU"/>
        </w:rPr>
        <w:t>** показатель, по которому предусмотрено бюджетное финансирование в 2016 г.</w:t>
      </w:r>
    </w:p>
    <w:p w14:paraId="30001DE9" w14:textId="77777777" w:rsidR="001978CC" w:rsidRPr="001978CC" w:rsidRDefault="001978CC" w:rsidP="001978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78CC">
        <w:rPr>
          <w:rFonts w:ascii="Times New Roman" w:eastAsia="Times New Roman" w:hAnsi="Times New Roman"/>
          <w:sz w:val="20"/>
          <w:szCs w:val="20"/>
          <w:lang w:eastAsia="ru-RU"/>
        </w:rPr>
        <w:t>*** показатели, рекомендованные ЦИОГВ Московской области</w:t>
      </w:r>
    </w:p>
    <w:p w14:paraId="0F8850F0" w14:textId="77777777" w:rsidR="001978CC" w:rsidRPr="001978CC" w:rsidRDefault="001978CC" w:rsidP="001978CC">
      <w:pPr>
        <w:rPr>
          <w:rFonts w:ascii="Times New Roman" w:eastAsia="Times New Roman" w:hAnsi="Times New Roman"/>
          <w:b/>
          <w:bCs/>
          <w:caps/>
          <w:sz w:val="28"/>
          <w:szCs w:val="28"/>
          <w:highlight w:val="yellow"/>
          <w:lang w:val="x-none" w:eastAsia="ru-RU"/>
        </w:rPr>
      </w:pPr>
      <w:bookmarkStart w:id="0" w:name="_Toc401050053"/>
      <w:r w:rsidRPr="001978CC">
        <w:rPr>
          <w:rFonts w:ascii="Times New Roman" w:eastAsiaTheme="minorHAnsi" w:hAnsi="Times New Roman" w:cstheme="minorBidi"/>
          <w:caps/>
          <w:highlight w:val="yellow"/>
        </w:rPr>
        <w:br w:type="page"/>
      </w:r>
    </w:p>
    <w:p w14:paraId="7B95B0C5" w14:textId="77777777" w:rsidR="001978CC" w:rsidRPr="001978CC" w:rsidRDefault="001978CC" w:rsidP="001978C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</w:pPr>
      <w:r w:rsidRPr="001978CC"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  <w:lastRenderedPageBreak/>
        <w:t xml:space="preserve">Общая характеристика сферы реализации муниципальной программы, </w:t>
      </w:r>
    </w:p>
    <w:p w14:paraId="38AB6E80" w14:textId="77777777" w:rsidR="001978CC" w:rsidRPr="001978CC" w:rsidRDefault="001978CC" w:rsidP="001978C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</w:pPr>
      <w:r w:rsidRPr="001978CC"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  <w:t>в том числе формулировка основных проблем в указанной сфере.</w:t>
      </w:r>
      <w:bookmarkEnd w:id="0"/>
    </w:p>
    <w:p w14:paraId="23BB04EF" w14:textId="77777777" w:rsidR="001978CC" w:rsidRPr="001978CC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0C0D7281" w14:textId="3E06C025" w:rsidR="006362D4" w:rsidRPr="006362D4" w:rsidRDefault="008A3B6A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ородской округ </w:t>
      </w:r>
      <w:r w:rsidR="006362D4" w:rsidRPr="006362D4">
        <w:rPr>
          <w:rFonts w:ascii="Times New Roman" w:eastAsiaTheme="minorHAnsi" w:hAnsi="Times New Roman"/>
          <w:sz w:val="28"/>
          <w:szCs w:val="28"/>
        </w:rPr>
        <w:t xml:space="preserve">Красногорск по своему развитию и экономическому потенциалу входит в число наиболее развитых </w:t>
      </w:r>
      <w:r w:rsidR="00456878" w:rsidRPr="0023391D">
        <w:rPr>
          <w:rFonts w:ascii="Times New Roman" w:eastAsiaTheme="minorHAnsi" w:hAnsi="Times New Roman"/>
          <w:sz w:val="28"/>
          <w:szCs w:val="28"/>
        </w:rPr>
        <w:t>муниципальных образований</w:t>
      </w:r>
      <w:r w:rsidR="006362D4" w:rsidRPr="006362D4">
        <w:rPr>
          <w:rFonts w:ascii="Times New Roman" w:eastAsiaTheme="minorHAnsi" w:hAnsi="Times New Roman"/>
          <w:sz w:val="28"/>
          <w:szCs w:val="28"/>
        </w:rPr>
        <w:t xml:space="preserve"> Подмосковья.</w:t>
      </w:r>
    </w:p>
    <w:p w14:paraId="7AEE721C" w14:textId="5DEA10B5" w:rsidR="006362D4" w:rsidRPr="003F6DF6" w:rsidRDefault="003F6DF6" w:rsidP="003F6D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4D2E24">
        <w:rPr>
          <w:rFonts w:ascii="Times New Roman" w:hAnsi="Times New Roman"/>
          <w:sz w:val="28"/>
          <w:szCs w:val="28"/>
          <w:lang w:eastAsia="ru-RU"/>
        </w:rPr>
        <w:t>на начало 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года составила 2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73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4D2E24">
        <w:rPr>
          <w:rFonts w:ascii="Times New Roman" w:hAnsi="Times New Roman"/>
          <w:sz w:val="28"/>
          <w:szCs w:val="28"/>
          <w:lang w:eastAsia="ru-RU"/>
        </w:rPr>
        <w:t>рас</w:t>
      </w:r>
      <w:r>
        <w:rPr>
          <w:rFonts w:ascii="Times New Roman" w:hAnsi="Times New Roman"/>
          <w:sz w:val="28"/>
          <w:szCs w:val="28"/>
          <w:lang w:eastAsia="ru-RU"/>
        </w:rPr>
        <w:t>положено 37 населенных пунктов.</w:t>
      </w:r>
    </w:p>
    <w:p w14:paraId="1C8C5096" w14:textId="1BD980EF" w:rsidR="006362D4" w:rsidRPr="006362D4" w:rsidRDefault="006362D4" w:rsidP="00456878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t xml:space="preserve">Основой экономики </w:t>
      </w:r>
      <w:r w:rsidR="008A3B6A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Pr="006362D4">
        <w:rPr>
          <w:rFonts w:ascii="Times New Roman" w:eastAsiaTheme="minorHAnsi" w:hAnsi="Times New Roman"/>
          <w:sz w:val="28"/>
          <w:szCs w:val="28"/>
        </w:rPr>
        <w:t>Красногорск являются промышленность, строительство и торговля.</w:t>
      </w:r>
      <w:r w:rsidR="004568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362D4">
        <w:rPr>
          <w:rFonts w:ascii="Times New Roman" w:eastAsiaTheme="minorHAnsi" w:hAnsi="Times New Roman"/>
          <w:sz w:val="28"/>
          <w:szCs w:val="28"/>
        </w:rPr>
        <w:t xml:space="preserve">Ведущая роль в экономике </w:t>
      </w:r>
      <w:r w:rsidR="008A3B6A">
        <w:rPr>
          <w:rFonts w:ascii="Times New Roman" w:eastAsiaTheme="minorHAnsi" w:hAnsi="Times New Roman"/>
          <w:sz w:val="28"/>
          <w:szCs w:val="28"/>
        </w:rPr>
        <w:t>округа</w:t>
      </w:r>
      <w:r w:rsidRPr="006362D4">
        <w:rPr>
          <w:rFonts w:ascii="Times New Roman" w:eastAsiaTheme="minorHAnsi" w:hAnsi="Times New Roman"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8A3B6A">
        <w:rPr>
          <w:rFonts w:ascii="Times New Roman" w:eastAsiaTheme="minorHAnsi" w:hAnsi="Times New Roman"/>
          <w:sz w:val="28"/>
          <w:szCs w:val="28"/>
        </w:rPr>
        <w:t>округа</w:t>
      </w:r>
      <w:r w:rsidRPr="006362D4">
        <w:rPr>
          <w:rFonts w:ascii="Times New Roman" w:eastAsiaTheme="minorHAnsi" w:hAnsi="Times New Roman"/>
          <w:sz w:val="28"/>
          <w:szCs w:val="28"/>
        </w:rPr>
        <w:t xml:space="preserve">. Доля промышленных видов деятельности составляет 48,2 % от общего объема отгруженных товаров, выполненных работ и услуг крупными и средними предприятиями </w:t>
      </w:r>
      <w:r w:rsidR="008A3B6A">
        <w:rPr>
          <w:rFonts w:ascii="Times New Roman" w:eastAsiaTheme="minorHAnsi" w:hAnsi="Times New Roman"/>
          <w:sz w:val="28"/>
          <w:szCs w:val="28"/>
        </w:rPr>
        <w:t>округа</w:t>
      </w:r>
      <w:r w:rsidRPr="006362D4">
        <w:rPr>
          <w:rFonts w:ascii="Times New Roman" w:eastAsiaTheme="minorHAnsi" w:hAnsi="Times New Roman"/>
          <w:sz w:val="28"/>
          <w:szCs w:val="28"/>
        </w:rPr>
        <w:t xml:space="preserve"> по всем видам экономической деятельности.</w:t>
      </w:r>
    </w:p>
    <w:p w14:paraId="4DFC5E90" w14:textId="53427930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t xml:space="preserve">Одним из ключевых направлений по созданию благоприятных условий для проживания и развития экономической деятельности на территории </w:t>
      </w:r>
      <w:r w:rsidR="008A3B6A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8A3B6A">
        <w:rPr>
          <w:rFonts w:ascii="Times New Roman" w:eastAsiaTheme="minorHAnsi" w:hAnsi="Times New Roman"/>
          <w:sz w:val="28"/>
          <w:szCs w:val="28"/>
        </w:rPr>
        <w:t>,</w:t>
      </w:r>
      <w:r w:rsidRPr="006362D4">
        <w:rPr>
          <w:rFonts w:ascii="Times New Roman" w:eastAsiaTheme="minorHAnsi" w:hAnsi="Times New Roman"/>
          <w:sz w:val="28"/>
          <w:szCs w:val="28"/>
        </w:rPr>
        <w:t xml:space="preserve"> администрация </w:t>
      </w:r>
      <w:r w:rsidR="008A3B6A">
        <w:rPr>
          <w:rFonts w:ascii="Times New Roman" w:eastAsiaTheme="minorHAnsi" w:hAnsi="Times New Roman"/>
          <w:sz w:val="28"/>
          <w:szCs w:val="28"/>
        </w:rPr>
        <w:t>округа</w:t>
      </w:r>
      <w:r w:rsidRPr="006362D4">
        <w:rPr>
          <w:rFonts w:ascii="Times New Roman" w:eastAsiaTheme="minorHAnsi" w:hAnsi="Times New Roman"/>
          <w:sz w:val="28"/>
          <w:szCs w:val="28"/>
        </w:rPr>
        <w:t xml:space="preserve">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</w:t>
      </w:r>
      <w:r w:rsidR="008A3B6A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8A3B6A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6362D4">
        <w:rPr>
          <w:rFonts w:ascii="Times New Roman" w:eastAsiaTheme="minorHAnsi" w:hAnsi="Times New Roman"/>
          <w:sz w:val="28"/>
          <w:szCs w:val="28"/>
        </w:rPr>
        <w:t>.</w:t>
      </w:r>
    </w:p>
    <w:p w14:paraId="65C48C82" w14:textId="07ABCB44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362D4">
        <w:rPr>
          <w:rFonts w:ascii="Times New Roman" w:eastAsiaTheme="minorHAnsi" w:hAnsi="Times New Roman"/>
          <w:sz w:val="28"/>
          <w:szCs w:val="28"/>
        </w:rPr>
        <w:t xml:space="preserve">В </w:t>
      </w:r>
      <w:r w:rsidR="002D3EB6" w:rsidRPr="006362D4">
        <w:rPr>
          <w:rFonts w:ascii="Times New Roman" w:eastAsiaTheme="minorHAnsi" w:hAnsi="Times New Roman"/>
          <w:sz w:val="28"/>
          <w:szCs w:val="28"/>
        </w:rPr>
        <w:t>рамках повышения</w:t>
      </w:r>
      <w:r w:rsidRPr="006362D4">
        <w:rPr>
          <w:rFonts w:ascii="Times New Roman" w:eastAsiaTheme="minorHAnsi" w:hAnsi="Times New Roman"/>
          <w:sz w:val="28"/>
          <w:szCs w:val="28"/>
        </w:rPr>
        <w:t xml:space="preserve">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</w:t>
      </w:r>
      <w:proofErr w:type="gramEnd"/>
      <w:r w:rsidRPr="006362D4">
        <w:rPr>
          <w:rFonts w:ascii="Times New Roman" w:eastAsiaTheme="minorHAnsi" w:hAnsi="Times New Roman"/>
          <w:sz w:val="28"/>
          <w:szCs w:val="28"/>
        </w:rPr>
        <w:t xml:space="preserve"> К ведущим показателям, характеризующим качество жизни, относятся, в том числе, и качество,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 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14:paraId="404F3B08" w14:textId="77777777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t xml:space="preserve">Одной из причин сложившейся ситуации является неэффективная система предоставления государственных (муниципальных) услуг, которая характеризуется как территориально разобщённая, непрозрачная, затянутая по срокам и сложная по процедурам. </w:t>
      </w:r>
      <w:proofErr w:type="gramStart"/>
      <w:r w:rsidRPr="006362D4">
        <w:rPr>
          <w:rFonts w:ascii="Times New Roman" w:eastAsiaTheme="minorHAnsi" w:hAnsi="Times New Roman"/>
          <w:sz w:val="28"/>
          <w:szCs w:val="28"/>
        </w:rPr>
        <w:t xml:space="preserve">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6362D4">
        <w:rPr>
          <w:rFonts w:ascii="Times New Roman" w:eastAsiaTheme="minorHAnsi" w:hAnsi="Times New Roman"/>
          <w:sz w:val="28"/>
          <w:szCs w:val="28"/>
        </w:rPr>
        <w:t>многозвенность</w:t>
      </w:r>
      <w:proofErr w:type="spellEnd"/>
      <w:r w:rsidRPr="006362D4">
        <w:rPr>
          <w:rFonts w:ascii="Times New Roman" w:eastAsiaTheme="minorHAnsi" w:hAnsi="Times New Roman"/>
          <w:sz w:val="28"/>
          <w:szCs w:val="28"/>
        </w:rPr>
        <w:t xml:space="preserve"> процедур предоставления государственных (муниципальных) услуг, </w:t>
      </w:r>
      <w:r w:rsidRPr="006362D4">
        <w:rPr>
          <w:rFonts w:ascii="Times New Roman" w:eastAsiaTheme="minorHAnsi" w:hAnsi="Times New Roman"/>
          <w:sz w:val="28"/>
          <w:szCs w:val="28"/>
        </w:rPr>
        <w:lastRenderedPageBreak/>
        <w:t>приводящая к увеличению срока подготовки документа, являющегося результатом предоставления услуги;</w:t>
      </w:r>
      <w:proofErr w:type="gramEnd"/>
      <w:r w:rsidRPr="006362D4">
        <w:rPr>
          <w:rFonts w:ascii="Times New Roman" w:eastAsiaTheme="minorHAnsi" w:hAnsi="Times New Roman"/>
          <w:sz w:val="28"/>
          <w:szCs w:val="28"/>
        </w:rPr>
        <w:t xml:space="preserve">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14:paraId="3A9879A6" w14:textId="77777777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14:paraId="067FA3AF" w14:textId="77777777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14:paraId="69B723E6" w14:textId="172BA545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t xml:space="preserve">-реализуется комплекс мер по регламентации государственных и муниципальных услуг, по совершенствованию контрольно-надзорных и разрешительных муниципальных функций, по приведению в соответствие с действующим законодательством нормативных правовых актов администрации </w:t>
      </w:r>
      <w:r w:rsidR="00345D14" w:rsidRPr="00345D14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6362D4">
        <w:rPr>
          <w:rFonts w:ascii="Times New Roman" w:eastAsiaTheme="minorHAnsi" w:hAnsi="Times New Roman"/>
          <w:sz w:val="28"/>
          <w:szCs w:val="28"/>
        </w:rPr>
        <w:t>, регулирующих вопросы предоставления государственных и муниципальных услуг (выполнение функций);</w:t>
      </w:r>
    </w:p>
    <w:p w14:paraId="31E918A8" w14:textId="0F01BA2B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D20E2">
        <w:rPr>
          <w:rFonts w:ascii="Times New Roman" w:eastAsiaTheme="minorHAnsi" w:hAnsi="Times New Roman"/>
          <w:sz w:val="28"/>
          <w:szCs w:val="28"/>
        </w:rPr>
        <w:t>-в первом полугодии 201</w:t>
      </w:r>
      <w:r w:rsidR="002F2425" w:rsidRPr="008D20E2">
        <w:rPr>
          <w:rFonts w:ascii="Times New Roman" w:eastAsiaTheme="minorHAnsi" w:hAnsi="Times New Roman"/>
          <w:sz w:val="28"/>
          <w:szCs w:val="28"/>
        </w:rPr>
        <w:t>7</w:t>
      </w:r>
      <w:r w:rsidRPr="008D20E2">
        <w:rPr>
          <w:rFonts w:ascii="Times New Roman" w:eastAsiaTheme="minorHAnsi" w:hAnsi="Times New Roman"/>
          <w:sz w:val="28"/>
          <w:szCs w:val="28"/>
        </w:rPr>
        <w:t xml:space="preserve"> года по итогам 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</w:t>
      </w:r>
      <w:r w:rsidR="00711410">
        <w:rPr>
          <w:rFonts w:ascii="Times New Roman" w:eastAsiaTheme="minorHAnsi" w:hAnsi="Times New Roman"/>
          <w:sz w:val="28"/>
          <w:szCs w:val="28"/>
        </w:rPr>
        <w:t>4</w:t>
      </w:r>
      <w:r w:rsidRPr="008D20E2">
        <w:rPr>
          <w:rFonts w:ascii="Times New Roman" w:eastAsiaTheme="minorHAnsi" w:hAnsi="Times New Roman"/>
          <w:sz w:val="28"/>
          <w:szCs w:val="28"/>
        </w:rPr>
        <w:t>,</w:t>
      </w:r>
      <w:r w:rsidR="00711410">
        <w:rPr>
          <w:rFonts w:ascii="Times New Roman" w:eastAsiaTheme="minorHAnsi" w:hAnsi="Times New Roman"/>
          <w:sz w:val="28"/>
          <w:szCs w:val="28"/>
        </w:rPr>
        <w:t>25</w:t>
      </w:r>
      <w:r w:rsidRPr="008D20E2">
        <w:rPr>
          <w:rFonts w:ascii="Times New Roman" w:eastAsiaTheme="minorHAnsi" w:hAnsi="Times New Roman"/>
          <w:sz w:val="28"/>
          <w:szCs w:val="28"/>
        </w:rPr>
        <w:t xml:space="preserve"> процентов от числа опрошенных;</w:t>
      </w:r>
    </w:p>
    <w:p w14:paraId="5663A04C" w14:textId="77777777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14:paraId="47097773" w14:textId="77777777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362D4">
        <w:rPr>
          <w:rFonts w:ascii="Times New Roman" w:eastAsiaTheme="minorHAnsi" w:hAnsi="Times New Roman"/>
          <w:sz w:val="28"/>
          <w:szCs w:val="28"/>
        </w:rPr>
        <w:t>В результате проведенного независимого исследования по оценке деятельности органов государственной власти и органов местного самоуправления были выявлены основные проблемы и базовые характеристики данной сферы по Московской области:</w:t>
      </w:r>
      <w:proofErr w:type="gramEnd"/>
    </w:p>
    <w:p w14:paraId="51384993" w14:textId="206906A4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1410">
        <w:rPr>
          <w:rFonts w:ascii="Times New Roman" w:eastAsiaTheme="minorHAnsi" w:hAnsi="Times New Roman"/>
          <w:sz w:val="28"/>
          <w:szCs w:val="28"/>
        </w:rPr>
        <w:t xml:space="preserve">- в среднем уровень удовлетворенности граждан Московской области деятельностью органов государственной власти и органов местного самоуправления по предоставлению государственных и муниципальных услуг составляет </w:t>
      </w:r>
      <w:r w:rsidR="00711410" w:rsidRPr="00711410">
        <w:rPr>
          <w:rFonts w:ascii="Times New Roman" w:eastAsiaTheme="minorHAnsi" w:hAnsi="Times New Roman"/>
          <w:sz w:val="28"/>
          <w:szCs w:val="28"/>
        </w:rPr>
        <w:t>95</w:t>
      </w:r>
      <w:r w:rsidRPr="00711410">
        <w:rPr>
          <w:rFonts w:ascii="Times New Roman" w:eastAsiaTheme="minorHAnsi" w:hAnsi="Times New Roman"/>
          <w:sz w:val="28"/>
          <w:szCs w:val="28"/>
        </w:rPr>
        <w:t xml:space="preserve"> %, при этом наблюдается существенный разброс значения этого показателя в зависимости от органа государственной власти и органа местного самоуправления: от 38,7% до 98,6%;</w:t>
      </w:r>
    </w:p>
    <w:p w14:paraId="776B5B39" w14:textId="77777777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t>- в среднем предприниматели вынуждены обращаться не менее 3 раз в соответствующий орган государственной власти и (или) орган местного самоуправления за получением одной услуги, связанной со сферой предпринимательства, в отдельных случаях количество обращений за получением одной услуги доходит до 6 раз;</w:t>
      </w:r>
    </w:p>
    <w:p w14:paraId="6C979D34" w14:textId="77777777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t>- среднее время ожидания в очереди при обращении заявителя в орган государственной власти или орган местного самоуправления составило 3 минуты;</w:t>
      </w:r>
    </w:p>
    <w:p w14:paraId="0F76CBB4" w14:textId="77777777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lastRenderedPageBreak/>
        <w:t xml:space="preserve">- лишь 6 % населения имели возможность получить государственные и муниципальные услуги по принципу «одного окна»; </w:t>
      </w:r>
    </w:p>
    <w:p w14:paraId="5B717CF3" w14:textId="77777777" w:rsidR="006362D4" w:rsidRPr="006362D4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62D4">
        <w:rPr>
          <w:rFonts w:ascii="Times New Roman" w:eastAsiaTheme="minorHAnsi" w:hAnsi="Times New Roman"/>
          <w:sz w:val="28"/>
          <w:szCs w:val="28"/>
        </w:rPr>
        <w:t>- лишь 80 %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14:paraId="750E99F5" w14:textId="266CC6DD" w:rsidR="001978CC" w:rsidRPr="001E58CA" w:rsidRDefault="006362D4" w:rsidP="00466CA3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58CA">
        <w:rPr>
          <w:rFonts w:ascii="Times New Roman" w:eastAsiaTheme="minorHAnsi" w:hAnsi="Times New Roman"/>
          <w:color w:val="000000" w:themeColor="text1"/>
          <w:sz w:val="28"/>
          <w:szCs w:val="28"/>
        </w:rPr>
        <w:t>Подпрограмма предусматривает со</w:t>
      </w:r>
      <w:r w:rsidR="001E58CA" w:rsidRPr="001E58CA">
        <w:rPr>
          <w:rFonts w:ascii="Times New Roman" w:eastAsiaTheme="minorHAnsi" w:hAnsi="Times New Roman"/>
          <w:color w:val="000000" w:themeColor="text1"/>
          <w:sz w:val="28"/>
          <w:szCs w:val="28"/>
        </w:rPr>
        <w:t>держание</w:t>
      </w:r>
      <w:r w:rsidRPr="001E5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 конца 2021 года </w:t>
      </w:r>
      <w:r w:rsidR="001E58CA" w:rsidRPr="001E58CA">
        <w:rPr>
          <w:rFonts w:ascii="Times New Roman" w:eastAsiaTheme="minorHAnsi" w:hAnsi="Times New Roman"/>
          <w:color w:val="000000" w:themeColor="text1"/>
          <w:sz w:val="28"/>
          <w:szCs w:val="28"/>
        </w:rPr>
        <w:t>МКУ «</w:t>
      </w:r>
      <w:r w:rsidRPr="001E58CA">
        <w:rPr>
          <w:rFonts w:ascii="Times New Roman" w:eastAsiaTheme="minorHAnsi" w:hAnsi="Times New Roman"/>
          <w:color w:val="000000" w:themeColor="text1"/>
          <w:sz w:val="28"/>
          <w:szCs w:val="28"/>
        </w:rPr>
        <w:t>МФЦ</w:t>
      </w:r>
      <w:r w:rsidR="001E58CA" w:rsidRPr="001E58CA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1E58CA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466CA3" w:rsidRPr="001E5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14:paraId="4C35453D" w14:textId="63C04699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м направлением, рассмотренным в муниципальной программе «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Снижение административных барьеров и развитие информационно-коммуникационных технологий</w:t>
      </w:r>
      <w:r w:rsidRPr="0019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2F2425" w:rsidRPr="0019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-2021гг., является 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2F2425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е</w:t>
      </w:r>
      <w:r w:rsidRPr="0019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32AE0B1B" w14:textId="66DDD5BE" w:rsidR="001978CC" w:rsidRPr="001978CC" w:rsidRDefault="002F2425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олее 40%</w:t>
      </w:r>
      <w:r w:rsidR="001978CC" w:rsidRPr="001978CC">
        <w:rPr>
          <w:rFonts w:ascii="Times New Roman" w:eastAsia="Times New Roman" w:hAnsi="Times New Roman"/>
          <w:sz w:val="28"/>
          <w:szCs w:val="28"/>
        </w:rPr>
        <w:t xml:space="preserve"> муниципальных услу</w:t>
      </w:r>
      <w:r>
        <w:rPr>
          <w:rFonts w:ascii="Times New Roman" w:eastAsia="Times New Roman" w:hAnsi="Times New Roman"/>
          <w:sz w:val="28"/>
          <w:szCs w:val="28"/>
        </w:rPr>
        <w:t>г,</w:t>
      </w:r>
      <w:r w:rsidR="001978CC" w:rsidRPr="001978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настоящее время, </w:t>
      </w:r>
      <w:r w:rsidR="001978CC" w:rsidRPr="001978CC">
        <w:rPr>
          <w:rFonts w:ascii="Times New Roman" w:eastAsia="Times New Roman" w:hAnsi="Times New Roman"/>
          <w:sz w:val="28"/>
          <w:szCs w:val="28"/>
        </w:rPr>
        <w:t>предоставляе</w:t>
      </w:r>
      <w:r>
        <w:rPr>
          <w:rFonts w:ascii="Times New Roman" w:eastAsia="Times New Roman" w:hAnsi="Times New Roman"/>
          <w:sz w:val="28"/>
          <w:szCs w:val="28"/>
        </w:rPr>
        <w:t>тся</w:t>
      </w:r>
      <w:r w:rsidR="001978CC" w:rsidRPr="001978CC">
        <w:rPr>
          <w:rFonts w:ascii="Times New Roman" w:eastAsia="Times New Roman" w:hAnsi="Times New Roman"/>
          <w:sz w:val="28"/>
          <w:szCs w:val="28"/>
        </w:rPr>
        <w:t xml:space="preserve"> в электронной форме. Требуют </w:t>
      </w:r>
      <w:proofErr w:type="gramStart"/>
      <w:r w:rsidR="001978CC" w:rsidRPr="001978CC">
        <w:rPr>
          <w:rFonts w:ascii="Times New Roman" w:eastAsia="Times New Roman" w:hAnsi="Times New Roman"/>
          <w:sz w:val="28"/>
          <w:szCs w:val="28"/>
        </w:rPr>
        <w:t>решения</w:t>
      </w:r>
      <w:proofErr w:type="gramEnd"/>
      <w:r w:rsidR="001978CC" w:rsidRPr="001978CC">
        <w:rPr>
          <w:rFonts w:ascii="Times New Roman" w:eastAsia="Times New Roman" w:hAnsi="Times New Roman"/>
          <w:sz w:val="28"/>
          <w:szCs w:val="28"/>
        </w:rPr>
        <w:t xml:space="preserve"> следующие проблемные вопросы, влияющие на качество государственных и муниципальных услуг: </w:t>
      </w:r>
    </w:p>
    <w:p w14:paraId="59ECCB65" w14:textId="77777777" w:rsidR="001978CC" w:rsidRPr="001978CC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978CC">
        <w:rPr>
          <w:rFonts w:ascii="Times New Roman" w:eastAsia="Times New Roman" w:hAnsi="Times New Roman"/>
          <w:sz w:val="28"/>
          <w:szCs w:val="28"/>
        </w:rPr>
        <w:t xml:space="preserve">-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14:paraId="6C43D18F" w14:textId="77777777" w:rsidR="001978CC" w:rsidRPr="001978CC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978CC">
        <w:rPr>
          <w:rFonts w:ascii="Times New Roman" w:eastAsia="Times New Roman" w:hAnsi="Times New Roman"/>
          <w:sz w:val="28"/>
          <w:szCs w:val="28"/>
        </w:rPr>
        <w:t xml:space="preserve">-недостаточно широкое применение ИКТ для информационного межведомственного взаимодействия ОГВ и ОМСУ Московской области и информирования граждан при предоставлении государственных услуг. </w:t>
      </w:r>
    </w:p>
    <w:p w14:paraId="00CB3C0F" w14:textId="77777777" w:rsidR="001978CC" w:rsidRPr="001978CC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978CC">
        <w:rPr>
          <w:rFonts w:ascii="Times New Roman" w:eastAsia="Times New Roman" w:hAnsi="Times New Roman"/>
          <w:sz w:val="28"/>
          <w:szCs w:val="28"/>
        </w:rPr>
        <w:t>Несмотря на начатый процесс записи в дошкольные, школьные образовательные учреждения в электронной форме, необходимо в ближайшее время сократить очереди, осуществлять оптимальное распределение мест в дошкольные учреждения и школы, выбор ме</w:t>
      </w:r>
      <w:proofErr w:type="gramStart"/>
      <w:r w:rsidRPr="001978CC">
        <w:rPr>
          <w:rFonts w:ascii="Times New Roman" w:eastAsia="Times New Roman" w:hAnsi="Times New Roman"/>
          <w:sz w:val="28"/>
          <w:szCs w:val="28"/>
        </w:rPr>
        <w:t>ст стр</w:t>
      </w:r>
      <w:proofErr w:type="gramEnd"/>
      <w:r w:rsidRPr="001978CC">
        <w:rPr>
          <w:rFonts w:ascii="Times New Roman" w:eastAsia="Times New Roman" w:hAnsi="Times New Roman"/>
          <w:sz w:val="28"/>
          <w:szCs w:val="28"/>
        </w:rPr>
        <w:t xml:space="preserve">оительства новых дошкольных учреждений и школ в зависимости от реальных потребностей граждан. </w:t>
      </w:r>
    </w:p>
    <w:p w14:paraId="0FCBCE83" w14:textId="77777777" w:rsidR="001978CC" w:rsidRPr="001978CC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978CC">
        <w:rPr>
          <w:rFonts w:ascii="Times New Roman" w:eastAsia="Times New Roman" w:hAnsi="Times New Roman"/>
          <w:sz w:val="28"/>
          <w:szCs w:val="28"/>
        </w:rPr>
        <w:t xml:space="preserve">Основными приоритетными направлениями в сфере развития ИКТ на период до 2021 г. являются: </w:t>
      </w:r>
    </w:p>
    <w:p w14:paraId="18BE40E0" w14:textId="77777777" w:rsidR="001978CC" w:rsidRPr="001978CC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978CC">
        <w:rPr>
          <w:rFonts w:ascii="Times New Roman" w:eastAsia="Times New Roman" w:hAnsi="Times New Roman"/>
          <w:sz w:val="28"/>
          <w:szCs w:val="28"/>
        </w:rPr>
        <w:t xml:space="preserve">-внедрение в процессы муниципального управления современных методов управления на основе информационных технологий; </w:t>
      </w:r>
    </w:p>
    <w:p w14:paraId="55CB82B7" w14:textId="77777777" w:rsidR="001978CC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78CC">
        <w:rPr>
          <w:rFonts w:ascii="Times New Roman" w:eastAsiaTheme="minorHAnsi" w:hAnsi="Times New Roman"/>
          <w:sz w:val="28"/>
          <w:szCs w:val="28"/>
        </w:rPr>
        <w:t>-создание и развитие информационных систем и информационных ресурсов, обеспечивающих эффективное взаимодействие с ОГВ Московской области, населением и организациями.</w:t>
      </w:r>
    </w:p>
    <w:p w14:paraId="131C4916" w14:textId="77777777" w:rsidR="001E58CA" w:rsidRDefault="001E58CA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84041F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подпрограмм муниципальной программы «Снижение административных барьеров </w:t>
      </w:r>
    </w:p>
    <w:p w14:paraId="1C9EC625" w14:textId="77777777" w:rsidR="001978CC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b/>
          <w:sz w:val="28"/>
          <w:szCs w:val="28"/>
          <w:lang w:eastAsia="ru-RU"/>
        </w:rPr>
        <w:t>и развитие информационно-коммуникационных технологий» 2017-2021гг.</w:t>
      </w:r>
    </w:p>
    <w:p w14:paraId="5867910E" w14:textId="77777777" w:rsidR="0079008F" w:rsidRPr="001978CC" w:rsidRDefault="0079008F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244BB7" w14:textId="0D9ECD01" w:rsidR="001978CC" w:rsidRPr="001978CC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78CC">
        <w:rPr>
          <w:rFonts w:ascii="Times New Roman" w:eastAsiaTheme="minorHAnsi" w:hAnsi="Times New Roman"/>
          <w:sz w:val="28"/>
          <w:szCs w:val="28"/>
        </w:rPr>
        <w:t xml:space="preserve">Муниципальная программа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2F2425" w:rsidRPr="001978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1978CC">
        <w:rPr>
          <w:rFonts w:ascii="Times New Roman" w:eastAsiaTheme="minorHAnsi" w:hAnsi="Times New Roman"/>
          <w:sz w:val="28"/>
          <w:szCs w:val="28"/>
        </w:rPr>
        <w:t>состоит из 3 подпрограмм:</w:t>
      </w:r>
    </w:p>
    <w:p w14:paraId="15796FE5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78CC">
        <w:rPr>
          <w:rFonts w:ascii="Times New Roman" w:eastAsiaTheme="minorHAnsi" w:hAnsi="Times New Roman"/>
          <w:sz w:val="28"/>
          <w:szCs w:val="28"/>
        </w:rPr>
        <w:t xml:space="preserve">Подпрограмма </w:t>
      </w:r>
      <w:r w:rsidRPr="001978CC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978CC">
        <w:rPr>
          <w:rFonts w:ascii="Times New Roman" w:eastAsiaTheme="minorHAnsi" w:hAnsi="Times New Roman"/>
          <w:sz w:val="28"/>
          <w:szCs w:val="28"/>
        </w:rPr>
        <w:t xml:space="preserve"> «Снижение административных барьеров, повышение качества и доступности предоставления муниципальных услуг».</w:t>
      </w:r>
    </w:p>
    <w:p w14:paraId="6EC65172" w14:textId="4F7DC28F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78CC">
        <w:rPr>
          <w:rFonts w:ascii="Times New Roman" w:eastAsiaTheme="minorHAnsi" w:hAnsi="Times New Roman"/>
          <w:sz w:val="28"/>
          <w:szCs w:val="28"/>
        </w:rPr>
        <w:lastRenderedPageBreak/>
        <w:t xml:space="preserve">Подпрограмма </w:t>
      </w:r>
      <w:r w:rsidRPr="001978CC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1978CC">
        <w:rPr>
          <w:rFonts w:ascii="Times New Roman" w:eastAsiaTheme="minorHAnsi" w:hAnsi="Times New Roman"/>
          <w:sz w:val="28"/>
          <w:szCs w:val="28"/>
        </w:rPr>
        <w:t xml:space="preserve">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2F2425">
        <w:rPr>
          <w:rFonts w:ascii="Times New Roman" w:eastAsiaTheme="minorHAnsi" w:hAnsi="Times New Roman"/>
          <w:sz w:val="28"/>
          <w:szCs w:val="28"/>
        </w:rPr>
        <w:t>городско</w:t>
      </w:r>
      <w:r w:rsidR="00F67835">
        <w:rPr>
          <w:rFonts w:ascii="Times New Roman" w:eastAsiaTheme="minorHAnsi" w:hAnsi="Times New Roman"/>
          <w:sz w:val="28"/>
          <w:szCs w:val="28"/>
        </w:rPr>
        <w:t>м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 округ</w:t>
      </w:r>
      <w:r w:rsidR="00F67835">
        <w:rPr>
          <w:rFonts w:ascii="Times New Roman" w:eastAsiaTheme="minorHAnsi" w:hAnsi="Times New Roman"/>
          <w:sz w:val="28"/>
          <w:szCs w:val="28"/>
        </w:rPr>
        <w:t>е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1978CC">
        <w:rPr>
          <w:rFonts w:ascii="Times New Roman" w:eastAsiaTheme="minorHAnsi" w:hAnsi="Times New Roman"/>
          <w:sz w:val="28"/>
          <w:szCs w:val="28"/>
        </w:rPr>
        <w:t xml:space="preserve">». </w:t>
      </w:r>
    </w:p>
    <w:p w14:paraId="492F7787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78CC">
        <w:rPr>
          <w:rFonts w:ascii="Times New Roman" w:eastAsiaTheme="minorHAnsi" w:hAnsi="Times New Roman"/>
          <w:sz w:val="28"/>
          <w:szCs w:val="28"/>
        </w:rPr>
        <w:t xml:space="preserve">Подпрограмма </w:t>
      </w:r>
      <w:r w:rsidRPr="001978CC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1978CC">
        <w:rPr>
          <w:rFonts w:ascii="Times New Roman" w:eastAsiaTheme="minorHAnsi" w:hAnsi="Times New Roman"/>
          <w:sz w:val="28"/>
          <w:szCs w:val="28"/>
        </w:rPr>
        <w:t xml:space="preserve"> «Обработка информации с портала «</w:t>
      </w:r>
      <w:proofErr w:type="spellStart"/>
      <w:r w:rsidRPr="001978CC">
        <w:rPr>
          <w:rFonts w:ascii="Times New Roman" w:eastAsiaTheme="minorHAnsi" w:hAnsi="Times New Roman"/>
          <w:sz w:val="28"/>
          <w:szCs w:val="28"/>
        </w:rPr>
        <w:t>Добродел</w:t>
      </w:r>
      <w:proofErr w:type="spellEnd"/>
      <w:r w:rsidRPr="001978CC">
        <w:rPr>
          <w:rFonts w:ascii="Times New Roman" w:eastAsiaTheme="minorHAnsi" w:hAnsi="Times New Roman"/>
          <w:sz w:val="28"/>
          <w:szCs w:val="28"/>
        </w:rPr>
        <w:t>».</w:t>
      </w:r>
    </w:p>
    <w:p w14:paraId="3D094C49" w14:textId="77777777" w:rsidR="001978CC" w:rsidRPr="001978CC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6"/>
          <w:szCs w:val="16"/>
        </w:rPr>
      </w:pPr>
    </w:p>
    <w:p w14:paraId="28C068FC" w14:textId="77777777" w:rsidR="001978CC" w:rsidRPr="001978CC" w:rsidRDefault="001978CC" w:rsidP="001978CC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78CC">
        <w:rPr>
          <w:rFonts w:ascii="Times New Roman" w:eastAsiaTheme="minorHAnsi" w:hAnsi="Times New Roman"/>
          <w:b/>
          <w:sz w:val="28"/>
          <w:szCs w:val="28"/>
        </w:rPr>
        <w:t xml:space="preserve">Подпрограмма </w:t>
      </w:r>
      <w:r w:rsidRPr="001978CC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1978CC">
        <w:rPr>
          <w:rFonts w:ascii="Times New Roman" w:eastAsiaTheme="minorHAnsi" w:hAnsi="Times New Roman"/>
          <w:b/>
          <w:sz w:val="28"/>
          <w:szCs w:val="28"/>
        </w:rPr>
        <w:t xml:space="preserve"> «Снижение административных барьеров, повышение качества </w:t>
      </w:r>
    </w:p>
    <w:p w14:paraId="78884490" w14:textId="77777777" w:rsidR="001978CC" w:rsidRDefault="001978CC" w:rsidP="001978CC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78CC">
        <w:rPr>
          <w:rFonts w:ascii="Times New Roman" w:eastAsiaTheme="minorHAnsi" w:hAnsi="Times New Roman"/>
          <w:b/>
          <w:sz w:val="28"/>
          <w:szCs w:val="28"/>
        </w:rPr>
        <w:t>и доступности предоставления муниципальных услуг»</w:t>
      </w:r>
    </w:p>
    <w:p w14:paraId="1834B2E2" w14:textId="77777777" w:rsidR="0079008F" w:rsidRPr="001978CC" w:rsidRDefault="0079008F" w:rsidP="001978CC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EBB5149" w14:textId="5E77653A" w:rsidR="001978CC" w:rsidRPr="001978CC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78CC">
        <w:rPr>
          <w:rFonts w:ascii="Times New Roman" w:eastAsiaTheme="minorHAnsi" w:hAnsi="Times New Roman"/>
          <w:sz w:val="28"/>
          <w:szCs w:val="28"/>
        </w:rPr>
        <w:t xml:space="preserve"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1978CC">
        <w:rPr>
          <w:rFonts w:ascii="Times New Roman" w:eastAsiaTheme="minorHAnsi" w:hAnsi="Times New Roman"/>
          <w:sz w:val="28"/>
          <w:szCs w:val="28"/>
        </w:rPr>
        <w:t>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14:paraId="132A127F" w14:textId="77777777" w:rsidR="001978CC" w:rsidRPr="001978CC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78CC">
        <w:rPr>
          <w:rFonts w:ascii="Times New Roman" w:eastAsiaTheme="minorHAnsi" w:hAnsi="Times New Roman"/>
          <w:sz w:val="28"/>
          <w:szCs w:val="28"/>
        </w:rPr>
        <w:t>Целью подпрограммы является:</w:t>
      </w:r>
    </w:p>
    <w:p w14:paraId="501455B9" w14:textId="77777777" w:rsidR="001978CC" w:rsidRPr="0079008F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78CC">
        <w:rPr>
          <w:rFonts w:ascii="Times New Roman" w:eastAsiaTheme="minorHAnsi" w:hAnsi="Times New Roman"/>
          <w:sz w:val="28"/>
          <w:szCs w:val="28"/>
        </w:rPr>
        <w:t xml:space="preserve">снижение административных барьеров, повышение качества и доступности предоставления государственных и </w:t>
      </w:r>
      <w:r w:rsidRPr="0079008F">
        <w:rPr>
          <w:rFonts w:ascii="Times New Roman" w:eastAsiaTheme="minorHAnsi" w:hAnsi="Times New Roman"/>
          <w:sz w:val="28"/>
          <w:szCs w:val="28"/>
        </w:rPr>
        <w:t>муниципальных услуг, в том числе по принципу «одного окна».</w:t>
      </w:r>
    </w:p>
    <w:p w14:paraId="37296DE7" w14:textId="5E1D7B0E" w:rsidR="001978CC" w:rsidRPr="0023391D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3391D">
        <w:rPr>
          <w:rFonts w:ascii="Times New Roman" w:eastAsiaTheme="minorHAnsi" w:hAnsi="Times New Roman"/>
          <w:sz w:val="28"/>
          <w:szCs w:val="28"/>
        </w:rPr>
        <w:t>Задач</w:t>
      </w:r>
      <w:r w:rsidR="00456878" w:rsidRPr="0023391D">
        <w:rPr>
          <w:rFonts w:ascii="Times New Roman" w:eastAsiaTheme="minorHAnsi" w:hAnsi="Times New Roman"/>
          <w:sz w:val="28"/>
          <w:szCs w:val="28"/>
        </w:rPr>
        <w:t>ей</w:t>
      </w:r>
      <w:r w:rsidRPr="0023391D">
        <w:rPr>
          <w:rFonts w:ascii="Times New Roman" w:eastAsiaTheme="minorHAnsi" w:hAnsi="Times New Roman"/>
          <w:sz w:val="28"/>
          <w:szCs w:val="28"/>
        </w:rPr>
        <w:t xml:space="preserve"> Подпрограммы, решение которых обеспечивает достижение цели подпрограммы, явля</w:t>
      </w:r>
      <w:r w:rsidR="00456878" w:rsidRPr="0023391D">
        <w:rPr>
          <w:rFonts w:ascii="Times New Roman" w:eastAsiaTheme="minorHAnsi" w:hAnsi="Times New Roman"/>
          <w:sz w:val="28"/>
          <w:szCs w:val="28"/>
        </w:rPr>
        <w:t>е</w:t>
      </w:r>
      <w:r w:rsidRPr="0023391D">
        <w:rPr>
          <w:rFonts w:ascii="Times New Roman" w:eastAsiaTheme="minorHAnsi" w:hAnsi="Times New Roman"/>
          <w:sz w:val="28"/>
          <w:szCs w:val="28"/>
        </w:rPr>
        <w:t>тся:</w:t>
      </w:r>
    </w:p>
    <w:p w14:paraId="4B6A0CA3" w14:textId="6CF315A4" w:rsidR="001978CC" w:rsidRPr="0079008F" w:rsidRDefault="00456878" w:rsidP="00456878">
      <w:pPr>
        <w:tabs>
          <w:tab w:val="center" w:pos="0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3391D">
        <w:rPr>
          <w:rFonts w:ascii="Times New Roman" w:eastAsiaTheme="minorHAnsi" w:hAnsi="Times New Roman"/>
          <w:sz w:val="28"/>
          <w:szCs w:val="28"/>
        </w:rPr>
        <w:t xml:space="preserve">- </w:t>
      </w:r>
      <w:r w:rsidR="001978CC" w:rsidRPr="0023391D">
        <w:rPr>
          <w:rFonts w:ascii="Times New Roman" w:eastAsiaTheme="minorHAnsi" w:hAnsi="Times New Roman"/>
          <w:sz w:val="28"/>
          <w:szCs w:val="28"/>
        </w:rPr>
        <w:t>Увеличение</w:t>
      </w:r>
      <w:r w:rsidR="001978CC" w:rsidRPr="0079008F">
        <w:rPr>
          <w:rFonts w:ascii="Times New Roman" w:eastAsiaTheme="minorHAnsi" w:hAnsi="Times New Roman"/>
          <w:sz w:val="28"/>
          <w:szCs w:val="28"/>
        </w:rPr>
        <w:t xml:space="preserve">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14:paraId="3E739B43" w14:textId="77777777" w:rsidR="001978CC" w:rsidRPr="0079008F" w:rsidRDefault="001978CC" w:rsidP="001978CC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  <w:r w:rsidRPr="0079008F">
        <w:rPr>
          <w:rFonts w:ascii="Times New Roman" w:eastAsiaTheme="minorHAnsi" w:hAnsi="Times New Roman"/>
          <w:sz w:val="28"/>
          <w:szCs w:val="28"/>
        </w:rPr>
        <w:tab/>
      </w:r>
    </w:p>
    <w:p w14:paraId="74182F34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9008F">
        <w:rPr>
          <w:rFonts w:ascii="Times New Roman" w:eastAsia="Times New Roman" w:hAnsi="Times New Roman"/>
          <w:b/>
          <w:sz w:val="28"/>
          <w:szCs w:val="28"/>
        </w:rPr>
        <w:t xml:space="preserve">Подпрограмма </w:t>
      </w:r>
      <w:r w:rsidRPr="0079008F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79008F">
        <w:rPr>
          <w:rFonts w:ascii="Times New Roman" w:eastAsia="Times New Roman" w:hAnsi="Times New Roman"/>
          <w:b/>
          <w:sz w:val="28"/>
          <w:szCs w:val="28"/>
        </w:rPr>
        <w:t xml:space="preserve"> «Развитие информационно-коммуникационных технологий для повышения</w:t>
      </w:r>
      <w:r w:rsidRPr="001978C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5ED7E43C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78CC">
        <w:rPr>
          <w:rFonts w:ascii="Times New Roman" w:eastAsia="Times New Roman" w:hAnsi="Times New Roman"/>
          <w:b/>
          <w:sz w:val="28"/>
          <w:szCs w:val="28"/>
        </w:rPr>
        <w:t xml:space="preserve">эффективности процессов управления и создания благоприятных условий жизни и ведения </w:t>
      </w:r>
    </w:p>
    <w:p w14:paraId="1B5BC5DD" w14:textId="2AA35DBA" w:rsidR="001978CC" w:rsidRDefault="001978CC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78CC">
        <w:rPr>
          <w:rFonts w:ascii="Times New Roman" w:eastAsia="Times New Roman" w:hAnsi="Times New Roman"/>
          <w:b/>
          <w:sz w:val="28"/>
          <w:szCs w:val="28"/>
        </w:rPr>
        <w:t xml:space="preserve">бизнеса </w:t>
      </w:r>
      <w:r w:rsidRPr="002F242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F2425" w:rsidRPr="002F2425">
        <w:rPr>
          <w:rFonts w:ascii="Times New Roman" w:eastAsiaTheme="minorHAnsi" w:hAnsi="Times New Roman"/>
          <w:b/>
          <w:sz w:val="28"/>
          <w:szCs w:val="28"/>
        </w:rPr>
        <w:t>городско</w:t>
      </w:r>
      <w:r w:rsidR="00873C8E">
        <w:rPr>
          <w:rFonts w:ascii="Times New Roman" w:eastAsiaTheme="minorHAnsi" w:hAnsi="Times New Roman"/>
          <w:b/>
          <w:sz w:val="28"/>
          <w:szCs w:val="28"/>
        </w:rPr>
        <w:t>м</w:t>
      </w:r>
      <w:r w:rsidR="002F2425" w:rsidRPr="002F2425">
        <w:rPr>
          <w:rFonts w:ascii="Times New Roman" w:eastAsiaTheme="minorHAnsi" w:hAnsi="Times New Roman"/>
          <w:b/>
          <w:sz w:val="28"/>
          <w:szCs w:val="28"/>
        </w:rPr>
        <w:t xml:space="preserve"> округ</w:t>
      </w:r>
      <w:r w:rsidR="00873C8E">
        <w:rPr>
          <w:rFonts w:ascii="Times New Roman" w:eastAsiaTheme="minorHAnsi" w:hAnsi="Times New Roman"/>
          <w:b/>
          <w:sz w:val="28"/>
          <w:szCs w:val="28"/>
        </w:rPr>
        <w:t>е</w:t>
      </w:r>
      <w:r w:rsidR="002F2425" w:rsidRPr="002F2425">
        <w:rPr>
          <w:rFonts w:ascii="Times New Roman" w:eastAsiaTheme="minorHAnsi" w:hAnsi="Times New Roman"/>
          <w:b/>
          <w:sz w:val="28"/>
          <w:szCs w:val="28"/>
        </w:rPr>
        <w:t xml:space="preserve"> Красногорск</w:t>
      </w:r>
      <w:r w:rsidRPr="002F2425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38BF580D" w14:textId="77777777" w:rsidR="0079008F" w:rsidRPr="001978CC" w:rsidRDefault="0079008F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AC270A0" w14:textId="08C270D0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ходящихся в ведении организаций и учреждений, определенных в следующих руководящих документах: </w:t>
      </w:r>
    </w:p>
    <w:p w14:paraId="00676C97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 Пр-212;</w:t>
      </w:r>
    </w:p>
    <w:p w14:paraId="1ABD94C1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14:paraId="760076EB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программа Российской Федерации «Информационное общество (2011-2020 годы)», утвержденная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м Правительства Российской Федерации от 15.04.2014 № 313;</w:t>
      </w:r>
    </w:p>
    <w:p w14:paraId="0ADF168D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 1021-р;</w:t>
      </w:r>
    </w:p>
    <w:p w14:paraId="2B70D865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 1275-р;</w:t>
      </w:r>
    </w:p>
    <w:p w14:paraId="232A64DF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 2516-р.</w:t>
      </w:r>
    </w:p>
    <w:p w14:paraId="2C6C921C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Московской области от 23.08.2013 № 660/37 «Об утверждении государственной программы Московской области «Эффективная власть» на 2014-2018 годы».</w:t>
      </w:r>
    </w:p>
    <w:p w14:paraId="5C2E0081" w14:textId="76DB7098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увеличение </w:t>
      </w:r>
      <w:proofErr w:type="gramStart"/>
      <w:r w:rsidR="00456878"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ельности </w:t>
      </w:r>
      <w:r w:rsidR="00456878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органов местного самоуправления </w:t>
      </w:r>
      <w:r w:rsidR="00345D14" w:rsidRPr="00345D14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</w:t>
      </w:r>
      <w:proofErr w:type="gramEnd"/>
      <w:r w:rsidR="00345D14" w:rsidRPr="00345D14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14:paraId="6BD647E0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в рамках подпрограммы предусматривается решение следующих основных задач:</w:t>
      </w:r>
    </w:p>
    <w:p w14:paraId="1690559D" w14:textId="3E58940A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обеспечение функционирования базовой информационно-технологической инфраструктуры ОМСУ </w:t>
      </w:r>
      <w:r w:rsidR="00345D14" w:rsidRPr="00345D14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31179E" w14:textId="45C65871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</w:r>
      <w:r w:rsidR="00345D14" w:rsidRPr="00345D14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63C8FE" w14:textId="222CF811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345D14" w:rsidRPr="00345D14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14:paraId="77225B69" w14:textId="5B7B7B51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систем электронного документооборота для обеспечения деятельности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456878">
        <w:rPr>
          <w:rFonts w:ascii="Times New Roman" w:eastAsiaTheme="minorHAnsi" w:hAnsi="Times New Roman"/>
          <w:sz w:val="28"/>
          <w:szCs w:val="28"/>
        </w:rPr>
        <w:t>.</w:t>
      </w:r>
    </w:p>
    <w:p w14:paraId="7C19D29D" w14:textId="6D8B1FD4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азвитие и сопровождение муниципальных информационных систем обеспечения деятельности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B1BA77" w14:textId="2ABACF5E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ючение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2F2425"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к инфраструктуре электронного правительства Московской области.</w:t>
      </w:r>
    </w:p>
    <w:p w14:paraId="0E4B0A3A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Внедрение отраслевых сегментов РГИС МО на уровне муниципальных образований.</w:t>
      </w:r>
    </w:p>
    <w:p w14:paraId="6FD3FFE0" w14:textId="77777777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задач подпрограммы обеспечивается выполнение мероприятий, предусмотренных в приложении № 1 к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е.</w:t>
      </w:r>
    </w:p>
    <w:p w14:paraId="330C260B" w14:textId="77F93CC9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азвития и обеспечения функционирования базовой информационно-технологической инфраструктуры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2F2425"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оснащение рабочих мест работников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2F2425"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</w:t>
      </w:r>
      <w:proofErr w:type="gramEnd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в рамках решения данной задачи обеспечивается техническое обслуживание и работоспособность уже имеющегося оборудования.</w:t>
      </w:r>
    </w:p>
    <w:p w14:paraId="741C3C99" w14:textId="5C9AF47B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, развития и технического обслуживания единой информационно-технологической и телекоммуникационной инфраструктуры ОМСУ </w:t>
      </w:r>
      <w:r w:rsidR="00DF7D98" w:rsidRPr="00345D14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="00DF7D98"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создание единой инфраструктуры информационно-технологического обеспечения функционирования информационных систем для нужд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2F2425"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на основе использования центров обработки данных (дата-центров).</w:t>
      </w:r>
      <w:proofErr w:type="gramEnd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в рамках решения указанной задачи планируется подключение администраций муниципального района, городских и сельских поселений к единой интегрированной </w:t>
      </w:r>
      <w:proofErr w:type="spell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мультисервисной</w:t>
      </w:r>
      <w:proofErr w:type="spellEnd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оммуникационной сети Правительства Московской области для нужд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A4DBA28" w14:textId="792E74D6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работникам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2F2425"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для использования</w:t>
      </w:r>
      <w:proofErr w:type="gramEnd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ых системах.</w:t>
      </w:r>
    </w:p>
    <w:p w14:paraId="12EB850C" w14:textId="1A267496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систем электронного документооборота для обеспечения деятельности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2F2425"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решение задач, связанных с организацией электронного документооборота и делопроизводства в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, а также обеспечен переход к безбумажному электронному документообороту в рамках служебной переписки.</w:t>
      </w:r>
      <w:proofErr w:type="gramEnd"/>
    </w:p>
    <w:p w14:paraId="705BE237" w14:textId="2A95C513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, развития и сопровождения муниципальных информационных систем обеспечения деятельности ОМСУ муниципального образования Московской </w:t>
      </w:r>
      <w:r w:rsidR="002D3EB6" w:rsidRPr="001978CC">
        <w:rPr>
          <w:rFonts w:ascii="Times New Roman" w:eastAsia="Times New Roman" w:hAnsi="Times New Roman"/>
          <w:sz w:val="28"/>
          <w:szCs w:val="28"/>
          <w:lang w:eastAsia="ru-RU"/>
        </w:rPr>
        <w:t>области предусматривается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новых, сопровождение и модернизация действующих информационных систем, предназначенных для выполнения основных функций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, в том числе публикация «открытых данных» и внедрение автоматизированной системы управления бюджетным процессом.</w:t>
      </w:r>
      <w:proofErr w:type="gramEnd"/>
    </w:p>
    <w:p w14:paraId="1002556A" w14:textId="5ABD3402" w:rsidR="001978CC" w:rsidRPr="001978CC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ключения ОМСУ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2F2425"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к инфраструктуре электронного правительства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, а также внедрение и консультационная поддержка информационных систем электронного Правительства Московской области.</w:t>
      </w:r>
      <w:proofErr w:type="gramEnd"/>
    </w:p>
    <w:p w14:paraId="449379AE" w14:textId="1EC6B419" w:rsidR="001978CC" w:rsidRPr="001978CC" w:rsidRDefault="001978CC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AFEE90" w14:textId="77777777" w:rsidR="001978CC" w:rsidRPr="001978CC" w:rsidRDefault="001978CC" w:rsidP="001978C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05FE8CC" w14:textId="77777777" w:rsidR="001978CC" w:rsidRDefault="001978CC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78CC">
        <w:rPr>
          <w:rFonts w:ascii="Times New Roman" w:eastAsia="Times New Roman" w:hAnsi="Times New Roman"/>
          <w:b/>
          <w:sz w:val="28"/>
          <w:szCs w:val="28"/>
        </w:rPr>
        <w:t xml:space="preserve">Подпрограмма </w:t>
      </w:r>
      <w:r w:rsidRPr="001978CC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1978CC">
        <w:rPr>
          <w:rFonts w:ascii="Times New Roman" w:eastAsia="Times New Roman" w:hAnsi="Times New Roman"/>
          <w:b/>
          <w:sz w:val="28"/>
          <w:szCs w:val="28"/>
        </w:rPr>
        <w:t xml:space="preserve"> «Обработка информации с портала «</w:t>
      </w:r>
      <w:proofErr w:type="spellStart"/>
      <w:r w:rsidRPr="001978CC">
        <w:rPr>
          <w:rFonts w:ascii="Times New Roman" w:eastAsia="Times New Roman" w:hAnsi="Times New Roman"/>
          <w:b/>
          <w:sz w:val="28"/>
          <w:szCs w:val="28"/>
        </w:rPr>
        <w:t>Добродел</w:t>
      </w:r>
      <w:proofErr w:type="spellEnd"/>
      <w:r w:rsidRPr="001978CC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323A940D" w14:textId="77777777" w:rsidR="002D3EB6" w:rsidRPr="001978CC" w:rsidRDefault="002D3EB6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72B5D3" w14:textId="6CD46EDA" w:rsidR="001978CC" w:rsidRPr="001978CC" w:rsidRDefault="001978CC" w:rsidP="001978CC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эффективного взаимодействия жителей Московской области с администрацией </w:t>
      </w:r>
      <w:r w:rsidR="002F242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2F2425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2F2425" w:rsidRPr="0019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перативного решения проблем и важных вопросов жителей </w:t>
      </w:r>
      <w:r w:rsidR="00456878" w:rsidRPr="0023391D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.</w:t>
      </w:r>
    </w:p>
    <w:p w14:paraId="5DB61FB7" w14:textId="77777777" w:rsidR="001978CC" w:rsidRPr="001978CC" w:rsidRDefault="001978CC" w:rsidP="001978CC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нижение доли повторных жалоб, по ответам, помеченным жителями как не решенные или неудовлетворительные. </w:t>
      </w:r>
    </w:p>
    <w:p w14:paraId="2EEB94EF" w14:textId="77777777" w:rsidR="001978CC" w:rsidRPr="001978CC" w:rsidRDefault="001978CC" w:rsidP="001978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1EBD6C6B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РЕАЛИЗАЦИИ ПРОГРАММЫ</w:t>
      </w:r>
    </w:p>
    <w:p w14:paraId="63F5054F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557"/>
        <w:gridCol w:w="1274"/>
        <w:gridCol w:w="1141"/>
        <w:gridCol w:w="2826"/>
        <w:gridCol w:w="1276"/>
        <w:gridCol w:w="1427"/>
        <w:gridCol w:w="983"/>
        <w:gridCol w:w="997"/>
        <w:gridCol w:w="995"/>
        <w:gridCol w:w="994"/>
        <w:gridCol w:w="992"/>
      </w:tblGrid>
      <w:tr w:rsidR="001978CC" w:rsidRPr="001978CC" w14:paraId="115E576D" w14:textId="77777777" w:rsidTr="00323225">
        <w:trPr>
          <w:tblHeader/>
        </w:trPr>
        <w:tc>
          <w:tcPr>
            <w:tcW w:w="564" w:type="dxa"/>
            <w:vMerge w:val="restart"/>
          </w:tcPr>
          <w:p w14:paraId="49D989A1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7" w:type="dxa"/>
            <w:vMerge w:val="restart"/>
          </w:tcPr>
          <w:p w14:paraId="3981CED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415" w:type="dxa"/>
            <w:gridSpan w:val="2"/>
          </w:tcPr>
          <w:p w14:paraId="43E8D06B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26" w:type="dxa"/>
            <w:vMerge w:val="restart"/>
          </w:tcPr>
          <w:p w14:paraId="55906931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муниципальной программы/ подпрограммы</w:t>
            </w:r>
          </w:p>
        </w:tc>
        <w:tc>
          <w:tcPr>
            <w:tcW w:w="1276" w:type="dxa"/>
            <w:vMerge w:val="restart"/>
          </w:tcPr>
          <w:p w14:paraId="2020723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7" w:type="dxa"/>
            <w:vMerge w:val="restart"/>
          </w:tcPr>
          <w:p w14:paraId="17CA73A9" w14:textId="1AE7C688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</w:t>
            </w:r>
            <w:r w:rsidR="0079008F"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одпрограммы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gridSpan w:val="5"/>
          </w:tcPr>
          <w:p w14:paraId="4CC3DF6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978CC" w:rsidRPr="001978CC" w14:paraId="202D459D" w14:textId="77777777" w:rsidTr="00323225">
        <w:trPr>
          <w:tblHeader/>
        </w:trPr>
        <w:tc>
          <w:tcPr>
            <w:tcW w:w="564" w:type="dxa"/>
            <w:vMerge/>
          </w:tcPr>
          <w:p w14:paraId="6B4C9E60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7564C866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668F741" w14:textId="57857273" w:rsidR="001978CC" w:rsidRPr="001978CC" w:rsidRDefault="001978CC" w:rsidP="00F912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F9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141" w:type="dxa"/>
          </w:tcPr>
          <w:p w14:paraId="73E23860" w14:textId="6F298499" w:rsidR="001978CC" w:rsidRPr="001978CC" w:rsidRDefault="0023391D" w:rsidP="00233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2826" w:type="dxa"/>
            <w:vMerge/>
          </w:tcPr>
          <w:p w14:paraId="4899AAD1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A3AFC27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14:paraId="53E8310B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DAE5AC6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7" w:type="dxa"/>
          </w:tcPr>
          <w:p w14:paraId="74DD275B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5" w:type="dxa"/>
          </w:tcPr>
          <w:p w14:paraId="633BCE8F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4" w:type="dxa"/>
          </w:tcPr>
          <w:p w14:paraId="08703193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14:paraId="532A7DE9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978CC" w:rsidRPr="001978CC" w14:paraId="164A7D0E" w14:textId="77777777" w:rsidTr="00323225">
        <w:trPr>
          <w:tblHeader/>
        </w:trPr>
        <w:tc>
          <w:tcPr>
            <w:tcW w:w="564" w:type="dxa"/>
          </w:tcPr>
          <w:p w14:paraId="03D45614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14:paraId="03F70008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</w:tcPr>
          <w:p w14:paraId="35C8E05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</w:tcPr>
          <w:p w14:paraId="765239BF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6" w:type="dxa"/>
          </w:tcPr>
          <w:p w14:paraId="4B7E48AD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46B6EB1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</w:tcPr>
          <w:p w14:paraId="7265ADD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</w:tcPr>
          <w:p w14:paraId="41CA0A4F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</w:tcPr>
          <w:p w14:paraId="7EFA5B6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</w:tcPr>
          <w:p w14:paraId="65907A8B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</w:tcPr>
          <w:p w14:paraId="72BA0C52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6677A038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978CC" w:rsidRPr="001978CC" w14:paraId="02C3DE10" w14:textId="77777777" w:rsidTr="00323225">
        <w:tc>
          <w:tcPr>
            <w:tcW w:w="15026" w:type="dxa"/>
            <w:gridSpan w:val="12"/>
          </w:tcPr>
          <w:p w14:paraId="42AC4D7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I: «Снижение административных барьеров, повышение качества и доступности предоставления муниципальных услуг, </w:t>
            </w:r>
          </w:p>
          <w:p w14:paraId="67249DBA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организация работы МФЦ»</w:t>
            </w:r>
          </w:p>
        </w:tc>
      </w:tr>
      <w:tr w:rsidR="001978CC" w:rsidRPr="0079008F" w14:paraId="1D37484F" w14:textId="77777777" w:rsidTr="00323225">
        <w:tc>
          <w:tcPr>
            <w:tcW w:w="564" w:type="dxa"/>
            <w:vMerge w:val="restart"/>
          </w:tcPr>
          <w:p w14:paraId="2F2AB81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  <w:vMerge w:val="restart"/>
          </w:tcPr>
          <w:p w14:paraId="14E557F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  <w:r w:rsidRPr="0079008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6CC17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</w:t>
            </w:r>
            <w:r w:rsidRPr="00790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 </w:t>
            </w:r>
          </w:p>
        </w:tc>
        <w:tc>
          <w:tcPr>
            <w:tcW w:w="1274" w:type="dxa"/>
            <w:vMerge w:val="restart"/>
          </w:tcPr>
          <w:p w14:paraId="10472CE1" w14:textId="2FAD0948" w:rsidR="001978CC" w:rsidRPr="0023391D" w:rsidRDefault="00F912CC" w:rsidP="008B1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8 614</w:t>
            </w:r>
          </w:p>
        </w:tc>
        <w:tc>
          <w:tcPr>
            <w:tcW w:w="1141" w:type="dxa"/>
            <w:vMerge w:val="restart"/>
          </w:tcPr>
          <w:p w14:paraId="0B998AB0" w14:textId="6CEA85ED" w:rsidR="001978CC" w:rsidRPr="0023391D" w:rsidRDefault="00B772DE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A5E33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14:paraId="12FCD8CA" w14:textId="16B9F80B" w:rsidR="008B1566" w:rsidRPr="0023391D" w:rsidRDefault="008B156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A5E33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  <w:p w14:paraId="15917920" w14:textId="76EC3AD6" w:rsidR="001A5E33" w:rsidRPr="0023391D" w:rsidRDefault="001A5E33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08E07BBF" w14:textId="0C4E88D9" w:rsidR="001978CC" w:rsidRPr="0079008F" w:rsidRDefault="001978CC" w:rsidP="002D3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число обращений представителей 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рган местного самоуправления, МФЦ для получения одной муниципальной услуги, связанной со сферой предпринимательской деятельности*(единица)</w:t>
            </w:r>
          </w:p>
        </w:tc>
        <w:tc>
          <w:tcPr>
            <w:tcW w:w="1276" w:type="dxa"/>
          </w:tcPr>
          <w:p w14:paraId="26F80DE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27" w:type="dxa"/>
          </w:tcPr>
          <w:p w14:paraId="153B1823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3" w:type="dxa"/>
          </w:tcPr>
          <w:p w14:paraId="1719C4C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7" w:type="dxa"/>
          </w:tcPr>
          <w:p w14:paraId="529F5D90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5" w:type="dxa"/>
          </w:tcPr>
          <w:p w14:paraId="46D5318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14:paraId="7BDA0E8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14:paraId="776C9FB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978CC" w:rsidRPr="0079008F" w14:paraId="06570CF6" w14:textId="77777777" w:rsidTr="00323225">
        <w:trPr>
          <w:trHeight w:val="2813"/>
        </w:trPr>
        <w:tc>
          <w:tcPr>
            <w:tcW w:w="564" w:type="dxa"/>
            <w:vMerge/>
          </w:tcPr>
          <w:p w14:paraId="6CDDADAD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0F5CC1C8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7482D9EA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5AEED20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6FD3A3B" w14:textId="4D59C333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</w:t>
            </w:r>
            <w:r w:rsidR="002D3EB6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2D3EB6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та)</w:t>
            </w:r>
          </w:p>
        </w:tc>
        <w:tc>
          <w:tcPr>
            <w:tcW w:w="1276" w:type="dxa"/>
          </w:tcPr>
          <w:p w14:paraId="0BAFA66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427" w:type="dxa"/>
          </w:tcPr>
          <w:p w14:paraId="6C9077E4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3,5</w:t>
            </w:r>
          </w:p>
        </w:tc>
        <w:tc>
          <w:tcPr>
            <w:tcW w:w="983" w:type="dxa"/>
          </w:tcPr>
          <w:p w14:paraId="7D544CED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14:paraId="26181DE7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</w:tcPr>
          <w:p w14:paraId="063FFFDD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14:paraId="604765B3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E156882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1978CC" w:rsidRPr="0079008F" w14:paraId="7721868E" w14:textId="77777777" w:rsidTr="00323225">
        <w:tc>
          <w:tcPr>
            <w:tcW w:w="564" w:type="dxa"/>
            <w:vMerge/>
          </w:tcPr>
          <w:p w14:paraId="5498E2A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083BFDBC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081B95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0BB0003F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7A0628D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МФ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(</w:t>
            </w:r>
            <w:proofErr w:type="gramEnd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а)</w:t>
            </w:r>
          </w:p>
        </w:tc>
        <w:tc>
          <w:tcPr>
            <w:tcW w:w="1276" w:type="dxa"/>
          </w:tcPr>
          <w:p w14:paraId="595A5933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1427" w:type="dxa"/>
          </w:tcPr>
          <w:p w14:paraId="7A1CD084" w14:textId="77777777" w:rsidR="001978CC" w:rsidRPr="0023391D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83" w:type="dxa"/>
          </w:tcPr>
          <w:p w14:paraId="3E7853BC" w14:textId="77777777" w:rsidR="001978CC" w:rsidRPr="0023391D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7" w:type="dxa"/>
          </w:tcPr>
          <w:p w14:paraId="29312FD6" w14:textId="77777777" w:rsidR="001978CC" w:rsidRPr="0023391D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5" w:type="dxa"/>
          </w:tcPr>
          <w:p w14:paraId="5F04E4BB" w14:textId="77777777" w:rsidR="001978CC" w:rsidRPr="0023391D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14:paraId="59C7B86B" w14:textId="77777777" w:rsidR="001978CC" w:rsidRPr="0023391D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</w:tcPr>
          <w:p w14:paraId="5DFABC95" w14:textId="45AD7D9D" w:rsidR="001978CC" w:rsidRPr="0023391D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037E1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1978CC" w:rsidRPr="0079008F" w14:paraId="7AE71A86" w14:textId="77777777" w:rsidTr="00323225">
        <w:trPr>
          <w:trHeight w:val="1520"/>
        </w:trPr>
        <w:tc>
          <w:tcPr>
            <w:tcW w:w="564" w:type="dxa"/>
            <w:vMerge/>
          </w:tcPr>
          <w:p w14:paraId="5C33DB0A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4C66E660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2A0BF4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0BD5D3F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2530884A" w14:textId="5089CA3B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граждан качеством предоставления государственных и муниципальных </w:t>
            </w:r>
            <w:r w:rsidR="00892D98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proofErr w:type="gramStart"/>
            <w:r w:rsidR="00892D98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*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14:paraId="51E93A2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</w:tcPr>
          <w:p w14:paraId="7B68B7A4" w14:textId="77777777" w:rsidR="001978CC" w:rsidRPr="0023391D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3" w:type="dxa"/>
          </w:tcPr>
          <w:p w14:paraId="7B5A07BC" w14:textId="77777777" w:rsidR="001978CC" w:rsidRPr="0023391D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7" w:type="dxa"/>
          </w:tcPr>
          <w:p w14:paraId="47E7AC8F" w14:textId="60987482" w:rsidR="001978CC" w:rsidRPr="0023391D" w:rsidRDefault="001978CC" w:rsidP="00C94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A04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94A04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</w:tcPr>
          <w:p w14:paraId="1DD3CE21" w14:textId="0E61D7BE" w:rsidR="001978CC" w:rsidRPr="0023391D" w:rsidRDefault="001978CC" w:rsidP="00C94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A04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4" w:type="dxa"/>
          </w:tcPr>
          <w:p w14:paraId="61979C35" w14:textId="36AFDAEC" w:rsidR="001978CC" w:rsidRPr="0023391D" w:rsidRDefault="001978CC" w:rsidP="00C94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A04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94A04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10507D64" w14:textId="286CE38C" w:rsidR="001978CC" w:rsidRPr="0023391D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466D79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</w:tr>
      <w:tr w:rsidR="001978CC" w:rsidRPr="0079008F" w14:paraId="26A5DE26" w14:textId="77777777" w:rsidTr="00323225">
        <w:tc>
          <w:tcPr>
            <w:tcW w:w="564" w:type="dxa"/>
            <w:vMerge/>
          </w:tcPr>
          <w:p w14:paraId="0EF18589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629CA02D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DB9BC29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4974344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A0586C5" w14:textId="1CE34A32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доли обращений в МФЦ за получением 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</w:t>
            </w:r>
            <w:r w:rsidR="00892D98" w:rsidRPr="0079008F">
              <w:rPr>
                <w:rFonts w:ascii="Times New Roman" w:eastAsiaTheme="minorHAnsi" w:hAnsi="Times New Roman"/>
                <w:sz w:val="24"/>
                <w:szCs w:val="24"/>
              </w:rPr>
              <w:t>услуг</w:t>
            </w:r>
            <w:proofErr w:type="gramStart"/>
            <w:r w:rsidR="00892D98" w:rsidRPr="0079008F">
              <w:rPr>
                <w:rFonts w:ascii="Times New Roman" w:eastAsiaTheme="minorHAnsi" w:hAnsi="Times New Roman"/>
                <w:sz w:val="24"/>
                <w:szCs w:val="24"/>
              </w:rPr>
              <w:t>, (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  <w:proofErr w:type="gramEnd"/>
          </w:p>
        </w:tc>
        <w:tc>
          <w:tcPr>
            <w:tcW w:w="1276" w:type="dxa"/>
          </w:tcPr>
          <w:p w14:paraId="110FEF4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</w:tcPr>
          <w:p w14:paraId="2B5B9472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83" w:type="dxa"/>
          </w:tcPr>
          <w:p w14:paraId="735A937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7" w:type="dxa"/>
          </w:tcPr>
          <w:p w14:paraId="74D8CD1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5" w:type="dxa"/>
          </w:tcPr>
          <w:p w14:paraId="3C41E66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4" w:type="dxa"/>
          </w:tcPr>
          <w:p w14:paraId="47316DB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2" w:type="dxa"/>
          </w:tcPr>
          <w:p w14:paraId="4E4ACCF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1978CC" w:rsidRPr="0079008F" w14:paraId="224383DA" w14:textId="77777777" w:rsidTr="00323225">
        <w:tc>
          <w:tcPr>
            <w:tcW w:w="564" w:type="dxa"/>
            <w:vMerge/>
          </w:tcPr>
          <w:p w14:paraId="4448170B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1CA8E68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6A0813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268AE3D8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3953916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*</w:t>
            </w:r>
          </w:p>
        </w:tc>
        <w:tc>
          <w:tcPr>
            <w:tcW w:w="1276" w:type="dxa"/>
          </w:tcPr>
          <w:p w14:paraId="55FE4EF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</w:tcPr>
          <w:p w14:paraId="18287A8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</w:tcPr>
          <w:p w14:paraId="63F15F3D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14:paraId="3DDF8AF7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</w:tcPr>
          <w:p w14:paraId="43E2FD7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7622D95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31F86B92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78CC" w:rsidRPr="0079008F" w14:paraId="7E938F82" w14:textId="77777777" w:rsidTr="00323225">
        <w:tc>
          <w:tcPr>
            <w:tcW w:w="564" w:type="dxa"/>
            <w:vMerge/>
          </w:tcPr>
          <w:p w14:paraId="1326046F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3484DFA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6885E96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74571FE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4D6FCFD0" w14:textId="486323B3" w:rsidR="001978CC" w:rsidRPr="0079008F" w:rsidRDefault="001978CC" w:rsidP="002D3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Доля государственных, муниципальных и иных 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уг,</w:t>
            </w:r>
            <w:r w:rsidR="002D0436"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яемых в МФЦ на территории Московской области субъектам малого и среднего </w:t>
            </w:r>
            <w:r w:rsidR="002D3EB6" w:rsidRPr="0079008F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, от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  <w:proofErr w:type="gramStart"/>
            <w:r w:rsidR="002D3EB6"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76" w:type="dxa"/>
          </w:tcPr>
          <w:p w14:paraId="558431C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</w:tcPr>
          <w:p w14:paraId="4B77A47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</w:tcPr>
          <w:p w14:paraId="47ED7A5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14:paraId="7C7C3BC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</w:tcPr>
          <w:p w14:paraId="450DC35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3C0AD0A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05F40C9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78CC" w:rsidRPr="0079008F" w14:paraId="624FC8D8" w14:textId="77777777" w:rsidTr="00323225">
        <w:tc>
          <w:tcPr>
            <w:tcW w:w="564" w:type="dxa"/>
            <w:vMerge/>
          </w:tcPr>
          <w:p w14:paraId="7DF5773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4CEA9480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5E4FDC86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38CBDB58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7FAA9090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лучаев нарушения нормативных сроков и порядка предоставления муниципальных (государственных) услуг </w:t>
            </w:r>
          </w:p>
        </w:tc>
        <w:tc>
          <w:tcPr>
            <w:tcW w:w="1276" w:type="dxa"/>
          </w:tcPr>
          <w:p w14:paraId="4D78DD1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</w:tcPr>
          <w:p w14:paraId="30C6DA6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dxa"/>
          </w:tcPr>
          <w:p w14:paraId="57B6795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</w:tcPr>
          <w:p w14:paraId="0E59CE1C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</w:tcPr>
          <w:p w14:paraId="2644B0E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14:paraId="3444937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5DA49D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8CC" w:rsidRPr="0079008F" w14:paraId="1AEB6056" w14:textId="77777777" w:rsidTr="00323225">
        <w:tc>
          <w:tcPr>
            <w:tcW w:w="564" w:type="dxa"/>
          </w:tcPr>
          <w:p w14:paraId="29D8FD75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480361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5A6E55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EBA3405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386A7ABC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обращений за получением государственных и муниципальны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енных)услуг</w:t>
            </w:r>
          </w:p>
        </w:tc>
        <w:tc>
          <w:tcPr>
            <w:tcW w:w="1276" w:type="dxa"/>
          </w:tcPr>
          <w:p w14:paraId="67F34CB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427" w:type="dxa"/>
          </w:tcPr>
          <w:p w14:paraId="7BD41C0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3" w:type="dxa"/>
          </w:tcPr>
          <w:p w14:paraId="1344B7F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7" w:type="dxa"/>
          </w:tcPr>
          <w:p w14:paraId="4E52AD8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5" w:type="dxa"/>
          </w:tcPr>
          <w:p w14:paraId="54D8580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</w:tcPr>
          <w:p w14:paraId="0AB6F18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14:paraId="275C4C6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D0436" w:rsidRPr="0079008F" w14:paraId="66CF1EC3" w14:textId="77777777" w:rsidTr="00323225">
        <w:tc>
          <w:tcPr>
            <w:tcW w:w="564" w:type="dxa"/>
          </w:tcPr>
          <w:p w14:paraId="01028E7F" w14:textId="77777777" w:rsidR="002D0436" w:rsidRPr="0079008F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62" w:type="dxa"/>
            <w:gridSpan w:val="11"/>
          </w:tcPr>
          <w:p w14:paraId="26109FCC" w14:textId="06CE86A6" w:rsidR="002D0436" w:rsidRPr="0079008F" w:rsidRDefault="00892D98" w:rsidP="00B6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</w:t>
            </w:r>
            <w:r w:rsidR="002D0436" w:rsidRPr="007900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B6342F" w:rsidRPr="00B6342F">
              <w:rPr>
                <w:rFonts w:ascii="Times New Roman" w:eastAsiaTheme="minorHAnsi" w:hAnsi="Times New Roman"/>
                <w:b/>
              </w:rPr>
              <w:t>городском округе Красногорск</w:t>
            </w:r>
            <w:r w:rsidR="002D0436" w:rsidRPr="007900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609DC" w:rsidRPr="00457D7E" w14:paraId="4E7AD290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5520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A089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A7E6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ED4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DA7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BB42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C89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0FC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BF39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6CC5FCA5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AFF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2FF1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6A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264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A451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984F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E339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B0F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A4F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57E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F23E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64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45DDF1F5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3165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8F17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ОМСУ муниципального образования </w:t>
            </w: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1CF4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A4F1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856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575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BB24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046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E9B1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541F6257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828D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44621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3417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37E7E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A92D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F180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804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409E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CDE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155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D50A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A9D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3CFA2D68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772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DAF4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7690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6DC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EBC5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DB6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DB6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E83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721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2D3DFC6C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CC014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519C2D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14D2E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AA79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2971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м с регулярным обновлением соответствующих б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A8DE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3E2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B24A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A35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2502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A6D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CCF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2F99634C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79CD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7AA7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0F97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32B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6DE6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C9A7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CEE2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64F5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CEF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A9E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EA65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F89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5B913CD0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204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B43E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5D95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D34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175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A9A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ADE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438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134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5609DC" w:rsidRPr="00457D7E" w14:paraId="74E2EE70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D6DA64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851E92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2A4C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97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822AF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7CD9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728A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EC95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B871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963F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EED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776A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0342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59D7563B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B5E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6894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107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C86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D893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3559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8F25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4301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388F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8C74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3B6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6CAF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609DC" w:rsidRPr="00457D7E" w14:paraId="6497FF4C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B69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D26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B1F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8D2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1AA0" w14:textId="1CA55156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вающих функций и контроля </w:t>
            </w:r>
            <w:r w:rsidR="00456878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и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37A7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DF1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D5B1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BAB2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1EDF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338A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2FF0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34E5029F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337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3172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9B6F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3ED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2CCC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7822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8B04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EA0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C724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A8CA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18D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A035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011F5020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60DB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C43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CA2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F5C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2DB8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находящихся в их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AD2E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A689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B40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5DB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01E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059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1F4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373F09DC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0DE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2B1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8E90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CC5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AF1E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EBAA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A37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C360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2E1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F7A0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BC1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DDA0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2586F895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0262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2BB0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E0B8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CE42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848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24F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874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7D52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740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268B73F9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2825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003D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F41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A8BF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75D7" w14:textId="77777777" w:rsidR="00456878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чреждений общего образования, обеспеченных доступом в информационно-телекоммуникационную сеть Интернет на </w:t>
            </w:r>
            <w:r w:rsidR="00456878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и: для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 дошкольного образования – не менее 2 Мбит/</w:t>
            </w:r>
            <w:proofErr w:type="gramStart"/>
            <w:r w:rsidR="00456878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56878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890614F" w14:textId="46216B15" w:rsidR="005609DC" w:rsidRPr="00457D7E" w:rsidRDefault="00456878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5609DC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х организаций, расположенных в городских поселениях, – не менее 50 Мбит/с;</w:t>
            </w:r>
            <w:r w:rsidR="005609DC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</w:t>
            </w:r>
            <w:proofErr w:type="gramStart"/>
            <w:r w:rsidR="005609DC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D6D6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9FF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9B5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C1D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D98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051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EC00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537427AB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E53B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71A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8526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170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6F57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146E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7FC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AC0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1FC5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AE3F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6D0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3341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5609DC" w:rsidRPr="00457D7E" w14:paraId="26B7A82C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A9E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FA82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FCCE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1CA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7BE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949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8E7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348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51C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5609DC" w:rsidRPr="00457D7E" w14:paraId="38B40078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682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03D9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5C80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449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F1A9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A3D5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E82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64A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122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F25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498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89E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5609DC" w:rsidRPr="00457D7E" w14:paraId="7706608C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E59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59A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4D17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46D8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9DFE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E4BA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8A0A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6CA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7C3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ED8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24D1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386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5609DC" w:rsidRPr="00457D7E" w14:paraId="4309DE4A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C87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E6A2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A76B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BA85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438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6943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F34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A12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EFE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5609DC" w:rsidRPr="00457D7E" w14:paraId="5A6540BC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A781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EBEA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20C8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A25F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1153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ногоквартирных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4589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954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807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38B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668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27E7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A142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5609DC" w:rsidRPr="00457D7E" w14:paraId="03B9CAF0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4B61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B556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69B3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E07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8A40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A299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B041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A44C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ED0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457D7E" w14:paraId="59AF62BC" w14:textId="77777777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FECE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DF5A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7A94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5569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8CBD" w14:textId="77777777" w:rsidR="00456878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чреждений культуры, обеспеченных доступом в информационно-телекоммуникационную сеть Интернет на </w:t>
            </w:r>
            <w:r w:rsidR="00456878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и:</w:t>
            </w:r>
          </w:p>
          <w:p w14:paraId="67166838" w14:textId="081EA7DC" w:rsidR="005609DC" w:rsidRPr="00457D7E" w:rsidRDefault="00456878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5609DC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культуры, расположенных в городских поселениях, – </w:t>
            </w:r>
            <w:r w:rsidR="005609DC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менее 50 Мбит/с;</w:t>
            </w:r>
            <w:r w:rsidR="005609DC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сельских поселениях, – не менее 10 Мбит/</w:t>
            </w:r>
            <w:proofErr w:type="gramStart"/>
            <w:r w:rsidR="005609DC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2CB2" w14:textId="77777777"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8846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B694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1ABE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AFBB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886D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A23A" w14:textId="77777777"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1978CC" w14:paraId="4808A6E3" w14:textId="77777777" w:rsidTr="00323225">
        <w:tc>
          <w:tcPr>
            <w:tcW w:w="564" w:type="dxa"/>
          </w:tcPr>
          <w:p w14:paraId="60254238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62" w:type="dxa"/>
            <w:gridSpan w:val="11"/>
          </w:tcPr>
          <w:p w14:paraId="75EAB402" w14:textId="06EE6CD7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I: "Взаимодействие жителей Московской области с органами местного самоуправления"</w:t>
            </w:r>
          </w:p>
        </w:tc>
      </w:tr>
      <w:tr w:rsidR="00A20C48" w:rsidRPr="001978CC" w14:paraId="4FBD0781" w14:textId="77777777" w:rsidTr="00323225">
        <w:tc>
          <w:tcPr>
            <w:tcW w:w="564" w:type="dxa"/>
            <w:vMerge w:val="restart"/>
          </w:tcPr>
          <w:p w14:paraId="59140CCA" w14:textId="6B6246EE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  <w:vMerge w:val="restart"/>
          </w:tcPr>
          <w:p w14:paraId="3447F97E" w14:textId="77777777" w:rsidR="00A20C48" w:rsidRPr="001978CC" w:rsidRDefault="00A20C48" w:rsidP="001A5E33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978C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Задача 1</w:t>
            </w:r>
          </w:p>
          <w:p w14:paraId="713B8D0D" w14:textId="483B394E" w:rsidR="00A20C48" w:rsidRPr="001978CC" w:rsidRDefault="00A20C48" w:rsidP="001A5E3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эффективного взаимодействия жителей Московской области с органами местного самоуправления Московской области </w:t>
            </w:r>
          </w:p>
        </w:tc>
        <w:tc>
          <w:tcPr>
            <w:tcW w:w="1274" w:type="dxa"/>
            <w:vMerge w:val="restart"/>
          </w:tcPr>
          <w:p w14:paraId="149F2C9A" w14:textId="00DC8A9A" w:rsidR="00A20C48" w:rsidRPr="001978CC" w:rsidRDefault="00C67369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vMerge w:val="restart"/>
          </w:tcPr>
          <w:p w14:paraId="397ED39B" w14:textId="0D3C9C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6" w:type="dxa"/>
          </w:tcPr>
          <w:p w14:paraId="5188BBF9" w14:textId="694B2E2F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276" w:type="dxa"/>
          </w:tcPr>
          <w:p w14:paraId="05A0110F" w14:textId="0437C0A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427" w:type="dxa"/>
          </w:tcPr>
          <w:p w14:paraId="68BB1881" w14:textId="69E7937F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14:paraId="6CA80592" w14:textId="7412697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14:paraId="04EAA3C9" w14:textId="0165F85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</w:tcPr>
          <w:p w14:paraId="3899FF4E" w14:textId="3FF5EFB6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14:paraId="06E43067" w14:textId="58F9F07C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7B218375" w14:textId="078BA269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20C48" w:rsidRPr="001978CC" w14:paraId="4CF7E1A5" w14:textId="77777777" w:rsidTr="00323225">
        <w:tc>
          <w:tcPr>
            <w:tcW w:w="564" w:type="dxa"/>
            <w:vMerge/>
          </w:tcPr>
          <w:p w14:paraId="7E84AADA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429B76B0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612523C3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68D9EA45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AFD51A1" w14:textId="1B2C44A4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2. Доля жалоб, поступивших на портал «</w:t>
            </w:r>
            <w:proofErr w:type="spellStart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 xml:space="preserve">», ответ по которым гражданином </w:t>
            </w:r>
            <w:proofErr w:type="gramStart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 xml:space="preserve"> на повторное </w:t>
            </w:r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276" w:type="dxa"/>
          </w:tcPr>
          <w:p w14:paraId="33314AEE" w14:textId="0C520ACB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1427" w:type="dxa"/>
          </w:tcPr>
          <w:p w14:paraId="05146435" w14:textId="4274BE99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3" w:type="dxa"/>
          </w:tcPr>
          <w:p w14:paraId="7A54ED43" w14:textId="13C0DDE9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7" w:type="dxa"/>
          </w:tcPr>
          <w:p w14:paraId="271F2365" w14:textId="690DDD74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</w:tcPr>
          <w:p w14:paraId="709D9D80" w14:textId="53F5929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14:paraId="69B02019" w14:textId="0F068B52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24CC4ECD" w14:textId="091B8D0D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08EB6E34" w14:textId="77777777" w:rsidR="001978CC" w:rsidRPr="001978CC" w:rsidRDefault="001978CC" w:rsidP="001978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AEF762A" w14:textId="77777777" w:rsidR="001978CC" w:rsidRPr="001978CC" w:rsidRDefault="001978CC" w:rsidP="001978CC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1978CC">
        <w:rPr>
          <w:rFonts w:ascii="Times New Roman" w:eastAsiaTheme="minorHAnsi" w:hAnsi="Times New Roman" w:cstheme="minorBidi"/>
          <w:b/>
          <w:sz w:val="28"/>
          <w:szCs w:val="28"/>
        </w:rPr>
        <w:br w:type="page"/>
      </w:r>
    </w:p>
    <w:p w14:paraId="5F9508B7" w14:textId="77777777" w:rsidR="001978CC" w:rsidRDefault="001978CC" w:rsidP="001978C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1978CC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МЕТОДИКА </w:t>
      </w:r>
      <w:proofErr w:type="gramStart"/>
      <w:r w:rsidRPr="001978CC">
        <w:rPr>
          <w:rFonts w:ascii="Times New Roman" w:eastAsiaTheme="minorHAnsi" w:hAnsi="Times New Roman" w:cstheme="minorBidi"/>
          <w:b/>
          <w:sz w:val="28"/>
          <w:szCs w:val="28"/>
        </w:rPr>
        <w:t>РАСЧЕТА ЗНАЧЕНИЙ ПОКАЗАТЕЛЕЙ РЕАЛИЗАЦИИ МУНИЦИПАЛЬНОЙ ПРОГРАММЫ</w:t>
      </w:r>
      <w:proofErr w:type="gramEnd"/>
      <w:r w:rsidRPr="001978CC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14:paraId="17B621D9" w14:textId="77777777" w:rsidR="0010247D" w:rsidRDefault="0010247D" w:rsidP="001978C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Style w:val="aff1"/>
        <w:tblW w:w="1516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567"/>
        <w:gridCol w:w="4395"/>
        <w:gridCol w:w="7654"/>
        <w:gridCol w:w="2552"/>
      </w:tblGrid>
      <w:tr w:rsidR="0010247D" w14:paraId="593BC680" w14:textId="77777777" w:rsidTr="008457C1">
        <w:tc>
          <w:tcPr>
            <w:tcW w:w="567" w:type="dxa"/>
          </w:tcPr>
          <w:p w14:paraId="5D4B2968" w14:textId="531EB40D" w:rsidR="0010247D" w:rsidRP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0247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 </w:t>
            </w:r>
            <w:proofErr w:type="gramStart"/>
            <w:r w:rsidRPr="0010247D"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proofErr w:type="gramEnd"/>
            <w:r w:rsidRPr="0010247D">
              <w:rPr>
                <w:rFonts w:ascii="Times New Roman" w:eastAsiaTheme="minorHAnsi" w:hAnsi="Times New Roman" w:cstheme="minorBidi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14:paraId="278064CE" w14:textId="5EDCD6A2" w:rsid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7654" w:type="dxa"/>
          </w:tcPr>
          <w:p w14:paraId="5922EEA6" w14:textId="77777777" w:rsidR="0010247D" w:rsidRPr="001978CC" w:rsidRDefault="0010247D" w:rsidP="0010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формирования показателя</w:t>
            </w:r>
          </w:p>
          <w:p w14:paraId="03A80D81" w14:textId="2C2A426E" w:rsid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52" w:type="dxa"/>
          </w:tcPr>
          <w:p w14:paraId="6C432D8E" w14:textId="77777777" w:rsidR="0010247D" w:rsidRPr="001978CC" w:rsidRDefault="0010247D" w:rsidP="0010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14:paraId="611AB918" w14:textId="6837983F" w:rsid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10247D" w14:paraId="1BCBB424" w14:textId="77777777" w:rsidTr="008457C1">
        <w:tc>
          <w:tcPr>
            <w:tcW w:w="567" w:type="dxa"/>
          </w:tcPr>
          <w:p w14:paraId="782CC2EA" w14:textId="37D885E0" w:rsidR="0010247D" w:rsidRP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683E7840" w14:textId="0894A5D0" w:rsidR="0010247D" w:rsidRP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3F982929" w14:textId="49A9E252" w:rsidR="0010247D" w:rsidRP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B6FD1AD" w14:textId="155C41C1" w:rsidR="0010247D" w:rsidRP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</w:tr>
      <w:tr w:rsidR="0010247D" w14:paraId="3F52CB5C" w14:textId="77777777" w:rsidTr="008457C1">
        <w:tc>
          <w:tcPr>
            <w:tcW w:w="567" w:type="dxa"/>
          </w:tcPr>
          <w:p w14:paraId="23328A6C" w14:textId="77777777" w:rsid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</w:tcPr>
          <w:p w14:paraId="721F8C35" w14:textId="0569E5F5" w:rsid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: «Снижение административных барьеров, повышение качества и доступности предоставления муниципальных услуг, в том числе организация работы МФЦ»</w:t>
            </w:r>
          </w:p>
        </w:tc>
      </w:tr>
      <w:tr w:rsidR="0010247D" w14:paraId="68A68729" w14:textId="77777777" w:rsidTr="008457C1">
        <w:tc>
          <w:tcPr>
            <w:tcW w:w="567" w:type="dxa"/>
          </w:tcPr>
          <w:p w14:paraId="41DD9C4F" w14:textId="3E8D706C" w:rsidR="0010247D" w:rsidRP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6DC26740" w14:textId="4E69F008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654" w:type="dxa"/>
          </w:tcPr>
          <w:p w14:paraId="512A4895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14:paraId="5E2F68A0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Рассчитывается по формуле:</w:t>
            </w:r>
          </w:p>
          <w:p w14:paraId="5BCD9C90" w14:textId="77777777" w:rsidR="0010247D" w:rsidRPr="00FF3AA0" w:rsidRDefault="00FB75FA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мф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4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100%</m:t>
              </m:r>
            </m:oMath>
            <w:r w:rsidR="0010247D" w:rsidRPr="00FF3AA0">
              <w:rPr>
                <w:rFonts w:ascii="Times New Roman" w:eastAsia="Times New Roman" w:hAnsi="Times New Roman"/>
                <w:sz w:val="24"/>
                <w:szCs w:val="24"/>
              </w:rPr>
              <w:t>, где:</w:t>
            </w:r>
          </w:p>
          <w:p w14:paraId="79FC235D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Омфц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14:paraId="58E5ABEE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14:paraId="7E01C11E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55FFF94F" w14:textId="4221FA02" w:rsidR="0010247D" w:rsidRPr="001A5E33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r w:rsidR="001A5E33">
              <w:rPr>
                <w:rFonts w:ascii="Times New Roman" w:eastAsia="Times New Roman" w:hAnsi="Times New Roman"/>
                <w:sz w:val="24"/>
                <w:szCs w:val="24"/>
              </w:rPr>
              <w:t>чение базового показателя – 65.</w:t>
            </w:r>
          </w:p>
        </w:tc>
        <w:tc>
          <w:tcPr>
            <w:tcW w:w="2552" w:type="dxa"/>
          </w:tcPr>
          <w:p w14:paraId="580C3DAA" w14:textId="65C47C42" w:rsidR="0010247D" w:rsidRPr="00194A4C" w:rsidRDefault="00D953BE" w:rsidP="0019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данные Единой информационной системы оказания услуг (ЕИС ОУ).</w:t>
            </w:r>
            <w:r w:rsidR="00194A4C">
              <w:t xml:space="preserve"> </w:t>
            </w:r>
            <w:r w:rsidR="00194A4C" w:rsidRPr="00194A4C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14:paraId="1C537659" w14:textId="77777777" w:rsidTr="008457C1">
        <w:tc>
          <w:tcPr>
            <w:tcW w:w="567" w:type="dxa"/>
          </w:tcPr>
          <w:p w14:paraId="6C4E8474" w14:textId="76B0CEF7" w:rsidR="0010247D" w:rsidRPr="00FF3AA0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1B3C58F8" w14:textId="4950ADC7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7654" w:type="dxa"/>
          </w:tcPr>
          <w:p w14:paraId="37278CB3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034D8DF7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514BF586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14:paraId="752DDB43" w14:textId="129F9CEC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2998C8" w14:textId="77777777" w:rsidR="0049373A" w:rsidRPr="00194A4C" w:rsidRDefault="0049373A" w:rsidP="0019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</w:t>
            </w: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 системы МФЦ».</w:t>
            </w:r>
          </w:p>
          <w:p w14:paraId="7B4189E1" w14:textId="38D70DF1" w:rsidR="0010247D" w:rsidRPr="00194A4C" w:rsidRDefault="0049373A" w:rsidP="0019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</w:t>
            </w:r>
          </w:p>
        </w:tc>
      </w:tr>
      <w:tr w:rsidR="0010247D" w14:paraId="15FB0A51" w14:textId="77777777" w:rsidTr="008457C1">
        <w:tc>
          <w:tcPr>
            <w:tcW w:w="567" w:type="dxa"/>
          </w:tcPr>
          <w:p w14:paraId="26AF73B9" w14:textId="7800D86E" w:rsidR="0010247D" w:rsidRPr="00FF3AA0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14:paraId="33F74119" w14:textId="7B131200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654" w:type="dxa"/>
          </w:tcPr>
          <w:p w14:paraId="25A68376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14:paraId="000E0A48" w14:textId="77777777" w:rsidR="0010247D" w:rsidRPr="00FF3AA0" w:rsidRDefault="00FB75FA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35AD196A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4CB4C642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91.</w:t>
            </w:r>
          </w:p>
          <w:p w14:paraId="2F891B19" w14:textId="0084DA31" w:rsidR="0010247D" w:rsidRPr="00FF3AA0" w:rsidRDefault="0010247D" w:rsidP="0024556E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E15EB5" w14:textId="18834C94" w:rsidR="0010247D" w:rsidRDefault="00194A4C" w:rsidP="00194A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  <w:r w:rsidR="00D6274D">
              <w:t xml:space="preserve"> </w:t>
            </w:r>
            <w:r w:rsidR="00D6274D" w:rsidRPr="00D6274D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14:paraId="28D10240" w14:textId="77777777" w:rsidTr="008457C1">
        <w:tc>
          <w:tcPr>
            <w:tcW w:w="567" w:type="dxa"/>
          </w:tcPr>
          <w:p w14:paraId="61E99B5E" w14:textId="537BFA28" w:rsidR="0010247D" w:rsidRPr="00FF3AA0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59FA5218" w14:textId="0CC81B46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7654" w:type="dxa"/>
          </w:tcPr>
          <w:p w14:paraId="73CB127C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14:paraId="509118E1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14:paraId="69745710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,6.</w:t>
            </w:r>
          </w:p>
          <w:p w14:paraId="2F3CED29" w14:textId="503D65E9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2C409A" w14:textId="408020ED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B744A4" w14:textId="522715E7" w:rsidR="0010247D" w:rsidRDefault="0053269A" w:rsidP="0053269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результаты социологических исследований мнения представителей </w:t>
            </w:r>
            <w:proofErr w:type="gramStart"/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бизнес-сообщества</w:t>
            </w:r>
            <w:proofErr w:type="gramEnd"/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 xml:space="preserve"> по каждой услуге, связанной со сферой предпринимательской деятельности.</w:t>
            </w:r>
            <w:r>
              <w:t xml:space="preserve"> </w:t>
            </w: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14:paraId="50D4A84E" w14:textId="77777777" w:rsidTr="008457C1">
        <w:tc>
          <w:tcPr>
            <w:tcW w:w="567" w:type="dxa"/>
          </w:tcPr>
          <w:p w14:paraId="655629DF" w14:textId="5638B6A8" w:rsidR="0010247D" w:rsidRPr="00FF3AA0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35914BA5" w14:textId="5550C72A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7654" w:type="dxa"/>
          </w:tcPr>
          <w:p w14:paraId="16F57891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14:paraId="621F1223" w14:textId="77777777" w:rsidR="0010247D" w:rsidRPr="00FF3AA0" w:rsidRDefault="0010247D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D07C325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;</w:t>
            </w:r>
          </w:p>
          <w:p w14:paraId="0DD65B01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ОМСУ муниципального образования Московской области для получения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(государственных) услуг по каждому случаю обращения;</w:t>
            </w:r>
          </w:p>
          <w:p w14:paraId="736DF2CD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ОМСУ муниципального образования Московской области для получения муниципальных (государственных) услуг.</w:t>
            </w:r>
          </w:p>
          <w:p w14:paraId="5C08A093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14:paraId="220FC78B" w14:textId="67B0682B" w:rsidR="0010247D" w:rsidRPr="001A5E33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</w:t>
            </w:r>
            <w:r w:rsidR="001A5E33">
              <w:rPr>
                <w:rFonts w:ascii="Times New Roman" w:eastAsia="Times New Roman" w:hAnsi="Times New Roman"/>
                <w:sz w:val="24"/>
                <w:szCs w:val="24"/>
              </w:rPr>
              <w:t>ние базового показателя – 13,5.</w:t>
            </w:r>
          </w:p>
        </w:tc>
        <w:tc>
          <w:tcPr>
            <w:tcW w:w="2552" w:type="dxa"/>
          </w:tcPr>
          <w:p w14:paraId="7E3B2E66" w14:textId="77777777" w:rsidR="0053269A" w:rsidRPr="0053269A" w:rsidRDefault="0053269A" w:rsidP="00532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истические источники – результаты социологического исследования (опроса) заявителей.</w:t>
            </w:r>
          </w:p>
          <w:p w14:paraId="5266E7BA" w14:textId="3F7007F3" w:rsidR="0010247D" w:rsidRDefault="0053269A" w:rsidP="0053269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представления – </w:t>
            </w: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0247D" w14:paraId="5EC2C66D" w14:textId="77777777" w:rsidTr="008457C1">
        <w:tc>
          <w:tcPr>
            <w:tcW w:w="567" w:type="dxa"/>
          </w:tcPr>
          <w:p w14:paraId="7818DD58" w14:textId="58C43AF9" w:rsidR="0010247D" w:rsidRPr="00FF3AA0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</w:tcPr>
          <w:p w14:paraId="6CF06E87" w14:textId="479328B6" w:rsidR="0010247D" w:rsidRPr="00FF3AA0" w:rsidRDefault="00FF3AA0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0247D" w:rsidRPr="00FF3AA0">
              <w:rPr>
                <w:rFonts w:ascii="Times New Roman" w:eastAsia="Times New Roman" w:hAnsi="Times New Roman"/>
                <w:sz w:val="24"/>
                <w:szCs w:val="24"/>
              </w:rPr>
              <w:t>реднее время ожидания в очереди при обращении заявителя в МФЦ</w:t>
            </w:r>
          </w:p>
        </w:tc>
        <w:tc>
          <w:tcPr>
            <w:tcW w:w="7654" w:type="dxa"/>
          </w:tcPr>
          <w:p w14:paraId="5313670B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14:paraId="2A64EDC2" w14:textId="77777777" w:rsidR="0010247D" w:rsidRPr="00FF3AA0" w:rsidRDefault="0010247D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7D02005E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МФЦ; </w:t>
            </w:r>
          </w:p>
          <w:p w14:paraId="50D50EA2" w14:textId="15997E9D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246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spellStart"/>
            <w:proofErr w:type="gramStart"/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14:paraId="189F39B1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14:paraId="2F74F0CD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14:paraId="5ECD3118" w14:textId="10D39645" w:rsidR="0010247D" w:rsidRPr="001A5E33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</w:t>
            </w:r>
            <w:r w:rsidR="001A5E33">
              <w:rPr>
                <w:rFonts w:ascii="Times New Roman" w:eastAsia="Times New Roman" w:hAnsi="Times New Roman"/>
                <w:sz w:val="24"/>
                <w:szCs w:val="24"/>
              </w:rPr>
              <w:t>ние базового показателя – 13,5.</w:t>
            </w:r>
          </w:p>
        </w:tc>
        <w:tc>
          <w:tcPr>
            <w:tcW w:w="2552" w:type="dxa"/>
          </w:tcPr>
          <w:p w14:paraId="192DA6EE" w14:textId="77777777" w:rsidR="0053269A" w:rsidRPr="0053269A" w:rsidRDefault="0053269A" w:rsidP="00532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отчетные данные электронной очереди МФЦ.</w:t>
            </w:r>
          </w:p>
          <w:p w14:paraId="00E14FE5" w14:textId="0769C112" w:rsidR="0010247D" w:rsidRDefault="0053269A" w:rsidP="0053269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14:paraId="47CF08C0" w14:textId="77777777" w:rsidTr="008457C1">
        <w:tc>
          <w:tcPr>
            <w:tcW w:w="567" w:type="dxa"/>
          </w:tcPr>
          <w:p w14:paraId="653B1535" w14:textId="738D97C5" w:rsidR="0010247D" w:rsidRPr="00FF3AA0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26A983FF" w14:textId="55FC30F1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7654" w:type="dxa"/>
          </w:tcPr>
          <w:p w14:paraId="46EE7075" w14:textId="77777777" w:rsidR="0010247D" w:rsidRPr="00FF3AA0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14:paraId="445D095A" w14:textId="77777777" w:rsidR="0010247D" w:rsidRPr="00FF3AA0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:</m:t>
                </m:r>
              </m:oMath>
            </m:oMathPara>
          </w:p>
          <w:p w14:paraId="403C9B29" w14:textId="77777777" w:rsidR="0010247D" w:rsidRPr="00FF3AA0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14:paraId="70194916" w14:textId="77777777" w:rsidR="0010247D" w:rsidRPr="00FF3AA0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hAnsi="Times New Roman"/>
                <w:sz w:val="24"/>
                <w:szCs w:val="24"/>
              </w:rPr>
              <w:t>Умсп</w:t>
            </w:r>
            <w:proofErr w:type="spellEnd"/>
            <w:r w:rsidRPr="00FF3AA0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14:paraId="1515BEFD" w14:textId="77777777" w:rsidR="0010247D" w:rsidRPr="00FF3AA0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hAnsi="Times New Roman"/>
                <w:sz w:val="24"/>
                <w:szCs w:val="24"/>
              </w:rPr>
              <w:t>Пмсп</w:t>
            </w:r>
            <w:proofErr w:type="spellEnd"/>
            <w:r w:rsidRPr="00FF3AA0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14:paraId="7E4CBC42" w14:textId="77777777" w:rsidR="0010247D" w:rsidRPr="00FF3AA0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60DF33B3" w14:textId="77777777" w:rsidR="0010247D" w:rsidRPr="00FF3AA0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14:paraId="50399D23" w14:textId="5F2F721E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EB0F6B" w14:textId="77777777" w:rsidR="008076B6" w:rsidRPr="008076B6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истические источники – данные ведомственной статистики.</w:t>
            </w:r>
          </w:p>
          <w:p w14:paraId="4D4E16D7" w14:textId="06BB6C1E" w:rsidR="0010247D" w:rsidRDefault="008076B6" w:rsidP="008076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14:paraId="0BFCE1D4" w14:textId="77777777" w:rsidTr="008457C1">
        <w:tc>
          <w:tcPr>
            <w:tcW w:w="567" w:type="dxa"/>
          </w:tcPr>
          <w:p w14:paraId="217A8C91" w14:textId="1A044F9D" w:rsidR="0010247D" w:rsidRPr="00FF3AA0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</w:tcPr>
          <w:p w14:paraId="756F60DA" w14:textId="27945DB3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7654" w:type="dxa"/>
          </w:tcPr>
          <w:p w14:paraId="01DB75F2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на основе данных мониторинга по формуле:</w:t>
            </w:r>
          </w:p>
          <w:p w14:paraId="5B487731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 где:</m:t>
                </m:r>
              </m:oMath>
            </m:oMathPara>
          </w:p>
          <w:p w14:paraId="06116813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14:paraId="64D26024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14:paraId="75BF2A9A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кон обслуживания заявителей в МФЦ.</w:t>
            </w:r>
          </w:p>
          <w:p w14:paraId="41D25ADE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14:paraId="4CE39028" w14:textId="34370A08" w:rsidR="0010247D" w:rsidRPr="001A5E33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r w:rsidR="001A5E33">
              <w:rPr>
                <w:rFonts w:ascii="Times New Roman" w:eastAsia="Times New Roman" w:hAnsi="Times New Roman"/>
                <w:sz w:val="24"/>
                <w:szCs w:val="24"/>
              </w:rPr>
              <w:t>чение базового показателя – 35.</w:t>
            </w:r>
          </w:p>
        </w:tc>
        <w:tc>
          <w:tcPr>
            <w:tcW w:w="2552" w:type="dxa"/>
          </w:tcPr>
          <w:p w14:paraId="4ACBFF26" w14:textId="77777777" w:rsidR="008076B6" w:rsidRPr="008076B6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Единой информационной системы оказания услуг (ЕИС ОУ). </w:t>
            </w:r>
          </w:p>
          <w:p w14:paraId="511E21A0" w14:textId="0F08214F" w:rsidR="0010247D" w:rsidRPr="008076B6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10247D" w14:paraId="51D83C8F" w14:textId="77777777" w:rsidTr="008457C1">
        <w:tc>
          <w:tcPr>
            <w:tcW w:w="567" w:type="dxa"/>
          </w:tcPr>
          <w:p w14:paraId="5D2E6F67" w14:textId="326EF501" w:rsidR="0010247D" w:rsidRPr="00FF3AA0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5974A386" w14:textId="7C8412E3" w:rsidR="0010247D" w:rsidRPr="00FF3AA0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случаев нарушения нормативных сроков и порядка предоставления муниципальных (</w:t>
            </w:r>
            <w:proofErr w:type="gram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) услуг</w:t>
            </w:r>
          </w:p>
        </w:tc>
        <w:tc>
          <w:tcPr>
            <w:tcW w:w="7654" w:type="dxa"/>
          </w:tcPr>
          <w:p w14:paraId="71D586DF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путем сравнения фактического срока получения муниципальной (государственной) услуги, указанного заявителем в ходе опроса, с нормативно установленным сроком по данной услуге.</w:t>
            </w:r>
          </w:p>
          <w:p w14:paraId="27A41552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14:paraId="5CD2AB73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сн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:</m:t>
                </m:r>
              </m:oMath>
            </m:oMathPara>
          </w:p>
          <w:p w14:paraId="1908519E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доля случаев нарушения нормативных сроков предоставления муниципальных (государственных) услуг;</w:t>
            </w:r>
          </w:p>
          <w:p w14:paraId="6F2FD105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Кснс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выявленных в ходе </w:t>
            </w:r>
            <w:proofErr w:type="gram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опроса случаев нарушения сроков предоставления</w:t>
            </w:r>
            <w:proofErr w:type="gram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(государственных) услуг; </w:t>
            </w:r>
          </w:p>
          <w:p w14:paraId="1872969E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proofErr w:type="gram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прошенных, обратившихся за получением услуг.</w:t>
            </w:r>
          </w:p>
          <w:p w14:paraId="7F08F127" w14:textId="77777777" w:rsidR="0010247D" w:rsidRPr="00FF3AA0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6AB2351A" w14:textId="1A0F84CE" w:rsidR="0010247D" w:rsidRPr="001A5E33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="001A5E33">
              <w:rPr>
                <w:rFonts w:ascii="Times New Roman" w:eastAsia="Times New Roman" w:hAnsi="Times New Roman"/>
                <w:sz w:val="24"/>
                <w:szCs w:val="24"/>
              </w:rPr>
              <w:t>ачение базового показателя – 5.</w:t>
            </w:r>
          </w:p>
        </w:tc>
        <w:tc>
          <w:tcPr>
            <w:tcW w:w="2552" w:type="dxa"/>
          </w:tcPr>
          <w:p w14:paraId="0E6B8997" w14:textId="77777777" w:rsidR="008076B6" w:rsidRPr="008076B6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14:paraId="51AC1616" w14:textId="4E8A0DB7" w:rsidR="0010247D" w:rsidRPr="008076B6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14:paraId="053FA0B9" w14:textId="77777777" w:rsidTr="008457C1">
        <w:trPr>
          <w:trHeight w:val="347"/>
        </w:trPr>
        <w:tc>
          <w:tcPr>
            <w:tcW w:w="567" w:type="dxa"/>
          </w:tcPr>
          <w:p w14:paraId="0EA43637" w14:textId="77777777" w:rsid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</w:tcPr>
          <w:p w14:paraId="35688192" w14:textId="571852C3" w:rsidR="0010247D" w:rsidRPr="0010247D" w:rsidRDefault="001A5E33" w:rsidP="00C6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78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II</w:t>
            </w:r>
            <w:r w:rsidR="0010247D" w:rsidRPr="001978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Развитие информационно-коммуникационных технологий для повышения эффе</w:t>
            </w:r>
            <w:r w:rsidR="001024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тивности процессов управления </w:t>
            </w:r>
            <w:r w:rsidR="0010247D" w:rsidRPr="001978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создания благоприятных условий жизни и ведения бизнеса в </w:t>
            </w:r>
            <w:r w:rsidR="00C62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родском округе </w:t>
            </w:r>
            <w:r w:rsidR="0010247D" w:rsidRPr="001978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горск»</w:t>
            </w:r>
          </w:p>
        </w:tc>
      </w:tr>
    </w:tbl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395"/>
        <w:gridCol w:w="7654"/>
        <w:gridCol w:w="2552"/>
      </w:tblGrid>
      <w:tr w:rsidR="00330556" w:rsidRPr="00856365" w14:paraId="65233FD8" w14:textId="77777777" w:rsidTr="00EA5EF1"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4399166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4F8BCD7F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7654" w:type="dxa"/>
            <w:tcBorders>
              <w:top w:val="nil"/>
            </w:tcBorders>
            <w:shd w:val="clear" w:color="auto" w:fill="auto"/>
          </w:tcPr>
          <w:p w14:paraId="41575A00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1.</w:t>
            </w:r>
          </w:p>
          <w:p w14:paraId="4F249C2C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  <w:tcBorders>
              <w:top w:val="nil"/>
            </w:tcBorders>
          </w:tcPr>
          <w:p w14:paraId="4A882C95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856365" w14:paraId="57924D97" w14:textId="77777777" w:rsidTr="00EA5EF1">
        <w:tc>
          <w:tcPr>
            <w:tcW w:w="567" w:type="dxa"/>
            <w:shd w:val="clear" w:color="auto" w:fill="auto"/>
          </w:tcPr>
          <w:p w14:paraId="14553B01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24C560AB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7654" w:type="dxa"/>
            <w:shd w:val="clear" w:color="auto" w:fill="auto"/>
          </w:tcPr>
          <w:p w14:paraId="431A48A7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626201E9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14:paraId="64F04047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Постановления Правительства Московской области от 25.10.2016 № 781/39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DECE90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1A7644C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 требованиями Постановления Правительства Московской области от 25.10.2016 № 781/39, или уже обеспеченных таким оборудованием</w:t>
            </w:r>
            <w:proofErr w:type="gramEnd"/>
          </w:p>
        </w:tc>
        <w:tc>
          <w:tcPr>
            <w:tcW w:w="2552" w:type="dxa"/>
          </w:tcPr>
          <w:p w14:paraId="1DBF865D" w14:textId="77777777" w:rsidR="00330556" w:rsidRPr="00856365" w:rsidRDefault="00330556" w:rsidP="00B61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856365" w14:paraId="16400A1D" w14:textId="77777777" w:rsidTr="00EA5EF1">
        <w:tc>
          <w:tcPr>
            <w:tcW w:w="567" w:type="dxa"/>
            <w:shd w:val="clear" w:color="auto" w:fill="auto"/>
          </w:tcPr>
          <w:p w14:paraId="22B76F5A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72378CD6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7654" w:type="dxa"/>
            <w:shd w:val="clear" w:color="auto" w:fill="auto"/>
          </w:tcPr>
          <w:p w14:paraId="5822CFF9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2.</w:t>
            </w:r>
          </w:p>
          <w:p w14:paraId="4A916264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14:paraId="4678757D" w14:textId="3DBDA560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представления – </w:t>
            </w:r>
            <w:r w:rsidR="001A5E33" w:rsidRPr="00856365">
              <w:rPr>
                <w:rFonts w:ascii="Times New Roman" w:eastAsia="Times New Roman" w:hAnsi="Times New Roman"/>
                <w:sz w:val="24"/>
                <w:szCs w:val="24"/>
              </w:rPr>
              <w:t>ежегодно.</w:t>
            </w:r>
          </w:p>
        </w:tc>
      </w:tr>
      <w:tr w:rsidR="00330556" w:rsidRPr="00856365" w14:paraId="798CD817" w14:textId="77777777" w:rsidTr="00EA5EF1">
        <w:tc>
          <w:tcPr>
            <w:tcW w:w="567" w:type="dxa"/>
            <w:shd w:val="clear" w:color="auto" w:fill="auto"/>
          </w:tcPr>
          <w:p w14:paraId="31D0BBE0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2FC442D6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7654" w:type="dxa"/>
            <w:shd w:val="clear" w:color="auto" w:fill="auto"/>
          </w:tcPr>
          <w:p w14:paraId="1744EA01" w14:textId="77777777" w:rsidR="00330556" w:rsidRPr="00856365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49D1EF2C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14:paraId="15D1376A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n</w:t>
            </w:r>
            <w:r w:rsidRPr="008563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- доля информационных систем и ресурсов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СУ муниципального образования Московской области </w:t>
            </w:r>
            <w:r w:rsidRPr="008563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 своей деятельности, обеспеченных требуемым аппаратным обеспечением</w:t>
            </w:r>
          </w:p>
          <w:p w14:paraId="16479B7A" w14:textId="77777777" w:rsidR="00330556" w:rsidRPr="00856365" w:rsidRDefault="00330556" w:rsidP="00B61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14:paraId="5424531D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K – совокупное значение требований информационных систем 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урсов, используемых ОМСУ муниципального образования Московской области в своей деятельности</w:t>
            </w:r>
          </w:p>
          <w:p w14:paraId="1095576E" w14:textId="77777777" w:rsidR="00330556" w:rsidRPr="00856365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47CCE9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856365" w14:paraId="48E0B30B" w14:textId="77777777" w:rsidTr="00EA5EF1">
        <w:tc>
          <w:tcPr>
            <w:tcW w:w="567" w:type="dxa"/>
            <w:shd w:val="clear" w:color="auto" w:fill="auto"/>
          </w:tcPr>
          <w:p w14:paraId="2B4AD534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70E206A0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7654" w:type="dxa"/>
            <w:shd w:val="clear" w:color="auto" w:fill="auto"/>
          </w:tcPr>
          <w:p w14:paraId="2A25270E" w14:textId="77777777" w:rsidR="00330556" w:rsidRPr="00856365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6E581289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43CBF26D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- доля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в соответствии с классом защиты обрабатываемой информации;</w:t>
            </w:r>
          </w:p>
          <w:p w14:paraId="022025BB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- количество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;</w:t>
            </w:r>
          </w:p>
          <w:p w14:paraId="26541A27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- общее количество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  <w:tc>
          <w:tcPr>
            <w:tcW w:w="2552" w:type="dxa"/>
          </w:tcPr>
          <w:p w14:paraId="037C0BE3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856365" w14:paraId="1D03D7A8" w14:textId="77777777" w:rsidTr="00EA5EF1">
        <w:tc>
          <w:tcPr>
            <w:tcW w:w="567" w:type="dxa"/>
            <w:shd w:val="clear" w:color="auto" w:fill="auto"/>
          </w:tcPr>
          <w:p w14:paraId="6F4193F2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41D59AC8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654" w:type="dxa"/>
            <w:shd w:val="clear" w:color="auto" w:fill="auto"/>
          </w:tcPr>
          <w:p w14:paraId="3A9FCBD7" w14:textId="77777777" w:rsidR="00330556" w:rsidRPr="00856365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1F5BC123" w14:textId="77777777" w:rsidR="00330556" w:rsidRPr="00856365" w:rsidRDefault="00330556" w:rsidP="00B6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1E0D20E0" w14:textId="77777777" w:rsidR="00330556" w:rsidRPr="00856365" w:rsidRDefault="00330556" w:rsidP="00B6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- доля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8B2FDF3" w14:textId="77777777" w:rsidR="00330556" w:rsidRPr="00856365" w:rsidRDefault="00330556" w:rsidP="00B6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- 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5C5458C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2552" w:type="dxa"/>
          </w:tcPr>
          <w:p w14:paraId="7C09BF7B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856365" w14:paraId="553C475F" w14:textId="77777777" w:rsidTr="00EA5EF1">
        <w:tc>
          <w:tcPr>
            <w:tcW w:w="567" w:type="dxa"/>
            <w:shd w:val="clear" w:color="auto" w:fill="auto"/>
          </w:tcPr>
          <w:p w14:paraId="3775192E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2253C8B0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установленными требованиями</w:t>
            </w:r>
          </w:p>
        </w:tc>
        <w:tc>
          <w:tcPr>
            <w:tcW w:w="7654" w:type="dxa"/>
            <w:shd w:val="clear" w:color="auto" w:fill="auto"/>
          </w:tcPr>
          <w:p w14:paraId="0346CCA7" w14:textId="77777777" w:rsidR="00330556" w:rsidRPr="00856365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4E25C56F" w14:textId="77777777" w:rsidR="00330556" w:rsidRPr="00856365" w:rsidRDefault="00330556" w:rsidP="00B611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1A1417F5" w14:textId="77777777" w:rsidR="00330556" w:rsidRPr="00856365" w:rsidRDefault="00330556" w:rsidP="00B611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– доля работников ОМСУ муниципального образования Московской 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, обеспеченных средствами электронной подписи в соответствии с потребностью и установленными требованиями;</w:t>
            </w:r>
          </w:p>
          <w:p w14:paraId="0FE7DA50" w14:textId="77777777" w:rsidR="00330556" w:rsidRPr="00856365" w:rsidRDefault="00330556" w:rsidP="00B611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– количество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4CAEED67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– общая потребность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ствах электронной подписи</w:t>
            </w:r>
          </w:p>
        </w:tc>
        <w:tc>
          <w:tcPr>
            <w:tcW w:w="2552" w:type="dxa"/>
          </w:tcPr>
          <w:p w14:paraId="6DD6670D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я – ежегодно.</w:t>
            </w:r>
          </w:p>
        </w:tc>
      </w:tr>
      <w:tr w:rsidR="00330556" w:rsidRPr="00856365" w14:paraId="0C905BB7" w14:textId="77777777" w:rsidTr="00EA5EF1">
        <w:tc>
          <w:tcPr>
            <w:tcW w:w="567" w:type="dxa"/>
            <w:shd w:val="clear" w:color="auto" w:fill="auto"/>
          </w:tcPr>
          <w:p w14:paraId="048AE5DA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5FA0839B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ьзования в</w:t>
            </w:r>
            <w:r w:rsidRPr="008563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7654" w:type="dxa"/>
            <w:shd w:val="clear" w:color="auto" w:fill="auto"/>
          </w:tcPr>
          <w:p w14:paraId="2BE5BFFB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4.</w:t>
            </w:r>
          </w:p>
          <w:p w14:paraId="2802BE87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14:paraId="0C53F951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856365" w14:paraId="3B8913B9" w14:textId="77777777" w:rsidTr="00EA5EF1">
        <w:tc>
          <w:tcPr>
            <w:tcW w:w="567" w:type="dxa"/>
            <w:shd w:val="clear" w:color="auto" w:fill="auto"/>
          </w:tcPr>
          <w:p w14:paraId="191B334E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438BF72D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 ГО Московской области, подведомственными ЦИОГВ и ГО Московской области организациями 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ми, не содержащих персональные данные и конфиденциальные сведения и направляемых исключительно в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7654" w:type="dxa"/>
            <w:shd w:val="clear" w:color="auto" w:fill="auto"/>
          </w:tcPr>
          <w:p w14:paraId="6B9649E5" w14:textId="77777777" w:rsidR="00330556" w:rsidRPr="00856365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7F9DBA24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14:paraId="60FB0344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дол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18B94237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14:paraId="162DEAC9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ИОГВ и ГО Московской области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  <w:proofErr w:type="gramEnd"/>
          </w:p>
        </w:tc>
        <w:tc>
          <w:tcPr>
            <w:tcW w:w="2552" w:type="dxa"/>
          </w:tcPr>
          <w:p w14:paraId="7A94DA56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ие источники – данные МСЭД. Периодичность представления – ежегодно.</w:t>
            </w:r>
          </w:p>
        </w:tc>
      </w:tr>
      <w:tr w:rsidR="00330556" w:rsidRPr="00856365" w14:paraId="4F701E68" w14:textId="77777777" w:rsidTr="00EA5EF1">
        <w:tc>
          <w:tcPr>
            <w:tcW w:w="567" w:type="dxa"/>
            <w:shd w:val="clear" w:color="auto" w:fill="auto"/>
          </w:tcPr>
          <w:p w14:paraId="14C66B10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1B0609E6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7654" w:type="dxa"/>
            <w:shd w:val="clear" w:color="auto" w:fill="auto"/>
          </w:tcPr>
          <w:p w14:paraId="51B6822A" w14:textId="77777777" w:rsidR="00330556" w:rsidRPr="00856365" w:rsidRDefault="00330556" w:rsidP="00B61110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61AC5548" w14:textId="77777777" w:rsidR="00330556" w:rsidRPr="00856365" w:rsidRDefault="00330556" w:rsidP="001A5E33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14:paraId="2B5084B2" w14:textId="77777777" w:rsidR="00330556" w:rsidRPr="00856365" w:rsidRDefault="00330556" w:rsidP="001A5E33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AFF7CD3" w14:textId="77777777" w:rsidR="00330556" w:rsidRPr="00856365" w:rsidRDefault="00330556" w:rsidP="001A5E33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6649487" w14:textId="77777777" w:rsidR="00330556" w:rsidRPr="00856365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численность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Московской области</w:t>
            </w:r>
          </w:p>
        </w:tc>
        <w:tc>
          <w:tcPr>
            <w:tcW w:w="2552" w:type="dxa"/>
          </w:tcPr>
          <w:p w14:paraId="1BA2CBC6" w14:textId="77777777" w:rsidR="00330556" w:rsidRPr="00856365" w:rsidRDefault="00330556" w:rsidP="001A5E3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ие источники – результаты социологического исследования (опроса) заявителей. Периодичность представления – ежегодно.</w:t>
            </w:r>
          </w:p>
        </w:tc>
      </w:tr>
      <w:tr w:rsidR="00330556" w:rsidRPr="00856365" w14:paraId="5503C4D3" w14:textId="77777777" w:rsidTr="00EA5EF1">
        <w:tc>
          <w:tcPr>
            <w:tcW w:w="567" w:type="dxa"/>
            <w:shd w:val="clear" w:color="auto" w:fill="auto"/>
          </w:tcPr>
          <w:p w14:paraId="1B4B4D75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32E73488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7654" w:type="dxa"/>
            <w:shd w:val="clear" w:color="auto" w:fill="auto"/>
          </w:tcPr>
          <w:p w14:paraId="6AD713A1" w14:textId="77777777" w:rsidR="00330556" w:rsidRPr="00856365" w:rsidRDefault="00330556" w:rsidP="00B611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5818F99A" w14:textId="77777777" w:rsidR="00330556" w:rsidRPr="00856365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512C7B5C" w14:textId="77777777" w:rsidR="00330556" w:rsidRPr="00856365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856046" w14:textId="77777777" w:rsidR="00330556" w:rsidRPr="00856365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ативности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1CB2DD4" w14:textId="77777777" w:rsidR="00330556" w:rsidRPr="00856365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– общее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552" w:type="dxa"/>
          </w:tcPr>
          <w:p w14:paraId="2AA9F409" w14:textId="77777777" w:rsidR="00330556" w:rsidRPr="00856365" w:rsidRDefault="00330556" w:rsidP="001A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и защиты информации</w:t>
            </w:r>
            <w:r w:rsidRPr="00856365">
              <w:rPr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ставления – ежегодно</w:t>
            </w:r>
          </w:p>
        </w:tc>
      </w:tr>
      <w:tr w:rsidR="00330556" w:rsidRPr="00856365" w14:paraId="210CF0B8" w14:textId="77777777" w:rsidTr="00EA5EF1">
        <w:tc>
          <w:tcPr>
            <w:tcW w:w="567" w:type="dxa"/>
            <w:shd w:val="clear" w:color="auto" w:fill="auto"/>
          </w:tcPr>
          <w:p w14:paraId="0CA2BE67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5A6F3089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, участвующих 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нии, подготовке,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и 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7654" w:type="dxa"/>
            <w:shd w:val="clear" w:color="auto" w:fill="auto"/>
          </w:tcPr>
          <w:p w14:paraId="76A5DDAB" w14:textId="77777777" w:rsidR="00330556" w:rsidRPr="00856365" w:rsidRDefault="00330556" w:rsidP="00B6111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435EA85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3372E4D5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е исполнения конкурентных процедур с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9C18429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FF80F5B" w14:textId="77777777" w:rsidR="00330556" w:rsidRPr="00856365" w:rsidRDefault="00330556" w:rsidP="00B611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о 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.</w:t>
            </w:r>
          </w:p>
        </w:tc>
        <w:tc>
          <w:tcPr>
            <w:tcW w:w="2552" w:type="dxa"/>
          </w:tcPr>
          <w:p w14:paraId="1A71F692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ономическое управление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</w:p>
        </w:tc>
      </w:tr>
      <w:tr w:rsidR="00330556" w:rsidRPr="00856365" w14:paraId="62B896B3" w14:textId="77777777" w:rsidTr="00EA5EF1">
        <w:tc>
          <w:tcPr>
            <w:tcW w:w="567" w:type="dxa"/>
            <w:shd w:val="clear" w:color="auto" w:fill="auto"/>
          </w:tcPr>
          <w:p w14:paraId="087B86BC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05EC7D24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7654" w:type="dxa"/>
            <w:shd w:val="clear" w:color="auto" w:fill="auto"/>
          </w:tcPr>
          <w:p w14:paraId="5C89934F" w14:textId="77777777" w:rsidR="00330556" w:rsidRPr="00856365" w:rsidRDefault="00330556" w:rsidP="00B61110">
            <w:pPr>
              <w:widowControl w:val="0"/>
              <w:spacing w:before="20" w:after="2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24E5379C" w14:textId="77777777" w:rsidR="00330556" w:rsidRPr="00856365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08932375" w14:textId="77777777" w:rsidR="00330556" w:rsidRPr="00856365" w:rsidRDefault="00330556" w:rsidP="001A5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FC3F36F" w14:textId="77777777" w:rsidR="00330556" w:rsidRPr="00856365" w:rsidRDefault="00330556" w:rsidP="001A5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B5E9814" w14:textId="77777777" w:rsidR="00330556" w:rsidRPr="00856365" w:rsidRDefault="00330556" w:rsidP="001A5E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K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  <w:tc>
          <w:tcPr>
            <w:tcW w:w="2552" w:type="dxa"/>
          </w:tcPr>
          <w:p w14:paraId="26FD1E4B" w14:textId="77777777" w:rsidR="00330556" w:rsidRPr="00856365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х отношений, Комитет по управлению муниципальным имуществом.</w:t>
            </w:r>
          </w:p>
          <w:p w14:paraId="577FF3CB" w14:textId="77777777" w:rsidR="00330556" w:rsidRPr="00856365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едставления – ежег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30556" w:rsidRPr="00856365" w14:paraId="3F8EDE19" w14:textId="77777777" w:rsidTr="00EA5EF1">
        <w:tc>
          <w:tcPr>
            <w:tcW w:w="567" w:type="dxa"/>
            <w:shd w:val="clear" w:color="auto" w:fill="auto"/>
          </w:tcPr>
          <w:p w14:paraId="5E7A36B4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119183E4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7654" w:type="dxa"/>
            <w:shd w:val="clear" w:color="auto" w:fill="auto"/>
          </w:tcPr>
          <w:p w14:paraId="167D75E8" w14:textId="77777777" w:rsidR="00330556" w:rsidRPr="00856365" w:rsidRDefault="00330556" w:rsidP="00B61110">
            <w:pPr>
              <w:widowControl w:val="0"/>
              <w:spacing w:before="20" w:after="20" w:line="240" w:lineRule="auto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662101F9" w14:textId="77777777" w:rsidR="00330556" w:rsidRPr="00856365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1B558C3E" w14:textId="77777777" w:rsidR="00330556" w:rsidRPr="00856365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BF1F7BF" w14:textId="77777777" w:rsidR="00330556" w:rsidRPr="00856365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CBA3054" w14:textId="77777777" w:rsidR="00330556" w:rsidRPr="00856365" w:rsidRDefault="00330556" w:rsidP="00B61110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е количество информационно-аналитических сервисов ЕИАС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КХ МО</w:t>
            </w:r>
          </w:p>
        </w:tc>
        <w:tc>
          <w:tcPr>
            <w:tcW w:w="2552" w:type="dxa"/>
          </w:tcPr>
          <w:p w14:paraId="1DDCED78" w14:textId="77777777" w:rsidR="00330556" w:rsidRPr="00856365" w:rsidRDefault="00330556" w:rsidP="00B61110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ЖК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ичность представления – ежег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30556" w:rsidRPr="00856365" w14:paraId="19EE2856" w14:textId="77777777" w:rsidTr="00EA5EF1">
        <w:tc>
          <w:tcPr>
            <w:tcW w:w="567" w:type="dxa"/>
            <w:shd w:val="clear" w:color="auto" w:fill="auto"/>
          </w:tcPr>
          <w:p w14:paraId="66EB4630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6AF088DC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14:paraId="28BF4F91" w14:textId="77777777" w:rsidR="00330556" w:rsidRPr="00856365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4E5C3A07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432AFBE7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– 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0EB331" w14:textId="77777777" w:rsidR="00330556" w:rsidRPr="00856365" w:rsidRDefault="00FB75FA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330556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330556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</w:t>
            </w:r>
            <w:proofErr w:type="gramStart"/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FD5CAE" w14:textId="77777777" w:rsidR="00330556" w:rsidRPr="00856365" w:rsidRDefault="00FB75FA" w:rsidP="00B611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23D95F0C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мендуемое </w:t>
            </w:r>
            <w:proofErr w:type="spell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й области количество</w:t>
            </w:r>
            <w:r w:rsidRPr="00856365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552" w:type="dxa"/>
          </w:tcPr>
          <w:p w14:paraId="65200F0C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30556" w:rsidRPr="00856365" w14:paraId="6A944008" w14:textId="77777777" w:rsidTr="00EA5EF1">
        <w:tc>
          <w:tcPr>
            <w:tcW w:w="567" w:type="dxa"/>
            <w:shd w:val="clear" w:color="auto" w:fill="auto"/>
          </w:tcPr>
          <w:p w14:paraId="608E3113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49FD8AD5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14:paraId="1EC3DA8F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рганизаций дошкольного образовани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AA456DF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DA58851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10 Мбит/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14:paraId="026B8D6E" w14:textId="77777777" w:rsidR="00330556" w:rsidRPr="00856365" w:rsidRDefault="00FB75FA" w:rsidP="00B61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731D6E21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4B16D888" w14:textId="77777777" w:rsidR="00330556" w:rsidRPr="00856365" w:rsidRDefault="00FB75FA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330556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330556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</w:t>
            </w:r>
            <w:proofErr w:type="gramStart"/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67DC394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для организаций дошкольного образовани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50 Мбит/с, для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щеобразовательных организаций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10 Мбит/с;</w:t>
            </w:r>
          </w:p>
          <w:p w14:paraId="61C4ED5D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2552" w:type="dxa"/>
          </w:tcPr>
          <w:p w14:paraId="5AD2F880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30556" w:rsidRPr="00856365" w14:paraId="6FD48433" w14:textId="77777777" w:rsidTr="00EA5EF1">
        <w:tc>
          <w:tcPr>
            <w:tcW w:w="567" w:type="dxa"/>
            <w:shd w:val="clear" w:color="auto" w:fill="auto"/>
          </w:tcPr>
          <w:p w14:paraId="54696492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6A4423EE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14:paraId="53235B12" w14:textId="77777777" w:rsidR="00330556" w:rsidRPr="00856365" w:rsidRDefault="00FB75FA" w:rsidP="00B61110">
            <w:pPr>
              <w:spacing w:after="0"/>
              <w:jc w:val="center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14:paraId="0E6993D0" w14:textId="77777777" w:rsidR="00330556" w:rsidRPr="00856365" w:rsidRDefault="00330556" w:rsidP="00B611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14:paraId="035856FA" w14:textId="77777777" w:rsidR="00330556" w:rsidRPr="00856365" w:rsidRDefault="00FB75FA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330556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6F0D6213" w14:textId="77777777" w:rsidR="00330556" w:rsidRPr="00856365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786803" w14:textId="77777777" w:rsidR="00330556" w:rsidRPr="00856365" w:rsidRDefault="00330556" w:rsidP="001A5E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  <w:proofErr w:type="gramEnd"/>
          </w:p>
        </w:tc>
        <w:tc>
          <w:tcPr>
            <w:tcW w:w="2552" w:type="dxa"/>
          </w:tcPr>
          <w:p w14:paraId="793B37B1" w14:textId="77777777" w:rsidR="00330556" w:rsidRPr="00856365" w:rsidRDefault="00330556" w:rsidP="00B611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Периодичность представления – ежегод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556" w:rsidRPr="00856365" w14:paraId="7CB7D6C1" w14:textId="77777777" w:rsidTr="00EA5EF1">
        <w:tc>
          <w:tcPr>
            <w:tcW w:w="567" w:type="dxa"/>
            <w:shd w:val="clear" w:color="auto" w:fill="auto"/>
          </w:tcPr>
          <w:p w14:paraId="46E07EF4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2D733C2B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14:paraId="38D81C2E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5BDF364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</w:p>
          <w:p w14:paraId="732F25A2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n –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2C39DAD" w14:textId="77777777" w:rsidR="00330556" w:rsidRPr="00856365" w:rsidRDefault="00FB75FA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330556"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14:paraId="5584F05B" w14:textId="77777777" w:rsidR="00330556" w:rsidRPr="00856365" w:rsidRDefault="00FB75FA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330556"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14:paraId="6805AC4C" w14:textId="77777777" w:rsidR="00330556" w:rsidRPr="00856365" w:rsidRDefault="00FB75FA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0 тыс. чел.;</w:t>
            </w:r>
          </w:p>
          <w:p w14:paraId="3CAFC643" w14:textId="77777777" w:rsidR="00330556" w:rsidRPr="00856365" w:rsidRDefault="00FB75FA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рекомендуемое Мингосуправления Московской области количество установленных базовых станций операторов на территории </w:t>
            </w:r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 из расчета на 1 кв. км в населенных пунктах с численностью населения более 10 тыс. чел.;</w:t>
            </w:r>
          </w:p>
          <w:p w14:paraId="3E55CC56" w14:textId="77777777" w:rsidR="00330556" w:rsidRPr="00856365" w:rsidRDefault="00FB75FA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14:paraId="7C8CCA78" w14:textId="77777777" w:rsidR="00330556" w:rsidRPr="00856365" w:rsidRDefault="00FB75FA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 тыс. чел. на территории муниципального образования Московской области</w:t>
            </w:r>
          </w:p>
        </w:tc>
        <w:tc>
          <w:tcPr>
            <w:tcW w:w="2552" w:type="dxa"/>
          </w:tcPr>
          <w:p w14:paraId="40404585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lastRenderedPageBreak/>
              <w:t>Отдел транспорта и связи. Периодичность представления – ежегод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556" w:rsidRPr="00856365" w14:paraId="253B3646" w14:textId="77777777" w:rsidTr="00EA5EF1">
        <w:tc>
          <w:tcPr>
            <w:tcW w:w="567" w:type="dxa"/>
            <w:shd w:val="clear" w:color="auto" w:fill="auto"/>
          </w:tcPr>
          <w:p w14:paraId="33B6A958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018B58EF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7654" w:type="dxa"/>
            <w:shd w:val="clear" w:color="auto" w:fill="auto"/>
          </w:tcPr>
          <w:p w14:paraId="59DF72A2" w14:textId="77777777" w:rsidR="00330556" w:rsidRPr="00856365" w:rsidRDefault="00FB75FA" w:rsidP="00B61110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14:paraId="6C3D9854" w14:textId="77777777" w:rsidR="00330556" w:rsidRPr="00856365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09ADE7" w14:textId="77777777" w:rsidR="00330556" w:rsidRPr="00856365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861333D" w14:textId="77777777" w:rsidR="00330556" w:rsidRPr="00856365" w:rsidRDefault="00330556" w:rsidP="00B61110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ого пункта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в. км.</w:t>
            </w:r>
          </w:p>
        </w:tc>
        <w:tc>
          <w:tcPr>
            <w:tcW w:w="2552" w:type="dxa"/>
          </w:tcPr>
          <w:p w14:paraId="63F7671A" w14:textId="77777777" w:rsidR="00330556" w:rsidRPr="00856365" w:rsidRDefault="00330556" w:rsidP="00B61110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 Периодичность представления – ежегодн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30556" w:rsidRPr="00856365" w14:paraId="50C4D6F8" w14:textId="77777777" w:rsidTr="00EA5EF1">
        <w:tc>
          <w:tcPr>
            <w:tcW w:w="567" w:type="dxa"/>
            <w:shd w:val="clear" w:color="auto" w:fill="auto"/>
          </w:tcPr>
          <w:p w14:paraId="6B9DEF7F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24F9D3B3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 территории муниципального образования Московской области из расчета на 1 кв. км в населенных пунктах с численностью населения более 10 тыс. чел.</w:t>
            </w:r>
          </w:p>
        </w:tc>
        <w:tc>
          <w:tcPr>
            <w:tcW w:w="7654" w:type="dxa"/>
            <w:shd w:val="clear" w:color="auto" w:fill="auto"/>
          </w:tcPr>
          <w:p w14:paraId="1F3B378C" w14:textId="77777777" w:rsidR="00330556" w:rsidRPr="00856365" w:rsidRDefault="00FB75FA" w:rsidP="00B61110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14:paraId="3DCEAE35" w14:textId="77777777" w:rsidR="00330556" w:rsidRPr="00856365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среднее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CFDF182" w14:textId="77777777" w:rsidR="00330556" w:rsidRPr="00856365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26E24A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селенного пункта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численностью населения более 10 тыс. чел., кв. км.</w:t>
            </w:r>
          </w:p>
        </w:tc>
        <w:tc>
          <w:tcPr>
            <w:tcW w:w="2552" w:type="dxa"/>
          </w:tcPr>
          <w:p w14:paraId="6FC41775" w14:textId="77777777" w:rsidR="00330556" w:rsidRPr="00856365" w:rsidRDefault="00330556" w:rsidP="00B61110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ичность представления – ежего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30556" w:rsidRPr="00856365" w14:paraId="1DB7FD93" w14:textId="77777777" w:rsidTr="00EA5EF1">
        <w:tc>
          <w:tcPr>
            <w:tcW w:w="567" w:type="dxa"/>
            <w:shd w:val="clear" w:color="auto" w:fill="auto"/>
          </w:tcPr>
          <w:p w14:paraId="2A77BE7D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4ED38572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учшение обеспеченности услугами 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14:paraId="23B33D8F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чение рассчитывается как среднее значение показателе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й, характеризующих достижение целей и решения задачи 7.</w:t>
            </w:r>
          </w:p>
          <w:p w14:paraId="2E4D53F1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14:paraId="679A18D8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сплуатаци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ых и нежилых помещений. Периодичность представления – ежего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30556" w:rsidRPr="00856365" w14:paraId="583DD344" w14:textId="77777777" w:rsidTr="00EA5EF1">
        <w:tc>
          <w:tcPr>
            <w:tcW w:w="567" w:type="dxa"/>
            <w:shd w:val="clear" w:color="auto" w:fill="auto"/>
          </w:tcPr>
          <w:p w14:paraId="3687A17B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0C4AC48D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 операторами связи</w:t>
            </w:r>
          </w:p>
        </w:tc>
        <w:tc>
          <w:tcPr>
            <w:tcW w:w="7654" w:type="dxa"/>
            <w:shd w:val="clear" w:color="auto" w:fill="auto"/>
          </w:tcPr>
          <w:p w14:paraId="2B631909" w14:textId="77777777" w:rsidR="00330556" w:rsidRPr="00856365" w:rsidRDefault="00330556" w:rsidP="00B6111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13C43082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6885B494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C6D8B4C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185D447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Московской области</w:t>
            </w:r>
          </w:p>
        </w:tc>
        <w:tc>
          <w:tcPr>
            <w:tcW w:w="2552" w:type="dxa"/>
          </w:tcPr>
          <w:p w14:paraId="462D7066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эксплуатации жилых и нежилых помещений</w:t>
            </w:r>
            <w:r w:rsidRPr="00856365">
              <w:rPr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ность представления – ежегод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30556" w:rsidRPr="00856365" w14:paraId="79977174" w14:textId="77777777" w:rsidTr="00EA5EF1">
        <w:tc>
          <w:tcPr>
            <w:tcW w:w="567" w:type="dxa"/>
            <w:shd w:val="clear" w:color="auto" w:fill="auto"/>
          </w:tcPr>
          <w:p w14:paraId="56DECC37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3C4D4521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7654" w:type="dxa"/>
            <w:shd w:val="clear" w:color="auto" w:fill="auto"/>
          </w:tcPr>
          <w:p w14:paraId="7B61D315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8.</w:t>
            </w:r>
          </w:p>
          <w:p w14:paraId="72EBD37F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14:paraId="5C1DAD8A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Управление по культуре и делам молодежи. Периодичность представления – ежего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30556" w:rsidRPr="00856365" w14:paraId="74EEE83C" w14:textId="77777777" w:rsidTr="00EA5EF1">
        <w:trPr>
          <w:trHeight w:val="4428"/>
        </w:trPr>
        <w:tc>
          <w:tcPr>
            <w:tcW w:w="567" w:type="dxa"/>
            <w:shd w:val="clear" w:color="auto" w:fill="auto"/>
          </w:tcPr>
          <w:p w14:paraId="41E865AD" w14:textId="77777777" w:rsidR="00330556" w:rsidRPr="00856365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0B91857A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14:paraId="68BA54D0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 Мбит/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F5491F1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 Мбит/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14:paraId="7A6FB758" w14:textId="77777777" w:rsidR="00330556" w:rsidRPr="00856365" w:rsidRDefault="00330556" w:rsidP="00B6111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2AD9A148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7A0D19CD" w14:textId="77777777" w:rsidR="00330556" w:rsidRPr="00856365" w:rsidRDefault="00330556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14:paraId="63A3B4B9" w14:textId="77777777" w:rsidR="00330556" w:rsidRPr="00856365" w:rsidRDefault="00330556" w:rsidP="00B61110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14:paraId="1A5902BD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</w:t>
            </w:r>
          </w:p>
        </w:tc>
        <w:tc>
          <w:tcPr>
            <w:tcW w:w="2552" w:type="dxa"/>
          </w:tcPr>
          <w:p w14:paraId="63CAC4DB" w14:textId="77777777" w:rsidR="00330556" w:rsidRPr="00856365" w:rsidRDefault="00330556" w:rsidP="00B611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культуре и делам молодежи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1"/>
        <w:tblW w:w="1516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567"/>
        <w:gridCol w:w="4395"/>
        <w:gridCol w:w="7654"/>
        <w:gridCol w:w="2552"/>
      </w:tblGrid>
      <w:tr w:rsidR="0010247D" w14:paraId="2DC43BCD" w14:textId="77777777" w:rsidTr="008457C1">
        <w:tc>
          <w:tcPr>
            <w:tcW w:w="567" w:type="dxa"/>
          </w:tcPr>
          <w:p w14:paraId="550FA208" w14:textId="77777777" w:rsid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</w:tcPr>
          <w:p w14:paraId="57B74AFA" w14:textId="38DACAC8" w:rsidR="0010247D" w:rsidRPr="001978CC" w:rsidRDefault="0010247D" w:rsidP="0019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I: "Взаимодействие жителей Московской области с органами местного самоуправления"</w:t>
            </w:r>
          </w:p>
        </w:tc>
      </w:tr>
      <w:tr w:rsidR="0010247D" w14:paraId="39472318" w14:textId="77777777" w:rsidTr="008457C1">
        <w:tc>
          <w:tcPr>
            <w:tcW w:w="567" w:type="dxa"/>
          </w:tcPr>
          <w:p w14:paraId="25C9243B" w14:textId="770FCAF8" w:rsid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14:paraId="307FA295" w14:textId="1D238771" w:rsidR="0010247D" w:rsidRPr="001978CC" w:rsidRDefault="0010247D" w:rsidP="00102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7654" w:type="dxa"/>
            <w:vAlign w:val="center"/>
          </w:tcPr>
          <w:p w14:paraId="2B3193B7" w14:textId="77777777" w:rsidR="0010247D" w:rsidRPr="001978CC" w:rsidRDefault="0010247D" w:rsidP="00FF3AA0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L =</w:t>
            </w:r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ab/>
              <w:t>O</w:t>
            </w:r>
            <w:proofErr w:type="gramStart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/Т</w:t>
            </w:r>
            <w:proofErr w:type="gramEnd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× 100%, где:</w:t>
            </w:r>
          </w:p>
          <w:p w14:paraId="27FCA5FA" w14:textId="77777777" w:rsidR="0010247D" w:rsidRPr="001978CC" w:rsidRDefault="0010247D" w:rsidP="00FF3AA0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 xml:space="preserve">», по которым нарушен срок подготовки ответа, </w:t>
            </w:r>
          </w:p>
          <w:p w14:paraId="22784123" w14:textId="77777777" w:rsidR="0010247D" w:rsidRPr="001978CC" w:rsidRDefault="0010247D" w:rsidP="00FF3AA0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O – количество жалоб, поступивших на портал «</w:t>
            </w:r>
            <w:proofErr w:type="spellStart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» за месяц, предшествующий отчетному периоду, по которым нарушен срок подготовки ответа,</w:t>
            </w:r>
          </w:p>
          <w:p w14:paraId="2B8D0A5E" w14:textId="7A67A2F8" w:rsidR="0010247D" w:rsidRPr="0010247D" w:rsidRDefault="0010247D" w:rsidP="00FF3A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1978CC">
              <w:rPr>
                <w:rFonts w:ascii="Times New Roman" w:eastAsiaTheme="minorHAnsi" w:hAnsi="Times New Roman"/>
                <w:sz w:val="24"/>
                <w:szCs w:val="24"/>
              </w:rPr>
              <w:t xml:space="preserve">», за месяц, предшествующий отчетному периоду. </w:t>
            </w:r>
          </w:p>
        </w:tc>
        <w:tc>
          <w:tcPr>
            <w:tcW w:w="2552" w:type="dxa"/>
            <w:vAlign w:val="center"/>
          </w:tcPr>
          <w:p w14:paraId="5CD382A0" w14:textId="74E3FA54" w:rsidR="0010247D" w:rsidRPr="001978CC" w:rsidRDefault="0010247D" w:rsidP="0019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  <w:tr w:rsidR="0010247D" w14:paraId="19D8794D" w14:textId="77777777" w:rsidTr="008457C1">
        <w:tc>
          <w:tcPr>
            <w:tcW w:w="567" w:type="dxa"/>
          </w:tcPr>
          <w:p w14:paraId="7636440C" w14:textId="70A18E2A" w:rsidR="0010247D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14:paraId="1ADD7B05" w14:textId="10463666" w:rsidR="0010247D" w:rsidRPr="001978CC" w:rsidRDefault="0010247D" w:rsidP="00102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ответ по которым гражданином </w:t>
            </w:r>
            <w:proofErr w:type="gramStart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чен как неудовлетворительный и отправлен</w:t>
            </w:r>
            <w:proofErr w:type="gramEnd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7654" w:type="dxa"/>
            <w:vAlign w:val="center"/>
          </w:tcPr>
          <w:p w14:paraId="5A2CC4E7" w14:textId="77777777" w:rsidR="0010247D" w:rsidRPr="001978CC" w:rsidRDefault="0010247D" w:rsidP="00FF3AA0">
            <w:pPr>
              <w:spacing w:after="0" w:line="240" w:lineRule="auto"/>
              <w:ind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L =</w:t>
            </w:r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  <w:t>O</w:t>
            </w:r>
            <w:proofErr w:type="gramStart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/Т</w:t>
            </w:r>
            <w:proofErr w:type="gramEnd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× 100%, где:</w:t>
            </w:r>
          </w:p>
          <w:p w14:paraId="028AB9C6" w14:textId="77777777" w:rsidR="0010247D" w:rsidRPr="001978CC" w:rsidRDefault="0010247D" w:rsidP="00FF3AA0">
            <w:pPr>
              <w:spacing w:after="0" w:line="240" w:lineRule="auto"/>
              <w:ind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», ответ по которым гражданином </w:t>
            </w:r>
            <w:proofErr w:type="gramStart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повторное рассмотрение,</w:t>
            </w:r>
          </w:p>
          <w:p w14:paraId="1F058AF8" w14:textId="77777777" w:rsidR="0010247D" w:rsidRPr="001978CC" w:rsidRDefault="0010247D" w:rsidP="00FF3AA0">
            <w:pPr>
              <w:spacing w:after="0" w:line="240" w:lineRule="auto"/>
              <w:ind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O - количество жалоб, поступивших на портал «</w:t>
            </w:r>
            <w:proofErr w:type="spellStart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» за месяц, предшествующий отчетному периоду, ответ по которым гражданином </w:t>
            </w:r>
            <w:proofErr w:type="gramStart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повторное рассмотрение,</w:t>
            </w:r>
          </w:p>
          <w:p w14:paraId="3DC52FA1" w14:textId="32B0FBC0" w:rsidR="0010247D" w:rsidRPr="0010247D" w:rsidRDefault="0010247D" w:rsidP="00FF3A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1978CC">
              <w:rPr>
                <w:rFonts w:ascii="Times New Roman" w:eastAsiaTheme="minorHAnsi" w:hAnsi="Times New Roman" w:cstheme="minorBidi"/>
                <w:sz w:val="24"/>
                <w:szCs w:val="24"/>
              </w:rPr>
              <w:t>», за месяц, предшествующий отчетному периоду.</w:t>
            </w:r>
          </w:p>
        </w:tc>
        <w:tc>
          <w:tcPr>
            <w:tcW w:w="2552" w:type="dxa"/>
            <w:vAlign w:val="center"/>
          </w:tcPr>
          <w:p w14:paraId="50C111E6" w14:textId="4AB6D34F" w:rsidR="0010247D" w:rsidRPr="001978CC" w:rsidRDefault="0010247D" w:rsidP="0019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</w:tbl>
    <w:p w14:paraId="413D3396" w14:textId="77777777" w:rsidR="0010247D" w:rsidRDefault="0010247D" w:rsidP="001978C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44AB4935" w14:textId="77777777" w:rsidR="001978CC" w:rsidRPr="001978CC" w:rsidRDefault="001978CC" w:rsidP="001978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78CC">
        <w:rPr>
          <w:rFonts w:ascii="Times New Roman" w:eastAsiaTheme="minorHAnsi" w:hAnsi="Times New Roman"/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1978C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1978CC">
        <w:rPr>
          <w:rFonts w:ascii="Times New Roman" w:eastAsiaTheme="minorHAnsi" w:hAnsi="Times New Roman"/>
          <w:b/>
          <w:sz w:val="28"/>
          <w:szCs w:val="28"/>
        </w:rPr>
        <w:t xml:space="preserve">подпрограммы </w:t>
      </w:r>
    </w:p>
    <w:p w14:paraId="7A245509" w14:textId="77777777" w:rsidR="001978CC" w:rsidRPr="001978CC" w:rsidRDefault="001978CC" w:rsidP="001978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78CC">
        <w:rPr>
          <w:rFonts w:ascii="Times New Roman" w:eastAsiaTheme="minorHAnsi" w:hAnsi="Times New Roman"/>
          <w:b/>
          <w:sz w:val="28"/>
          <w:szCs w:val="28"/>
        </w:rPr>
        <w:t>с муниципальным заказчиком муниципальной программы</w:t>
      </w:r>
    </w:p>
    <w:p w14:paraId="5EDF3F7E" w14:textId="77777777" w:rsidR="001978CC" w:rsidRPr="001978CC" w:rsidRDefault="001978CC" w:rsidP="001978CC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14:paraId="35939D1D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8CC"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 w:rsidRPr="001978CC">
        <w:rPr>
          <w:rFonts w:ascii="Times New Roman" w:hAnsi="Times New Roman"/>
          <w:b/>
          <w:i/>
          <w:sz w:val="28"/>
          <w:szCs w:val="28"/>
        </w:rPr>
        <w:t xml:space="preserve"> за выполнение мероприятия подпрограммы</w:t>
      </w:r>
      <w:r w:rsidRPr="001978CC">
        <w:rPr>
          <w:rFonts w:ascii="Times New Roman" w:hAnsi="Times New Roman"/>
          <w:sz w:val="28"/>
          <w:szCs w:val="28"/>
        </w:rPr>
        <w:t>:</w:t>
      </w:r>
    </w:p>
    <w:p w14:paraId="7AFF414A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8CC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1978CC">
        <w:rPr>
          <w:rFonts w:ascii="Times New Roman" w:hAnsi="Times New Roman"/>
          <w:sz w:val="28"/>
          <w:szCs w:val="28"/>
        </w:rPr>
        <w:t>формирует прогноз расходов на реализацию мероприятия муниципальной подпрограммы и направляет</w:t>
      </w:r>
      <w:proofErr w:type="gramEnd"/>
      <w:r w:rsidRPr="001978CC">
        <w:rPr>
          <w:rFonts w:ascii="Times New Roman" w:hAnsi="Times New Roman"/>
          <w:sz w:val="28"/>
          <w:szCs w:val="28"/>
        </w:rPr>
        <w:t xml:space="preserve"> его заказчику муниципальной программы/ подпрограммы;</w:t>
      </w:r>
    </w:p>
    <w:p w14:paraId="2D78B955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8CC">
        <w:rPr>
          <w:rFonts w:ascii="Times New Roman" w:hAnsi="Times New Roman"/>
          <w:sz w:val="28"/>
          <w:szCs w:val="28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14:paraId="0B6AB8B1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8CC">
        <w:rPr>
          <w:rFonts w:ascii="Times New Roman" w:hAnsi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14:paraId="183C045E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8CC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1978CC">
        <w:rPr>
          <w:rFonts w:ascii="Times New Roman" w:hAnsi="Times New Roman"/>
          <w:sz w:val="28"/>
          <w:szCs w:val="28"/>
        </w:rPr>
        <w:t>готовит и своевременно представляет</w:t>
      </w:r>
      <w:proofErr w:type="gramEnd"/>
      <w:r w:rsidRPr="001978CC">
        <w:rPr>
          <w:rFonts w:ascii="Times New Roman" w:hAnsi="Times New Roman"/>
          <w:sz w:val="28"/>
          <w:szCs w:val="28"/>
        </w:rPr>
        <w:t xml:space="preserve"> заказчику муниципальной 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14:paraId="5180481D" w14:textId="739E93A3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87"/>
      <w:bookmarkEnd w:id="1"/>
      <w:r w:rsidRPr="001978CC">
        <w:rPr>
          <w:rFonts w:ascii="Times New Roman" w:hAnsi="Times New Roman"/>
          <w:b/>
          <w:i/>
          <w:sz w:val="28"/>
          <w:szCs w:val="28"/>
        </w:rPr>
        <w:t>Заказчик муниципальной программы</w:t>
      </w:r>
      <w:r w:rsidRPr="001978CC">
        <w:rPr>
          <w:rFonts w:ascii="Times New Roman" w:hAnsi="Times New Roman"/>
          <w:sz w:val="28"/>
          <w:szCs w:val="28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129A0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1129A0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1978CC">
        <w:rPr>
          <w:rFonts w:ascii="Times New Roman" w:hAnsi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14:paraId="415B62B1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8CC">
        <w:rPr>
          <w:rFonts w:ascii="Times New Roman" w:hAnsi="Times New Roman"/>
          <w:sz w:val="28"/>
          <w:szCs w:val="28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69E5F830" w14:textId="1301DEF1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45D">
        <w:rPr>
          <w:rFonts w:ascii="Times New Roman" w:hAnsi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80345D">
          <w:rPr>
            <w:rFonts w:ascii="Times New Roman" w:hAnsi="Times New Roman"/>
            <w:sz w:val="28"/>
            <w:szCs w:val="28"/>
          </w:rPr>
          <w:t>форме</w:t>
        </w:r>
      </w:hyperlink>
      <w:r w:rsidRPr="0080345D">
        <w:rPr>
          <w:rFonts w:ascii="Times New Roman" w:hAnsi="Times New Roman"/>
          <w:sz w:val="28"/>
          <w:szCs w:val="28"/>
        </w:rPr>
        <w:t xml:space="preserve"> согласно приложению № 8 к </w:t>
      </w:r>
      <w:r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80345D"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</w:t>
      </w:r>
      <w:r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расногорск, утвержденного постановлением администрации </w:t>
      </w:r>
      <w:r w:rsidR="0080345D"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</w:t>
      </w:r>
      <w:r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расногорск от </w:t>
      </w:r>
      <w:r w:rsidR="0080345D"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>31</w:t>
      </w:r>
      <w:r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0345D"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>07</w:t>
      </w:r>
      <w:r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>.201</w:t>
      </w:r>
      <w:r w:rsidR="0080345D"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</w:t>
      </w:r>
      <w:r w:rsidR="0080345D"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>1725/7</w:t>
      </w:r>
      <w:r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80345D"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</w:t>
      </w:r>
      <w:r w:rsidRPr="0080345D">
        <w:rPr>
          <w:rFonts w:ascii="Times New Roman" w:eastAsia="Times New Roman" w:hAnsi="Times New Roman" w:cs="Calibri"/>
          <w:sz w:val="28"/>
          <w:szCs w:val="28"/>
          <w:lang w:eastAsia="ru-RU"/>
        </w:rPr>
        <w:t>Красногорск»</w:t>
      </w:r>
      <w:r w:rsidRPr="0080345D">
        <w:rPr>
          <w:rFonts w:ascii="Times New Roman" w:hAnsi="Times New Roman"/>
          <w:sz w:val="28"/>
          <w:szCs w:val="28"/>
        </w:rPr>
        <w:t>.</w:t>
      </w:r>
      <w:proofErr w:type="gramEnd"/>
    </w:p>
    <w:p w14:paraId="366F4C1D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8CC">
        <w:rPr>
          <w:rFonts w:ascii="Times New Roman" w:hAnsi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/под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14:paraId="66C7C5FB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8CC">
        <w:rPr>
          <w:rFonts w:ascii="Times New Roman" w:hAnsi="Times New Roman"/>
          <w:sz w:val="28"/>
          <w:szCs w:val="28"/>
        </w:rPr>
        <w:t>"Дорожная карта" разрабатывается по основным мероприятиям программы/подпрограммы сроком на один год.</w:t>
      </w:r>
    </w:p>
    <w:p w14:paraId="19031909" w14:textId="42CCE35A" w:rsid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8CC">
        <w:rPr>
          <w:rFonts w:ascii="Times New Roman" w:hAnsi="Times New Roman"/>
          <w:sz w:val="28"/>
          <w:szCs w:val="28"/>
        </w:rPr>
        <w:t xml:space="preserve">Все "Дорожные карты" при реализации основных мероприятий согласовываются с </w:t>
      </w:r>
      <w:r w:rsidR="00334D0B">
        <w:rPr>
          <w:rFonts w:ascii="Times New Roman" w:hAnsi="Times New Roman"/>
          <w:sz w:val="28"/>
          <w:szCs w:val="28"/>
        </w:rPr>
        <w:t xml:space="preserve">экономическим и </w:t>
      </w:r>
      <w:r w:rsidRPr="001978CC">
        <w:rPr>
          <w:rFonts w:ascii="Times New Roman" w:hAnsi="Times New Roman"/>
          <w:sz w:val="28"/>
          <w:szCs w:val="28"/>
        </w:rPr>
        <w:t>финансовым управлени</w:t>
      </w:r>
      <w:r w:rsidR="00334D0B">
        <w:rPr>
          <w:rFonts w:ascii="Times New Roman" w:hAnsi="Times New Roman"/>
          <w:sz w:val="28"/>
          <w:szCs w:val="28"/>
        </w:rPr>
        <w:t>ями</w:t>
      </w:r>
      <w:r w:rsidRPr="001978CC">
        <w:rPr>
          <w:rFonts w:ascii="Times New Roman" w:hAnsi="Times New Roman"/>
          <w:sz w:val="28"/>
          <w:szCs w:val="28"/>
        </w:rPr>
        <w:t xml:space="preserve"> администрации </w:t>
      </w:r>
      <w:r w:rsidR="00334D0B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1978CC">
        <w:rPr>
          <w:rFonts w:ascii="Times New Roman" w:hAnsi="Times New Roman"/>
          <w:sz w:val="28"/>
          <w:szCs w:val="28"/>
        </w:rPr>
        <w:t>Красногорск.</w:t>
      </w:r>
    </w:p>
    <w:p w14:paraId="7D059CAD" w14:textId="77777777" w:rsidR="00577000" w:rsidRDefault="00577000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B589FF1" w14:textId="77777777" w:rsidR="00577000" w:rsidRPr="001978CC" w:rsidRDefault="00577000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6E4227F" w14:textId="77777777" w:rsidR="001978CC" w:rsidRPr="001978CC" w:rsidRDefault="001978CC" w:rsidP="001978C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1978CC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остав, форма и сроки представления отчетности о ходе реализации мероприятий муниципальной программы</w:t>
      </w:r>
    </w:p>
    <w:p w14:paraId="190C2CC5" w14:textId="77777777" w:rsidR="001978CC" w:rsidRPr="001978CC" w:rsidRDefault="001978CC" w:rsidP="001978C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31E31C0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proofErr w:type="gram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</w:t>
      </w:r>
      <w:r w:rsidRPr="001978CC">
        <w:rPr>
          <w:rFonts w:ascii="Times New Roman" w:hAnsi="Times New Roman"/>
          <w:sz w:val="28"/>
          <w:szCs w:val="28"/>
        </w:rPr>
        <w:t xml:space="preserve">муниципальной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1978CC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14:paraId="38673E5C" w14:textId="16D9868C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0F38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еративный отчет о реализации мероприятий </w:t>
      </w:r>
      <w:r w:rsidRPr="00200F38">
        <w:rPr>
          <w:rFonts w:ascii="Times New Roman" w:hAnsi="Times New Roman"/>
          <w:sz w:val="28"/>
          <w:szCs w:val="28"/>
        </w:rPr>
        <w:t xml:space="preserve">муниципальной </w:t>
      </w:r>
      <w:r w:rsidRPr="00200F38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200F38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200F3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hyperlink w:anchor="P1451" w:history="1">
        <w:r w:rsidRPr="00200F3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м № 9</w:t>
        </w:r>
      </w:hyperlink>
      <w:r w:rsidRPr="00200F3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1551" w:history="1">
        <w:r w:rsidRPr="00200F38">
          <w:rPr>
            <w:rFonts w:ascii="Times New Roman" w:eastAsia="Times New Roman" w:hAnsi="Times New Roman"/>
            <w:sz w:val="28"/>
            <w:szCs w:val="28"/>
            <w:lang w:eastAsia="ru-RU"/>
          </w:rPr>
          <w:t>№ 10</w:t>
        </w:r>
      </w:hyperlink>
      <w:r w:rsidRPr="00200F38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200F38" w:rsidRPr="00200F3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31.07.2017 №1725/7 «Об утверждении Порядка разработки, реализации и оценки эффективности муниципальных программ городского округа Красногорск» </w:t>
      </w:r>
      <w:r w:rsidRPr="00200F38">
        <w:rPr>
          <w:rFonts w:ascii="Times New Roman" w:eastAsia="Times New Roman" w:hAnsi="Times New Roman" w:cs="Calibri"/>
          <w:sz w:val="28"/>
          <w:szCs w:val="28"/>
          <w:lang w:eastAsia="ru-RU"/>
        </w:rPr>
        <w:t>(далее – Порядку)</w:t>
      </w:r>
      <w:r w:rsidRPr="00200F38">
        <w:rPr>
          <w:rFonts w:ascii="Times New Roman" w:eastAsia="Times New Roman" w:hAnsi="Times New Roman"/>
          <w:sz w:val="28"/>
          <w:szCs w:val="28"/>
          <w:lang w:eastAsia="ru-RU"/>
        </w:rPr>
        <w:t>, который содержит:</w:t>
      </w:r>
      <w:proofErr w:type="gramEnd"/>
    </w:p>
    <w:p w14:paraId="6BD01E52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1978CC">
        <w:rPr>
          <w:rFonts w:ascii="Times New Roman" w:hAnsi="Times New Roman"/>
          <w:sz w:val="28"/>
          <w:szCs w:val="28"/>
        </w:rPr>
        <w:t>муниципальной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1978CC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14:paraId="2A282AE6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14:paraId="62027DD0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2) оперативный (годовой) </w:t>
      </w:r>
      <w:hyperlink w:anchor="P1662" w:history="1">
        <w:r w:rsidRPr="001978CC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</w:t>
      </w:r>
      <w:r w:rsidRPr="001978CC">
        <w:rPr>
          <w:rFonts w:ascii="Times New Roman" w:hAnsi="Times New Roman"/>
          <w:sz w:val="28"/>
          <w:szCs w:val="28"/>
        </w:rPr>
        <w:t xml:space="preserve">муниципальной 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1978CC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14:paraId="14A1809D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ъекта, адрес объекта, планируемые работы;</w:t>
      </w:r>
    </w:p>
    <w:p w14:paraId="12CFB7AB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перечень фактически выполненных работ с указанием объемов, источников финансирования;</w:t>
      </w:r>
    </w:p>
    <w:p w14:paraId="45C5CA2D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анализ причин невыполнения (несвоевременного выполнения) работ.</w:t>
      </w:r>
    </w:p>
    <w:p w14:paraId="4789416B" w14:textId="0DCEF47B" w:rsidR="00530925" w:rsidRDefault="001978CC" w:rsidP="005309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1 февраля года, следующего за отчетным, заказчик муниципальной программы/подпрограммы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 администрации </w:t>
      </w:r>
      <w:r w:rsidR="001129A0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1129A0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092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proofErr w:type="gramEnd"/>
    </w:p>
    <w:p w14:paraId="23174599" w14:textId="3C2CE54F" w:rsidR="00887337" w:rsidRPr="001A5E33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3391D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9413BD" w:rsidRPr="0023391D">
        <w:rPr>
          <w:rFonts w:ascii="Times New Roman" w:hAnsi="Times New Roman"/>
          <w:b/>
          <w:sz w:val="28"/>
          <w:szCs w:val="28"/>
        </w:rPr>
        <w:t>под</w:t>
      </w:r>
      <w:r w:rsidRPr="0023391D">
        <w:rPr>
          <w:rFonts w:ascii="Times New Roman" w:hAnsi="Times New Roman"/>
          <w:b/>
          <w:sz w:val="28"/>
          <w:szCs w:val="28"/>
        </w:rPr>
        <w:t>программы</w:t>
      </w:r>
      <w:r w:rsidR="001A5E33" w:rsidRPr="0023391D">
        <w:rPr>
          <w:rFonts w:ascii="Times New Roman" w:hAnsi="Times New Roman"/>
          <w:b/>
          <w:sz w:val="28"/>
          <w:szCs w:val="28"/>
        </w:rPr>
        <w:t xml:space="preserve"> </w:t>
      </w:r>
      <w:r w:rsidR="001A5E33" w:rsidRPr="0023391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391D">
        <w:rPr>
          <w:rFonts w:ascii="Times New Roman" w:hAnsi="Times New Roman"/>
          <w:b/>
          <w:sz w:val="28"/>
          <w:szCs w:val="28"/>
        </w:rPr>
        <w:t xml:space="preserve"> «</w:t>
      </w:r>
      <w:r w:rsidRPr="001A5E33">
        <w:rPr>
          <w:rFonts w:ascii="Times New Roman" w:hAnsi="Times New Roman"/>
          <w:b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1A5E33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14:paraId="4ED5CCE2" w14:textId="77777777"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05"/>
        <w:gridCol w:w="1876"/>
        <w:gridCol w:w="2125"/>
        <w:gridCol w:w="1133"/>
        <w:gridCol w:w="522"/>
        <w:gridCol w:w="755"/>
        <w:gridCol w:w="679"/>
        <w:gridCol w:w="454"/>
        <w:gridCol w:w="798"/>
        <w:gridCol w:w="338"/>
        <w:gridCol w:w="1207"/>
        <w:gridCol w:w="77"/>
        <w:gridCol w:w="1201"/>
      </w:tblGrid>
      <w:tr w:rsidR="00887337" w:rsidRPr="00B45F44" w14:paraId="668A968E" w14:textId="77777777" w:rsidTr="00054761">
        <w:tc>
          <w:tcPr>
            <w:tcW w:w="1363" w:type="pct"/>
            <w:gridSpan w:val="2"/>
          </w:tcPr>
          <w:p w14:paraId="7B21CCD2" w14:textId="77777777" w:rsidR="00887337" w:rsidRPr="00FF3AA0" w:rsidRDefault="0062420D" w:rsidP="0062420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887337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3637" w:type="pct"/>
            <w:gridSpan w:val="12"/>
          </w:tcPr>
          <w:p w14:paraId="5ABB8282" w14:textId="77777777" w:rsidR="00887337" w:rsidRPr="00FF3AA0" w:rsidRDefault="0062420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сковской области</w:t>
            </w:r>
          </w:p>
        </w:tc>
      </w:tr>
      <w:tr w:rsidR="00887337" w:rsidRPr="00B45F44" w14:paraId="1779A349" w14:textId="77777777" w:rsidTr="00054761">
        <w:tc>
          <w:tcPr>
            <w:tcW w:w="1363" w:type="pct"/>
            <w:gridSpan w:val="2"/>
            <w:vMerge w:val="restart"/>
          </w:tcPr>
          <w:p w14:paraId="6DBEC3EA" w14:textId="77777777" w:rsidR="00887337" w:rsidRPr="00FF3AA0" w:rsidRDefault="0037647C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887337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37" w:type="pct"/>
            <w:gridSpan w:val="12"/>
          </w:tcPr>
          <w:p w14:paraId="4A6ECB4A" w14:textId="77777777" w:rsidR="00887337" w:rsidRPr="00FF3AA0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</w:t>
            </w:r>
            <w:r w:rsidR="005F4BC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887337" w:rsidRPr="00B45F44" w14:paraId="0FED3D35" w14:textId="77777777" w:rsidTr="00054761">
        <w:tc>
          <w:tcPr>
            <w:tcW w:w="1363" w:type="pct"/>
            <w:gridSpan w:val="2"/>
            <w:vMerge/>
          </w:tcPr>
          <w:p w14:paraId="3079F359" w14:textId="77777777" w:rsidR="00887337" w:rsidRPr="00FF3AA0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2"/>
          </w:tcPr>
          <w:p w14:paraId="51797047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Отчётный (базовый) период</w:t>
            </w:r>
          </w:p>
        </w:tc>
        <w:tc>
          <w:tcPr>
            <w:tcW w:w="539" w:type="pct"/>
            <w:gridSpan w:val="2"/>
          </w:tcPr>
          <w:p w14:paraId="3AD5308E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67" w:type="pct"/>
            <w:gridSpan w:val="2"/>
          </w:tcPr>
          <w:p w14:paraId="1FB48C7B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08" w:type="pct"/>
            <w:gridSpan w:val="2"/>
          </w:tcPr>
          <w:p w14:paraId="6C7E1CCD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3" w:type="pct"/>
            <w:gridSpan w:val="2"/>
          </w:tcPr>
          <w:p w14:paraId="3D23E7AC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6" w:type="pct"/>
            <w:gridSpan w:val="2"/>
          </w:tcPr>
          <w:p w14:paraId="257B8D6C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87337" w:rsidRPr="00B45F44" w14:paraId="264C6B68" w14:textId="77777777" w:rsidTr="00054761">
        <w:trPr>
          <w:trHeight w:val="257"/>
        </w:trPr>
        <w:tc>
          <w:tcPr>
            <w:tcW w:w="1363" w:type="pct"/>
            <w:gridSpan w:val="2"/>
            <w:vMerge/>
          </w:tcPr>
          <w:p w14:paraId="1B51CCFC" w14:textId="77777777" w:rsidR="00887337" w:rsidRPr="00FF3AA0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2"/>
          </w:tcPr>
          <w:p w14:paraId="2C3191E6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9" w:type="pct"/>
            <w:gridSpan w:val="2"/>
          </w:tcPr>
          <w:p w14:paraId="04B700CC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67" w:type="pct"/>
            <w:gridSpan w:val="2"/>
          </w:tcPr>
          <w:p w14:paraId="7BA63639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08" w:type="pct"/>
            <w:gridSpan w:val="2"/>
          </w:tcPr>
          <w:p w14:paraId="327B17AD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03" w:type="pct"/>
            <w:gridSpan w:val="2"/>
          </w:tcPr>
          <w:p w14:paraId="37482223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6" w:type="pct"/>
            <w:gridSpan w:val="2"/>
          </w:tcPr>
          <w:p w14:paraId="65526DD5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413BD" w:rsidRPr="00B45F44" w14:paraId="3E0E128B" w14:textId="77777777" w:rsidTr="00022AB5">
        <w:trPr>
          <w:cantSplit/>
          <w:trHeight w:val="180"/>
        </w:trPr>
        <w:tc>
          <w:tcPr>
            <w:tcW w:w="646" w:type="pct"/>
            <w:vMerge w:val="restart"/>
          </w:tcPr>
          <w:p w14:paraId="5CC14541" w14:textId="77777777" w:rsidR="009413BD" w:rsidRPr="00FF3AA0" w:rsidRDefault="009413BD" w:rsidP="002F64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14:paraId="7D8AAB99" w14:textId="77777777" w:rsidR="009413BD" w:rsidRPr="00FF3AA0" w:rsidRDefault="009413BD" w:rsidP="0088733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14:paraId="4BE5F661" w14:textId="77777777" w:rsidR="009413BD" w:rsidRPr="00FF3AA0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1" w:type="pct"/>
            <w:vMerge w:val="restart"/>
          </w:tcPr>
          <w:p w14:paraId="5029D35C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OLE_LINK50"/>
            <w:bookmarkStart w:id="7" w:name="OLE_LINK51"/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6"/>
            <w:bookmarkEnd w:id="7"/>
          </w:p>
        </w:tc>
        <w:tc>
          <w:tcPr>
            <w:tcW w:w="692" w:type="pct"/>
            <w:vMerge w:val="restart"/>
          </w:tcPr>
          <w:p w14:paraId="6F9E4E61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3" w:type="pct"/>
            <w:gridSpan w:val="10"/>
            <w:vAlign w:val="center"/>
          </w:tcPr>
          <w:p w14:paraId="2731D6E7" w14:textId="77777777" w:rsidR="009413BD" w:rsidRPr="00FF3AA0" w:rsidRDefault="009413BD" w:rsidP="002F649F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413BD" w:rsidRPr="00B45F44" w14:paraId="617C0D38" w14:textId="77777777" w:rsidTr="00022AB5">
        <w:trPr>
          <w:cantSplit/>
          <w:trHeight w:val="144"/>
        </w:trPr>
        <w:tc>
          <w:tcPr>
            <w:tcW w:w="646" w:type="pct"/>
            <w:vMerge/>
          </w:tcPr>
          <w:p w14:paraId="3CEA21EF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7D249394" w14:textId="77777777" w:rsidR="009413BD" w:rsidRPr="00FF3AA0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7F3E9916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14:paraId="1F83D8CE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20211B66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16" w:type="pct"/>
            <w:gridSpan w:val="2"/>
            <w:vAlign w:val="center"/>
          </w:tcPr>
          <w:p w14:paraId="3124D340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69" w:type="pct"/>
            <w:gridSpan w:val="2"/>
            <w:vAlign w:val="center"/>
          </w:tcPr>
          <w:p w14:paraId="6CC904C1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70" w:type="pct"/>
            <w:gridSpan w:val="2"/>
            <w:vAlign w:val="center"/>
          </w:tcPr>
          <w:p w14:paraId="76C85D64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8" w:type="pct"/>
            <w:gridSpan w:val="2"/>
            <w:vAlign w:val="center"/>
          </w:tcPr>
          <w:p w14:paraId="7FB3BA23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1" w:type="pct"/>
            <w:vAlign w:val="center"/>
          </w:tcPr>
          <w:p w14:paraId="2CF8D7D0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413BD" w:rsidRPr="00B45F44" w14:paraId="7FF4ADDA" w14:textId="77777777" w:rsidTr="00022AB5">
        <w:trPr>
          <w:cantSplit/>
        </w:trPr>
        <w:tc>
          <w:tcPr>
            <w:tcW w:w="646" w:type="pct"/>
            <w:vMerge/>
          </w:tcPr>
          <w:p w14:paraId="6F140232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</w:tcPr>
          <w:p w14:paraId="6DA524BC" w14:textId="77777777" w:rsidR="009413BD" w:rsidRPr="00FF3AA0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1</w:t>
            </w:r>
          </w:p>
        </w:tc>
        <w:tc>
          <w:tcPr>
            <w:tcW w:w="611" w:type="pct"/>
            <w:vMerge w:val="restart"/>
          </w:tcPr>
          <w:p w14:paraId="737F21C7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692" w:type="pct"/>
          </w:tcPr>
          <w:p w14:paraId="6F3FB545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14:paraId="7A19FA25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519E54CD" w14:textId="0646A4CA" w:rsidR="009413BD" w:rsidRPr="00FF3AA0" w:rsidRDefault="009413BD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</w:t>
            </w:r>
            <w:r w:rsidR="00F672AC">
              <w:rPr>
                <w:rFonts w:ascii="Times New Roman" w:hAnsi="Times New Roman"/>
                <w:sz w:val="24"/>
                <w:szCs w:val="24"/>
              </w:rPr>
              <w:t>68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AC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422823F3" w14:textId="693CA79F" w:rsidR="009413BD" w:rsidRPr="00FF3AA0" w:rsidRDefault="0084391F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D00734"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18F7F533" w14:textId="4AB4A186" w:rsidR="009413BD" w:rsidRPr="0023391D" w:rsidRDefault="009413BD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1</w:t>
            </w:r>
            <w:r w:rsidR="0084391F" w:rsidRPr="0023391D">
              <w:rPr>
                <w:rFonts w:ascii="Times New Roman" w:hAnsi="Times New Roman"/>
                <w:sz w:val="24"/>
                <w:szCs w:val="24"/>
              </w:rPr>
              <w:t>60</w:t>
            </w:r>
            <w:r w:rsidR="00D00734" w:rsidRPr="0023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91F" w:rsidRPr="0023391D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7B8669C9" w14:textId="29A16D1C" w:rsidR="009413BD" w:rsidRPr="0023391D" w:rsidRDefault="009413BD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1</w:t>
            </w:r>
            <w:r w:rsidR="0084391F" w:rsidRPr="0023391D">
              <w:rPr>
                <w:rFonts w:ascii="Times New Roman" w:hAnsi="Times New Roman"/>
                <w:sz w:val="24"/>
                <w:szCs w:val="24"/>
              </w:rPr>
              <w:t>65</w:t>
            </w:r>
            <w:r w:rsidR="00D00734" w:rsidRPr="0023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91F" w:rsidRPr="0023391D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6E953010" w14:textId="17B55249" w:rsidR="009413BD" w:rsidRPr="0023391D" w:rsidRDefault="009413BD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1</w:t>
            </w:r>
            <w:r w:rsidR="0084391F" w:rsidRPr="0023391D">
              <w:rPr>
                <w:rFonts w:ascii="Times New Roman" w:hAnsi="Times New Roman"/>
                <w:sz w:val="24"/>
                <w:szCs w:val="24"/>
              </w:rPr>
              <w:t>66</w:t>
            </w:r>
            <w:r w:rsidR="00D00734" w:rsidRPr="0023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91F" w:rsidRPr="0023391D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91" w:type="pct"/>
            <w:shd w:val="clear" w:color="auto" w:fill="FFFFFF"/>
          </w:tcPr>
          <w:p w14:paraId="6C61D351" w14:textId="5488C6ED" w:rsidR="009413BD" w:rsidRPr="0023391D" w:rsidRDefault="0084391F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826</w:t>
            </w:r>
            <w:r w:rsidR="00BA6400" w:rsidRPr="0023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</w:tr>
      <w:tr w:rsidR="00054761" w:rsidRPr="00B45F44" w14:paraId="0E8CE69F" w14:textId="77777777" w:rsidTr="00022AB5">
        <w:trPr>
          <w:cantSplit/>
          <w:trHeight w:val="676"/>
        </w:trPr>
        <w:tc>
          <w:tcPr>
            <w:tcW w:w="646" w:type="pct"/>
            <w:vMerge/>
          </w:tcPr>
          <w:p w14:paraId="3845F279" w14:textId="77777777" w:rsidR="00054761" w:rsidRPr="00FF3AA0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6E73D10A" w14:textId="77777777" w:rsidR="00054761" w:rsidRPr="00FF3AA0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6C27589A" w14:textId="77777777" w:rsidR="00054761" w:rsidRPr="00FF3AA0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3C7F0268" w14:textId="5271B4C5" w:rsidR="00054761" w:rsidRPr="00FF3AA0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1A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369" w:type="pct"/>
            <w:shd w:val="clear" w:color="auto" w:fill="FFFFFF"/>
          </w:tcPr>
          <w:p w14:paraId="6F8C305C" w14:textId="6CF87B92" w:rsidR="00054761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70283ECB" w14:textId="1BBC51BB" w:rsidR="00054761" w:rsidRPr="00FF3AA0" w:rsidRDefault="0084391F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91F">
              <w:rPr>
                <w:rFonts w:ascii="Times New Roman" w:hAnsi="Times New Roman"/>
                <w:sz w:val="24"/>
                <w:szCs w:val="24"/>
              </w:rPr>
              <w:t>166 233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52FDD7DF" w14:textId="4F9EB02E" w:rsidR="00054761" w:rsidRPr="0023391D" w:rsidRDefault="0084391F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160 278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6F4F7607" w14:textId="2F493926" w:rsidR="00054761" w:rsidRPr="0023391D" w:rsidRDefault="007F479A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165 625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566FD996" w14:textId="441DA669" w:rsidR="00054761" w:rsidRPr="0023391D" w:rsidRDefault="007F479A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166 478</w:t>
            </w:r>
          </w:p>
        </w:tc>
        <w:tc>
          <w:tcPr>
            <w:tcW w:w="391" w:type="pct"/>
            <w:shd w:val="clear" w:color="auto" w:fill="FFFFFF"/>
          </w:tcPr>
          <w:p w14:paraId="1BFB30D4" w14:textId="0D0BB0CC" w:rsidR="00054761" w:rsidRPr="0023391D" w:rsidRDefault="007F479A" w:rsidP="007F479A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658</w:t>
            </w:r>
            <w:r w:rsidR="002B4D3A" w:rsidRPr="0023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</w:tr>
      <w:tr w:rsidR="009413BD" w:rsidRPr="00B45F44" w14:paraId="7B02851D" w14:textId="77777777" w:rsidTr="00022AB5">
        <w:trPr>
          <w:cantSplit/>
          <w:trHeight w:val="676"/>
        </w:trPr>
        <w:tc>
          <w:tcPr>
            <w:tcW w:w="646" w:type="pct"/>
            <w:vMerge/>
          </w:tcPr>
          <w:p w14:paraId="68BE85E5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70238C36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1EC6F4A5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51A42FB0" w14:textId="608FE8F1" w:rsidR="009413BD" w:rsidRPr="00FF3AA0" w:rsidRDefault="00061301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</w:t>
            </w:r>
            <w:r w:rsidR="009413BD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69" w:type="pct"/>
            <w:shd w:val="clear" w:color="auto" w:fill="FFFFFF"/>
          </w:tcPr>
          <w:p w14:paraId="22C6534C" w14:textId="0B0CEC44" w:rsidR="009413BD" w:rsidRPr="00FF3AA0" w:rsidRDefault="002A1100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2AC">
              <w:rPr>
                <w:rFonts w:ascii="Times New Roman" w:hAnsi="Times New Roman"/>
                <w:sz w:val="24"/>
                <w:szCs w:val="24"/>
              </w:rPr>
              <w:t>53</w:t>
            </w:r>
            <w:r w:rsidR="009413BD"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AC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2D7654B7" w14:textId="2ED83AAC" w:rsidR="004563FB" w:rsidRPr="00FF3AA0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2F9CBC9C" w14:textId="64327EFE" w:rsidR="009413BD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2AFC7521" w14:textId="00A67253" w:rsidR="009413BD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2263F44" w14:textId="1E137EE9" w:rsidR="009413BD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shd w:val="clear" w:color="auto" w:fill="FFFFFF"/>
          </w:tcPr>
          <w:p w14:paraId="0055EA1A" w14:textId="65B96DC6" w:rsidR="009413BD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153 269</w:t>
            </w:r>
          </w:p>
        </w:tc>
      </w:tr>
      <w:tr w:rsidR="009413BD" w:rsidRPr="00B45F44" w14:paraId="37E9B542" w14:textId="77777777" w:rsidTr="00022AB5">
        <w:trPr>
          <w:cantSplit/>
          <w:trHeight w:val="676"/>
        </w:trPr>
        <w:tc>
          <w:tcPr>
            <w:tcW w:w="646" w:type="pct"/>
            <w:vMerge/>
          </w:tcPr>
          <w:p w14:paraId="2DB8CBB7" w14:textId="064A063E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256BE840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37B99EA4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6707C6AD" w14:textId="6BD12316" w:rsidR="009413BD" w:rsidRPr="00FF3AA0" w:rsidRDefault="00061301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</w:t>
            </w:r>
            <w:r w:rsidR="009413BD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  <w:tc>
          <w:tcPr>
            <w:tcW w:w="369" w:type="pct"/>
            <w:shd w:val="clear" w:color="auto" w:fill="FFFFFF"/>
          </w:tcPr>
          <w:p w14:paraId="305DD788" w14:textId="48F6A3B3" w:rsidR="009413BD" w:rsidRPr="00FF3AA0" w:rsidRDefault="009413BD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1B22397A" w14:textId="2C3A2F85" w:rsidR="009413BD" w:rsidRPr="00FF3AA0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0B03B239" w14:textId="0F5E89A0" w:rsidR="009413BD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27D8F153" w14:textId="7DCB00DF" w:rsidR="009413BD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48AED4F8" w14:textId="00BB7FCD" w:rsidR="009413BD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shd w:val="clear" w:color="auto" w:fill="FFFFFF"/>
          </w:tcPr>
          <w:p w14:paraId="762D036F" w14:textId="19F3A5F4" w:rsidR="009413BD" w:rsidRPr="0023391D" w:rsidRDefault="004563FB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BA6400" w:rsidRPr="00B45F44" w14:paraId="1310AEF5" w14:textId="77777777" w:rsidTr="00022AB5">
        <w:trPr>
          <w:cantSplit/>
          <w:trHeight w:val="676"/>
        </w:trPr>
        <w:tc>
          <w:tcPr>
            <w:tcW w:w="646" w:type="pct"/>
          </w:tcPr>
          <w:p w14:paraId="56BA5820" w14:textId="77777777" w:rsidR="00BA6400" w:rsidRPr="00FF3AA0" w:rsidRDefault="00BA6400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14:paraId="45D3A3C2" w14:textId="77777777" w:rsidR="00BA6400" w:rsidRPr="00FF3AA0" w:rsidRDefault="00BA6400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14:paraId="633E250A" w14:textId="77777777" w:rsidR="00BA6400" w:rsidRPr="00FF3AA0" w:rsidRDefault="00BA6400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621FC91F" w14:textId="0214B6F6" w:rsidR="00BA6400" w:rsidRPr="00FF3AA0" w:rsidRDefault="00BA6400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787397F4" w14:textId="098FD1A6" w:rsidR="00BA6400" w:rsidRPr="00FF3AA0" w:rsidRDefault="00BA6400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0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059968DA" w14:textId="0015B649" w:rsidR="00BA6400" w:rsidRPr="00FF3AA0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69581463" w14:textId="426A38E6" w:rsidR="00BA6400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731305B5" w14:textId="49A462AC" w:rsidR="00BA6400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BCEF899" w14:textId="171988DE" w:rsidR="00BA6400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shd w:val="clear" w:color="auto" w:fill="FFFFFF"/>
          </w:tcPr>
          <w:p w14:paraId="0E23EB90" w14:textId="028A2A92" w:rsidR="00BA6400" w:rsidRPr="0023391D" w:rsidRDefault="00BA6400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5</w:t>
            </w:r>
            <w:r w:rsidR="002F0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15B0E" w:rsidRPr="00B45F44" w14:paraId="433C9716" w14:textId="77777777" w:rsidTr="00D35CB8">
        <w:trPr>
          <w:cantSplit/>
          <w:trHeight w:val="58"/>
        </w:trPr>
        <w:tc>
          <w:tcPr>
            <w:tcW w:w="3036" w:type="pct"/>
            <w:gridSpan w:val="5"/>
          </w:tcPr>
          <w:p w14:paraId="2AB9A70B" w14:textId="77777777" w:rsidR="00715B0E" w:rsidRPr="00FF3AA0" w:rsidRDefault="002F649F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="0037647C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ные результаты реализации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2F4A1C73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49323E3F" w14:textId="77777777"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278AC1E4" w14:textId="77777777"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113D1ADA" w14:textId="77777777"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1" w:type="pct"/>
            <w:shd w:val="clear" w:color="auto" w:fill="FFFFFF"/>
          </w:tcPr>
          <w:p w14:paraId="703BDA8F" w14:textId="77777777"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715B0E" w:rsidRPr="00B45F44" w14:paraId="61961E37" w14:textId="77777777" w:rsidTr="00D35CB8">
        <w:trPr>
          <w:cantSplit/>
          <w:trHeight w:val="205"/>
        </w:trPr>
        <w:tc>
          <w:tcPr>
            <w:tcW w:w="3036" w:type="pct"/>
            <w:gridSpan w:val="5"/>
          </w:tcPr>
          <w:p w14:paraId="067CF9A4" w14:textId="77777777" w:rsidR="00715B0E" w:rsidRPr="00FF3AA0" w:rsidRDefault="00715B0E" w:rsidP="00887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0381C978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251ABF9C" w14:textId="77777777"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0E35944C" w14:textId="77777777"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886EC2B" w14:textId="77777777"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14:paraId="2B1F0F2E" w14:textId="77777777"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15B0E" w:rsidRPr="00B45F44" w14:paraId="70D91B37" w14:textId="77777777" w:rsidTr="00D35CB8">
        <w:trPr>
          <w:cantSplit/>
          <w:trHeight w:val="69"/>
        </w:trPr>
        <w:tc>
          <w:tcPr>
            <w:tcW w:w="3036" w:type="pct"/>
            <w:gridSpan w:val="5"/>
          </w:tcPr>
          <w:p w14:paraId="57122142" w14:textId="77777777" w:rsidR="00715B0E" w:rsidRPr="00FF3AA0" w:rsidRDefault="00715B0E" w:rsidP="00887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6D92D5CA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%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3520870B" w14:textId="1027C965" w:rsidR="00715B0E" w:rsidRPr="0023391D" w:rsidRDefault="0004071D" w:rsidP="007F479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F479A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F479A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3BE970C3" w14:textId="22537DB1" w:rsidR="00715B0E" w:rsidRPr="0023391D" w:rsidRDefault="0004071D" w:rsidP="007F479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F479A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0597B26C" w14:textId="59768A0C" w:rsidR="00715B0E" w:rsidRPr="0023391D" w:rsidRDefault="0004071D" w:rsidP="00466D7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66D79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14:paraId="27A49AF3" w14:textId="39C07C4A" w:rsidR="00715B0E" w:rsidRPr="0023391D" w:rsidRDefault="00466D7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  <w:r w:rsidR="0004071D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45635" w:rsidRPr="00B45F44" w14:paraId="05DFA362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53F5FCFF" w14:textId="77777777" w:rsidR="00545635" w:rsidRPr="00FF3AA0" w:rsidRDefault="00545635" w:rsidP="00F9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FF3AA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(</w:t>
            </w:r>
            <w:r w:rsidR="00F90231" w:rsidRPr="00FF3AA0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1EF7B1C2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1F6B2144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6BE7F39C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C799392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91" w:type="pct"/>
            <w:shd w:val="clear" w:color="auto" w:fill="FFFFFF"/>
          </w:tcPr>
          <w:p w14:paraId="1F1F1119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545635" w:rsidRPr="00B45F44" w14:paraId="7A24D836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6F8B9C06" w14:textId="77777777" w:rsidR="00545635" w:rsidRPr="00FF3AA0" w:rsidRDefault="00D35CB8" w:rsidP="008A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59ED7F93" w14:textId="77777777" w:rsidR="00545635" w:rsidRPr="00FF3AA0" w:rsidRDefault="00545635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минут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07440BBD" w14:textId="77777777" w:rsidR="00545635" w:rsidRPr="00FF3AA0" w:rsidRDefault="00545635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A65B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58830343" w14:textId="77777777" w:rsidR="00545635" w:rsidRPr="00FF3AA0" w:rsidRDefault="00545635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65B1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521049F" w14:textId="77777777" w:rsidR="00545635" w:rsidRPr="00FF3AA0" w:rsidRDefault="000A65B1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  <w:r w:rsidR="00545635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91" w:type="pct"/>
            <w:shd w:val="clear" w:color="auto" w:fill="FFFFFF"/>
          </w:tcPr>
          <w:p w14:paraId="4EBB1516" w14:textId="08CC3507" w:rsidR="00545635" w:rsidRPr="00FF3AA0" w:rsidRDefault="000A65B1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62617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</w:tr>
    </w:tbl>
    <w:p w14:paraId="72878D0B" w14:textId="77777777"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6126E3">
          <w:headerReference w:type="default" r:id="rId9"/>
          <w:headerReference w:type="first" r:id="rId10"/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20B5108" w14:textId="7DEBCFD7" w:rsidR="00E21B1B" w:rsidRDefault="0037647C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 Описание задач</w:t>
      </w:r>
      <w:r w:rsidR="00887337" w:rsidRPr="00B45F44">
        <w:rPr>
          <w:rFonts w:ascii="Times New Roman" w:hAnsi="Times New Roman"/>
          <w:b/>
          <w:sz w:val="28"/>
          <w:szCs w:val="28"/>
        </w:rPr>
        <w:t xml:space="preserve">и </w:t>
      </w:r>
      <w:r w:rsidR="00924599">
        <w:rPr>
          <w:rFonts w:ascii="Times New Roman" w:hAnsi="Times New Roman"/>
          <w:b/>
          <w:sz w:val="28"/>
          <w:szCs w:val="28"/>
        </w:rPr>
        <w:t>под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14:paraId="6271B480" w14:textId="77777777" w:rsidR="00CC319B" w:rsidRDefault="00CC319B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BB3D4FA" w14:textId="17125EFB"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21B1B">
        <w:t xml:space="preserve"> </w:t>
      </w:r>
      <w:r w:rsidR="00CC319B">
        <w:rPr>
          <w:rFonts w:ascii="Times New Roman" w:hAnsi="Times New Roman"/>
          <w:sz w:val="28"/>
          <w:szCs w:val="28"/>
        </w:rPr>
        <w:t xml:space="preserve">Подпрограмма </w:t>
      </w:r>
      <w:r w:rsidRPr="00E21B1B">
        <w:rPr>
          <w:rFonts w:ascii="Times New Roman" w:hAnsi="Times New Roman"/>
          <w:sz w:val="28"/>
          <w:szCs w:val="28"/>
        </w:rPr>
        <w:t>«Снижение административных барьеров, повышение качества и доступности предоставления муниципальных услуг»</w:t>
      </w:r>
      <w:r w:rsidR="007A5868">
        <w:rPr>
          <w:rFonts w:ascii="Times New Roman" w:hAnsi="Times New Roman"/>
          <w:sz w:val="28"/>
          <w:szCs w:val="28"/>
        </w:rPr>
        <w:t>.</w:t>
      </w:r>
    </w:p>
    <w:p w14:paraId="4CFE6B70" w14:textId="442219A0"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1B1B">
        <w:rPr>
          <w:rFonts w:ascii="Times New Roman" w:hAnsi="Times New Roman"/>
          <w:sz w:val="28"/>
          <w:szCs w:val="28"/>
        </w:rPr>
        <w:t xml:space="preserve"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</w:t>
      </w:r>
      <w:r w:rsidR="00DF7D98" w:rsidRPr="00345D14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E21B1B">
        <w:rPr>
          <w:rFonts w:ascii="Times New Roman" w:hAnsi="Times New Roman"/>
          <w:sz w:val="28"/>
          <w:szCs w:val="28"/>
        </w:rPr>
        <w:t>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14:paraId="5849E505" w14:textId="52464857"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1B1B">
        <w:rPr>
          <w:rFonts w:ascii="Times New Roman" w:hAnsi="Times New Roman"/>
          <w:sz w:val="28"/>
          <w:szCs w:val="28"/>
        </w:rPr>
        <w:t>Целью подпрограммы является:</w:t>
      </w:r>
      <w:r w:rsidR="007A5868">
        <w:rPr>
          <w:rFonts w:ascii="Times New Roman" w:hAnsi="Times New Roman"/>
          <w:sz w:val="28"/>
          <w:szCs w:val="28"/>
        </w:rPr>
        <w:t xml:space="preserve"> </w:t>
      </w:r>
      <w:r w:rsidRPr="00E21B1B">
        <w:rPr>
          <w:rFonts w:ascii="Times New Roman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</w:t>
      </w:r>
      <w:r w:rsidR="007A5868">
        <w:rPr>
          <w:rFonts w:ascii="Times New Roman" w:hAnsi="Times New Roman"/>
          <w:sz w:val="28"/>
          <w:szCs w:val="28"/>
        </w:rPr>
        <w:t xml:space="preserve"> </w:t>
      </w:r>
      <w:r w:rsidRPr="00E21B1B">
        <w:rPr>
          <w:rFonts w:ascii="Times New Roman" w:hAnsi="Times New Roman"/>
          <w:sz w:val="28"/>
          <w:szCs w:val="28"/>
        </w:rPr>
        <w:t>Задачами Подпрограммы, решение которых обеспечивает достиж</w:t>
      </w:r>
      <w:r w:rsidR="007A5868">
        <w:rPr>
          <w:rFonts w:ascii="Times New Roman" w:hAnsi="Times New Roman"/>
          <w:sz w:val="28"/>
          <w:szCs w:val="28"/>
        </w:rPr>
        <w:t xml:space="preserve">ение цели подпрограммы, </w:t>
      </w:r>
      <w:r w:rsidR="002D3EB6">
        <w:rPr>
          <w:rFonts w:ascii="Times New Roman" w:hAnsi="Times New Roman"/>
          <w:sz w:val="28"/>
          <w:szCs w:val="28"/>
        </w:rPr>
        <w:t>являются: Увеличение</w:t>
      </w:r>
      <w:r w:rsidRPr="00E21B1B">
        <w:rPr>
          <w:rFonts w:ascii="Times New Roman" w:hAnsi="Times New Roman"/>
          <w:sz w:val="28"/>
          <w:szCs w:val="28"/>
        </w:rPr>
        <w:t xml:space="preserve">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14:paraId="25E3CBDB" w14:textId="77777777"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1B1B">
        <w:rPr>
          <w:rFonts w:ascii="Times New Roman" w:hAnsi="Times New Roman"/>
          <w:sz w:val="28"/>
          <w:szCs w:val="28"/>
        </w:rPr>
        <w:tab/>
      </w:r>
    </w:p>
    <w:p w14:paraId="4D655997" w14:textId="77777777" w:rsidR="00CC319B" w:rsidRDefault="007A5868" w:rsidP="0013075C">
      <w:pPr>
        <w:keepNext/>
        <w:tabs>
          <w:tab w:val="num" w:pos="0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887337" w:rsidRPr="00B45F44">
        <w:rPr>
          <w:rFonts w:ascii="Times New Roman" w:hAnsi="Times New Roman"/>
          <w:b/>
          <w:sz w:val="28"/>
          <w:szCs w:val="28"/>
        </w:rPr>
        <w:t xml:space="preserve">3. Характеристика проблем и мероприятий </w:t>
      </w:r>
      <w:r w:rsidR="0013075C">
        <w:rPr>
          <w:rFonts w:ascii="Times New Roman" w:hAnsi="Times New Roman"/>
          <w:b/>
          <w:sz w:val="28"/>
          <w:szCs w:val="28"/>
        </w:rPr>
        <w:t>подп</w:t>
      </w:r>
      <w:r w:rsidR="0062420D">
        <w:rPr>
          <w:rFonts w:ascii="Times New Roman" w:hAnsi="Times New Roman"/>
          <w:b/>
          <w:sz w:val="28"/>
          <w:szCs w:val="28"/>
        </w:rPr>
        <w:t>рограммы</w:t>
      </w:r>
    </w:p>
    <w:p w14:paraId="0E8A638A" w14:textId="77777777" w:rsidR="001A5E33" w:rsidRDefault="001A5E33" w:rsidP="001A5E33">
      <w:pPr>
        <w:keepNext/>
        <w:tabs>
          <w:tab w:val="num" w:pos="0"/>
        </w:tabs>
        <w:spacing w:after="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E55A755" w14:textId="644CB7BC" w:rsidR="004D2E24" w:rsidRPr="0013075C" w:rsidRDefault="004D2E24" w:rsidP="001A5E33">
      <w:pPr>
        <w:keepNext/>
        <w:tabs>
          <w:tab w:val="num" w:pos="0"/>
        </w:tabs>
        <w:spacing w:after="0" w:line="240" w:lineRule="auto"/>
        <w:ind w:firstLine="993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Красногорский </w:t>
      </w:r>
      <w:r w:rsidR="0097788C">
        <w:rPr>
          <w:rFonts w:ascii="Times New Roman" w:hAnsi="Times New Roman"/>
          <w:sz w:val="28"/>
          <w:szCs w:val="28"/>
          <w:lang w:eastAsia="ru-RU"/>
        </w:rPr>
        <w:t>округ</w:t>
      </w:r>
      <w:r w:rsidR="001900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E24">
        <w:rPr>
          <w:rFonts w:ascii="Times New Roman" w:hAnsi="Times New Roman"/>
          <w:sz w:val="28"/>
          <w:szCs w:val="28"/>
          <w:lang w:eastAsia="ru-RU"/>
        </w:rPr>
        <w:t>по своему развитию и экономическому потенциалу входит в число наиболее развитых</w:t>
      </w:r>
      <w:r w:rsidR="0023391D" w:rsidRPr="0023391D">
        <w:t xml:space="preserve"> </w:t>
      </w:r>
      <w:r w:rsidR="0023391D" w:rsidRPr="0023391D"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Подмосковья.</w:t>
      </w:r>
    </w:p>
    <w:p w14:paraId="17015607" w14:textId="60BA7A1D"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Численность населения </w:t>
      </w:r>
      <w:r w:rsidR="001129A0"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4D2E24">
        <w:rPr>
          <w:rFonts w:ascii="Times New Roman" w:hAnsi="Times New Roman"/>
          <w:sz w:val="28"/>
          <w:szCs w:val="28"/>
          <w:lang w:eastAsia="ru-RU"/>
        </w:rPr>
        <w:t>на начало 201</w:t>
      </w:r>
      <w:r w:rsidR="001129A0">
        <w:rPr>
          <w:rFonts w:ascii="Times New Roman" w:hAnsi="Times New Roman"/>
          <w:sz w:val="28"/>
          <w:szCs w:val="28"/>
          <w:lang w:eastAsia="ru-RU"/>
        </w:rPr>
        <w:t>7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года составила 2</w:t>
      </w:r>
      <w:r w:rsidR="001129A0">
        <w:rPr>
          <w:rFonts w:ascii="Times New Roman" w:hAnsi="Times New Roman"/>
          <w:sz w:val="28"/>
          <w:szCs w:val="28"/>
          <w:lang w:eastAsia="ru-RU"/>
        </w:rPr>
        <w:t>31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A0">
        <w:rPr>
          <w:rFonts w:ascii="Times New Roman" w:hAnsi="Times New Roman"/>
          <w:sz w:val="28"/>
          <w:szCs w:val="28"/>
          <w:lang w:eastAsia="ru-RU"/>
        </w:rPr>
        <w:t>673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  <w:r w:rsidR="001129A0">
        <w:rPr>
          <w:rFonts w:ascii="Times New Roman" w:hAnsi="Times New Roman"/>
          <w:sz w:val="28"/>
          <w:szCs w:val="28"/>
          <w:lang w:eastAsia="ru-RU"/>
        </w:rPr>
        <w:t>Н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а территории </w:t>
      </w:r>
      <w:r w:rsidR="001129A0"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4D2E24">
        <w:rPr>
          <w:rFonts w:ascii="Times New Roman" w:hAnsi="Times New Roman"/>
          <w:sz w:val="28"/>
          <w:szCs w:val="28"/>
          <w:lang w:eastAsia="ru-RU"/>
        </w:rPr>
        <w:t>расположено 37 населенных пунктов.</w:t>
      </w:r>
    </w:p>
    <w:p w14:paraId="294DFE78" w14:textId="3DC5DD9C"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Основой экономики </w:t>
      </w:r>
      <w:r w:rsidR="001129A0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1129A0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1129A0" w:rsidRPr="004D2E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E24">
        <w:rPr>
          <w:rFonts w:ascii="Times New Roman" w:hAnsi="Times New Roman"/>
          <w:sz w:val="28"/>
          <w:szCs w:val="28"/>
          <w:lang w:eastAsia="ru-RU"/>
        </w:rPr>
        <w:t>являются промышленность, строительство и торговля.</w:t>
      </w:r>
    </w:p>
    <w:p w14:paraId="302816B7" w14:textId="77777777"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Ведущая роль в экономике район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района. Доля промышленных видов деятельности составляет 48,2 % от общего объема отгруженных товаров, выполненных работ и услуг крупными и средними предприятиями района по всем видам экономической деятельности.</w:t>
      </w:r>
    </w:p>
    <w:p w14:paraId="0CFC2B26" w14:textId="2757B51B"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Одним из ключевых направлений по созданию благоприятных условий для проживания и развития экономической деятельности на территории </w:t>
      </w:r>
      <w:r w:rsidR="00BB6B13">
        <w:rPr>
          <w:rFonts w:ascii="Times New Roman" w:hAnsi="Times New Roman"/>
          <w:sz w:val="28"/>
          <w:szCs w:val="28"/>
          <w:lang w:eastAsia="ru-RU"/>
        </w:rPr>
        <w:t>городского округа Красногорск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администрация </w:t>
      </w:r>
      <w:r w:rsidR="00BB6B13">
        <w:rPr>
          <w:rFonts w:ascii="Times New Roman" w:hAnsi="Times New Roman"/>
          <w:sz w:val="28"/>
          <w:szCs w:val="28"/>
          <w:lang w:eastAsia="ru-RU"/>
        </w:rPr>
        <w:t>округа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</w:t>
      </w:r>
      <w:r w:rsidR="00BB6B13">
        <w:rPr>
          <w:rFonts w:ascii="Times New Roman" w:hAnsi="Times New Roman"/>
          <w:sz w:val="28"/>
          <w:szCs w:val="28"/>
          <w:lang w:eastAsia="ru-RU"/>
        </w:rPr>
        <w:t>городского округа Красногорск</w:t>
      </w:r>
      <w:r w:rsidRPr="004D2E24">
        <w:rPr>
          <w:rFonts w:ascii="Times New Roman" w:hAnsi="Times New Roman"/>
          <w:sz w:val="28"/>
          <w:szCs w:val="28"/>
          <w:lang w:eastAsia="ru-RU"/>
        </w:rPr>
        <w:t>.</w:t>
      </w:r>
    </w:p>
    <w:p w14:paraId="1D19BFFF" w14:textId="66AE1627" w:rsidR="004D2E24" w:rsidRPr="004D2E24" w:rsidRDefault="004D2E24" w:rsidP="00CC3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D2E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D3EB6" w:rsidRPr="004D2E24">
        <w:rPr>
          <w:rFonts w:ascii="Times New Roman" w:hAnsi="Times New Roman"/>
          <w:sz w:val="28"/>
          <w:szCs w:val="28"/>
          <w:lang w:eastAsia="ru-RU"/>
        </w:rPr>
        <w:t>рамках</w:t>
      </w:r>
      <w:r w:rsidR="002D3E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EB6" w:rsidRPr="004D2E24">
        <w:rPr>
          <w:rFonts w:ascii="Times New Roman" w:hAnsi="Times New Roman"/>
          <w:sz w:val="28"/>
          <w:szCs w:val="28"/>
          <w:lang w:eastAsia="ru-RU"/>
        </w:rPr>
        <w:t>повышения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эффективности государственного и муниципального управления одними из ключевых задач являются повышение качества жизни населения, а так</w:t>
      </w:r>
      <w:r w:rsidR="00CC319B">
        <w:rPr>
          <w:rFonts w:ascii="Times New Roman" w:hAnsi="Times New Roman"/>
          <w:sz w:val="28"/>
          <w:szCs w:val="28"/>
          <w:lang w:eastAsia="ru-RU"/>
        </w:rPr>
        <w:t>же совершенствование контрольно-</w:t>
      </w:r>
      <w:r w:rsidRPr="004D2E24">
        <w:rPr>
          <w:rFonts w:ascii="Times New Roman" w:hAnsi="Times New Roman"/>
          <w:sz w:val="28"/>
          <w:szCs w:val="28"/>
          <w:lang w:eastAsia="ru-RU"/>
        </w:rPr>
        <w:t>надзорных и разрешительных функций в различных сферах общественных отношений в целях преодоления существу</w:t>
      </w:r>
      <w:r w:rsidR="009539CD">
        <w:rPr>
          <w:rFonts w:ascii="Times New Roman" w:hAnsi="Times New Roman"/>
          <w:sz w:val="28"/>
          <w:szCs w:val="28"/>
          <w:lang w:eastAsia="ru-RU"/>
        </w:rPr>
        <w:t>ющих административных барьеров.</w:t>
      </w:r>
      <w:proofErr w:type="gramEnd"/>
      <w:r w:rsidR="009539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К ведущим показателям, характеризующим качество жизни, относятся, в том числе, и качество, и доступность государственных и муниципальных услуг, предоставляемых как </w:t>
      </w:r>
      <w:r w:rsidRPr="004D2E24">
        <w:rPr>
          <w:rFonts w:ascii="Times New Roman" w:hAnsi="Times New Roman"/>
          <w:sz w:val="28"/>
          <w:szCs w:val="28"/>
          <w:lang w:eastAsia="ru-RU"/>
        </w:rPr>
        <w:lastRenderedPageBreak/>
        <w:t>гражданам, так и организациям. Обеспечение качества предоставляемых услуг и их доступности в значительной мере определяет доверие населения к</w:t>
      </w:r>
      <w:r w:rsidR="00CC319B">
        <w:rPr>
          <w:rFonts w:ascii="Times New Roman" w:hAnsi="Times New Roman"/>
          <w:sz w:val="28"/>
          <w:szCs w:val="28"/>
          <w:lang w:eastAsia="ru-RU"/>
        </w:rPr>
        <w:t xml:space="preserve"> органам исполнительной власти. </w:t>
      </w:r>
      <w:r w:rsidRPr="004D2E24">
        <w:rPr>
          <w:rFonts w:ascii="Times New Roman" w:hAnsi="Times New Roman"/>
          <w:sz w:val="28"/>
          <w:szCs w:val="28"/>
          <w:lang w:eastAsia="ru-RU"/>
        </w:rPr>
        <w:t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14:paraId="69EA67A9" w14:textId="1B8D21C7"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Одной из причин сложившейся ситуации является неэффективная система предоставления государственных</w:t>
      </w:r>
      <w:r w:rsidR="00924599">
        <w:rPr>
          <w:rFonts w:ascii="Times New Roman" w:hAnsi="Times New Roman"/>
          <w:sz w:val="28"/>
          <w:szCs w:val="28"/>
          <w:lang w:eastAsia="ru-RU"/>
        </w:rPr>
        <w:t xml:space="preserve"> (муници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пальных) услуг, которая характеризуется как территориально разобщённая, непрозрачная, затянутая по срокам и сложная по процедурам. </w:t>
      </w:r>
      <w:proofErr w:type="gramStart"/>
      <w:r w:rsidRPr="004D2E24">
        <w:rPr>
          <w:rFonts w:ascii="Times New Roman" w:hAnsi="Times New Roman"/>
          <w:sz w:val="28"/>
          <w:szCs w:val="28"/>
          <w:lang w:eastAsia="ru-RU"/>
        </w:rPr>
        <w:t xml:space="preserve">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4D2E24">
        <w:rPr>
          <w:rFonts w:ascii="Times New Roman" w:hAnsi="Times New Roman"/>
          <w:sz w:val="28"/>
          <w:szCs w:val="28"/>
          <w:lang w:eastAsia="ru-RU"/>
        </w:rPr>
        <w:t>многозвенность</w:t>
      </w:r>
      <w:proofErr w:type="spellEnd"/>
      <w:r w:rsidRPr="004D2E24">
        <w:rPr>
          <w:rFonts w:ascii="Times New Roman" w:hAnsi="Times New Roman"/>
          <w:sz w:val="28"/>
          <w:szCs w:val="28"/>
          <w:lang w:eastAsia="ru-RU"/>
        </w:rPr>
        <w:t xml:space="preserve">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</w:t>
      </w:r>
      <w:proofErr w:type="gramEnd"/>
      <w:r w:rsidRPr="004D2E24">
        <w:rPr>
          <w:rFonts w:ascii="Times New Roman" w:hAnsi="Times New Roman"/>
          <w:sz w:val="28"/>
          <w:szCs w:val="28"/>
          <w:lang w:eastAsia="ru-RU"/>
        </w:rPr>
        <w:t xml:space="preserve">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14:paraId="60979C6E" w14:textId="77777777"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14:paraId="3359003A" w14:textId="77777777"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14:paraId="786A89DB" w14:textId="1C641DED"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-реализуется комплекс мер по регламентации государственных и муниципальных </w:t>
      </w:r>
      <w:r w:rsidR="00085332">
        <w:rPr>
          <w:rFonts w:ascii="Times New Roman" w:hAnsi="Times New Roman"/>
          <w:sz w:val="28"/>
          <w:szCs w:val="28"/>
          <w:lang w:eastAsia="ru-RU"/>
        </w:rPr>
        <w:t>услуг, по совершенствованию кон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трольно-надзорных и разрешительных муниципальных функций, по приведению в соответствие с действующим законодательством нормативных правовых актов администрации </w:t>
      </w:r>
      <w:r w:rsidR="00BB6B13">
        <w:rPr>
          <w:rFonts w:ascii="Times New Roman" w:hAnsi="Times New Roman"/>
          <w:sz w:val="28"/>
          <w:szCs w:val="28"/>
          <w:lang w:eastAsia="ru-RU"/>
        </w:rPr>
        <w:t>городского округа Красногорск</w:t>
      </w:r>
      <w:r w:rsidRPr="004D2E24">
        <w:rPr>
          <w:rFonts w:ascii="Times New Roman" w:hAnsi="Times New Roman"/>
          <w:sz w:val="28"/>
          <w:szCs w:val="28"/>
          <w:lang w:eastAsia="ru-RU"/>
        </w:rPr>
        <w:t>, регулирующих вопросы предоставления государственных и муниципальных услуг (выполнение функций);</w:t>
      </w:r>
    </w:p>
    <w:p w14:paraId="2A37A021" w14:textId="77777777"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-в первом полугодии 2016 года по итогам 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4,3 процентов от числа опрошенных;</w:t>
      </w:r>
    </w:p>
    <w:p w14:paraId="3306D859" w14:textId="77777777"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14:paraId="28A69750" w14:textId="77777777"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61301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ого независимого исследования по оценке деятельности органов государственной власти и органов местного самоуправления </w:t>
      </w:r>
      <w:r w:rsidRPr="00061301">
        <w:rPr>
          <w:rFonts w:ascii="Times New Roman" w:hAnsi="Times New Roman"/>
          <w:sz w:val="28"/>
          <w:szCs w:val="28"/>
          <w:lang w:eastAsia="ru-RU"/>
        </w:rPr>
        <w:lastRenderedPageBreak/>
        <w:t>были выявлены основные проблемы и базовые характеристики данной сферы по Московской области:</w:t>
      </w:r>
      <w:proofErr w:type="gramEnd"/>
    </w:p>
    <w:p w14:paraId="1A07AEC2" w14:textId="77777777"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 в среднем уровень удовлетворенности граждан Московской области деятельностью органов государственной власти и органов местного самоуправления по предоставлению государственных и муниципальных услуг составляет 88,8 %, при этом наблюдается существенный разброс значения этого показателя в зависимости от органа государственной власти и органа местного самоуправления: от 38,7% до 98,6%;</w:t>
      </w:r>
    </w:p>
    <w:p w14:paraId="33C80206" w14:textId="057BD08A"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 xml:space="preserve">- в среднем предприниматели вынуждены обращаться не менее </w:t>
      </w:r>
      <w:r w:rsidR="00061301" w:rsidRPr="00061301">
        <w:rPr>
          <w:rFonts w:ascii="Times New Roman" w:hAnsi="Times New Roman"/>
          <w:sz w:val="28"/>
          <w:szCs w:val="28"/>
          <w:lang w:eastAsia="ru-RU"/>
        </w:rPr>
        <w:t>2</w:t>
      </w:r>
      <w:r w:rsidRPr="00061301">
        <w:rPr>
          <w:rFonts w:ascii="Times New Roman" w:hAnsi="Times New Roman"/>
          <w:sz w:val="28"/>
          <w:szCs w:val="28"/>
          <w:lang w:eastAsia="ru-RU"/>
        </w:rPr>
        <w:t xml:space="preserve"> раз в соответствующий орган государственной власти и (или) орган местного самоуправления за получением одной услуги, связанной со сферой предпринимательства, в отдельных случаях количество обращений за получением одной услуги доходит до 6 раз;</w:t>
      </w:r>
    </w:p>
    <w:p w14:paraId="1B0266D7" w14:textId="77777777"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 среднее время ожидания в очереди при обращении заявителя в орган государственной власти или орган местного самоуправления составило 3 минуты;</w:t>
      </w:r>
    </w:p>
    <w:p w14:paraId="46300498" w14:textId="77777777"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 xml:space="preserve">- лишь 6 % населения имели возможность получить государственные и муниципальные услуги по принципу «одного окна»; </w:t>
      </w:r>
    </w:p>
    <w:p w14:paraId="3B2D27CA" w14:textId="77777777"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 лишь 80 %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14:paraId="46BA9151" w14:textId="6D6ED724" w:rsidR="004D2E24" w:rsidRDefault="003415DB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BF8">
        <w:rPr>
          <w:rFonts w:ascii="Times New Roman" w:hAnsi="Times New Roman"/>
          <w:sz w:val="28"/>
          <w:szCs w:val="28"/>
          <w:lang w:eastAsia="ru-RU"/>
        </w:rPr>
        <w:t>Подп</w:t>
      </w:r>
      <w:r w:rsidR="004D2E24" w:rsidRPr="00466BF8">
        <w:rPr>
          <w:rFonts w:ascii="Times New Roman" w:hAnsi="Times New Roman"/>
          <w:sz w:val="28"/>
          <w:szCs w:val="28"/>
          <w:lang w:eastAsia="ru-RU"/>
        </w:rPr>
        <w:t xml:space="preserve">рограмма предусматривает </w:t>
      </w:r>
      <w:r w:rsidR="009F06D0">
        <w:rPr>
          <w:rFonts w:ascii="Times New Roman" w:hAnsi="Times New Roman"/>
          <w:sz w:val="28"/>
          <w:szCs w:val="28"/>
          <w:lang w:eastAsia="ru-RU"/>
        </w:rPr>
        <w:t>обеспечение деятельности</w:t>
      </w:r>
      <w:r w:rsidR="004D2E24" w:rsidRPr="00466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D98">
        <w:rPr>
          <w:rFonts w:ascii="Times New Roman" w:hAnsi="Times New Roman"/>
          <w:sz w:val="28"/>
          <w:szCs w:val="28"/>
          <w:lang w:eastAsia="ru-RU"/>
        </w:rPr>
        <w:t xml:space="preserve">МКУ «МФЦ» на период с 2017 </w:t>
      </w:r>
      <w:r w:rsidR="004D2E24" w:rsidRPr="00466BF8">
        <w:rPr>
          <w:rFonts w:ascii="Times New Roman" w:hAnsi="Times New Roman"/>
          <w:sz w:val="28"/>
          <w:szCs w:val="28"/>
          <w:lang w:eastAsia="ru-RU"/>
        </w:rPr>
        <w:t>до конца 2021 года</w:t>
      </w:r>
      <w:r w:rsidR="004D2E24" w:rsidRPr="004D2E24">
        <w:rPr>
          <w:rFonts w:ascii="Times New Roman" w:hAnsi="Times New Roman"/>
          <w:sz w:val="28"/>
          <w:szCs w:val="28"/>
          <w:lang w:eastAsia="ru-RU"/>
        </w:rPr>
        <w:t>.</w:t>
      </w:r>
    </w:p>
    <w:p w14:paraId="4B23D1CF" w14:textId="77777777" w:rsidR="00887337" w:rsidRPr="00B45F44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34C658" w14:textId="66CA717D" w:rsidR="00887337" w:rsidRPr="00B45F44" w:rsidRDefault="00887337" w:rsidP="0088733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45F44">
        <w:rPr>
          <w:rFonts w:ascii="Times New Roman" w:hAnsi="Times New Roman"/>
          <w:b/>
          <w:sz w:val="28"/>
          <w:szCs w:val="28"/>
        </w:rPr>
        <w:t>4. Концептуальные направления реформирования, модернизации, преобразования сферы</w:t>
      </w:r>
      <w:r w:rsidR="00F90231">
        <w:rPr>
          <w:rFonts w:ascii="Times New Roman" w:hAnsi="Times New Roman"/>
          <w:b/>
          <w:sz w:val="28"/>
          <w:szCs w:val="28"/>
        </w:rPr>
        <w:t xml:space="preserve"> муниципального управления</w:t>
      </w:r>
      <w:r w:rsidRPr="00B45F44">
        <w:rPr>
          <w:rFonts w:ascii="Times New Roman" w:hAnsi="Times New Roman"/>
          <w:b/>
          <w:sz w:val="28"/>
          <w:szCs w:val="28"/>
        </w:rPr>
        <w:t xml:space="preserve">, реализуемые в рамках </w:t>
      </w:r>
      <w:r w:rsidR="005136A2">
        <w:rPr>
          <w:rFonts w:ascii="Times New Roman" w:hAnsi="Times New Roman"/>
          <w:b/>
          <w:sz w:val="28"/>
          <w:szCs w:val="28"/>
        </w:rPr>
        <w:t>Подп</w:t>
      </w:r>
      <w:r w:rsidRPr="00B45F44">
        <w:rPr>
          <w:rFonts w:ascii="Times New Roman" w:hAnsi="Times New Roman"/>
          <w:b/>
          <w:sz w:val="28"/>
          <w:szCs w:val="28"/>
        </w:rPr>
        <w:t>рограммы</w:t>
      </w:r>
    </w:p>
    <w:p w14:paraId="1CD75BE3" w14:textId="77777777" w:rsidR="009539CD" w:rsidRDefault="009539CD" w:rsidP="0095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5F365A" w14:textId="77777777" w:rsidR="003415DB" w:rsidRDefault="00887337" w:rsidP="0095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B45F44">
        <w:rPr>
          <w:rFonts w:ascii="Times New Roman" w:hAnsi="Times New Roman"/>
          <w:sz w:val="28"/>
          <w:szCs w:val="28"/>
          <w:lang w:eastAsia="ru-RU"/>
        </w:rPr>
        <w:t>целях</w:t>
      </w:r>
      <w:proofErr w:type="gramEnd"/>
      <w:r w:rsidRPr="00B45F44">
        <w:rPr>
          <w:rFonts w:ascii="Times New Roman" w:hAnsi="Times New Roman"/>
          <w:sz w:val="28"/>
          <w:szCs w:val="28"/>
          <w:lang w:eastAsia="ru-RU"/>
        </w:rPr>
        <w:t xml:space="preserve"> совершенствования государственного управления в Московской области реализуются комплекс программных меро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 xml:space="preserve">приятий. Данная работа ведется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в рамка</w:t>
      </w:r>
      <w:r w:rsidR="003415DB">
        <w:rPr>
          <w:rFonts w:ascii="Times New Roman" w:hAnsi="Times New Roman"/>
          <w:sz w:val="28"/>
          <w:szCs w:val="28"/>
          <w:lang w:eastAsia="ru-RU"/>
        </w:rPr>
        <w:t>х:</w:t>
      </w:r>
    </w:p>
    <w:p w14:paraId="58333862" w14:textId="3CB4BC0A" w:rsidR="00887337" w:rsidRPr="00B45F44" w:rsidRDefault="00887337" w:rsidP="00341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>реализации Концепции снижения административных барьеров и повышения доступности государственных и муниципальных услу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>г, утвержденной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 xml:space="preserve">распоряжением Правительства </w:t>
      </w:r>
      <w:r w:rsidRPr="00B45F44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от 10 июня 2011 г. № 1021-р; </w:t>
      </w:r>
    </w:p>
    <w:p w14:paraId="4006F8D2" w14:textId="77777777" w:rsidR="00887337" w:rsidRPr="00B45F4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ной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B45F44">
        <w:rPr>
          <w:rFonts w:ascii="Times New Roman" w:hAnsi="Times New Roman"/>
          <w:sz w:val="28"/>
          <w:szCs w:val="28"/>
          <w:lang w:eastAsia="ru-RU"/>
        </w:rPr>
        <w:t>Российской Федерации от 25 декабря 2013 г. № 2516-р;</w:t>
      </w:r>
    </w:p>
    <w:p w14:paraId="6684555F" w14:textId="77777777" w:rsidR="00887337" w:rsidRPr="00B45F4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 xml:space="preserve">реализации Концепции оптимизации механизмов проектирования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F44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F44">
        <w:rPr>
          <w:rFonts w:ascii="Times New Roman" w:hAnsi="Times New Roman"/>
          <w:sz w:val="28"/>
          <w:szCs w:val="28"/>
          <w:lang w:eastAsia="ru-RU"/>
        </w:rPr>
        <w:t>Российской Федерации от 20 августа 2015 г. № 1616-р;</w:t>
      </w:r>
    </w:p>
    <w:p w14:paraId="7DCC097B" w14:textId="77777777" w:rsidR="00887337" w:rsidRPr="00B45F4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 xml:space="preserve">деятельности Комиссии по проведению административной реформы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14:paraId="1794AA13" w14:textId="77777777"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 по исполнению поручений Президента Российской Федерации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и Правительства Российской Федерации в адрес государственных органов власти субъектов Российской Федерации по реализации Указа 601.</w:t>
      </w:r>
    </w:p>
    <w:p w14:paraId="3D4D4E14" w14:textId="77777777"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2561BA8" w14:textId="1C551882" w:rsidR="00C16D81" w:rsidRPr="00C16D81" w:rsidRDefault="00887337" w:rsidP="00C16D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D81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</w:t>
      </w:r>
      <w:r w:rsidR="00BB5FFB" w:rsidRPr="00C16D81">
        <w:rPr>
          <w:rFonts w:ascii="Times New Roman" w:hAnsi="Times New Roman"/>
          <w:b/>
          <w:sz w:val="28"/>
          <w:szCs w:val="28"/>
        </w:rPr>
        <w:t>подп</w:t>
      </w:r>
      <w:r w:rsidRPr="00C16D81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C16D81" w:rsidRPr="00C16D8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14:paraId="59B9316D" w14:textId="5C6FCBE7" w:rsidR="00887337" w:rsidRPr="00C16D81" w:rsidRDefault="00C16D81" w:rsidP="00C16D81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16D81">
        <w:rPr>
          <w:rFonts w:ascii="Times New Roman" w:hAnsi="Times New Roman"/>
          <w:b/>
          <w:sz w:val="28"/>
          <w:szCs w:val="28"/>
        </w:rPr>
        <w:t xml:space="preserve"> </w:t>
      </w:r>
      <w:r w:rsidR="00887337" w:rsidRPr="00C16D81">
        <w:rPr>
          <w:rFonts w:ascii="Times New Roman" w:hAnsi="Times New Roman"/>
          <w:b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C16D81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844"/>
        <w:gridCol w:w="708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417"/>
        <w:gridCol w:w="2269"/>
      </w:tblGrid>
      <w:tr w:rsidR="002E5EB9" w:rsidRPr="00FF3AA0" w14:paraId="64668C16" w14:textId="77777777" w:rsidTr="00F73899">
        <w:trPr>
          <w:trHeight w:val="262"/>
          <w:tblHeader/>
        </w:trPr>
        <w:tc>
          <w:tcPr>
            <w:tcW w:w="851" w:type="dxa"/>
            <w:vMerge w:val="restart"/>
            <w:shd w:val="clear" w:color="auto" w:fill="FFFFFF"/>
          </w:tcPr>
          <w:p w14:paraId="06AD4AB0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14:paraId="4116F56A" w14:textId="77777777" w:rsidR="009864AE" w:rsidRPr="00FF3AA0" w:rsidRDefault="009864AE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28D1B52E" w14:textId="6EB7A546" w:rsidR="009864AE" w:rsidRPr="00FF3AA0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 меро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0207F1B" w14:textId="77777777" w:rsidR="009864AE" w:rsidRPr="00FF3AA0" w:rsidRDefault="00AE4D55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49B8D6AC" w14:textId="65ECD1A0" w:rsidR="009864AE" w:rsidRPr="00FF3AA0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</w:t>
            </w:r>
            <w:r w:rsidR="00324D88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4D88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2016 году (тыс.</w:t>
            </w:r>
            <w:r w:rsidR="0032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4932CDDA" w:rsidR="009864AE" w:rsidRPr="00FF3AA0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тыс.</w:t>
            </w:r>
            <w:r w:rsidR="0032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103" w:type="dxa"/>
            <w:gridSpan w:val="5"/>
            <w:shd w:val="clear" w:color="auto" w:fill="FFFFFF"/>
          </w:tcPr>
          <w:p w14:paraId="33E30023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6891F99" w14:textId="77777777" w:rsidR="009864AE" w:rsidRPr="00FF3AA0" w:rsidRDefault="009864AE" w:rsidP="0088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выполнение </w:t>
            </w:r>
            <w:r w:rsidR="00AE4D55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14:paraId="758E0519" w14:textId="77777777" w:rsidR="009864AE" w:rsidRPr="00FF3AA0" w:rsidRDefault="002E5EB9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выполнения меро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ятий программы</w:t>
            </w:r>
          </w:p>
        </w:tc>
      </w:tr>
      <w:tr w:rsidR="002E5EB9" w:rsidRPr="00FF3AA0" w14:paraId="756D1665" w14:textId="77777777" w:rsidTr="00F73899">
        <w:trPr>
          <w:trHeight w:val="846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4D191982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14:paraId="56F4712F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7AA6F38F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DAACD5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6D255931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  <w:r w:rsidR="005F4BC5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14:paraId="01B0CC58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14:paraId="769C0596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shd w:val="clear" w:color="auto" w:fill="FFFFFF"/>
          </w:tcPr>
          <w:p w14:paraId="5A8F3F7B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FFFFFF"/>
          </w:tcPr>
          <w:p w14:paraId="4483497E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A7519E" w14:textId="77777777" w:rsidR="009864AE" w:rsidRPr="00FF3AA0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14:paraId="5CF31B59" w14:textId="77777777" w:rsidR="009864AE" w:rsidRPr="00FF3AA0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5012490" w14:textId="77777777" w:rsidR="00887337" w:rsidRPr="00FF3AA0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9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497"/>
        <w:gridCol w:w="2268"/>
      </w:tblGrid>
      <w:tr w:rsidR="002E5EB9" w:rsidRPr="00FF3AA0" w14:paraId="7FD092C3" w14:textId="77777777" w:rsidTr="00F73899">
        <w:trPr>
          <w:trHeight w:val="58"/>
          <w:tblHeader/>
        </w:trPr>
        <w:tc>
          <w:tcPr>
            <w:tcW w:w="851" w:type="dxa"/>
            <w:shd w:val="clear" w:color="auto" w:fill="auto"/>
            <w:hideMark/>
          </w:tcPr>
          <w:p w14:paraId="47E49C87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55B665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7B4301E0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ABEFA0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314B3B3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47B8E5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C8D0415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8E26828" w14:textId="77777777" w:rsidR="009864AE" w:rsidRPr="00FF3AA0" w:rsidRDefault="00756AF1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70C287CB" w14:textId="77777777"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14:paraId="71E0589A" w14:textId="77777777"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6B3EE7A" w14:textId="77777777"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83661" w:rsidRPr="00FF3AA0" w14:paraId="2783529C" w14:textId="77777777" w:rsidTr="00F73899">
        <w:trPr>
          <w:trHeight w:val="189"/>
        </w:trPr>
        <w:tc>
          <w:tcPr>
            <w:tcW w:w="851" w:type="dxa"/>
            <w:vMerge w:val="restart"/>
            <w:shd w:val="clear" w:color="auto" w:fill="auto"/>
            <w:hideMark/>
          </w:tcPr>
          <w:p w14:paraId="7F9B37E0" w14:textId="77777777"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D77CCBC" w14:textId="77777777" w:rsidR="00F83661" w:rsidRDefault="00F83661" w:rsidP="00F73899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</w:p>
          <w:p w14:paraId="00BB8217" w14:textId="77F63E28" w:rsidR="00F83661" w:rsidRPr="00FF3AA0" w:rsidRDefault="00F83661" w:rsidP="00F73899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47A6D9E" w14:textId="77777777"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14:paraId="57CC2841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E31337F" w14:textId="36700AF3" w:rsidR="00F83661" w:rsidRPr="00FF3AA0" w:rsidRDefault="00F83661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shd w:val="clear" w:color="auto" w:fill="auto"/>
          </w:tcPr>
          <w:p w14:paraId="50916441" w14:textId="2368F7B0" w:rsidR="00F83661" w:rsidRPr="00A42D59" w:rsidRDefault="002F2943" w:rsidP="002F2943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6</w:t>
            </w:r>
            <w:r w:rsidR="00F836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88</w:t>
            </w:r>
          </w:p>
        </w:tc>
        <w:tc>
          <w:tcPr>
            <w:tcW w:w="1134" w:type="dxa"/>
            <w:shd w:val="clear" w:color="auto" w:fill="auto"/>
          </w:tcPr>
          <w:p w14:paraId="74BFF8A3" w14:textId="47B7B5ED" w:rsidR="00F83661" w:rsidRPr="00A42D59" w:rsidRDefault="00F83661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 374</w:t>
            </w:r>
          </w:p>
        </w:tc>
        <w:tc>
          <w:tcPr>
            <w:tcW w:w="992" w:type="dxa"/>
            <w:shd w:val="clear" w:color="auto" w:fill="auto"/>
          </w:tcPr>
          <w:p w14:paraId="03B27C0E" w14:textId="585B0BC8" w:rsidR="00F83661" w:rsidRPr="00A42D59" w:rsidRDefault="00F83661" w:rsidP="00AB2EDD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B2EDD">
              <w:rPr>
                <w:rFonts w:ascii="Times New Roman" w:hAnsi="Times New Roman"/>
                <w:bCs/>
                <w:sz w:val="24"/>
                <w:szCs w:val="24"/>
              </w:rPr>
              <w:t>66 233</w:t>
            </w:r>
          </w:p>
        </w:tc>
        <w:tc>
          <w:tcPr>
            <w:tcW w:w="992" w:type="dxa"/>
            <w:shd w:val="clear" w:color="auto" w:fill="auto"/>
          </w:tcPr>
          <w:p w14:paraId="714DDBDB" w14:textId="057B7AC1" w:rsidR="00F83661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 278</w:t>
            </w:r>
          </w:p>
        </w:tc>
        <w:tc>
          <w:tcPr>
            <w:tcW w:w="993" w:type="dxa"/>
            <w:shd w:val="clear" w:color="auto" w:fill="auto"/>
          </w:tcPr>
          <w:p w14:paraId="52F8584B" w14:textId="57CDFF1C" w:rsidR="00F83661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 625</w:t>
            </w:r>
          </w:p>
        </w:tc>
        <w:tc>
          <w:tcPr>
            <w:tcW w:w="992" w:type="dxa"/>
            <w:shd w:val="clear" w:color="auto" w:fill="auto"/>
          </w:tcPr>
          <w:p w14:paraId="1C601947" w14:textId="7B5C8902" w:rsidR="00F83661" w:rsidRPr="00A42D59" w:rsidRDefault="002F2943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 478</w:t>
            </w:r>
          </w:p>
        </w:tc>
        <w:tc>
          <w:tcPr>
            <w:tcW w:w="1497" w:type="dxa"/>
            <w:vMerge w:val="restart"/>
            <w:shd w:val="clear" w:color="auto" w:fill="auto"/>
          </w:tcPr>
          <w:p w14:paraId="2DB67F14" w14:textId="226D1187" w:rsidR="00F83661" w:rsidRPr="00A42D59" w:rsidRDefault="00F83661" w:rsidP="00D0410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B6410F"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>, М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ФЦ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D35E447" w14:textId="2207BFA9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удовлетворенности качеством предоставления государственных и муниципальных услуг, снижение среднего времени ожидания в очереди при обращении заявителя в ОМСУ муниципального </w:t>
            </w:r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для получения муниципальных (государственных</w:t>
            </w:r>
            <w:proofErr w:type="gramStart"/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</w:t>
            </w:r>
          </w:p>
        </w:tc>
      </w:tr>
      <w:tr w:rsidR="008B220B" w:rsidRPr="00FF3AA0" w14:paraId="0B5D88FF" w14:textId="77777777" w:rsidTr="00F73899">
        <w:trPr>
          <w:trHeight w:val="189"/>
        </w:trPr>
        <w:tc>
          <w:tcPr>
            <w:tcW w:w="851" w:type="dxa"/>
            <w:vMerge/>
            <w:shd w:val="clear" w:color="auto" w:fill="auto"/>
          </w:tcPr>
          <w:p w14:paraId="6EDA137A" w14:textId="77777777" w:rsidR="008B220B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2A1E4A" w14:textId="77777777" w:rsidR="008B220B" w:rsidRPr="00FF3AA0" w:rsidRDefault="008B220B" w:rsidP="008B220B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D8D72C" w14:textId="77777777" w:rsidR="008B220B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2C3881B" w14:textId="0CC704BF" w:rsidR="008B220B" w:rsidRPr="00FF3AA0" w:rsidRDefault="008B220B" w:rsidP="008B220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72493478" w14:textId="4A0DC7B0" w:rsidR="008B220B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6ED66D" w14:textId="4EAC11EE" w:rsidR="008B220B" w:rsidRPr="00A42D59" w:rsidRDefault="002F2943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8 614</w:t>
            </w:r>
          </w:p>
        </w:tc>
        <w:tc>
          <w:tcPr>
            <w:tcW w:w="1134" w:type="dxa"/>
            <w:shd w:val="clear" w:color="auto" w:fill="auto"/>
          </w:tcPr>
          <w:p w14:paraId="20251719" w14:textId="55509219" w:rsidR="008B220B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F3EB87" w14:textId="790E5BFA" w:rsidR="008B220B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DD">
              <w:rPr>
                <w:rFonts w:ascii="Times New Roman" w:hAnsi="Times New Roman"/>
                <w:bCs/>
                <w:sz w:val="24"/>
                <w:szCs w:val="24"/>
              </w:rPr>
              <w:t>166 233</w:t>
            </w:r>
          </w:p>
        </w:tc>
        <w:tc>
          <w:tcPr>
            <w:tcW w:w="992" w:type="dxa"/>
            <w:shd w:val="clear" w:color="auto" w:fill="auto"/>
          </w:tcPr>
          <w:p w14:paraId="2D9F84E4" w14:textId="24168AE6" w:rsidR="008B220B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DD">
              <w:rPr>
                <w:rFonts w:ascii="Times New Roman" w:hAnsi="Times New Roman"/>
                <w:bCs/>
                <w:sz w:val="24"/>
                <w:szCs w:val="24"/>
              </w:rPr>
              <w:t>160 278</w:t>
            </w:r>
          </w:p>
        </w:tc>
        <w:tc>
          <w:tcPr>
            <w:tcW w:w="993" w:type="dxa"/>
            <w:shd w:val="clear" w:color="auto" w:fill="auto"/>
          </w:tcPr>
          <w:p w14:paraId="5BB9F96A" w14:textId="2FF34FF3" w:rsidR="008B220B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DD">
              <w:rPr>
                <w:rFonts w:ascii="Times New Roman" w:hAnsi="Times New Roman"/>
                <w:bCs/>
                <w:sz w:val="24"/>
                <w:szCs w:val="24"/>
              </w:rPr>
              <w:t>165 625</w:t>
            </w:r>
          </w:p>
        </w:tc>
        <w:tc>
          <w:tcPr>
            <w:tcW w:w="992" w:type="dxa"/>
            <w:shd w:val="clear" w:color="auto" w:fill="auto"/>
          </w:tcPr>
          <w:p w14:paraId="08A24881" w14:textId="2DB44B2E" w:rsidR="008B220B" w:rsidRPr="00A42D59" w:rsidRDefault="002F2943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943">
              <w:rPr>
                <w:rFonts w:ascii="Times New Roman" w:hAnsi="Times New Roman"/>
                <w:bCs/>
                <w:sz w:val="24"/>
                <w:szCs w:val="24"/>
              </w:rPr>
              <w:t>166 478</w:t>
            </w:r>
          </w:p>
        </w:tc>
        <w:tc>
          <w:tcPr>
            <w:tcW w:w="1497" w:type="dxa"/>
            <w:vMerge/>
            <w:shd w:val="clear" w:color="auto" w:fill="auto"/>
          </w:tcPr>
          <w:p w14:paraId="54C42D0B" w14:textId="77777777" w:rsidR="008B220B" w:rsidRPr="00B86E7E" w:rsidRDefault="008B220B" w:rsidP="008B220B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00D0F9" w14:textId="77777777" w:rsidR="008B220B" w:rsidRPr="002D3EB6" w:rsidRDefault="008B220B" w:rsidP="008B220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FF3AA0" w14:paraId="7BD67005" w14:textId="77777777" w:rsidTr="00F73899">
        <w:trPr>
          <w:trHeight w:val="189"/>
        </w:trPr>
        <w:tc>
          <w:tcPr>
            <w:tcW w:w="851" w:type="dxa"/>
            <w:vMerge/>
            <w:shd w:val="clear" w:color="auto" w:fill="auto"/>
          </w:tcPr>
          <w:p w14:paraId="016A1C7F" w14:textId="77777777"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D3E357" w14:textId="77777777" w:rsidR="00F83661" w:rsidRPr="00FF3AA0" w:rsidRDefault="00F83661" w:rsidP="00F87CD5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C56B15" w14:textId="77777777"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DA9C7D8" w14:textId="46CF5130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</w:tcPr>
          <w:p w14:paraId="45645A53" w14:textId="53002874" w:rsidR="00F83661" w:rsidRPr="00A42D59" w:rsidRDefault="00F83661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shd w:val="clear" w:color="auto" w:fill="auto"/>
          </w:tcPr>
          <w:p w14:paraId="35E9FD1E" w14:textId="36D195F3"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 269</w:t>
            </w:r>
          </w:p>
        </w:tc>
        <w:tc>
          <w:tcPr>
            <w:tcW w:w="1134" w:type="dxa"/>
            <w:shd w:val="clear" w:color="auto" w:fill="auto"/>
          </w:tcPr>
          <w:p w14:paraId="6CA02F01" w14:textId="26CA53B4" w:rsidR="00F83661" w:rsidRPr="00A42D59" w:rsidRDefault="00F83661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 269</w:t>
            </w:r>
          </w:p>
        </w:tc>
        <w:tc>
          <w:tcPr>
            <w:tcW w:w="992" w:type="dxa"/>
            <w:shd w:val="clear" w:color="auto" w:fill="auto"/>
          </w:tcPr>
          <w:p w14:paraId="583821AA" w14:textId="683172A6"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704A99" w14:textId="4C0838C0"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AEAD999" w14:textId="7275ED8C"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AAB2C1" w14:textId="3126FEDC"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</w:tcPr>
          <w:p w14:paraId="15984672" w14:textId="77777777" w:rsidR="00F83661" w:rsidRPr="00B86E7E" w:rsidRDefault="00F83661" w:rsidP="00D0410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D33CF6" w14:textId="77777777" w:rsidR="00F83661" w:rsidRPr="002D3EB6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FF3AA0" w14:paraId="5399BDC9" w14:textId="77777777" w:rsidTr="00F73899">
        <w:trPr>
          <w:trHeight w:val="120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04E3D7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AA59FA5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EEA768D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43D2D192" w14:textId="4C9B636A" w:rsidR="00F83661" w:rsidRPr="00FF3AA0" w:rsidRDefault="00F83661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поселений</w:t>
            </w:r>
          </w:p>
        </w:tc>
        <w:tc>
          <w:tcPr>
            <w:tcW w:w="1276" w:type="dxa"/>
          </w:tcPr>
          <w:p w14:paraId="09BE996C" w14:textId="3B19514C"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106D5E" w14:textId="38C20DC4" w:rsidR="00F83661" w:rsidRPr="00FF3AA0" w:rsidRDefault="00F83661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14:paraId="4140A4A3" w14:textId="68B66809" w:rsidR="00F83661" w:rsidRPr="00FF3AA0" w:rsidRDefault="00F83661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14:paraId="67F8D3DC" w14:textId="400C0015"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4862C" w14:textId="276C0E61"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CFC2B5E" w14:textId="77707687"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185F69" w14:textId="30800A56"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5F1103B4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C7F1F3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FF3AA0" w14:paraId="1CE91F83" w14:textId="77777777" w:rsidTr="00F73899">
        <w:trPr>
          <w:trHeight w:val="3735"/>
        </w:trPr>
        <w:tc>
          <w:tcPr>
            <w:tcW w:w="851" w:type="dxa"/>
            <w:vMerge/>
            <w:shd w:val="clear" w:color="auto" w:fill="auto"/>
            <w:vAlign w:val="center"/>
          </w:tcPr>
          <w:p w14:paraId="0E4F238D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138C9A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05A226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D2A5A1A" w14:textId="52D591D8" w:rsidR="00F83661" w:rsidRPr="00C16D81" w:rsidRDefault="00F83661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CCF9088" w14:textId="77777777" w:rsidR="00F83661" w:rsidRPr="00FF3AA0" w:rsidRDefault="00F83661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E87944" w14:textId="6648F378" w:rsidR="00F83661" w:rsidRDefault="00F83661" w:rsidP="0071646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1134" w:type="dxa"/>
            <w:shd w:val="clear" w:color="auto" w:fill="auto"/>
          </w:tcPr>
          <w:p w14:paraId="1E80E099" w14:textId="59F9595B" w:rsidR="00F83661" w:rsidRDefault="00716469" w:rsidP="0071646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992" w:type="dxa"/>
            <w:shd w:val="clear" w:color="auto" w:fill="auto"/>
          </w:tcPr>
          <w:p w14:paraId="51351E94" w14:textId="77777777"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2FB2A" w14:textId="77777777"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7CA6D94" w14:textId="77777777"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DA68DB" w14:textId="77777777"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04F58C34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105711" w14:textId="77777777"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14:paraId="279F3802" w14:textId="77777777" w:rsidTr="00F73899">
        <w:trPr>
          <w:trHeight w:val="215"/>
        </w:trPr>
        <w:tc>
          <w:tcPr>
            <w:tcW w:w="851" w:type="dxa"/>
            <w:vMerge w:val="restart"/>
            <w:shd w:val="clear" w:color="auto" w:fill="auto"/>
            <w:hideMark/>
          </w:tcPr>
          <w:p w14:paraId="4C129EF0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1682BA4" w14:textId="77777777" w:rsidR="00B772DE" w:rsidRPr="00FF3AA0" w:rsidRDefault="00B772DE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5EECE0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14:paraId="18B20CFE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01A9336C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266879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82CEEE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492314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D38CF6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D372E9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EC41AB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14:paraId="7E9FFB9C" w14:textId="333E5970" w:rsidR="00B772DE" w:rsidRPr="00FF3AA0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A847C3E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14:paraId="4931324E" w14:textId="77777777" w:rsidTr="00F73899">
        <w:trPr>
          <w:trHeight w:val="1128"/>
        </w:trPr>
        <w:tc>
          <w:tcPr>
            <w:tcW w:w="851" w:type="dxa"/>
            <w:vMerge/>
            <w:shd w:val="clear" w:color="auto" w:fill="auto"/>
          </w:tcPr>
          <w:p w14:paraId="22346445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F75FBE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0CA1A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BF60544" w14:textId="79DF2030" w:rsidR="00B772DE" w:rsidRPr="00FF3AA0" w:rsidRDefault="00B772DE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971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834AF90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3FF816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1D367D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C032BA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66D0D3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6624E3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A20A6F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14:paraId="1B770271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A572C8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14:paraId="2ED19A5A" w14:textId="77777777" w:rsidTr="00F73899">
        <w:trPr>
          <w:trHeight w:val="237"/>
        </w:trPr>
        <w:tc>
          <w:tcPr>
            <w:tcW w:w="851" w:type="dxa"/>
            <w:vMerge w:val="restart"/>
            <w:shd w:val="clear" w:color="auto" w:fill="auto"/>
            <w:hideMark/>
          </w:tcPr>
          <w:p w14:paraId="7F63B765" w14:textId="66E258B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F7F8E76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изация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B890694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14:paraId="62CE4111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1DA31932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A5BD9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724EA7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4026B3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19662F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720C04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43C15C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14:paraId="065D99FA" w14:textId="1D73921D" w:rsidR="00B772DE" w:rsidRPr="00FF3AA0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B6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я городского округа Красногорск</w:t>
            </w:r>
            <w:r w:rsidR="00B772DE" w:rsidRPr="0088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слевые Мин-</w:t>
            </w:r>
            <w:proofErr w:type="spellStart"/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едом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E8BE19" w14:textId="04C75449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етворенности качеством предоставления государственных и муниципальных услуг, 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</w:t>
            </w:r>
          </w:p>
        </w:tc>
      </w:tr>
      <w:tr w:rsidR="00B772DE" w:rsidRPr="00FF3AA0" w14:paraId="31A1D9D4" w14:textId="77777777" w:rsidTr="00F73899">
        <w:trPr>
          <w:trHeight w:val="2188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B75EC2" w14:textId="3A1BA323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971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  <w:p w14:paraId="6DBB14DC" w14:textId="77777777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1C3AB3" w14:textId="77777777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04CBC0" w14:textId="77777777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94AFDD" w14:textId="41F9D486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B7432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E0152E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9954EA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5B4842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FEF1C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B45F44" w14:paraId="3B0A59A2" w14:textId="77777777" w:rsidTr="00F73899">
        <w:trPr>
          <w:trHeight w:val="253"/>
        </w:trPr>
        <w:tc>
          <w:tcPr>
            <w:tcW w:w="851" w:type="dxa"/>
            <w:vMerge w:val="restart"/>
            <w:shd w:val="clear" w:color="auto" w:fill="auto"/>
            <w:hideMark/>
          </w:tcPr>
          <w:p w14:paraId="292E5715" w14:textId="0D8D75F2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CF9BE4" w14:textId="77777777" w:rsidR="00B772DE" w:rsidRPr="00C16D81" w:rsidRDefault="00B772DE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9C5CCF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2</w:t>
            </w:r>
          </w:p>
        </w:tc>
        <w:tc>
          <w:tcPr>
            <w:tcW w:w="1417" w:type="dxa"/>
            <w:shd w:val="clear" w:color="auto" w:fill="auto"/>
            <w:hideMark/>
          </w:tcPr>
          <w:p w14:paraId="3DA14917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F7DD3AA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2E1891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715D9A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20982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79639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EE4869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5CC0FB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14:paraId="6564390B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ED4F5C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3FCFC24E" w14:textId="77777777" w:rsidTr="00F73899">
        <w:trPr>
          <w:trHeight w:val="135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89F8C00" w14:textId="45180334" w:rsidR="00B772DE" w:rsidRPr="00C16D81" w:rsidRDefault="00B772DE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971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CAC7D2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F8B13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300B8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2F4ABD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5321D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6045B4E1" w14:textId="01D3F32C"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B86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D390708" w14:textId="528B2C7B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реднего количества обращения за получением государственных и муниципальных услуг на одно окно в МФЦ в ден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ой власти и муниципальных услуг ОМСУ муниципальных образований </w:t>
            </w: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B772DE" w:rsidRPr="00B45F44" w14:paraId="5597B113" w14:textId="77777777" w:rsidTr="00F73899">
        <w:trPr>
          <w:trHeight w:val="18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77777777" w:rsidR="00B772DE" w:rsidRPr="00C16D81" w:rsidRDefault="00B772DE" w:rsidP="00F5253E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 Обеспечение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52FF0F" w14:textId="55DC0394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D81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613E8FF5" w:rsidR="00B772DE" w:rsidRPr="0023391D" w:rsidRDefault="001337C8" w:rsidP="00E97A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6 9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3368338E" w:rsidR="00B772DE" w:rsidRPr="0023391D" w:rsidRDefault="00B772DE" w:rsidP="00E97A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97A8D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  <w:r w:rsidR="004C5508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7A8D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336E5B5" w14:textId="5F955EC2" w:rsidR="00B772DE" w:rsidRPr="0023391D" w:rsidRDefault="001337C8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6</w:t>
            </w:r>
            <w:r w:rsidR="0048727D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C1748A4" w14:textId="0561833A" w:rsidR="00B772DE" w:rsidRPr="0023391D" w:rsidRDefault="001337C8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  <w:r w:rsidR="00066F2C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44A8708" w14:textId="756E0A00" w:rsidR="00B772DE" w:rsidRPr="0023391D" w:rsidRDefault="001337C8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 6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A2B145F" w14:textId="52CECD01" w:rsidR="00B772DE" w:rsidRPr="0023391D" w:rsidRDefault="002F2943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337C8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  <w:r w:rsidR="00066F2C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37C8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971E0" w14:textId="66533B93"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D04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5FFFF72C" w:rsidR="00B772DE" w:rsidRPr="00B45F44" w:rsidRDefault="00B772DE" w:rsidP="002D3EB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х</w:t>
            </w:r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 к получению государственных и муниципальных услуг по принципу «одного окна» по месту пребывания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в МФЦ, увеличение доли государственных и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proofErr w:type="gramEnd"/>
          </w:p>
        </w:tc>
      </w:tr>
      <w:tr w:rsidR="009717C0" w:rsidRPr="00B45F44" w14:paraId="67A734E5" w14:textId="77777777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14:paraId="466AD61D" w14:textId="77777777"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A4E42A" w14:textId="77777777"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D1D9A0" w14:textId="77777777"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096BC12" w14:textId="14A51387"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71B9DC6C" w14:textId="7280D60B" w:rsidR="009717C0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4A0BEE" w14:textId="5E1FF07C" w:rsidR="009717C0" w:rsidRPr="0023391D" w:rsidRDefault="00657F85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8 614</w:t>
            </w:r>
          </w:p>
        </w:tc>
        <w:tc>
          <w:tcPr>
            <w:tcW w:w="1134" w:type="dxa"/>
            <w:shd w:val="clear" w:color="auto" w:fill="auto"/>
          </w:tcPr>
          <w:p w14:paraId="6DB86421" w14:textId="53A04F98" w:rsidR="009717C0" w:rsidRPr="0023391D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E62872" w14:textId="5F8B72D5"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33</w:t>
            </w:r>
          </w:p>
        </w:tc>
        <w:tc>
          <w:tcPr>
            <w:tcW w:w="992" w:type="dxa"/>
            <w:shd w:val="clear" w:color="auto" w:fill="auto"/>
          </w:tcPr>
          <w:p w14:paraId="79AA81E4" w14:textId="42244BFF"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278</w:t>
            </w:r>
          </w:p>
        </w:tc>
        <w:tc>
          <w:tcPr>
            <w:tcW w:w="993" w:type="dxa"/>
            <w:shd w:val="clear" w:color="auto" w:fill="auto"/>
          </w:tcPr>
          <w:p w14:paraId="1D45F7EC" w14:textId="159AB1AD"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625</w:t>
            </w:r>
          </w:p>
        </w:tc>
        <w:tc>
          <w:tcPr>
            <w:tcW w:w="992" w:type="dxa"/>
            <w:shd w:val="clear" w:color="auto" w:fill="auto"/>
          </w:tcPr>
          <w:p w14:paraId="2044E863" w14:textId="52856049"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478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0E93D4AA" w14:textId="77777777" w:rsidR="009717C0" w:rsidRPr="00B45F44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524829" w14:textId="77777777" w:rsidR="009717C0" w:rsidRPr="00B45F44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5E9C7ED3" w14:textId="77777777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7118EB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8D5C23F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B899A52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8F1EE71" w14:textId="06F26F67"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14:paraId="345536CC" w14:textId="0E6E06AC" w:rsidR="00B772DE" w:rsidRPr="00C16D81" w:rsidRDefault="00B772DE" w:rsidP="003415D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68 419</w:t>
            </w:r>
          </w:p>
        </w:tc>
        <w:tc>
          <w:tcPr>
            <w:tcW w:w="1134" w:type="dxa"/>
            <w:shd w:val="clear" w:color="auto" w:fill="auto"/>
          </w:tcPr>
          <w:p w14:paraId="44241078" w14:textId="35A5E0D6" w:rsidR="00B772DE" w:rsidRPr="00C16D81" w:rsidRDefault="009717C0" w:rsidP="0071646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3 269</w:t>
            </w:r>
          </w:p>
        </w:tc>
        <w:tc>
          <w:tcPr>
            <w:tcW w:w="1134" w:type="dxa"/>
            <w:shd w:val="clear" w:color="auto" w:fill="auto"/>
          </w:tcPr>
          <w:p w14:paraId="369895B3" w14:textId="327E431D" w:rsidR="00B772DE" w:rsidRPr="00C16D81" w:rsidRDefault="004C5508" w:rsidP="0071646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6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6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14:paraId="16B3C028" w14:textId="780C8AD3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DF86FE" w14:textId="1436C85A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24A6431" w14:textId="14B0D660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F25BD4" w14:textId="5F1CE4C2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3EB9BE6B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CAD6B9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13710712" w14:textId="77777777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14:paraId="61C270D0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6ED6D1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340869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53380FA" w14:textId="19295652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3E7F90B" w14:textId="3DB90196"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 228</w:t>
            </w:r>
          </w:p>
        </w:tc>
        <w:tc>
          <w:tcPr>
            <w:tcW w:w="1134" w:type="dxa"/>
            <w:shd w:val="clear" w:color="auto" w:fill="auto"/>
          </w:tcPr>
          <w:p w14:paraId="054A0F83" w14:textId="6D6A8008" w:rsidR="00B772DE" w:rsidRPr="00C16D81" w:rsidRDefault="00716469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2F06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0541D961" w14:textId="29BEA29E" w:rsidR="00B772DE" w:rsidRPr="00C16D81" w:rsidRDefault="00716469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F0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8" w:name="_GoBack"/>
            <w:bookmarkEnd w:id="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14:paraId="4A3D07F9" w14:textId="02C651ED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67BBF8" w14:textId="0D4194C4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0A2CAC7" w14:textId="27F4E85E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49D1D2" w14:textId="79831B5A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B030822" w14:textId="77777777" w:rsidR="00B772DE" w:rsidRPr="00B45F44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BD116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259F20AF" w14:textId="77777777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14:paraId="6045F325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8DAC34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41437F5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6B38F98" w14:textId="1AEA5783" w:rsidR="00B772DE" w:rsidRPr="00C16D81" w:rsidRDefault="00B772DE" w:rsidP="008E4C4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поселений</w:t>
            </w:r>
          </w:p>
        </w:tc>
        <w:tc>
          <w:tcPr>
            <w:tcW w:w="1276" w:type="dxa"/>
          </w:tcPr>
          <w:p w14:paraId="319868AD" w14:textId="77777777" w:rsidR="00B772DE" w:rsidRPr="00C16D81" w:rsidRDefault="00B772DE" w:rsidP="003D678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F48000" w14:textId="5535E1E0"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066F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44DF60F5" w14:textId="0F273EFF"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66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4897727E" w14:textId="35BD4C03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101D4B" w14:textId="3A19D825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640B811" w14:textId="0C85E11B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E2145A" w14:textId="07197E3C"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B33B908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E36F4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171A7D88" w14:textId="77777777" w:rsidTr="00F73899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14:paraId="34BA5C2A" w14:textId="387EBEAE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C6E863B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207081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  <w:r w:rsidRPr="00C16D81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288F46E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14:paraId="3B160B8F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7C6407E" w14:textId="56CF3B68"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D81">
              <w:rPr>
                <w:rFonts w:ascii="Times New Roman" w:hAnsi="Times New Roman"/>
                <w:bCs/>
                <w:sz w:val="24"/>
                <w:szCs w:val="24"/>
              </w:rPr>
              <w:t>104 738</w:t>
            </w:r>
          </w:p>
        </w:tc>
        <w:tc>
          <w:tcPr>
            <w:tcW w:w="1134" w:type="dxa"/>
            <w:shd w:val="clear" w:color="auto" w:fill="auto"/>
          </w:tcPr>
          <w:p w14:paraId="6BA50FEA" w14:textId="0FDC9365" w:rsidR="00B772DE" w:rsidRPr="0023391D" w:rsidRDefault="00657F85" w:rsidP="00E97A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9 319</w:t>
            </w:r>
          </w:p>
        </w:tc>
        <w:tc>
          <w:tcPr>
            <w:tcW w:w="1134" w:type="dxa"/>
            <w:shd w:val="clear" w:color="auto" w:fill="auto"/>
          </w:tcPr>
          <w:p w14:paraId="366084A9" w14:textId="51FD7FA9" w:rsidR="00B772DE" w:rsidRPr="00C16D81" w:rsidRDefault="00B772DE" w:rsidP="00E97A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E97A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7A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2" w:type="dxa"/>
            <w:shd w:val="clear" w:color="auto" w:fill="auto"/>
          </w:tcPr>
          <w:p w14:paraId="2FCE1C97" w14:textId="50F9CB07"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14:paraId="112B947D" w14:textId="0A45DF0F"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3" w:type="dxa"/>
            <w:shd w:val="clear" w:color="auto" w:fill="auto"/>
          </w:tcPr>
          <w:p w14:paraId="4FEC4BC3" w14:textId="00A086C6"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14:paraId="37235534" w14:textId="240FD923"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1497" w:type="dxa"/>
            <w:vMerge w:val="restart"/>
            <w:shd w:val="clear" w:color="auto" w:fill="auto"/>
          </w:tcPr>
          <w:p w14:paraId="61886BCE" w14:textId="77689A25"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6A7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99C955A" w14:textId="6C4965BC" w:rsidR="00B772DE" w:rsidRPr="00B45F44" w:rsidRDefault="00B772DE" w:rsidP="003346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меющих доступ к получению государственных</w:t>
            </w:r>
            <w:r w:rsidRPr="000A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слуг по принципу «одного окна» по месту пребывания, в том числе в МФЦ, увеличение доли государственных и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      </w: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proofErr w:type="gramEnd"/>
          </w:p>
        </w:tc>
      </w:tr>
      <w:tr w:rsidR="00194557" w:rsidRPr="00B45F44" w14:paraId="433061E0" w14:textId="77777777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14:paraId="5630629E" w14:textId="77777777"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44212A" w14:textId="77777777"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B912F6" w14:textId="77777777"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81944E2" w14:textId="7DB99B8D"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4C743997" w14:textId="25E7A741" w:rsidR="00194557" w:rsidRPr="00C16D81" w:rsidRDefault="00194557" w:rsidP="001945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D22522" w14:textId="095E841C" w:rsidR="00194557" w:rsidRPr="0023391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5 032</w:t>
            </w:r>
          </w:p>
        </w:tc>
        <w:tc>
          <w:tcPr>
            <w:tcW w:w="1134" w:type="dxa"/>
            <w:shd w:val="clear" w:color="auto" w:fill="auto"/>
          </w:tcPr>
          <w:p w14:paraId="15E74393" w14:textId="43084154" w:rsidR="00194557" w:rsidRDefault="00194557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18170C" w14:textId="579586C6"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14:paraId="0B390D7D" w14:textId="2BBAF02B"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3" w:type="dxa"/>
            <w:shd w:val="clear" w:color="auto" w:fill="auto"/>
          </w:tcPr>
          <w:p w14:paraId="26C73DFE" w14:textId="33995E5F"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14:paraId="44A1FAFC" w14:textId="03BEB062"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15267ADA" w14:textId="77777777" w:rsidR="00194557" w:rsidRPr="00B45F44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43C6DB" w14:textId="77777777" w:rsidR="00194557" w:rsidRPr="00B45F44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047FBB9B" w14:textId="77777777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E4E8A18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14A3B1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D8A992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42EE31F0" w14:textId="1DA87586"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14:paraId="46FE8D3E" w14:textId="2B2BB285"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 716</w:t>
            </w:r>
          </w:p>
        </w:tc>
        <w:tc>
          <w:tcPr>
            <w:tcW w:w="1134" w:type="dxa"/>
            <w:shd w:val="clear" w:color="auto" w:fill="auto"/>
          </w:tcPr>
          <w:p w14:paraId="2E7D612F" w14:textId="72CC2997" w:rsidR="00B772DE" w:rsidRPr="00C16D81" w:rsidRDefault="00194557" w:rsidP="00E97A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 287</w:t>
            </w:r>
          </w:p>
        </w:tc>
        <w:tc>
          <w:tcPr>
            <w:tcW w:w="1134" w:type="dxa"/>
            <w:shd w:val="clear" w:color="auto" w:fill="auto"/>
          </w:tcPr>
          <w:p w14:paraId="1B0623DD" w14:textId="5D8FDE34" w:rsidR="00B772DE" w:rsidRPr="00C16D81" w:rsidRDefault="00095015" w:rsidP="00E97A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9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2" w:type="dxa"/>
            <w:shd w:val="clear" w:color="auto" w:fill="auto"/>
          </w:tcPr>
          <w:p w14:paraId="559A9C51" w14:textId="21625A90" w:rsidR="00B772DE" w:rsidRPr="00C16D81" w:rsidRDefault="00194557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76BB0C2" w14:textId="5538FB23" w:rsidR="00B772DE" w:rsidRPr="00C16D81" w:rsidRDefault="00194557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968DA71" w14:textId="060749BB" w:rsidR="00B772DE" w:rsidRPr="00C16D81" w:rsidRDefault="00194557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6910454" w14:textId="60A44081" w:rsidR="00B772DE" w:rsidRPr="00C16D81" w:rsidRDefault="00194557" w:rsidP="00881A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345FFE35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A7FC1C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1E0DC044" w14:textId="77777777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14:paraId="42C55394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242E02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205C304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2174473" w14:textId="1B4E8D5F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1A9BB01" w14:textId="7357D092"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4 022</w:t>
            </w:r>
          </w:p>
        </w:tc>
        <w:tc>
          <w:tcPr>
            <w:tcW w:w="1134" w:type="dxa"/>
            <w:shd w:val="clear" w:color="auto" w:fill="auto"/>
          </w:tcPr>
          <w:p w14:paraId="1777FD4B" w14:textId="77777777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3CD752" w14:textId="77777777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1D6404" w14:textId="77777777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92D7C6" w14:textId="77777777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C6CBD77" w14:textId="77777777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AD65DC" w14:textId="77777777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5129646A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BFE18E4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7A3E5B8F" w14:textId="77777777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14:paraId="0A90DCB9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705F46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03F7DD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F48C7CF" w14:textId="62B14482"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поселений </w:t>
            </w:r>
          </w:p>
        </w:tc>
        <w:tc>
          <w:tcPr>
            <w:tcW w:w="1276" w:type="dxa"/>
          </w:tcPr>
          <w:p w14:paraId="4626009A" w14:textId="0F2FF349" w:rsidR="00B772DE" w:rsidRPr="00C16D81" w:rsidRDefault="00AA1BF2" w:rsidP="00AA1BF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F1FAD3" w14:textId="54A8D2FB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14:paraId="70303330" w14:textId="03ECB044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14:paraId="04289DAB" w14:textId="51809B47"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5356BE2" w14:textId="4DD1CFC7"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D7890E0" w14:textId="051CEF18"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5A97B2" w14:textId="420D317A"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F7A7BF4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F215E1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914" w:rsidRPr="00B45F44" w14:paraId="52374527" w14:textId="77777777" w:rsidTr="00F73899">
        <w:trPr>
          <w:trHeight w:val="735"/>
        </w:trPr>
        <w:tc>
          <w:tcPr>
            <w:tcW w:w="851" w:type="dxa"/>
            <w:shd w:val="clear" w:color="auto" w:fill="auto"/>
            <w:vAlign w:val="center"/>
          </w:tcPr>
          <w:p w14:paraId="1678231B" w14:textId="77777777" w:rsidR="00E86914" w:rsidRPr="00C16D81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E779BC" w14:textId="77777777" w:rsidR="00E86914" w:rsidRPr="00C16D81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35DA3E" w14:textId="77777777" w:rsidR="00E86914" w:rsidRPr="00C16D81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D02582A" w14:textId="77777777" w:rsidR="00E86914" w:rsidRPr="00C16D81" w:rsidRDefault="00E86914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DFCFC5B" w14:textId="77777777" w:rsidR="00E86914" w:rsidRDefault="00E86914" w:rsidP="00AA1BF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69F245" w14:textId="77777777" w:rsidR="00E86914" w:rsidRPr="00C16D81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801848" w14:textId="77777777" w:rsidR="00E86914" w:rsidRPr="00C16D81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1306C7C" w14:textId="77777777"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9BE7ADC" w14:textId="77777777"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B7C0B09" w14:textId="77777777"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C037A7" w14:textId="77777777"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2923E446" w14:textId="77777777" w:rsidR="00E86914" w:rsidRPr="00B45F44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F92CC4" w14:textId="77777777" w:rsidR="00E86914" w:rsidRPr="00B45F44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6C3E8FFD" w14:textId="77777777" w:rsidTr="00F73899">
        <w:trPr>
          <w:trHeight w:val="225"/>
        </w:trPr>
        <w:tc>
          <w:tcPr>
            <w:tcW w:w="851" w:type="dxa"/>
            <w:vMerge w:val="restart"/>
            <w:shd w:val="clear" w:color="auto" w:fill="auto"/>
            <w:hideMark/>
          </w:tcPr>
          <w:p w14:paraId="334CDF55" w14:textId="1BFE96A1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720984C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87F5BF9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14:paraId="38F83A6C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25E60858" w14:textId="27083C7A" w:rsidR="00B772DE" w:rsidRPr="00C16D81" w:rsidRDefault="00B772DE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14:paraId="04DAD9E9" w14:textId="11C5D58C"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 669</w:t>
            </w:r>
          </w:p>
        </w:tc>
        <w:tc>
          <w:tcPr>
            <w:tcW w:w="1134" w:type="dxa"/>
            <w:shd w:val="clear" w:color="auto" w:fill="auto"/>
          </w:tcPr>
          <w:p w14:paraId="5AE66D20" w14:textId="2C06F8D4" w:rsidR="00B772DE" w:rsidRPr="00DE0C58" w:rsidRDefault="00630755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087</w:t>
            </w:r>
          </w:p>
        </w:tc>
        <w:tc>
          <w:tcPr>
            <w:tcW w:w="992" w:type="dxa"/>
            <w:shd w:val="clear" w:color="auto" w:fill="auto"/>
          </w:tcPr>
          <w:p w14:paraId="54F54847" w14:textId="6060EBFC"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975</w:t>
            </w:r>
          </w:p>
        </w:tc>
        <w:tc>
          <w:tcPr>
            <w:tcW w:w="992" w:type="dxa"/>
            <w:shd w:val="clear" w:color="auto" w:fill="auto"/>
          </w:tcPr>
          <w:p w14:paraId="60E2BBF5" w14:textId="0F38F589"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 020</w:t>
            </w:r>
          </w:p>
        </w:tc>
        <w:tc>
          <w:tcPr>
            <w:tcW w:w="993" w:type="dxa"/>
            <w:shd w:val="clear" w:color="auto" w:fill="auto"/>
          </w:tcPr>
          <w:p w14:paraId="7551A2FB" w14:textId="2F8A0550"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367</w:t>
            </w:r>
          </w:p>
        </w:tc>
        <w:tc>
          <w:tcPr>
            <w:tcW w:w="992" w:type="dxa"/>
            <w:shd w:val="clear" w:color="auto" w:fill="auto"/>
          </w:tcPr>
          <w:p w14:paraId="57E6767C" w14:textId="1565DD69"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220</w:t>
            </w:r>
          </w:p>
        </w:tc>
        <w:tc>
          <w:tcPr>
            <w:tcW w:w="1497" w:type="dxa"/>
            <w:vMerge w:val="restart"/>
            <w:shd w:val="clear" w:color="auto" w:fill="auto"/>
          </w:tcPr>
          <w:p w14:paraId="3F5C6444" w14:textId="0EFB7B49"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40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7F49C9" w14:textId="0D04ADB6" w:rsidR="00B772DE" w:rsidRPr="00B45F44" w:rsidRDefault="00B772DE" w:rsidP="004B679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Pr="0048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бращений представителей бизнес-сообщества в ОМСУ муниципального образования Московской области, МФЦ для получения одной муниципальной (государственно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связанной со сферой предпринимательской деятельности</w:t>
            </w:r>
          </w:p>
        </w:tc>
      </w:tr>
      <w:tr w:rsidR="00254419" w:rsidRPr="00B45F44" w14:paraId="746AA35B" w14:textId="77777777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14:paraId="07148653" w14:textId="77777777"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71D36D" w14:textId="77777777"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EC8DC0E" w14:textId="77777777"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AAEEEA9" w14:textId="64AEF62E"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406A09D" w14:textId="27272CD0"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4C6B00" w14:textId="66430AF1"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 582</w:t>
            </w:r>
          </w:p>
        </w:tc>
        <w:tc>
          <w:tcPr>
            <w:tcW w:w="1134" w:type="dxa"/>
            <w:shd w:val="clear" w:color="auto" w:fill="auto"/>
          </w:tcPr>
          <w:p w14:paraId="47B188CF" w14:textId="77777777"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DA54AE" w14:textId="5016FC4E"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75</w:t>
            </w:r>
          </w:p>
        </w:tc>
        <w:tc>
          <w:tcPr>
            <w:tcW w:w="992" w:type="dxa"/>
            <w:shd w:val="clear" w:color="auto" w:fill="auto"/>
          </w:tcPr>
          <w:p w14:paraId="52EF44C4" w14:textId="56CD17EC"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20</w:t>
            </w:r>
          </w:p>
        </w:tc>
        <w:tc>
          <w:tcPr>
            <w:tcW w:w="993" w:type="dxa"/>
            <w:shd w:val="clear" w:color="auto" w:fill="auto"/>
          </w:tcPr>
          <w:p w14:paraId="402DFDD4" w14:textId="432372B6"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367</w:t>
            </w:r>
          </w:p>
        </w:tc>
        <w:tc>
          <w:tcPr>
            <w:tcW w:w="992" w:type="dxa"/>
            <w:shd w:val="clear" w:color="auto" w:fill="auto"/>
          </w:tcPr>
          <w:p w14:paraId="3F6F7F2A" w14:textId="41F486F6"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220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336E3D3C" w14:textId="77777777" w:rsidR="00254419" w:rsidRPr="00B45F44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2FEB82" w14:textId="77777777" w:rsidR="00254419" w:rsidRPr="00B45F44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4419" w:rsidRPr="00B45F44" w14:paraId="6C26FA95" w14:textId="77777777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26D34C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784E426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3161F7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1882A9B" w14:textId="459E1D39" w:rsidR="00254419" w:rsidRPr="00C16D81" w:rsidRDefault="0025441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14:paraId="4FD7491C" w14:textId="7E0EA3E0" w:rsidR="00254419" w:rsidRPr="00C16D81" w:rsidRDefault="00254419" w:rsidP="00AD3DE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16</w:t>
            </w:r>
          </w:p>
        </w:tc>
        <w:tc>
          <w:tcPr>
            <w:tcW w:w="1134" w:type="dxa"/>
            <w:shd w:val="clear" w:color="auto" w:fill="auto"/>
          </w:tcPr>
          <w:p w14:paraId="111C97FB" w14:textId="1FFD0A0A" w:rsidR="00254419" w:rsidRPr="00C16D81" w:rsidRDefault="00254419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 982</w:t>
            </w:r>
          </w:p>
        </w:tc>
        <w:tc>
          <w:tcPr>
            <w:tcW w:w="1134" w:type="dxa"/>
            <w:shd w:val="clear" w:color="auto" w:fill="auto"/>
          </w:tcPr>
          <w:p w14:paraId="10FF45BD" w14:textId="288ACF18" w:rsidR="00254419" w:rsidRPr="00C16D81" w:rsidRDefault="00254419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992" w:type="dxa"/>
            <w:shd w:val="clear" w:color="auto" w:fill="auto"/>
          </w:tcPr>
          <w:p w14:paraId="2C231710" w14:textId="5DD41BE1"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88B84" w14:textId="2D3E80F3"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94D2476" w14:textId="51E5A791"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7CB715" w14:textId="725A55D7"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7E886FE6" w14:textId="77777777" w:rsidR="00254419" w:rsidRPr="00B45F44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339D180" w14:textId="77777777" w:rsidR="00254419" w:rsidRPr="00B45F44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4419" w:rsidRPr="00B45F44" w14:paraId="3DAD86A1" w14:textId="77777777" w:rsidTr="00F73899">
        <w:trPr>
          <w:trHeight w:val="1245"/>
        </w:trPr>
        <w:tc>
          <w:tcPr>
            <w:tcW w:w="851" w:type="dxa"/>
            <w:shd w:val="clear" w:color="auto" w:fill="auto"/>
            <w:vAlign w:val="center"/>
          </w:tcPr>
          <w:p w14:paraId="348F8BF2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F88767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6F2EA5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25D3A92" w14:textId="6A4C71CB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D9CE096" w14:textId="380C1207" w:rsidR="00254419" w:rsidRPr="00C16D81" w:rsidRDefault="00254419" w:rsidP="00AC6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4" w:type="dxa"/>
            <w:shd w:val="clear" w:color="auto" w:fill="auto"/>
          </w:tcPr>
          <w:p w14:paraId="7660A365" w14:textId="562A2E77" w:rsidR="00254419" w:rsidRPr="00C16D81" w:rsidRDefault="00254419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1134" w:type="dxa"/>
            <w:shd w:val="clear" w:color="auto" w:fill="auto"/>
          </w:tcPr>
          <w:p w14:paraId="74694FC7" w14:textId="2B456A8A" w:rsidR="00254419" w:rsidRPr="00C16D81" w:rsidRDefault="00254419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992" w:type="dxa"/>
            <w:shd w:val="clear" w:color="auto" w:fill="auto"/>
          </w:tcPr>
          <w:p w14:paraId="07266953" w14:textId="0E9C1617"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A35B82" w14:textId="150822EF"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0FA7993" w14:textId="7430F59A"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16ACBC" w14:textId="154AF96D"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4ED61D9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CF6DA0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419" w:rsidRPr="00B45F44" w14:paraId="06C43BE3" w14:textId="77777777" w:rsidTr="00F73899">
        <w:trPr>
          <w:trHeight w:val="327"/>
        </w:trPr>
        <w:tc>
          <w:tcPr>
            <w:tcW w:w="851" w:type="dxa"/>
            <w:vMerge w:val="restart"/>
            <w:shd w:val="clear" w:color="auto" w:fill="auto"/>
          </w:tcPr>
          <w:p w14:paraId="2E68133A" w14:textId="5DA1078C" w:rsidR="00254419" w:rsidRPr="00C16D81" w:rsidRDefault="00254419" w:rsidP="00B525C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B65D87" w14:textId="6BE5822E" w:rsidR="00254419" w:rsidRPr="00C16D81" w:rsidRDefault="00254419" w:rsidP="00F73899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 по техническому сопровождению Модуля МФЦ Единой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й системы оказания государственных и муниципальных услуг Московской области (Модуля МФЦ ЕИСОУ)</w:t>
            </w:r>
            <w:r w:rsidRPr="00C16D81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2EEC7F" w14:textId="77777777" w:rsidR="00254419" w:rsidRPr="00C16D81" w:rsidRDefault="00254419" w:rsidP="00BF26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14:paraId="67337F8E" w14:textId="77777777" w:rsidR="00254419" w:rsidRPr="00C16D81" w:rsidRDefault="00254419" w:rsidP="00BF26FB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3DB14600" w14:textId="15213E3A" w:rsidR="00254419" w:rsidRPr="00C16D81" w:rsidRDefault="0025441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D7388D" w14:textId="7F87EB4D" w:rsidR="00254419" w:rsidRPr="00C16D81" w:rsidRDefault="00093203" w:rsidP="001E14D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874</w:t>
            </w:r>
          </w:p>
        </w:tc>
        <w:tc>
          <w:tcPr>
            <w:tcW w:w="1134" w:type="dxa"/>
            <w:shd w:val="clear" w:color="auto" w:fill="auto"/>
          </w:tcPr>
          <w:p w14:paraId="5FA16F28" w14:textId="1C5AEFC5" w:rsidR="00254419" w:rsidRPr="00C16D81" w:rsidRDefault="00093203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</w:t>
            </w:r>
          </w:p>
        </w:tc>
        <w:tc>
          <w:tcPr>
            <w:tcW w:w="992" w:type="dxa"/>
            <w:shd w:val="clear" w:color="auto" w:fill="auto"/>
          </w:tcPr>
          <w:p w14:paraId="4F324DFD" w14:textId="67AD29B6"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14:paraId="57E6B16F" w14:textId="79262074"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3" w:type="dxa"/>
            <w:shd w:val="clear" w:color="auto" w:fill="auto"/>
          </w:tcPr>
          <w:p w14:paraId="4831D6F3" w14:textId="46B7ED37"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14:paraId="3B100A22" w14:textId="19142030"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1619CBB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8C69EBB" w14:textId="3C9A6446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доли случаев нарушения нормативных сроков и порядк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(государственны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, снижение среднего времени ожидания в очереди при обращении заявителя в МФЦ</w:t>
            </w:r>
          </w:p>
        </w:tc>
      </w:tr>
      <w:tr w:rsidR="00254419" w:rsidRPr="00B45F44" w14:paraId="1304AFBE" w14:textId="77777777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14:paraId="0D91AF18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F6EF3B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444772A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19C39BB" w14:textId="784EC6E7" w:rsidR="00254419" w:rsidRPr="00C16D81" w:rsidRDefault="0025441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115FB2F9" w14:textId="01318A53" w:rsidR="00254419" w:rsidRDefault="00254419" w:rsidP="00864B3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61ADA3" w14:textId="7451F065" w:rsidR="00254419" w:rsidRDefault="00110482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6</w:t>
            </w:r>
          </w:p>
        </w:tc>
        <w:tc>
          <w:tcPr>
            <w:tcW w:w="1134" w:type="dxa"/>
            <w:shd w:val="clear" w:color="auto" w:fill="auto"/>
          </w:tcPr>
          <w:p w14:paraId="014EFC04" w14:textId="38712759" w:rsidR="00254419" w:rsidRDefault="00110482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E26E8F7" w14:textId="54581807"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14:paraId="45C41875" w14:textId="529EB2B0"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3" w:type="dxa"/>
            <w:shd w:val="clear" w:color="auto" w:fill="auto"/>
          </w:tcPr>
          <w:p w14:paraId="0EEB25CF" w14:textId="2D39E43A"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14:paraId="6E163FDA" w14:textId="20F55A31"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69C7D3D" w14:textId="77777777" w:rsidR="00254419" w:rsidRPr="00DD6387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C7D6E7F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419" w:rsidRPr="00B45F44" w14:paraId="66BDAE30" w14:textId="77777777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14:paraId="313A1FAC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DDE9C5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5DEDB3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F74E2A3" w14:textId="10E570FD" w:rsidR="00254419" w:rsidRPr="00C16D81" w:rsidRDefault="0025441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14:paraId="222775A9" w14:textId="6A8E8F3F" w:rsidR="00254419" w:rsidRPr="00C16D81" w:rsidRDefault="00254419" w:rsidP="00864B3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D9A431" w14:textId="13F5F352" w:rsidR="00254419" w:rsidRPr="00C16D81" w:rsidRDefault="0025441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98</w:t>
            </w:r>
          </w:p>
        </w:tc>
        <w:tc>
          <w:tcPr>
            <w:tcW w:w="1134" w:type="dxa"/>
            <w:shd w:val="clear" w:color="auto" w:fill="auto"/>
          </w:tcPr>
          <w:p w14:paraId="5E7CD6CC" w14:textId="5D844922" w:rsidR="00254419" w:rsidRPr="00C16D81" w:rsidRDefault="00254419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</w:t>
            </w:r>
          </w:p>
        </w:tc>
        <w:tc>
          <w:tcPr>
            <w:tcW w:w="992" w:type="dxa"/>
            <w:shd w:val="clear" w:color="auto" w:fill="auto"/>
          </w:tcPr>
          <w:p w14:paraId="764938A2" w14:textId="6494561C"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20E8799" w14:textId="29B866B6"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274F663" w14:textId="224920B2"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1D0CE8" w14:textId="6A781890"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184EB10" w14:textId="1C38A4C6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ывающие </w:t>
            </w:r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. услуг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3A82EE" w14:textId="77777777"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14:paraId="6924CE60" w14:textId="77777777" w:rsidTr="00F73899">
        <w:trPr>
          <w:trHeight w:val="38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74DB6C0" w14:textId="5E4CD7B2" w:rsidR="0041668A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.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68B281" w14:textId="61DBE865" w:rsidR="0041668A" w:rsidRPr="00E3424E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A94AEAB" w14:textId="0427FABB" w:rsidR="0041668A" w:rsidRPr="00306D77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14:paraId="44FDAB9D" w14:textId="17DB9625" w:rsidR="0041668A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2AD898A" w14:textId="5E1BBD71"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82555D" w14:textId="5E5F3583" w:rsidR="0041668A" w:rsidRDefault="0041668A" w:rsidP="004616C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 380</w:t>
            </w:r>
          </w:p>
        </w:tc>
        <w:tc>
          <w:tcPr>
            <w:tcW w:w="1134" w:type="dxa"/>
            <w:shd w:val="clear" w:color="auto" w:fill="auto"/>
          </w:tcPr>
          <w:p w14:paraId="3111AFA5" w14:textId="5145B37B"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29</w:t>
            </w:r>
          </w:p>
        </w:tc>
        <w:tc>
          <w:tcPr>
            <w:tcW w:w="992" w:type="dxa"/>
            <w:shd w:val="clear" w:color="auto" w:fill="auto"/>
          </w:tcPr>
          <w:p w14:paraId="0E8C2523" w14:textId="063B58AB"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76</w:t>
            </w:r>
          </w:p>
        </w:tc>
        <w:tc>
          <w:tcPr>
            <w:tcW w:w="992" w:type="dxa"/>
            <w:shd w:val="clear" w:color="auto" w:fill="auto"/>
          </w:tcPr>
          <w:p w14:paraId="31795B2D" w14:textId="2DC55471"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6</w:t>
            </w:r>
          </w:p>
        </w:tc>
        <w:tc>
          <w:tcPr>
            <w:tcW w:w="993" w:type="dxa"/>
            <w:shd w:val="clear" w:color="auto" w:fill="auto"/>
          </w:tcPr>
          <w:p w14:paraId="17AB8E50" w14:textId="06452EFF"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23</w:t>
            </w:r>
          </w:p>
        </w:tc>
        <w:tc>
          <w:tcPr>
            <w:tcW w:w="992" w:type="dxa"/>
            <w:shd w:val="clear" w:color="auto" w:fill="auto"/>
          </w:tcPr>
          <w:p w14:paraId="2B7F590C" w14:textId="01DB8574"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76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14:paraId="4F87EDDC" w14:textId="74E97A2C" w:rsidR="0041668A" w:rsidRPr="00B6410F" w:rsidRDefault="0041668A" w:rsidP="003321E2">
            <w:pPr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40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CBCFC38" w14:textId="6DC595F5" w:rsidR="0041668A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доли случаев нарушения нормативных сроков и порядка предоставления муниципальных (государственных</w:t>
            </w:r>
            <w:proofErr w:type="gramStart"/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г, снижение среднего времени ожидания в очереди при обращении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среднего времени ожидания в очереди при обращении заявителя в ОМСУ муниципального образования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 для получения муниципальных (государственны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 в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1668A" w:rsidRPr="00B45F44" w14:paraId="733E7DFB" w14:textId="77777777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14:paraId="3B916CE6" w14:textId="3FA5FFA3" w:rsidR="0041668A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0B7F75" w14:textId="41793465" w:rsidR="0041668A" w:rsidRPr="00E3424E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25856B" w14:textId="10B17D7E" w:rsidR="0041668A" w:rsidRPr="00306D77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B7C3282" w14:textId="68D86F96" w:rsidR="0041668A" w:rsidRPr="0081501B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66AAA0DB" w14:textId="523DCE95"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E9E6AC" w14:textId="4A35B819"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 851</w:t>
            </w:r>
          </w:p>
        </w:tc>
        <w:tc>
          <w:tcPr>
            <w:tcW w:w="1134" w:type="dxa"/>
            <w:shd w:val="clear" w:color="auto" w:fill="auto"/>
          </w:tcPr>
          <w:p w14:paraId="3A432AA7" w14:textId="3B59E9CA"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C81E29" w14:textId="1F1159C6"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76</w:t>
            </w:r>
          </w:p>
        </w:tc>
        <w:tc>
          <w:tcPr>
            <w:tcW w:w="992" w:type="dxa"/>
            <w:shd w:val="clear" w:color="auto" w:fill="auto"/>
          </w:tcPr>
          <w:p w14:paraId="4139EE66" w14:textId="621EFB36"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6</w:t>
            </w:r>
          </w:p>
        </w:tc>
        <w:tc>
          <w:tcPr>
            <w:tcW w:w="993" w:type="dxa"/>
            <w:shd w:val="clear" w:color="auto" w:fill="auto"/>
          </w:tcPr>
          <w:p w14:paraId="667BA149" w14:textId="416EBD22"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23</w:t>
            </w:r>
          </w:p>
        </w:tc>
        <w:tc>
          <w:tcPr>
            <w:tcW w:w="992" w:type="dxa"/>
            <w:shd w:val="clear" w:color="auto" w:fill="auto"/>
          </w:tcPr>
          <w:p w14:paraId="2FE74C61" w14:textId="40A42597"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76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5769FD6E" w14:textId="20CD0946" w:rsidR="0041668A" w:rsidRPr="00B6410F" w:rsidRDefault="0041668A" w:rsidP="003B79FB">
            <w:pPr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2C36C9" w14:textId="175D34F7" w:rsidR="0041668A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14:paraId="682D05D0" w14:textId="77777777" w:rsidTr="00F73899">
        <w:trPr>
          <w:trHeight w:val="6848"/>
        </w:trPr>
        <w:tc>
          <w:tcPr>
            <w:tcW w:w="851" w:type="dxa"/>
            <w:vMerge/>
            <w:shd w:val="clear" w:color="auto" w:fill="auto"/>
            <w:vAlign w:val="center"/>
          </w:tcPr>
          <w:p w14:paraId="6B989BB2" w14:textId="233E8B30"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99F51F" w14:textId="7CF856A3"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5D9109" w14:textId="29A57A7D"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191D9E5" w14:textId="0986D836" w:rsidR="0041668A" w:rsidRPr="00C16D81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</w:tcPr>
          <w:p w14:paraId="2360CE94" w14:textId="05DDF0FA"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14:paraId="53E1D9EF" w14:textId="2FFDEC2B"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 529</w:t>
            </w:r>
          </w:p>
        </w:tc>
        <w:tc>
          <w:tcPr>
            <w:tcW w:w="1134" w:type="dxa"/>
            <w:shd w:val="clear" w:color="auto" w:fill="auto"/>
          </w:tcPr>
          <w:p w14:paraId="1A727B52" w14:textId="1C20BDBA"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29</w:t>
            </w:r>
          </w:p>
        </w:tc>
        <w:tc>
          <w:tcPr>
            <w:tcW w:w="992" w:type="dxa"/>
            <w:shd w:val="clear" w:color="auto" w:fill="auto"/>
          </w:tcPr>
          <w:p w14:paraId="34F1B5EE" w14:textId="32D49436"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7DD4DB1" w14:textId="2046BC5A"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FFA5E29" w14:textId="54B48F47"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FB2317" w14:textId="2DE974AE"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777DD4D0" w14:textId="54BCF0F5"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5A16E4" w14:textId="039B96F9"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14:paraId="5893F02C" w14:textId="77777777" w:rsidTr="00F73899">
        <w:trPr>
          <w:trHeight w:val="168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7629751" w14:textId="19F548C4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.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53DAA9" w14:textId="72E8B5A9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оснащение материально-техническими средствами-приобре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Российской Федерации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F8763D" w14:textId="0B4358CD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14:paraId="51DCCAEA" w14:textId="55C4DE00" w:rsidR="0041668A" w:rsidRPr="00DC2B48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1E615B29" w14:textId="77D7225D"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F2F9CE" w14:textId="5F914C69" w:rsidR="0041668A" w:rsidRDefault="0041668A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415</w:t>
            </w:r>
          </w:p>
        </w:tc>
        <w:tc>
          <w:tcPr>
            <w:tcW w:w="1134" w:type="dxa"/>
            <w:shd w:val="clear" w:color="auto" w:fill="auto"/>
          </w:tcPr>
          <w:p w14:paraId="5F66195E" w14:textId="17A370B4"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60</w:t>
            </w:r>
          </w:p>
        </w:tc>
        <w:tc>
          <w:tcPr>
            <w:tcW w:w="992" w:type="dxa"/>
            <w:shd w:val="clear" w:color="auto" w:fill="auto"/>
          </w:tcPr>
          <w:p w14:paraId="6AE81A91" w14:textId="6D0D9F6F" w:rsidR="0041668A" w:rsidRDefault="00F44336" w:rsidP="00F4433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992" w:type="dxa"/>
            <w:shd w:val="clear" w:color="auto" w:fill="auto"/>
          </w:tcPr>
          <w:p w14:paraId="65500A56" w14:textId="77777777"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AA9612E" w14:textId="77777777"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01F6AE" w14:textId="77777777"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14:paraId="69614A4C" w14:textId="77777777"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6C44B0" w14:textId="0126ACB4" w:rsidR="0041668A" w:rsidRPr="00A937C8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доли случаев нарушения нормативных сроков и порядка предоставления </w:t>
            </w:r>
            <w:r w:rsidRPr="00A9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(государственных</w:t>
            </w:r>
            <w:proofErr w:type="gramStart"/>
            <w:r w:rsidRPr="00A9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A9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, снижение среднего времени ожидания в очереди при обращении 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) услуг заявител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ФЦ</w:t>
            </w:r>
          </w:p>
        </w:tc>
      </w:tr>
      <w:tr w:rsidR="0041668A" w:rsidRPr="00B45F44" w14:paraId="0DF584CB" w14:textId="77777777" w:rsidTr="00F73899">
        <w:trPr>
          <w:trHeight w:val="1994"/>
        </w:trPr>
        <w:tc>
          <w:tcPr>
            <w:tcW w:w="851" w:type="dxa"/>
            <w:vMerge/>
            <w:shd w:val="clear" w:color="auto" w:fill="auto"/>
            <w:vAlign w:val="center"/>
          </w:tcPr>
          <w:p w14:paraId="0C78B2D6" w14:textId="77777777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717823" w14:textId="77777777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1A99A0" w14:textId="77777777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88470D4" w14:textId="1EF42236" w:rsidR="0041668A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BE96FD4" w14:textId="16D12984"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73C068" w14:textId="0594DB27" w:rsidR="0041668A" w:rsidRDefault="0041668A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134" w:type="dxa"/>
            <w:shd w:val="clear" w:color="auto" w:fill="auto"/>
          </w:tcPr>
          <w:p w14:paraId="14A90597" w14:textId="74277AD6"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4820FD" w14:textId="397232A4" w:rsidR="0041668A" w:rsidRDefault="00F44336" w:rsidP="00F4433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992" w:type="dxa"/>
            <w:shd w:val="clear" w:color="auto" w:fill="auto"/>
          </w:tcPr>
          <w:p w14:paraId="7126470D" w14:textId="77777777"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4809FF4" w14:textId="77777777"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853293" w14:textId="77777777"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51F2108F" w14:textId="77777777"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723203" w14:textId="77777777" w:rsidR="0041668A" w:rsidRPr="00A937C8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14:paraId="680D61BF" w14:textId="77777777" w:rsidTr="00F73899">
        <w:trPr>
          <w:trHeight w:val="1081"/>
        </w:trPr>
        <w:tc>
          <w:tcPr>
            <w:tcW w:w="851" w:type="dxa"/>
            <w:vMerge/>
            <w:shd w:val="clear" w:color="auto" w:fill="auto"/>
            <w:vAlign w:val="center"/>
          </w:tcPr>
          <w:p w14:paraId="51A5C439" w14:textId="610F1068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65ABBA" w14:textId="3C49B670" w:rsidR="0041668A" w:rsidRPr="00E3424E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A79E36C" w14:textId="4176F289" w:rsidR="0041668A" w:rsidRPr="00306D77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11692CF" w14:textId="585A52A8" w:rsidR="0041668A" w:rsidRPr="0081501B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</w:tcPr>
          <w:p w14:paraId="2A0ACA3F" w14:textId="1C21DB53"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FD8B74" w14:textId="5ABC3B63" w:rsidR="0041668A" w:rsidRDefault="001245C2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134" w:type="dxa"/>
            <w:shd w:val="clear" w:color="auto" w:fill="auto"/>
          </w:tcPr>
          <w:p w14:paraId="6BDBE6A9" w14:textId="5D11E210"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992" w:type="dxa"/>
            <w:shd w:val="clear" w:color="auto" w:fill="auto"/>
          </w:tcPr>
          <w:p w14:paraId="6E2CD59B" w14:textId="2200B515"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0B9105" w14:textId="102FB648"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BC75471" w14:textId="11709EDB"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FF54E9" w14:textId="288B01F7"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46692AA9" w14:textId="77777777"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968231" w14:textId="75094EF3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14:paraId="4123F66D" w14:textId="77777777" w:rsidTr="00F73899">
        <w:trPr>
          <w:trHeight w:val="2309"/>
        </w:trPr>
        <w:tc>
          <w:tcPr>
            <w:tcW w:w="851" w:type="dxa"/>
            <w:vMerge/>
            <w:shd w:val="clear" w:color="auto" w:fill="auto"/>
            <w:vAlign w:val="center"/>
          </w:tcPr>
          <w:p w14:paraId="0269B9C7" w14:textId="77777777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08BDD8" w14:textId="77777777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67DAEF" w14:textId="77777777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246E25D" w14:textId="5E2C180E" w:rsidR="0041668A" w:rsidRPr="00DC2B48" w:rsidRDefault="0041668A" w:rsidP="000E6A7C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76" w:type="dxa"/>
          </w:tcPr>
          <w:p w14:paraId="7466AD99" w14:textId="7322DD34"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1EC00C" w14:textId="1B8D05B6" w:rsidR="0041668A" w:rsidRDefault="0041668A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1134" w:type="dxa"/>
            <w:shd w:val="clear" w:color="auto" w:fill="auto"/>
          </w:tcPr>
          <w:p w14:paraId="10BA4156" w14:textId="0C20C74D"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992" w:type="dxa"/>
            <w:shd w:val="clear" w:color="auto" w:fill="auto"/>
          </w:tcPr>
          <w:p w14:paraId="546943D4" w14:textId="77777777"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5BEFB5" w14:textId="77777777"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307EED7" w14:textId="77777777"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6259CA" w14:textId="77777777"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021B7041" w14:textId="77777777"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AE273B" w14:textId="77777777"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D05D74" w14:textId="77777777"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14:paraId="759DE1D6" w14:textId="77777777"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7E72E6">
          <w:type w:val="nextColumn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2A39624F" w14:textId="3F1A47E2" w:rsidR="00C16D81" w:rsidRPr="00C16D81" w:rsidRDefault="00B5055B" w:rsidP="00C16D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реализации</w:t>
      </w:r>
      <w:r w:rsidR="00BB5FFB" w:rsidRPr="00C16D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д</w:t>
      </w: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ы </w:t>
      </w:r>
      <w:r w:rsidR="00C16D8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14:paraId="305143B0" w14:textId="77777777" w:rsidR="00B5055B" w:rsidRPr="00C16D81" w:rsidRDefault="00B5055B" w:rsidP="00B5055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6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33"/>
        <w:gridCol w:w="1388"/>
        <w:gridCol w:w="1527"/>
        <w:gridCol w:w="3888"/>
        <w:gridCol w:w="1111"/>
        <w:gridCol w:w="972"/>
        <w:gridCol w:w="1249"/>
        <w:gridCol w:w="972"/>
        <w:gridCol w:w="972"/>
        <w:gridCol w:w="973"/>
        <w:gridCol w:w="1249"/>
      </w:tblGrid>
      <w:tr w:rsidR="00B5055B" w:rsidRPr="00C16D81" w14:paraId="36D18C24" w14:textId="77777777" w:rsidTr="00C16D81">
        <w:trPr>
          <w:trHeight w:val="592"/>
          <w:tblHeader/>
        </w:trPr>
        <w:tc>
          <w:tcPr>
            <w:tcW w:w="833" w:type="dxa"/>
            <w:vMerge w:val="restart"/>
            <w:vAlign w:val="center"/>
          </w:tcPr>
          <w:p w14:paraId="389E80F8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16D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6D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3" w:type="dxa"/>
            <w:vMerge w:val="restart"/>
            <w:vAlign w:val="center"/>
          </w:tcPr>
          <w:p w14:paraId="33C66F41" w14:textId="53004379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Задачи, напра</w:t>
            </w:r>
            <w:r w:rsidR="00324D8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 xml:space="preserve">ленные </w:t>
            </w:r>
            <w:proofErr w:type="gramStart"/>
            <w:r w:rsidRPr="00C16D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14:paraId="5EA6DD30" w14:textId="5B76ED13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  <w:p w14:paraId="42806CB4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915" w:type="dxa"/>
            <w:gridSpan w:val="2"/>
          </w:tcPr>
          <w:p w14:paraId="53D70F4E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 xml:space="preserve">Планируемый объем финансирования </w:t>
            </w:r>
          </w:p>
          <w:p w14:paraId="7C72FBF9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888" w:type="dxa"/>
            <w:vMerge w:val="restart"/>
            <w:vAlign w:val="center"/>
          </w:tcPr>
          <w:p w14:paraId="62397B16" w14:textId="77777777" w:rsidR="00B5055B" w:rsidRPr="00C16D81" w:rsidRDefault="00B5055B" w:rsidP="00F902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Показатель реализации мероприятий программы</w:t>
            </w:r>
          </w:p>
        </w:tc>
        <w:tc>
          <w:tcPr>
            <w:tcW w:w="1111" w:type="dxa"/>
            <w:vMerge w:val="restart"/>
            <w:vAlign w:val="center"/>
          </w:tcPr>
          <w:p w14:paraId="5233F01B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2" w:type="dxa"/>
            <w:vMerge w:val="restart"/>
            <w:vAlign w:val="center"/>
          </w:tcPr>
          <w:p w14:paraId="2D8F11FA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Значение базового показателя</w:t>
            </w:r>
          </w:p>
          <w:p w14:paraId="64B17950" w14:textId="7C71CAB0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(на начало реализации подпрограммы)</w:t>
            </w:r>
          </w:p>
          <w:p w14:paraId="0787D592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413" w:type="dxa"/>
            <w:gridSpan w:val="5"/>
            <w:vAlign w:val="center"/>
          </w:tcPr>
          <w:p w14:paraId="0118FDE9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B5055B" w:rsidRPr="00C16D81" w14:paraId="0A6279B8" w14:textId="77777777" w:rsidTr="00C16D81">
        <w:trPr>
          <w:trHeight w:val="708"/>
          <w:tblHeader/>
        </w:trPr>
        <w:tc>
          <w:tcPr>
            <w:tcW w:w="833" w:type="dxa"/>
            <w:vMerge/>
            <w:vAlign w:val="center"/>
          </w:tcPr>
          <w:p w14:paraId="1FFA1946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14:paraId="58A8495A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B12E101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527" w:type="dxa"/>
          </w:tcPr>
          <w:p w14:paraId="2E4EBF01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3888" w:type="dxa"/>
            <w:vMerge/>
            <w:vAlign w:val="center"/>
          </w:tcPr>
          <w:p w14:paraId="1E024276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14:paraId="57BC6C14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14:paraId="728B127B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5C50E301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72" w:type="dxa"/>
            <w:vAlign w:val="center"/>
          </w:tcPr>
          <w:p w14:paraId="262193FA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72" w:type="dxa"/>
            <w:vAlign w:val="center"/>
          </w:tcPr>
          <w:p w14:paraId="7136A5E6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73" w:type="dxa"/>
            <w:vAlign w:val="center"/>
          </w:tcPr>
          <w:p w14:paraId="58875EB7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49" w:type="dxa"/>
            <w:vAlign w:val="center"/>
          </w:tcPr>
          <w:p w14:paraId="5C497D8D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</w:tbl>
    <w:p w14:paraId="7EE4461B" w14:textId="77777777" w:rsidR="00B5055B" w:rsidRPr="00C16D81" w:rsidRDefault="00B5055B" w:rsidP="00B50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9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33"/>
        <w:gridCol w:w="1390"/>
        <w:gridCol w:w="1529"/>
        <w:gridCol w:w="3892"/>
        <w:gridCol w:w="1112"/>
        <w:gridCol w:w="973"/>
        <w:gridCol w:w="1251"/>
        <w:gridCol w:w="973"/>
        <w:gridCol w:w="973"/>
        <w:gridCol w:w="974"/>
        <w:gridCol w:w="1250"/>
      </w:tblGrid>
      <w:tr w:rsidR="006F7754" w:rsidRPr="00C16D81" w14:paraId="66DACCCD" w14:textId="77777777" w:rsidTr="001F2CB1">
        <w:trPr>
          <w:trHeight w:val="75"/>
          <w:tblHeader/>
        </w:trPr>
        <w:tc>
          <w:tcPr>
            <w:tcW w:w="835" w:type="dxa"/>
          </w:tcPr>
          <w:p w14:paraId="166277D7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5A9C3AA9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36835124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14:paraId="66CCB38F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14:paraId="56115ADA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14:paraId="72D7383B" w14:textId="77777777"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14:paraId="459523DF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</w:tcPr>
          <w:p w14:paraId="058E0658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14:paraId="349619C3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14:paraId="7D6725BA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14:paraId="791F533E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0" w:type="dxa"/>
          </w:tcPr>
          <w:p w14:paraId="41C96956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F7754" w:rsidRPr="00C16D81" w14:paraId="5CF60AFD" w14:textId="77777777" w:rsidTr="00C16D81">
        <w:trPr>
          <w:trHeight w:val="496"/>
        </w:trPr>
        <w:tc>
          <w:tcPr>
            <w:tcW w:w="835" w:type="dxa"/>
            <w:hideMark/>
          </w:tcPr>
          <w:p w14:paraId="72EFB607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4" w:type="dxa"/>
            <w:gridSpan w:val="4"/>
            <w:hideMark/>
          </w:tcPr>
          <w:p w14:paraId="598938EF" w14:textId="77777777" w:rsidR="00C16D81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дача</w:t>
            </w:r>
            <w:r w:rsidR="00C16D81" w:rsidRPr="00C16D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Pr="00C16D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</w:p>
          <w:p w14:paraId="71271769" w14:textId="1B835EA2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12" w:type="dxa"/>
            <w:hideMark/>
          </w:tcPr>
          <w:p w14:paraId="03BA1481" w14:textId="77777777"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  <w:hideMark/>
          </w:tcPr>
          <w:p w14:paraId="14B147FF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51" w:type="dxa"/>
            <w:hideMark/>
          </w:tcPr>
          <w:p w14:paraId="7023BEC7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3" w:type="dxa"/>
            <w:hideMark/>
          </w:tcPr>
          <w:p w14:paraId="265ABA87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3" w:type="dxa"/>
            <w:hideMark/>
          </w:tcPr>
          <w:p w14:paraId="01B2859E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4" w:type="dxa"/>
            <w:hideMark/>
          </w:tcPr>
          <w:p w14:paraId="38BCB732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0" w:type="dxa"/>
            <w:hideMark/>
          </w:tcPr>
          <w:p w14:paraId="3ACCC6DE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F2CB1" w:rsidRPr="00C16D81" w14:paraId="3C0F4D1D" w14:textId="77777777" w:rsidTr="001F2CB1">
        <w:trPr>
          <w:trHeight w:val="239"/>
        </w:trPr>
        <w:tc>
          <w:tcPr>
            <w:tcW w:w="835" w:type="dxa"/>
            <w:vMerge w:val="restart"/>
          </w:tcPr>
          <w:p w14:paraId="66106BAB" w14:textId="77777777"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</w:tcPr>
          <w:p w14:paraId="1EFF5E35" w14:textId="77777777" w:rsidR="001F2CB1" w:rsidRPr="00C16D81" w:rsidRDefault="001F2CB1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</w:tcPr>
          <w:p w14:paraId="45CDDDFC" w14:textId="6FBEB5D4" w:rsidR="001F2CB1" w:rsidRPr="00C16D81" w:rsidRDefault="00AF38F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 614</w:t>
            </w:r>
          </w:p>
        </w:tc>
        <w:tc>
          <w:tcPr>
            <w:tcW w:w="1529" w:type="dxa"/>
            <w:vMerge w:val="restart"/>
          </w:tcPr>
          <w:p w14:paraId="3320750A" w14:textId="75E9AB51" w:rsidR="001F2CB1" w:rsidRDefault="001F2CB1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0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14:paraId="05C9F85F" w14:textId="5990FEDB" w:rsidR="00206055" w:rsidRPr="00C16D81" w:rsidRDefault="00206055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5</w:t>
            </w:r>
          </w:p>
        </w:tc>
        <w:tc>
          <w:tcPr>
            <w:tcW w:w="3892" w:type="dxa"/>
          </w:tcPr>
          <w:p w14:paraId="304A169A" w14:textId="77777777" w:rsidR="001F2CB1" w:rsidRPr="00C16D81" w:rsidRDefault="001F2CB1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12" w:type="dxa"/>
          </w:tcPr>
          <w:p w14:paraId="2551CD5E" w14:textId="77777777" w:rsidR="001F2CB1" w:rsidRPr="00C16D81" w:rsidRDefault="001F2CB1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</w:tcPr>
          <w:p w14:paraId="4E404432" w14:textId="77777777" w:rsidR="001F2CB1" w:rsidRPr="00C16D81" w:rsidRDefault="001F2CB1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14:paraId="12852316" w14:textId="77777777" w:rsidR="001F2CB1" w:rsidRPr="00C16D81" w:rsidRDefault="001F2CB1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14:paraId="189FAC35" w14:textId="77777777" w:rsidR="001F2CB1" w:rsidRPr="00C16D81" w:rsidRDefault="001F2CB1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14:paraId="409E1CFC" w14:textId="77777777"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14:paraId="0CCABE13" w14:textId="77777777"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</w:tcPr>
          <w:p w14:paraId="58EAA02A" w14:textId="77777777"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7754" w:rsidRPr="00C16D81" w14:paraId="6CD40F5C" w14:textId="77777777" w:rsidTr="001F2CB1">
        <w:trPr>
          <w:trHeight w:val="239"/>
        </w:trPr>
        <w:tc>
          <w:tcPr>
            <w:tcW w:w="835" w:type="dxa"/>
            <w:vMerge/>
          </w:tcPr>
          <w:p w14:paraId="320E33EB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14:paraId="65EA84CD" w14:textId="77777777"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70F5A2C8" w14:textId="77777777"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1A72CB98" w14:textId="77777777"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40F9404A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12" w:type="dxa"/>
          </w:tcPr>
          <w:p w14:paraId="352427F5" w14:textId="77777777"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</w:tcPr>
          <w:p w14:paraId="471DAA03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51" w:type="dxa"/>
          </w:tcPr>
          <w:p w14:paraId="580FFDEB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3" w:type="dxa"/>
          </w:tcPr>
          <w:p w14:paraId="788D0F7D" w14:textId="1D20EA7D" w:rsidR="00B5055B" w:rsidRPr="00C16D81" w:rsidRDefault="00206055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973" w:type="dxa"/>
          </w:tcPr>
          <w:p w14:paraId="5698168F" w14:textId="63157F9B" w:rsidR="00B5055B" w:rsidRPr="00C16D81" w:rsidRDefault="00206055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74" w:type="dxa"/>
          </w:tcPr>
          <w:p w14:paraId="23A6585F" w14:textId="7401AEB5" w:rsidR="00B5055B" w:rsidRPr="00C16D81" w:rsidRDefault="00B5055B" w:rsidP="002060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</w:t>
            </w:r>
            <w:r w:rsidR="0020605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50" w:type="dxa"/>
          </w:tcPr>
          <w:p w14:paraId="3F9907FB" w14:textId="2A8E09E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4</w:t>
            </w:r>
            <w:r w:rsidR="0020605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6F7754" w:rsidRPr="00C16D81" w14:paraId="322262AF" w14:textId="77777777" w:rsidTr="001F2CB1">
        <w:trPr>
          <w:trHeight w:val="239"/>
        </w:trPr>
        <w:tc>
          <w:tcPr>
            <w:tcW w:w="835" w:type="dxa"/>
            <w:vMerge/>
          </w:tcPr>
          <w:p w14:paraId="1E5E1AD5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14:paraId="1B383220" w14:textId="77777777"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55E7B9CF" w14:textId="77777777"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35D01F47" w14:textId="77777777"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0C4CC1E9" w14:textId="77777777" w:rsidR="00B5055B" w:rsidRPr="00C16D81" w:rsidRDefault="00B5055B" w:rsidP="00F9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C16D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16D8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F90231" w:rsidRPr="00C16D8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1112" w:type="dxa"/>
          </w:tcPr>
          <w:p w14:paraId="77B7B652" w14:textId="77777777"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73" w:type="dxa"/>
          </w:tcPr>
          <w:p w14:paraId="5DDA6E35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51" w:type="dxa"/>
          </w:tcPr>
          <w:p w14:paraId="1FC2E25D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3" w:type="dxa"/>
          </w:tcPr>
          <w:p w14:paraId="1272CDF9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3" w:type="dxa"/>
          </w:tcPr>
          <w:p w14:paraId="5954882C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4" w:type="dxa"/>
          </w:tcPr>
          <w:p w14:paraId="1AF8DB1A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50" w:type="dxa"/>
          </w:tcPr>
          <w:p w14:paraId="57FA2320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6F7754" w:rsidRPr="00C16D81" w14:paraId="1C03B6C2" w14:textId="77777777" w:rsidTr="001F2CB1">
        <w:trPr>
          <w:trHeight w:val="708"/>
        </w:trPr>
        <w:tc>
          <w:tcPr>
            <w:tcW w:w="835" w:type="dxa"/>
            <w:vMerge/>
            <w:hideMark/>
          </w:tcPr>
          <w:p w14:paraId="6C30A82A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hideMark/>
          </w:tcPr>
          <w:p w14:paraId="21B0563C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04E902C2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7A1B8079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  <w:hideMark/>
          </w:tcPr>
          <w:p w14:paraId="0C1CA469" w14:textId="77777777" w:rsidR="00B5055B" w:rsidRPr="00C16D81" w:rsidRDefault="00B5055B" w:rsidP="00B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 xml:space="preserve">Среднее время ожидания в очереди при обращении заявителя в ОМСУ муниципального образования Московской области для получения </w:t>
            </w:r>
            <w:r w:rsidR="00B525CD" w:rsidRPr="00C16D81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(</w:t>
            </w:r>
            <w:r w:rsidR="00B525CD" w:rsidRPr="00C16D81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)</w:t>
            </w:r>
            <w:r w:rsidR="00B525CD" w:rsidRPr="00C16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112" w:type="dxa"/>
            <w:hideMark/>
          </w:tcPr>
          <w:p w14:paraId="41DC0CC3" w14:textId="77777777"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минута</w:t>
            </w:r>
          </w:p>
        </w:tc>
        <w:tc>
          <w:tcPr>
            <w:tcW w:w="973" w:type="dxa"/>
            <w:hideMark/>
          </w:tcPr>
          <w:p w14:paraId="31E26CA8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14:paraId="566F3E60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14:paraId="04B8BE72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hideMark/>
          </w:tcPr>
          <w:p w14:paraId="3E6EDF86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hideMark/>
          </w:tcPr>
          <w:p w14:paraId="3E81F5CA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hideMark/>
          </w:tcPr>
          <w:p w14:paraId="1ABF259F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0" w:type="dxa"/>
            <w:hideMark/>
          </w:tcPr>
          <w:p w14:paraId="3212F312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7754" w:rsidRPr="00C16D81" w14:paraId="02BB305D" w14:textId="77777777" w:rsidTr="001F2CB1">
        <w:trPr>
          <w:trHeight w:val="328"/>
        </w:trPr>
        <w:tc>
          <w:tcPr>
            <w:tcW w:w="835" w:type="dxa"/>
            <w:vMerge/>
          </w:tcPr>
          <w:p w14:paraId="5586F350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14:paraId="35311ECD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3877770A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5A1E88EE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60780B8B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12" w:type="dxa"/>
          </w:tcPr>
          <w:p w14:paraId="785FC1B6" w14:textId="77777777"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минута</w:t>
            </w:r>
          </w:p>
        </w:tc>
        <w:tc>
          <w:tcPr>
            <w:tcW w:w="973" w:type="dxa"/>
          </w:tcPr>
          <w:p w14:paraId="0C976ABE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51" w:type="dxa"/>
          </w:tcPr>
          <w:p w14:paraId="27E6A5CF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14:paraId="5673C52C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73" w:type="dxa"/>
          </w:tcPr>
          <w:p w14:paraId="3260140F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14:paraId="2AEE4C95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250" w:type="dxa"/>
          </w:tcPr>
          <w:p w14:paraId="12FCAE66" w14:textId="04D1FFBA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</w:t>
            </w:r>
            <w:r w:rsidR="000A058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F7754" w:rsidRPr="00C16D81" w14:paraId="1793EC73" w14:textId="77777777" w:rsidTr="001F2CB1">
        <w:trPr>
          <w:trHeight w:val="167"/>
        </w:trPr>
        <w:tc>
          <w:tcPr>
            <w:tcW w:w="835" w:type="dxa"/>
            <w:vMerge/>
            <w:hideMark/>
          </w:tcPr>
          <w:p w14:paraId="623B00D4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hideMark/>
          </w:tcPr>
          <w:p w14:paraId="0C9BA2D5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49C27961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44B75A53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4911050F" w14:textId="77777777" w:rsidR="00B5055B" w:rsidRPr="00C16D81" w:rsidRDefault="00B5055B" w:rsidP="000C531A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1112" w:type="dxa"/>
          </w:tcPr>
          <w:p w14:paraId="2CFBE14C" w14:textId="77777777"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</w:tcPr>
          <w:p w14:paraId="55FEFA13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14:paraId="31CC8019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14:paraId="0D5B06B8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14:paraId="781D66D4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14:paraId="1AFED6BE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</w:tcPr>
          <w:p w14:paraId="3D80F716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7754" w:rsidRPr="00C16D81" w14:paraId="123E43C2" w14:textId="77777777" w:rsidTr="001F2CB1">
        <w:trPr>
          <w:trHeight w:val="413"/>
        </w:trPr>
        <w:tc>
          <w:tcPr>
            <w:tcW w:w="835" w:type="dxa"/>
            <w:vMerge/>
          </w:tcPr>
          <w:p w14:paraId="20E2A902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14:paraId="327A722B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1E7A9731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6006F5C9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061008B3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12" w:type="dxa"/>
          </w:tcPr>
          <w:p w14:paraId="302A64FD" w14:textId="77777777"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73" w:type="dxa"/>
          </w:tcPr>
          <w:p w14:paraId="65710CF5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1" w:type="dxa"/>
          </w:tcPr>
          <w:p w14:paraId="3D0B050C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14:paraId="6ACD625E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73" w:type="dxa"/>
          </w:tcPr>
          <w:p w14:paraId="64439526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74" w:type="dxa"/>
          </w:tcPr>
          <w:p w14:paraId="0FBDCD51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50" w:type="dxa"/>
          </w:tcPr>
          <w:p w14:paraId="7F7A4F39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F7754" w:rsidRPr="00C16D81" w14:paraId="1E6B4D76" w14:textId="77777777" w:rsidTr="001F2CB1">
        <w:trPr>
          <w:trHeight w:val="413"/>
        </w:trPr>
        <w:tc>
          <w:tcPr>
            <w:tcW w:w="835" w:type="dxa"/>
            <w:vMerge/>
            <w:hideMark/>
          </w:tcPr>
          <w:p w14:paraId="79BA1B4D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hideMark/>
          </w:tcPr>
          <w:p w14:paraId="73B65128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345452DC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21FB87FB" w14:textId="77777777"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  <w:hideMark/>
          </w:tcPr>
          <w:p w14:paraId="499C7BA7" w14:textId="77777777" w:rsidR="00B5055B" w:rsidRPr="00C16D81" w:rsidRDefault="00B5055B" w:rsidP="00B525CD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нарушения нормативных сроков и порядка предоставления </w:t>
            </w:r>
            <w:r w:rsidR="00B525CD" w:rsidRPr="00C16D81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х </w:t>
            </w:r>
            <w:r w:rsidR="000C531A" w:rsidRPr="00C16D8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525CD" w:rsidRPr="00C16D81">
              <w:rPr>
                <w:rFonts w:ascii="Times New Roman" w:eastAsia="Times New Roman" w:hAnsi="Times New Roman"/>
                <w:sz w:val="24"/>
                <w:szCs w:val="24"/>
              </w:rPr>
              <w:t>государственных</w:t>
            </w:r>
            <w:r w:rsidR="000C531A" w:rsidRPr="00C16D81">
              <w:rPr>
                <w:rFonts w:ascii="Times New Roman" w:eastAsia="Times New Roman" w:hAnsi="Times New Roman"/>
                <w:sz w:val="24"/>
                <w:szCs w:val="24"/>
              </w:rPr>
              <w:t>) услуг</w:t>
            </w:r>
          </w:p>
        </w:tc>
        <w:tc>
          <w:tcPr>
            <w:tcW w:w="1112" w:type="dxa"/>
            <w:hideMark/>
          </w:tcPr>
          <w:p w14:paraId="13409CD9" w14:textId="77777777"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  <w:hideMark/>
          </w:tcPr>
          <w:p w14:paraId="30CDE8E1" w14:textId="77777777"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14:paraId="666BD47B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hideMark/>
          </w:tcPr>
          <w:p w14:paraId="51C35D3B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hideMark/>
          </w:tcPr>
          <w:p w14:paraId="4EDC8583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hideMark/>
          </w:tcPr>
          <w:p w14:paraId="7CFACDB3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hideMark/>
          </w:tcPr>
          <w:p w14:paraId="3CB2476F" w14:textId="77777777"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5875D12" w14:textId="77777777" w:rsidR="00B5055B" w:rsidRPr="00B45F44" w:rsidRDefault="00B5055B" w:rsidP="00B505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0A2DAC" w14:textId="77777777" w:rsidR="00B5055B" w:rsidRPr="00B45F44" w:rsidRDefault="00B5055B" w:rsidP="00B5055B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  <w:r w:rsidRPr="00B45F44">
        <w:rPr>
          <w:rFonts w:ascii="Times New Roman" w:hAnsi="Times New Roman"/>
          <w:sz w:val="16"/>
          <w:szCs w:val="16"/>
        </w:rPr>
        <w:t xml:space="preserve">* </w:t>
      </w:r>
      <w:r w:rsidRPr="00B45F44">
        <w:rPr>
          <w:rFonts w:ascii="Times New Roman" w:eastAsia="Times New Roman" w:hAnsi="Times New Roman"/>
          <w:sz w:val="16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14:paraId="7286C073" w14:textId="77777777" w:rsidR="006F7754" w:rsidRDefault="00B5055B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5F44">
        <w:rPr>
          <w:rFonts w:ascii="Times New Roman" w:hAnsi="Times New Roman"/>
          <w:b/>
          <w:sz w:val="28"/>
          <w:szCs w:val="28"/>
        </w:rPr>
        <w:br w:type="page"/>
      </w:r>
    </w:p>
    <w:p w14:paraId="577AAFA3" w14:textId="18B0E359" w:rsidR="00C16D81" w:rsidRPr="00C16D81" w:rsidRDefault="00B5055B" w:rsidP="00C16D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етодика расчета значений показа</w:t>
      </w:r>
      <w:r w:rsidR="006F7754" w:rsidRPr="00C16D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лей эффективности реализации </w:t>
      </w:r>
      <w:r w:rsidR="00BB5FFB" w:rsidRPr="00C16D81">
        <w:rPr>
          <w:rFonts w:ascii="Times New Roman" w:hAnsi="Times New Roman"/>
          <w:b/>
          <w:bCs/>
          <w:sz w:val="28"/>
          <w:szCs w:val="28"/>
          <w:lang w:eastAsia="ru-RU"/>
        </w:rPr>
        <w:t>под</w:t>
      </w: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  <w:r w:rsidRPr="00B45F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16D81"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14:paraId="4DCEF37D" w14:textId="342701BE" w:rsidR="00B5055B" w:rsidRDefault="00B5055B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14:paraId="6844CA4A" w14:textId="77777777" w:rsidR="006F7754" w:rsidRPr="00B45F44" w:rsidRDefault="006F7754" w:rsidP="006F7754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0"/>
        <w:gridCol w:w="4563"/>
        <w:gridCol w:w="8066"/>
        <w:gridCol w:w="2498"/>
      </w:tblGrid>
      <w:tr w:rsidR="00F90BA0" w14:paraId="3249AED4" w14:textId="77777777" w:rsidTr="008668B6">
        <w:tc>
          <w:tcPr>
            <w:tcW w:w="540" w:type="dxa"/>
          </w:tcPr>
          <w:p w14:paraId="1C60F089" w14:textId="77777777"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0247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 </w:t>
            </w:r>
            <w:proofErr w:type="gramStart"/>
            <w:r w:rsidRPr="0010247D"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proofErr w:type="gramEnd"/>
            <w:r w:rsidRPr="0010247D">
              <w:rPr>
                <w:rFonts w:ascii="Times New Roman" w:eastAsiaTheme="minorHAnsi" w:hAnsi="Times New Roman" w:cstheme="minorBidi"/>
                <w:sz w:val="24"/>
                <w:szCs w:val="24"/>
              </w:rPr>
              <w:t>/п</w:t>
            </w:r>
          </w:p>
        </w:tc>
        <w:tc>
          <w:tcPr>
            <w:tcW w:w="4627" w:type="dxa"/>
          </w:tcPr>
          <w:p w14:paraId="4DF88B64" w14:textId="77777777"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8239" w:type="dxa"/>
          </w:tcPr>
          <w:p w14:paraId="53084A14" w14:textId="77777777" w:rsidR="00F90BA0" w:rsidRPr="001978CC" w:rsidRDefault="00F90BA0" w:rsidP="0086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формирования показателя</w:t>
            </w:r>
          </w:p>
          <w:p w14:paraId="000EB770" w14:textId="77777777"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1947" w:type="dxa"/>
          </w:tcPr>
          <w:p w14:paraId="4F9FF2D1" w14:textId="77777777" w:rsidR="00F90BA0" w:rsidRPr="001978CC" w:rsidRDefault="00F90BA0" w:rsidP="0086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14:paraId="46331F6F" w14:textId="77777777"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F90BA0" w14:paraId="057BCD4A" w14:textId="77777777" w:rsidTr="008668B6">
        <w:tc>
          <w:tcPr>
            <w:tcW w:w="540" w:type="dxa"/>
          </w:tcPr>
          <w:p w14:paraId="4FC4DC1F" w14:textId="77777777"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4627" w:type="dxa"/>
          </w:tcPr>
          <w:p w14:paraId="4E3D7AAF" w14:textId="77777777"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8239" w:type="dxa"/>
          </w:tcPr>
          <w:p w14:paraId="27987B38" w14:textId="77777777"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14:paraId="1FBBDF8C" w14:textId="77777777"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</w:tr>
      <w:tr w:rsidR="00F90BA0" w14:paraId="1435BE11" w14:textId="77777777" w:rsidTr="008668B6">
        <w:tc>
          <w:tcPr>
            <w:tcW w:w="540" w:type="dxa"/>
          </w:tcPr>
          <w:p w14:paraId="797F31AC" w14:textId="77777777"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813" w:type="dxa"/>
            <w:gridSpan w:val="3"/>
          </w:tcPr>
          <w:p w14:paraId="1FA1909E" w14:textId="77777777"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: «Снижение административных барьеров, повышение качества и доступности предоставления муниципальных услуг, в том числе организация работы МФЦ»</w:t>
            </w:r>
          </w:p>
        </w:tc>
      </w:tr>
      <w:tr w:rsidR="00F90BA0" w14:paraId="708C770C" w14:textId="77777777" w:rsidTr="008668B6">
        <w:tc>
          <w:tcPr>
            <w:tcW w:w="540" w:type="dxa"/>
          </w:tcPr>
          <w:p w14:paraId="6CC93C48" w14:textId="77777777"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1.</w:t>
            </w:r>
          </w:p>
        </w:tc>
        <w:tc>
          <w:tcPr>
            <w:tcW w:w="4627" w:type="dxa"/>
          </w:tcPr>
          <w:p w14:paraId="7F1A9981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8239" w:type="dxa"/>
          </w:tcPr>
          <w:p w14:paraId="3A7FD3BD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14:paraId="54EAC676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Рассчитывается по формуле:</w:t>
            </w:r>
          </w:p>
          <w:p w14:paraId="4DCC7DAD" w14:textId="77777777" w:rsidR="00F90BA0" w:rsidRPr="00FF3AA0" w:rsidRDefault="00FB75FA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мф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4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100%</m:t>
              </m:r>
            </m:oMath>
            <w:r w:rsidR="00F90BA0" w:rsidRPr="00FF3AA0">
              <w:rPr>
                <w:rFonts w:ascii="Times New Roman" w:eastAsia="Times New Roman" w:hAnsi="Times New Roman"/>
                <w:sz w:val="24"/>
                <w:szCs w:val="24"/>
              </w:rPr>
              <w:t>, где:</w:t>
            </w:r>
          </w:p>
          <w:p w14:paraId="38FE2366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Омфц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14:paraId="08A0D9D3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14:paraId="1DD117FF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799248C8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65.</w:t>
            </w:r>
          </w:p>
          <w:p w14:paraId="7BFF14DE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03D07E5D" w14:textId="0D2FA6B1" w:rsidR="00F90BA0" w:rsidRPr="00194A4C" w:rsidRDefault="00F90BA0" w:rsidP="00794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данные Единой информационной системы оказания услуг (ЕИСОУ).</w:t>
            </w:r>
            <w:r>
              <w:t xml:space="preserve"> </w:t>
            </w: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14:paraId="4A718075" w14:textId="77777777" w:rsidTr="008668B6">
        <w:tc>
          <w:tcPr>
            <w:tcW w:w="540" w:type="dxa"/>
          </w:tcPr>
          <w:p w14:paraId="57BFE937" w14:textId="77777777"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4627" w:type="dxa"/>
          </w:tcPr>
          <w:p w14:paraId="7862C582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8239" w:type="dxa"/>
          </w:tcPr>
          <w:p w14:paraId="004006F7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3357D339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4B4F12F7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14:paraId="33976D1E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5341D424" w14:textId="77777777" w:rsidR="00F90BA0" w:rsidRPr="00194A4C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</w:t>
            </w: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 системы МФЦ».</w:t>
            </w:r>
          </w:p>
          <w:p w14:paraId="1F74446B" w14:textId="77777777" w:rsidR="00F90BA0" w:rsidRPr="00194A4C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</w:t>
            </w:r>
          </w:p>
        </w:tc>
      </w:tr>
      <w:tr w:rsidR="00F90BA0" w14:paraId="74A47115" w14:textId="77777777" w:rsidTr="008668B6">
        <w:tc>
          <w:tcPr>
            <w:tcW w:w="540" w:type="dxa"/>
          </w:tcPr>
          <w:p w14:paraId="7F59DC32" w14:textId="77777777"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3</w:t>
            </w:r>
          </w:p>
        </w:tc>
        <w:tc>
          <w:tcPr>
            <w:tcW w:w="4627" w:type="dxa"/>
          </w:tcPr>
          <w:p w14:paraId="3561663F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239" w:type="dxa"/>
          </w:tcPr>
          <w:p w14:paraId="749C50EE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14:paraId="2BD9B6B2" w14:textId="77777777" w:rsidR="00F90BA0" w:rsidRPr="00FF3AA0" w:rsidRDefault="00FB75FA" w:rsidP="008668B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A42846F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44DF71E3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91.</w:t>
            </w:r>
          </w:p>
          <w:p w14:paraId="4B20E9F4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48BC2356" w14:textId="77777777"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  <w:r>
              <w:t xml:space="preserve"> </w:t>
            </w:r>
            <w:r w:rsidRPr="00D6274D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14:paraId="7CC5E1C2" w14:textId="77777777" w:rsidTr="008668B6">
        <w:tc>
          <w:tcPr>
            <w:tcW w:w="540" w:type="dxa"/>
          </w:tcPr>
          <w:p w14:paraId="63932079" w14:textId="77777777"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4627" w:type="dxa"/>
          </w:tcPr>
          <w:p w14:paraId="1E51A6E3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8239" w:type="dxa"/>
          </w:tcPr>
          <w:p w14:paraId="3D7C1FA4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14:paraId="5DD6B3DD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14:paraId="10BF0499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,6.</w:t>
            </w:r>
          </w:p>
          <w:p w14:paraId="0B2016DC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19AF04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195C1608" w14:textId="77777777"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результаты социологических исследований мнения представителей </w:t>
            </w:r>
            <w:proofErr w:type="gramStart"/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бизнес-сообщества</w:t>
            </w:r>
            <w:proofErr w:type="gramEnd"/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 xml:space="preserve"> по каждой услуге, связанной со сферой предпринимательской деятельности.</w:t>
            </w:r>
            <w:r>
              <w:t xml:space="preserve"> </w:t>
            </w: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14:paraId="631FA975" w14:textId="77777777" w:rsidTr="008668B6">
        <w:tc>
          <w:tcPr>
            <w:tcW w:w="540" w:type="dxa"/>
          </w:tcPr>
          <w:p w14:paraId="4E72B9CD" w14:textId="77777777"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4627" w:type="dxa"/>
          </w:tcPr>
          <w:p w14:paraId="224EBDB9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8239" w:type="dxa"/>
          </w:tcPr>
          <w:p w14:paraId="41D12A4A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14:paraId="105028AF" w14:textId="77777777" w:rsidR="00F90BA0" w:rsidRPr="00FF3AA0" w:rsidRDefault="00F90BA0" w:rsidP="008668B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6E358635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;</w:t>
            </w:r>
          </w:p>
          <w:p w14:paraId="166A87C8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ОМСУ муниципального образования Московской области для получения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(государственных) услуг по каждому случаю обращения;</w:t>
            </w:r>
          </w:p>
          <w:p w14:paraId="0FE7C61F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ОМСУ муниципального образования Московской области для получения муниципальных (государственных) услуг.</w:t>
            </w:r>
          </w:p>
          <w:p w14:paraId="49A84B28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14:paraId="58582AB3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3,5.</w:t>
            </w:r>
          </w:p>
          <w:p w14:paraId="496B07D1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2A17C142" w14:textId="77777777" w:rsidR="00F90BA0" w:rsidRPr="0053269A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истические источники – результаты социологического исследования (опроса) заявителей.</w:t>
            </w:r>
          </w:p>
          <w:p w14:paraId="6C5DBCC4" w14:textId="77777777"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представления – </w:t>
            </w: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F90BA0" w14:paraId="10714BC9" w14:textId="77777777" w:rsidTr="008668B6">
        <w:tc>
          <w:tcPr>
            <w:tcW w:w="540" w:type="dxa"/>
          </w:tcPr>
          <w:p w14:paraId="50B4C9E4" w14:textId="77777777"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6</w:t>
            </w:r>
          </w:p>
        </w:tc>
        <w:tc>
          <w:tcPr>
            <w:tcW w:w="4627" w:type="dxa"/>
          </w:tcPr>
          <w:p w14:paraId="42B2083E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реднее время ожидания в очереди при обращении заявителя в МФЦ</w:t>
            </w:r>
          </w:p>
        </w:tc>
        <w:tc>
          <w:tcPr>
            <w:tcW w:w="8239" w:type="dxa"/>
          </w:tcPr>
          <w:p w14:paraId="42F31940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14:paraId="031C8738" w14:textId="77777777" w:rsidR="00F90BA0" w:rsidRPr="00FF3AA0" w:rsidRDefault="00F90BA0" w:rsidP="008668B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787C1016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МФЦ; </w:t>
            </w:r>
          </w:p>
          <w:p w14:paraId="4A82044B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spellStart"/>
            <w:proofErr w:type="gramStart"/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14:paraId="78EB9C2A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14:paraId="01D2FF2F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14:paraId="16944E5F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3,5.</w:t>
            </w:r>
          </w:p>
          <w:p w14:paraId="528F5101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5F237093" w14:textId="77777777" w:rsidR="00F90BA0" w:rsidRPr="0053269A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отчетные данные электронной очереди МФЦ.</w:t>
            </w:r>
          </w:p>
          <w:p w14:paraId="6DA28FBE" w14:textId="77777777"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14:paraId="236F1C1F" w14:textId="77777777" w:rsidTr="008668B6">
        <w:tc>
          <w:tcPr>
            <w:tcW w:w="540" w:type="dxa"/>
          </w:tcPr>
          <w:p w14:paraId="657516E3" w14:textId="77777777"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4627" w:type="dxa"/>
          </w:tcPr>
          <w:p w14:paraId="57FBFD7F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8239" w:type="dxa"/>
          </w:tcPr>
          <w:p w14:paraId="7938D4B7" w14:textId="77777777"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14:paraId="144559AF" w14:textId="77777777"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:</m:t>
                </m:r>
              </m:oMath>
            </m:oMathPara>
          </w:p>
          <w:p w14:paraId="438E42F3" w14:textId="77777777"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14:paraId="43AB3CD8" w14:textId="77777777"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hAnsi="Times New Roman"/>
                <w:sz w:val="24"/>
                <w:szCs w:val="24"/>
              </w:rPr>
              <w:t>Умсп</w:t>
            </w:r>
            <w:proofErr w:type="spellEnd"/>
            <w:r w:rsidRPr="00FF3AA0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14:paraId="1B49F8C5" w14:textId="77777777"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hAnsi="Times New Roman"/>
                <w:sz w:val="24"/>
                <w:szCs w:val="24"/>
              </w:rPr>
              <w:t>Пмсп</w:t>
            </w:r>
            <w:proofErr w:type="spellEnd"/>
            <w:r w:rsidRPr="00FF3AA0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14:paraId="7FD97049" w14:textId="77777777"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53B58EBD" w14:textId="77777777"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14:paraId="7731C9FD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4C1EED3D" w14:textId="77777777"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данные ведомственной статистики.</w:t>
            </w:r>
          </w:p>
          <w:p w14:paraId="59802097" w14:textId="77777777"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14:paraId="3F08AEF3" w14:textId="77777777" w:rsidTr="008668B6">
        <w:tc>
          <w:tcPr>
            <w:tcW w:w="540" w:type="dxa"/>
          </w:tcPr>
          <w:p w14:paraId="78968DE0" w14:textId="77777777"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8</w:t>
            </w:r>
          </w:p>
        </w:tc>
        <w:tc>
          <w:tcPr>
            <w:tcW w:w="4627" w:type="dxa"/>
          </w:tcPr>
          <w:p w14:paraId="42CDC88E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8239" w:type="dxa"/>
          </w:tcPr>
          <w:p w14:paraId="6B93C4ED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на основе данных мониторинга по формуле:</w:t>
            </w:r>
          </w:p>
          <w:p w14:paraId="1EF6B408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 где:</m:t>
                </m:r>
              </m:oMath>
            </m:oMathPara>
          </w:p>
          <w:p w14:paraId="79655B2A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14:paraId="4067464E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14:paraId="5500F57A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кон обслуживания заявителей в МФЦ.</w:t>
            </w:r>
          </w:p>
          <w:p w14:paraId="20D62CAD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14:paraId="537CBD24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35.</w:t>
            </w:r>
          </w:p>
          <w:p w14:paraId="7370F52D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4F7ABD27" w14:textId="77777777"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Единой информационной системы оказания услуг (ЕИС ОУ). </w:t>
            </w:r>
          </w:p>
          <w:p w14:paraId="32B75A1C" w14:textId="77777777"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F90BA0" w14:paraId="6CCDF877" w14:textId="77777777" w:rsidTr="008668B6">
        <w:tc>
          <w:tcPr>
            <w:tcW w:w="540" w:type="dxa"/>
          </w:tcPr>
          <w:p w14:paraId="4B2C84C1" w14:textId="77777777"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9</w:t>
            </w:r>
          </w:p>
        </w:tc>
        <w:tc>
          <w:tcPr>
            <w:tcW w:w="4627" w:type="dxa"/>
          </w:tcPr>
          <w:p w14:paraId="05EDD036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случаев нарушения нормативных сроков и порядка предоставления муниципальных (</w:t>
            </w:r>
            <w:proofErr w:type="gram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) услуг</w:t>
            </w:r>
          </w:p>
        </w:tc>
        <w:tc>
          <w:tcPr>
            <w:tcW w:w="8239" w:type="dxa"/>
          </w:tcPr>
          <w:p w14:paraId="0F5950E8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путем сравнения фактического срока получения муниципальной (государственной) услуги, указанного заявителем в ходе опроса, с нормативно установленным сроком по данной услуге.</w:t>
            </w:r>
          </w:p>
          <w:p w14:paraId="70818AFA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14:paraId="34BD8997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сн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:</m:t>
                </m:r>
              </m:oMath>
            </m:oMathPara>
          </w:p>
          <w:p w14:paraId="66542791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доля случаев нарушения нормативных сроков предоставления муниципальных (государственных) услуг;</w:t>
            </w:r>
          </w:p>
          <w:p w14:paraId="457ECAFB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Кснс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выявленных в ходе </w:t>
            </w:r>
            <w:proofErr w:type="gram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опроса случаев нарушения сроков предоставления</w:t>
            </w:r>
            <w:proofErr w:type="gram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(государственных) услуг; </w:t>
            </w:r>
          </w:p>
          <w:p w14:paraId="2C3DC8D7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proofErr w:type="gram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прошенных, обратившихся за получением услуг.</w:t>
            </w:r>
          </w:p>
          <w:p w14:paraId="594EA8C9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39AE0834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5.</w:t>
            </w:r>
          </w:p>
          <w:p w14:paraId="647D7CEB" w14:textId="77777777"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3D2E2EE5" w14:textId="77777777"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14:paraId="2FC9D3C5" w14:textId="77777777"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</w:tbl>
    <w:p w14:paraId="4291CFFB" w14:textId="77777777" w:rsidR="00530925" w:rsidRDefault="0053092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14:paraId="176F0308" w14:textId="4E0F57A8" w:rsidR="00C94C43" w:rsidRPr="00C94C43" w:rsidRDefault="00C94C43" w:rsidP="00C94C43">
      <w:pPr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</w:t>
      </w:r>
      <w:r w:rsidR="009D44CC"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II</w:t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8D408B3" w14:textId="77777777" w:rsidR="00C94C43" w:rsidRPr="00C94C43" w:rsidRDefault="00C94C43" w:rsidP="00C94C43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ИНФОРМАЦИОННО-КОММУНИКАЦИОННЫХ ТЕХНОЛОГИЙ</w:t>
      </w:r>
    </w:p>
    <w:p w14:paraId="195E76BF" w14:textId="77777777" w:rsidR="00C94C43" w:rsidRPr="00C94C43" w:rsidRDefault="00C94C43" w:rsidP="00C94C43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ДЛЯ ПОВЫШЕНИЯ ЭФФЕКТИВНОСТИ ПРОЦЕССОВ УПРАВЛЕНИЯ И СОЗДАНИЯ БЛАГОПРИЯТНЫХ</w:t>
      </w:r>
    </w:p>
    <w:p w14:paraId="57FE4E4F" w14:textId="66CF7888" w:rsidR="00C94C43" w:rsidRPr="00C94C4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ЖИЗНИ И ВЕДЕНИЯ БИЗНЕСА В </w:t>
      </w:r>
      <w:r w:rsidR="003337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М ОКРУГЕ </w:t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ГОРСК»</w:t>
      </w:r>
    </w:p>
    <w:p w14:paraId="520F0D22" w14:textId="77777777" w:rsidR="00C94C43" w:rsidRPr="00C94C4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79"/>
        <w:gridCol w:w="2828"/>
        <w:gridCol w:w="1983"/>
        <w:gridCol w:w="1995"/>
        <w:gridCol w:w="1097"/>
        <w:gridCol w:w="1097"/>
        <w:gridCol w:w="1097"/>
        <w:gridCol w:w="1097"/>
        <w:gridCol w:w="1097"/>
        <w:gridCol w:w="1097"/>
      </w:tblGrid>
      <w:tr w:rsidR="00457D7E" w:rsidRPr="00457D7E" w14:paraId="7274E2E7" w14:textId="77777777" w:rsidTr="00457D7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09C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0F5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Московской области</w:t>
            </w:r>
          </w:p>
        </w:tc>
      </w:tr>
      <w:tr w:rsidR="00457D7E" w:rsidRPr="00457D7E" w14:paraId="0A247613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C83" w14:textId="77777777" w:rsidR="00457D7E" w:rsidRPr="00457D7E" w:rsidRDefault="00457D7E" w:rsidP="00457D7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D7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C2FA" w14:textId="6F6B8718" w:rsidR="00457D7E" w:rsidRPr="00457D7E" w:rsidRDefault="00F73899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(</w:t>
            </w:r>
            <w:r w:rsidR="00457D7E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ериод)</w:t>
            </w:r>
            <w:r w:rsidR="00457D7E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E328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7CC8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B2E4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8B14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4539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57D7E" w:rsidRPr="00457D7E" w14:paraId="0E3318C2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6CA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190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RANGE!C4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  <w:bookmarkEnd w:id="9"/>
          </w:p>
        </w:tc>
      </w:tr>
      <w:tr w:rsidR="00457D7E" w:rsidRPr="00457D7E" w14:paraId="71876DCE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7D9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6BF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840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C05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5D1A0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BD715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D44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2F3B92B4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5DE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B69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</w:tr>
      <w:tr w:rsidR="00457D7E" w:rsidRPr="00457D7E" w14:paraId="3D45D978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0C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A33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A0B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98B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52F8A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19C82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584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3F9BEAB4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935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DDD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</w:tr>
      <w:tr w:rsidR="00457D7E" w:rsidRPr="00457D7E" w14:paraId="2D29A7B9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C95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FEA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C29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AD8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FE743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BC9AC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EE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5FC6E87A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32F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B72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</w:tr>
      <w:tr w:rsidR="00457D7E" w:rsidRPr="00457D7E" w14:paraId="2E45903D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3D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47E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880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A06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F569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E91FD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355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</w:tr>
      <w:tr w:rsidR="00457D7E" w:rsidRPr="00457D7E" w14:paraId="705750C1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3AE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5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28A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457D7E" w:rsidRPr="00457D7E" w14:paraId="3BC1705F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DDE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75A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65B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A8C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0EA44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C1A33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6A6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668FBDEE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B18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05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</w:tr>
      <w:tr w:rsidR="00457D7E" w:rsidRPr="00457D7E" w14:paraId="0535BC40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2F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93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065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DC1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30703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4EC71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FC5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457D7E" w:rsidRPr="00457D7E" w14:paraId="16CC98D1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958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7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315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</w:tr>
      <w:tr w:rsidR="00457D7E" w:rsidRPr="00457D7E" w14:paraId="4DA5C67E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9B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906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891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8CA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10A7B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FEA2F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EFC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%</w:t>
            </w:r>
          </w:p>
        </w:tc>
      </w:tr>
      <w:tr w:rsidR="00457D7E" w:rsidRPr="00457D7E" w14:paraId="08210D4E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B7F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8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A4E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</w:tr>
      <w:tr w:rsidR="00457D7E" w:rsidRPr="00457D7E" w14:paraId="71DFB2E9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A5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4D8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15D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D4D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162B3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8511D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EAD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54D93E01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841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п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м реализации и главным распорядителям бюджетных средств, в том числе по годам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78C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89E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(далее - ГРБС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875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026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57D7E" w:rsidRPr="00457D7E" w14:paraId="1B0F219D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A22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A5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8E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63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97DC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BF1E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C6D4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032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B516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EC4D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57D7E" w:rsidRPr="00457D7E" w14:paraId="3616F647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3D2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48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-коммуникационных технологий для повышения эффективности процессов управления и создания благоприятных условий жизни и ведения бизнеса в городском округе Крас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DF8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всем ГРБС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85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6E6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72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98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21A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3FF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ABF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441</w:t>
            </w:r>
          </w:p>
        </w:tc>
      </w:tr>
      <w:tr w:rsidR="00457D7E" w:rsidRPr="00457D7E" w14:paraId="54D9C5B1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99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E6B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96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4E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0C0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458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35D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653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01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41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14:paraId="2046D45F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FA8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39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2A7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AA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D23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4EA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A81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80B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00C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AA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912</w:t>
            </w:r>
          </w:p>
        </w:tc>
      </w:tr>
      <w:tr w:rsidR="00457D7E" w:rsidRPr="00457D7E" w14:paraId="29C99861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E3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55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D3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E8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BE8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B4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D5A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B9B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9A7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6E9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</w:tr>
      <w:tr w:rsidR="00457D7E" w:rsidRPr="00457D7E" w14:paraId="6A217F20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83B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484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5B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3B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7AE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ABB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D0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520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1B1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B91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14:paraId="66E38489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D68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69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90C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040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023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119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90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157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D50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A89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441</w:t>
            </w:r>
          </w:p>
        </w:tc>
      </w:tr>
      <w:tr w:rsidR="00457D7E" w:rsidRPr="00457D7E" w14:paraId="600858E7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F0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878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94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C6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292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5FB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98D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42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8F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870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612</w:t>
            </w:r>
          </w:p>
        </w:tc>
      </w:tr>
      <w:tr w:rsidR="00457D7E" w:rsidRPr="00457D7E" w14:paraId="777856ED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57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D5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5E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9C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A2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C09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7DC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F68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60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75D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</w:t>
            </w:r>
          </w:p>
        </w:tc>
      </w:tr>
      <w:tr w:rsidR="00457D7E" w:rsidRPr="00457D7E" w14:paraId="2B1F3FF3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72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48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7C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2F9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AF3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B48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950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172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D73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F44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9</w:t>
            </w:r>
          </w:p>
        </w:tc>
      </w:tr>
      <w:tr w:rsidR="00457D7E" w:rsidRPr="00457D7E" w14:paraId="5AE07210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B2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904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AE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EB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B52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62D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015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FB1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ED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9A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</w:tr>
      <w:tr w:rsidR="00457D7E" w:rsidRPr="00457D7E" w14:paraId="11EE0D8A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21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532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E45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5F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435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C1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FBE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D61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E06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01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14:paraId="70559F47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24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FB7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52F5" w14:textId="63A6E06C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608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85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C82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913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511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BD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731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14:paraId="6B6EE644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EE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45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1C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AB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31F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B5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360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E7C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3B6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36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14:paraId="41ADB1A1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B0F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41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93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5A4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57B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2C6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3CF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DB1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223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43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14:paraId="24D30285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38A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BE1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FE01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514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77F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2764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57D7E" w:rsidRPr="00457D7E" w14:paraId="42CE53F4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45DF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A8A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D1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B4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11D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6C0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5CF72C8C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779F9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550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8E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1C9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F6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89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33C1E9ED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4E9F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001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DD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B7D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676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F88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1C1FD6F0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8057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E7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1B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12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F2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D00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0C1B1EFA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5727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27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C0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17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5CE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CF0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6EB67552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80067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63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44D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28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B7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E7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457D7E" w:rsidRPr="00457D7E" w14:paraId="2F2A00C9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FCAE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43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CA2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262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31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D5F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24AEA4F6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CE99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7BF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FC1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CE4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32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382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40A7BEBC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FB34F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485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E0F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0F6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2B6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D5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04DE954F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4D03B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7AD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97C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796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6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AA2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7D5257AB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AF1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рганизаций дошкольного образования – не менее 2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бщеобразовательных организаций, расположенных в городских поселениях, – не менее 50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</w:t>
            </w:r>
            <w:proofErr w:type="gram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284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E8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60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E8A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10C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14:paraId="635702E3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3B1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13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A5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B9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9C5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0C2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шт.</w:t>
            </w:r>
          </w:p>
        </w:tc>
      </w:tr>
      <w:tr w:rsidR="00457D7E" w:rsidRPr="00457D7E" w14:paraId="3630DAB5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A17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6A3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2EC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DD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B6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1FC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 шт.</w:t>
            </w:r>
          </w:p>
        </w:tc>
      </w:tr>
      <w:tr w:rsidR="00457D7E" w:rsidRPr="00457D7E" w14:paraId="722DFF6E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266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0D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4C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379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15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E82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 шт.</w:t>
            </w:r>
          </w:p>
        </w:tc>
      </w:tr>
      <w:tr w:rsidR="00457D7E" w:rsidRPr="00457D7E" w14:paraId="34D1512F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0D2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7F0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0F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E0A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0DA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C4B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%</w:t>
            </w:r>
          </w:p>
        </w:tc>
      </w:tr>
      <w:tr w:rsidR="00457D7E" w:rsidRPr="00457D7E" w14:paraId="26438D39" w14:textId="77777777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547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сельских поселениях, – не менее 10 Мбит/</w:t>
            </w:r>
            <w:proofErr w:type="gram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0B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FE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4C1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F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858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4EE2EB48" w14:textId="77777777" w:rsidR="00C94C43" w:rsidRPr="00C94C43" w:rsidRDefault="00C94C43" w:rsidP="00C94C4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4C43"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14:paraId="726903F7" w14:textId="77777777" w:rsidR="00C94C43" w:rsidRPr="00C94C43" w:rsidRDefault="00C94C43" w:rsidP="00C94C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РЕАЛИЗАЦИИ 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</w:p>
    <w:p w14:paraId="41CA20A1" w14:textId="77777777"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1712"/>
        <w:gridCol w:w="1552"/>
        <w:gridCol w:w="1296"/>
        <w:gridCol w:w="4038"/>
        <w:gridCol w:w="1236"/>
        <w:gridCol w:w="2030"/>
        <w:gridCol w:w="622"/>
        <w:gridCol w:w="622"/>
        <w:gridCol w:w="622"/>
        <w:gridCol w:w="622"/>
        <w:gridCol w:w="622"/>
      </w:tblGrid>
      <w:tr w:rsidR="00457D7E" w:rsidRPr="00457D7E" w14:paraId="576954ED" w14:textId="77777777" w:rsidTr="00457D7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ABF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1D2D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0E61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задачи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092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902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EA5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 2016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D44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457D7E" w:rsidRPr="00457D7E" w14:paraId="47EF6FB4" w14:textId="77777777" w:rsidTr="00457D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F2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2AA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D46E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DA9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9CD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4D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A5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0AD8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E5FF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632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ED7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16DA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57D7E" w:rsidRPr="00457D7E" w14:paraId="5F1A9ED1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234F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5C25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FE76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DAFF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24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2FED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847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C2F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F298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429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4CC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007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57D7E" w:rsidRPr="00457D7E" w14:paraId="4A826C11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B38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438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407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7FE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972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B64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A1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22A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116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7B48D8E1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A53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DF9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7F5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FE6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5CD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1FB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61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BF6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A23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291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7D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927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3D54B91E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3C3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6D1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D40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3E7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B22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072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E30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02B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26C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7D5AF8DD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E892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1053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2240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C6BC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296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57E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7DC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EF3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32B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160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074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D90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0EAD7778" w14:textId="77777777" w:rsidTr="00457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401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1A9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6FE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780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D4F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31C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4B6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6DF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512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349C9C7E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D029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87BE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E6E14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5C504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BF2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35F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606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20F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890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C1D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D36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29A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0801725C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5E8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F35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C37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11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8F1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27A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755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CF1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A30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2EC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125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53E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45B10B98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DD0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684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0BE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135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4DC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205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403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585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DDF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457D7E" w:rsidRPr="00457D7E" w14:paraId="7081AA9C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16AF4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4EB6D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CA437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8AAD0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CBD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34E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392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EEE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B8B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D8B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99C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609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4DF9DCAF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205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018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E5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CF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9D3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B2E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2DC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F28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DB1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19A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32F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89F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457D7E" w:rsidRPr="00457D7E" w14:paraId="598E070E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24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24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10F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06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7269" w14:textId="1ABF6D6F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МСУ муниципальног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="00F73899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и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F05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733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22A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810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453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B20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BEF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16D27F41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65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04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B8B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EFF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B18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DB0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D59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B61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C80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60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1BB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012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7A51E453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FA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FA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66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9C1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D3B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86D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E56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91D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58D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2BD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59E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01F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149547C9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99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B6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6F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61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E50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461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D1C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591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F3B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9E7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70C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60D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07F9A826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A84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D03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88D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A44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218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AA1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AFE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8EC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3C2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76C3291F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81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D16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D87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759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019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общего образования, обеспеченных доступом в информационно-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рганизаций дошкольного образования – не менее 2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</w:t>
            </w:r>
            <w:proofErr w:type="gram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9D0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DE9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715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132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B4F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094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D70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5D71AED1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7FF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B1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67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759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832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9D6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0BA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FFB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323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7C8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5B7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2AA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457D7E" w:rsidRPr="00457D7E" w14:paraId="565C5400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6E9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F7C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BF2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B6F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41B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68A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065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32F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B40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457D7E" w:rsidRPr="00457D7E" w14:paraId="698BF3D3" w14:textId="77777777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78D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A43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DE5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D1D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28E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394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6A0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3CB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9AD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F9D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1E0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78B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457D7E" w:rsidRPr="00457D7E" w14:paraId="44FB7BC3" w14:textId="77777777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35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42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89D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EC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475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06D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047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C55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631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4F2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922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67C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457D7E" w:rsidRPr="00457D7E" w14:paraId="0CFBEFD5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B77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137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лучшение обеспеченности услугами связи жителей многоквартирных </w:t>
            </w: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мов на территории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D38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182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D95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203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EBF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6AF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CEA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457D7E" w:rsidRPr="00457D7E" w14:paraId="24EC46E2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67F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414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074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321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52C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B11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023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EF8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A9D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85E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D9B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550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457D7E" w:rsidRPr="00457D7E" w14:paraId="1CD989BE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0A1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105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64C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B5E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4A2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D7F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333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CBA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5C7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14:paraId="2795DE2D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F43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1F8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06B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36D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6FB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сельских поселениях, – не менее 10 Мбит/</w:t>
            </w:r>
            <w:proofErr w:type="gram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376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DF9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3D8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560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953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A98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837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718C732B" w14:textId="77777777"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4C43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42B354E" w14:textId="77777777" w:rsidR="00C94C43" w:rsidRPr="0032527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</w:p>
    <w:p w14:paraId="78A8AE66" w14:textId="77777777" w:rsidR="00C94C43" w:rsidRPr="0032527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001"/>
        <w:gridCol w:w="404"/>
        <w:gridCol w:w="1868"/>
        <w:gridCol w:w="774"/>
        <w:gridCol w:w="896"/>
        <w:gridCol w:w="774"/>
        <w:gridCol w:w="774"/>
        <w:gridCol w:w="774"/>
        <w:gridCol w:w="774"/>
        <w:gridCol w:w="774"/>
        <w:gridCol w:w="1838"/>
        <w:gridCol w:w="2258"/>
      </w:tblGrid>
      <w:tr w:rsidR="00457D7E" w:rsidRPr="00457D7E" w14:paraId="359111F7" w14:textId="77777777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83D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A4F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,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AE3D9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3CBEF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349F9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ероприятия в 2016 году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8723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0D9A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9627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B68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457D7E" w:rsidRPr="00457D7E" w14:paraId="3D4F3E0C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F88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3E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F3D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F9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DF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F9B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B5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EC8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AEDD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FA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37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FC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48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D7E" w:rsidRPr="00457D7E" w14:paraId="0FF6EFA8" w14:textId="77777777" w:rsidTr="00F7389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EB7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97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39A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8C1A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8BE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133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FE41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C1CE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C89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F4D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40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573D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8E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57D7E" w:rsidRPr="00457D7E" w14:paraId="405AD416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54C32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018D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756EB17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C78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FDF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3BC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103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490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6D3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16F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29B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34B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CC41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48EA3CDD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8E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F4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AD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FA6E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075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CA1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5EE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4EA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9B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3C0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8F1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6E4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87B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2CD23D63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CBE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3D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2EA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BA55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CB3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34E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3F6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640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778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29B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44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94F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E3C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13D09B6D" w14:textId="77777777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9D9D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66B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EABA71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CA8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D7E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064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66B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D4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C20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703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0C1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3F2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44D2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13FE25F5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584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33422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87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0EBC9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615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3B7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124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1E8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822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B21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047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FB5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FC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C07195C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F9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CB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A2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8935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720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84C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90A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2AE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26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972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3EE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1E2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B6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7FF8DEB6" w14:textId="77777777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49CD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1A35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0444C7E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82B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C97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D70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923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1E4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06F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4F7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B65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F32F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, отдел материально-техническ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288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работников ОМСУ муниципального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 на уровне 100%.</w:t>
            </w:r>
          </w:p>
        </w:tc>
      </w:tr>
      <w:tr w:rsidR="00457D7E" w:rsidRPr="00457D7E" w14:paraId="29FF3EEA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E41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5C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32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7DCC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015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EC7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E3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4D0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0DB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F45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EB4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C5D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5B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493F8644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584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0E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B01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FE355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CDD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109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2AC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D76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673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4AB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84D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7DA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31D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1B18F35" w14:textId="77777777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EC4A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9C293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BE6134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2F2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2F1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F84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6AA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43C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35D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E37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A00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06D99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5BC9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 на уровне 100%.</w:t>
            </w:r>
          </w:p>
        </w:tc>
      </w:tr>
      <w:tr w:rsidR="00457D7E" w:rsidRPr="00457D7E" w14:paraId="577980F4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A94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45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881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799B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47B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E94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4D8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CEA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55E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31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A5E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86C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23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56037057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3D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923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AD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CF13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CD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182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5CB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B13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A76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E4E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144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2D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B1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630B1EDB" w14:textId="77777777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A90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28D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изованное приобретение компьютерного оборудования с предустановленным общесистемным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ым обеспечением и организационной тех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E99BE4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674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B6E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DC7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8B1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D4F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77E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AC5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130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941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34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МСУ муниципального образования Московской области базовой информационно-технологической инфраструктурой на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 на уровне 100%.</w:t>
            </w:r>
          </w:p>
        </w:tc>
      </w:tr>
      <w:tr w:rsidR="00457D7E" w:rsidRPr="00457D7E" w14:paraId="20A05472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84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04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C9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507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A4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0EC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743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EA8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FC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3BA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872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060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33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045D164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D7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03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E5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244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C66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244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B7B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BD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A50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961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ECE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C0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FE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662A9C21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8F1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542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B5E1CFE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15B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C8D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413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C12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D28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6B5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004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902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A7B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3A5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1EEDF8DF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23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FB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52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BEE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5F1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E84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516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521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C6B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9D2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6A8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D84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9CD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3134A745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F0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C5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58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AB2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FDF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BDC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4FD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DA4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84B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BBC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4DF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45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CD9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015E6F89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93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52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F4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C4A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0" w:name="RANGE!E23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10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B43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D71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1B7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9D9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4DA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A99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9AC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85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E3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2AD00250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918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52E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954FE07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3FE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571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BC7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C48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377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3BF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A43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BDB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43F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F63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21566D3E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87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BA9C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развитие и обеспечение функционирования единой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4E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660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4A0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8B6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0C5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8E5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7BD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B1D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E97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C7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2B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5BC9CC6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99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B0E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55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EC4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422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7ED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6E7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0CC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C23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EAB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1D9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A71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B52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DFA6DB1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237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1CF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106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45B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RANGE!E27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11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840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C94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96F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094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D5F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0B1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4B7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F3B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07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28A3A87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CE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75B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54D24AF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056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D9E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F6B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949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30B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29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3B7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740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75E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E39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 в 2021 г. - 100%.</w:t>
            </w:r>
          </w:p>
        </w:tc>
      </w:tr>
      <w:tr w:rsidR="00457D7E" w:rsidRPr="00457D7E" w14:paraId="3BBB5B85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DA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95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892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F9A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77D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D8C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804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78D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66B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54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987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C1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DC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321A144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C5B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295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2C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B02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096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9FD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A72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C89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ADB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1F7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F81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1DA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3E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5A4E0B8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A5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7E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B4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55A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D33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852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19A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4E5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4E6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77F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82A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8D7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F24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AC727FA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B28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F46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gram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-центров</w:t>
            </w:r>
            <w:proofErr w:type="gram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змещения оборудования ЕИ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79A1970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9C4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36C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C0A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3F6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3A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DF0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6C3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047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59E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5C8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информационных систем и ресурсов, используемых ОМСУ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 в своей деятельности, обеспеченных требуемым аппаратным обеспечением в 2021 г. - 100%.</w:t>
            </w:r>
          </w:p>
        </w:tc>
      </w:tr>
      <w:tr w:rsidR="00457D7E" w:rsidRPr="00457D7E" w14:paraId="07E0270F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4F6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008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F42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861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0FA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F6A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3A5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93E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769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442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B3A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03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AA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8DBCB95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21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78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ED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84A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14B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C21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DD3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6FE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161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242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AD5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D2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2E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C4A55AA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D07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68E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4C9854A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4F2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B0B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C69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378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191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AC3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EB6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D3C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AC6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50E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357E48B3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BC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9B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F9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0C1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4E8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92C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26D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45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A30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F51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49A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52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9CC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7EE5BBDC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BCA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41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FA7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A27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ADC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A3B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C01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D75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6D3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67B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DE4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AD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7EA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76A5626D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4D60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425D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3.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BDD35CD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BAE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5FE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AE5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BA1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C0B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229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F8B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FE0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87C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DD5F7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170088EE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0F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36D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75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2745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4D3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99A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A79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1D9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7D6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C35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9C1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275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04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5A5FCC79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DF5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CE0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5F3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7CE0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A9B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D7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D10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770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0DD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400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3E5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25E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66D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6DCD3079" w14:textId="77777777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3428A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81A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563E973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905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DA0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6E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9E5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BF9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5A0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4A9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45B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2BD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D5DEB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4D131654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BA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9AA77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защиты информационно-технологической и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CD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F36B5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789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209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8A2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2FE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6A1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BE8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6F4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D02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33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56EA1BC8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8B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18E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63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6B75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1D1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C41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283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27A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827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FE8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6A5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872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7C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2C879118" w14:textId="77777777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8BD3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FE6F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0C2823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861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86E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6EF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B6C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8B5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9EA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DF6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6CD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7B96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90152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работников ОМСУ муниципального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, обеспеченных средствами электронной</w:t>
            </w:r>
            <w:proofErr w:type="gram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и в соответствии с установленными требованиями на уровне 100%.</w:t>
            </w:r>
            <w:proofErr w:type="gramEnd"/>
          </w:p>
        </w:tc>
      </w:tr>
      <w:tr w:rsidR="00457D7E" w:rsidRPr="00457D7E" w14:paraId="1C3D5655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141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B66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9DE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4A25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E3F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33B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759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8BE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EE4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70C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C78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367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C06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3257199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AF8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A8A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FB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C7E5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8DA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022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B05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E48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F09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0A7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DB0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CE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43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5B1F6C5" w14:textId="77777777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83B63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2990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EE576BC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F84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21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C7F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4EF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B24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FF0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499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145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C3D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ADDF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70A2BBC5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933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B94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2B1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1CC7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23D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89F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707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833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42A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E0C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F41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B5A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B3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1B8D81C6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6A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EF4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446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3D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046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995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7C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BE1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6CC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65D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72E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99B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3A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1ACD993F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562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06F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0CE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3B6F6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DE8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292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836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016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9C7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455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1E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C81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D0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27F2833F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D1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FF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6E6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C8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1F1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ED6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3A0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DB3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B1F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BE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CF1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B70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C4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69531122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A1D9D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9BD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79AB64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0EF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17E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F4E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CD1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7AF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410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617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ACA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B3D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E83C0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50ADAC7E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1A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4B0F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7D0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E83CD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7A7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0A5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2B1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940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A53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124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87C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066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761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23B55953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0F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7F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EF3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E3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3B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13B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BAC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804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9DD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AD1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852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FB2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891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F5ED179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A3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77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01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55D2E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BCC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23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371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420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C3C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D2A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119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801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DC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4BE8A9CA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D6D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CAD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B4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6E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88B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906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3EF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86A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ED2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195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DC5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0F9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B6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BC6A7B7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866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ACA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ОМСУ муниципальног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1D17174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6E9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960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ADE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702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840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E3C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294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566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279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2BE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</w:t>
            </w:r>
            <w:proofErr w:type="gram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м МСЭД и средств электронной подписи в 2019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ОМСУ муниципального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</w:t>
            </w:r>
            <w:proofErr w:type="gram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ентных процедур с использованием ЕАСУЗ, включая подсистему портал исполнения контрактов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используемых в деятельности ОМСУ муниципального образования Московской области информационно-аналитических сервисов ЕИАС ЖКХ МО в 2021 г</w:t>
            </w:r>
            <w:proofErr w:type="gram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- 100%.</w:t>
            </w:r>
          </w:p>
        </w:tc>
      </w:tr>
      <w:tr w:rsidR="00457D7E" w:rsidRPr="00457D7E" w14:paraId="36D4EE5F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E1C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A33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0E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283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2B4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7C4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D94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8B0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612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7FB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517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FD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98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55587516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5C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A1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FC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C2E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1AA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EA9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505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FCF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63D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A7C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C57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806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51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A044327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AA2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855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D97FE4E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AEC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том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19B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BDF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BA1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07C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742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E1F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C7B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3D1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ктор услуг и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D9D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величение доли граждан, использующих механизм получения государственных и муниципальных услуг в электронной форме в 2021 г. - 80%.</w:t>
            </w:r>
          </w:p>
        </w:tc>
      </w:tr>
      <w:tr w:rsidR="00457D7E" w:rsidRPr="00457D7E" w14:paraId="041181BB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E4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5E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31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2BA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299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643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335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F09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C1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B2A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2AC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A4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B2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B064C6B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9D0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06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90B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C57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61E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4FF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163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1BF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C69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C7E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C21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56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C9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77BF216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E769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96BC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777BBB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CF1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D31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BBE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36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25D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D5F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1A3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F15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848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26F46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</w:p>
        </w:tc>
      </w:tr>
      <w:tr w:rsidR="00457D7E" w:rsidRPr="00457D7E" w14:paraId="3DE17BF7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C7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6D1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FB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76130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D86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AD5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5B2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612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C0C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874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DD4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AE6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68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5499056F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FC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92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EC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32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FCD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6D1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F2E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892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1D2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1AB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7F0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B02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666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70A81AFC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5DE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191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27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96AA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CF4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850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13C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19B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E8C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105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173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C1D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1B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62870AD9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42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6C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C6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88A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067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06D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0B4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338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A2D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2CA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EA4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9A2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79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4E4E7349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09B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688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681CC3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675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44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93F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36C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586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AD3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784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902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861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6E4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5A55DB9A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64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440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019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5AF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B6C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021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655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38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40E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C73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3E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92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B78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2D8C055D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99E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A6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32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926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505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C1B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83F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33F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063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4FC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83A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07D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ED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4AAF05FA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87A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E8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E3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DD4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2" w:name="RANGE!E71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12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7CD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CC0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122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9E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A85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6D7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85B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3BA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4A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41D20DDC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183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F25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AA4A157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725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C82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4C5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EE2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64D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BD6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4FA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F84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E5F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AEE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46FB6066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912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4E818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FB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EAA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8F4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D69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D26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26D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DDE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D94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53C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6A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0F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CB29301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12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44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AE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B89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A6C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773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FDF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6C9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5C0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78D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E8E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7B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F8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81A1685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4B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30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30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C25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7E6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772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154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F80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A12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2E6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0C5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3BE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B02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D6F634E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CF4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6E6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ых учреждений общего образования доступом в информационно-телекоммуникационную сеть Интернет в соответствии с требованиями, с учетом субсидии из бюджета Московской област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7020F2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931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D06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AAB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54D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993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F71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1F9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36E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EFF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C65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спользования информационных технологий в сфере образования Московской области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рганизаций дошкольного образования – не менее 2 Мбит/с;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</w:t>
            </w: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общеобразовательных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й, расположенных в сельских поселениях, – не менее 10 Мбит/</w:t>
            </w: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а уровне 100%.</w:t>
            </w:r>
          </w:p>
        </w:tc>
      </w:tr>
      <w:tr w:rsidR="00457D7E" w:rsidRPr="00457D7E" w14:paraId="4BD02EB5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23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1E1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8C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7A5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632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993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FEA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728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FDD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948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9E7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2B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20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2E3056E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C54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68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2D9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F45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B32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807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3B3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424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CE4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F7C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442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78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A0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0BFA7AE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9F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57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023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CC6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404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8CA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D61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869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9B2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1AA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8F2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480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5F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4C633D6E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7D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4A0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63884AD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C44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B30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031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867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73B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8C3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396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3F0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45B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6BE5" w14:textId="77777777" w:rsidR="00F73899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спользования информационных технологий в сфере образования Московской области на уровне 100</w:t>
            </w:r>
            <w:r w:rsidR="00F73899"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. </w:t>
            </w:r>
          </w:p>
          <w:p w14:paraId="46DD6D90" w14:textId="77777777" w:rsidR="00F73899" w:rsidRDefault="00F73899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B44FB9" w14:textId="71E705FB" w:rsidR="00457D7E" w:rsidRPr="00457D7E" w:rsidRDefault="00F73899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 w:rsidR="00457D7E"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 в 2021 г. - 14,4 шт.</w:t>
            </w:r>
          </w:p>
        </w:tc>
      </w:tr>
      <w:tr w:rsidR="00457D7E" w:rsidRPr="00457D7E" w14:paraId="4E840EC1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7AE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D6D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28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930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8FE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4DA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F23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B74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AD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B7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89B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10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33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B6B0EC4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58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0C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557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415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BC2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39E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D6D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FA9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DF0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D7A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9EB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223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5C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313D276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3A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E5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C2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BFF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63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7C6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98D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61F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511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0CC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4E6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8B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070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5FB674A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C09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9AB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6. 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A98472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F01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902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B33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068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D9D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C52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640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629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07B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78D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03A60D8F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3C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E79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DB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58B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72A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073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BCF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0B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653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4B9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AA1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47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4E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6E5E0AC3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72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DEF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524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DED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787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B80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E61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02B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9BE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8EF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0C4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B22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11A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0BB3FCDA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D0C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88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C3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02D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EE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929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76D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D05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054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727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2A7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14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E10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16A4B540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DDF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F02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A4E7881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EE7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148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D7E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EC9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4CF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8FB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C7B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148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060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5276C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33FD77CF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7C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8571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елекоммуникационной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7B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2B7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211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6E0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EF4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CCA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2C4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0C9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A9B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02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54E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9A2F8B5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6E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8B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15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654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415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6E3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2CB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077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E13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6F9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DCA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DD7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1C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2322C28D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CC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9D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79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3B3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F33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36B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952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E4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893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1FB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227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583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0A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970AEF8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4F1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5A0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978FDF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2E4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886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673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48A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C23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EE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175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81D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BEE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земельных отнош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5FE7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 в 2021 г. - 9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 в 2021 г. - 3,1 шт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</w:t>
            </w:r>
            <w:proofErr w:type="gram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 из расчета на 1 кв. км в населенных пунктах с численностью населения более 10 тыс. чел.  в 2021 г. - 2,75 шт.</w:t>
            </w:r>
          </w:p>
        </w:tc>
      </w:tr>
      <w:tr w:rsidR="00457D7E" w:rsidRPr="00457D7E" w14:paraId="23BE7409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45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CB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C0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DAD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798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D64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93F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8F0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A62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54D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0C0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4A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12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7510EE65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48F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74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08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98D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AFE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A47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D6A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9C7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5C9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CA6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A35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225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54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255CD9A1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807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51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B13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67D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529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50E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972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F9E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6B6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59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5B4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3F1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07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55CAF85C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CDC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3DE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EAAA32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33D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1D6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68F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9B9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2ED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EEA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632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CE2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1D2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транспорта и связ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E17ED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 в 2021 г. - 9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 в 2021 г. - 3,1 шт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</w:t>
            </w:r>
            <w:proofErr w:type="gram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 из расчета на 1 кв. км в населенных пунктах с численностью населения более 10 тыс. чел.  в 2021 г. - 2,75 шт.</w:t>
            </w:r>
          </w:p>
        </w:tc>
      </w:tr>
      <w:tr w:rsidR="00457D7E" w:rsidRPr="00457D7E" w14:paraId="48CF4DBD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B27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A2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A64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943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B73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F1F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EFB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2EE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0B3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18C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049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2E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2F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7907BA83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8F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6C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6AA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A53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ED9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072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57F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F2C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71B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40C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1C4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2D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055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A654CD3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209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59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121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0C8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362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EB4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227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E5E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7FC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92E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051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86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E1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42FF8720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000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3AC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7. Улучшение обеспеченности услугами связи жителей многоквартирных домов на территории муниципального образования Московской </w:t>
            </w: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EF9BDA7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8AB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0FD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1C3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7E6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5B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E8D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186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61D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BF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70D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047B1ED7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81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C9B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62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9A9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107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5FA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839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465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B6A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9F4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174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FE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26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68A6B15F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DD4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EA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2C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B22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123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29C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D62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FFE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8FD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2C0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4C4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FE5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2D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54260612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769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042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4E7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007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D70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32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C3B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B30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E21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8DC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D35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1FE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C7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0CDD9411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C8C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D41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149EB0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CE6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05B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EAE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093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817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7CD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20B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D3B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A37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F3F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5F83222E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64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AB8AD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302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BCF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ECF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375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D14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A3D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91A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802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B6D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9D1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261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85E7BFF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2DE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E60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F6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282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D8F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B7E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EA0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370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017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AD0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4A6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CE2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7B7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295E14D2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BCB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1C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7B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B17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96B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055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5F3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448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D0F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A3B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681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91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6D3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200E60DE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92B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778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0D4F7C3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B0F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6F6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1FD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408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02F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612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F1E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E64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6CC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формирования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29B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79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ит/с, предоставляемыми не менее чем 2 операторами связи в 2021 г. - 79%.</w:t>
            </w:r>
            <w:proofErr w:type="gramEnd"/>
          </w:p>
        </w:tc>
      </w:tr>
      <w:tr w:rsidR="00457D7E" w:rsidRPr="00457D7E" w14:paraId="4F646015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D7E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75B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05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839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1AB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C1E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E2E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C14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FF2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76D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450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9BF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A2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61379072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D30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5B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F03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574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609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546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951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096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523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197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A0C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52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68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516C248D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609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8B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54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AA1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78F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8D8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0A5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038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D85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3EF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A73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54E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7C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2A8FF447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051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5BB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752CFA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5BF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26A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E44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AC4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82F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5A6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F44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6A9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B17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эксплуатации жилых и нежилых помещ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0C4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79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79%.</w:t>
            </w:r>
            <w:proofErr w:type="gramEnd"/>
          </w:p>
        </w:tc>
      </w:tr>
      <w:tr w:rsidR="00457D7E" w:rsidRPr="00457D7E" w14:paraId="6836C61A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98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A37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30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5D9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E9E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767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8F1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7FD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297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074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1B3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C1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EE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9265100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BE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1F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8D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BD9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334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F45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A27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A36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61E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0A0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74F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AC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DA2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9348C1E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302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7EF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1E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883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267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4D5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DF9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8DB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0BA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2C3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CB7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AAF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711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6D1BFF2A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26C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606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B378E9B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A59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ED5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F76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21F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303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70E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BC8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BF3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8CF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эксплуатации жилых и нежилых помещ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3CB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79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многоквартирных домов, имеющих возможность пользоваться услугами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79%.</w:t>
            </w:r>
            <w:proofErr w:type="gramEnd"/>
          </w:p>
        </w:tc>
      </w:tr>
      <w:tr w:rsidR="00457D7E" w:rsidRPr="00457D7E" w14:paraId="0BDC242C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CA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9B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80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F8E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966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F1D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7C7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D65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C42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485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BC9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45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8E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076C6C8D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11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C5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38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220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110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391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6D5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923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475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662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5FF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A4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E50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32934FEE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33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0BF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C1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02A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674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3D7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4E2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0A4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FC5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9E9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6EE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8E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771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64F3DF26" w14:textId="77777777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E2BD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48A6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8. 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E8F880E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891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B82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967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912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306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D7E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BBD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4D5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11A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F7DD5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59EED9D3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8EA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19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D9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9AC9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FA5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8FE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890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B1E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B50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736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461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229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DB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5BF3539E" w14:textId="77777777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08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88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DF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E6E5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B34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E44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A15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FBE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5AB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BB8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429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946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58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14:paraId="131A10FB" w14:textId="77777777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BB82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9AC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C4FD56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A58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263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8F2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B09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754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E1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0F4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6D9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F0D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E07B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14:paraId="45E389E8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47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AA2E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ых технологий для повышения качества и доступности услуг населению в сфере культуры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29B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19C6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111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4CC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B18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55F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E15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7CC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C4A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CC9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D0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415E718E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F7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89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32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214A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83E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9C4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BFC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544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5F8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ED4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BDA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0D0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8B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53553572" w14:textId="77777777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71A5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A7FE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80A9EC3" w14:textId="77777777"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556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99C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F0F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F77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980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3D1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F23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58F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C2D6A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по культуре и делам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B177F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спользования информационных технологий в сфере культуры Московской области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униципальных учреждений культуры, обеспеченных доступом в информационно-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учреждений культуры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учреждений культуры, расположенных в сельских поселениях, – не менее 10 Мбит/с в 2021 г. - 100%.</w:t>
            </w:r>
            <w:proofErr w:type="gramEnd"/>
          </w:p>
        </w:tc>
      </w:tr>
      <w:tr w:rsidR="00457D7E" w:rsidRPr="00457D7E" w14:paraId="336495DB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3F0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45C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95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DDACD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967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D9C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6D0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439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CB7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D61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46B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340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26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427F095D" w14:textId="77777777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23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6CA5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A6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C596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D6C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7A2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6A4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1BC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64C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FF9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112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6D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CF7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14:paraId="10C4CD4F" w14:textId="77777777" w:rsidTr="00F73899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008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A1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650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9E9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75F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DCB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58D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C2F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350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4F6D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D7E" w:rsidRPr="00457D7E" w14:paraId="6EAB33F5" w14:textId="77777777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18D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1A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CE9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FE1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 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231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79A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D44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89E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275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4EE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</w:tr>
      <w:tr w:rsidR="00457D7E" w:rsidRPr="00457D7E" w14:paraId="731140B3" w14:textId="77777777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CD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6701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6EB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957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8D9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AD2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4A7E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ACC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079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C40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457D7E" w:rsidRPr="00457D7E" w14:paraId="5993B238" w14:textId="77777777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F74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07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ABC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8BC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FC8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997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3C93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52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EC16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0B7F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</w:tr>
      <w:tr w:rsidR="00457D7E" w:rsidRPr="00457D7E" w14:paraId="5B3F0F82" w14:textId="77777777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93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A76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71F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9A8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BED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C04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47E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0FCF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3617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EB8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457D7E" w:rsidRPr="00457D7E" w14:paraId="7BA53921" w14:textId="77777777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A2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23A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C42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319D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09E9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FA2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663B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BFA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1174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7A4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D7E" w:rsidRPr="00457D7E" w14:paraId="450E1FF6" w14:textId="77777777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58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31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4105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4198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49D2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E2D1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4A7C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59BA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16E0" w14:textId="77777777"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7533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D7E" w:rsidRPr="00457D7E" w14:paraId="5727325C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2B7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1DC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C46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финансирование в пределах средств на обеспечение деятельности администрации, ее отраслевых (функциональных) органов и подведомственных учреждений или предусмотрено в других муниципальных программах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.</w:t>
            </w:r>
          </w:p>
        </w:tc>
      </w:tr>
      <w:tr w:rsidR="00457D7E" w:rsidRPr="00457D7E" w14:paraId="50F78271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612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616E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77FB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 Объем финансирования мероприятий из средств бюджета Московской области будет уточнен после получения уведомлений о бюджетных ассигнованиях.</w:t>
            </w:r>
          </w:p>
        </w:tc>
      </w:tr>
      <w:tr w:rsidR="00457D7E" w:rsidRPr="00457D7E" w14:paraId="45F6D849" w14:textId="77777777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13F9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904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74F6" w14:textId="77777777"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: в случае необходимости объемы финансирования мероприятий могут быть изменены в установленном порядке.</w:t>
            </w:r>
          </w:p>
        </w:tc>
      </w:tr>
    </w:tbl>
    <w:p w14:paraId="37BB8069" w14:textId="6649E6AF"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4C43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2F3A18AF" w14:textId="58C99FF7" w:rsidR="00C94C43" w:rsidRPr="00C94C43" w:rsidRDefault="00C94C43" w:rsidP="00C94C4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</w:t>
      </w:r>
      <w:proofErr w:type="gramStart"/>
      <w:r w:rsidR="009D44CC"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ЗНАЧЕНИЙ ПОКАЗАТЕЛЕЙ РЕАЛИЗАЦИИ</w:t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РОГРАММЫ</w:t>
      </w:r>
      <w:proofErr w:type="gramEnd"/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</w:p>
    <w:p w14:paraId="62D1B190" w14:textId="77777777" w:rsidR="00C94C43" w:rsidRPr="00C94C43" w:rsidRDefault="00C94C43" w:rsidP="00C94C43">
      <w:pPr>
        <w:spacing w:after="0" w:line="240" w:lineRule="auto"/>
        <w:ind w:right="-3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969"/>
        <w:gridCol w:w="8788"/>
        <w:gridCol w:w="2410"/>
      </w:tblGrid>
      <w:tr w:rsidR="00E74A8E" w:rsidRPr="00856365" w14:paraId="4941E215" w14:textId="2D0A31D4" w:rsidTr="00E32C0A">
        <w:tc>
          <w:tcPr>
            <w:tcW w:w="597" w:type="dxa"/>
            <w:shd w:val="clear" w:color="auto" w:fill="auto"/>
          </w:tcPr>
          <w:p w14:paraId="524B7C8C" w14:textId="77777777"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14:paraId="34F5F096" w14:textId="77777777"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14:paraId="5A1B6948" w14:textId="77777777"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88" w:type="dxa"/>
            <w:shd w:val="clear" w:color="auto" w:fill="auto"/>
          </w:tcPr>
          <w:p w14:paraId="68A2D13C" w14:textId="77777777"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  <w:tc>
          <w:tcPr>
            <w:tcW w:w="2410" w:type="dxa"/>
          </w:tcPr>
          <w:p w14:paraId="2D5FE21F" w14:textId="77777777" w:rsidR="003F574E" w:rsidRPr="00856365" w:rsidRDefault="003F574E" w:rsidP="003F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14:paraId="7B266C9A" w14:textId="52728ACA" w:rsidR="00E74A8E" w:rsidRPr="00856365" w:rsidRDefault="003F574E" w:rsidP="003F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E74A8E" w:rsidRPr="00856365" w14:paraId="06FA3E13" w14:textId="0C2140F1" w:rsidTr="00E32C0A">
        <w:tc>
          <w:tcPr>
            <w:tcW w:w="597" w:type="dxa"/>
            <w:shd w:val="clear" w:color="auto" w:fill="auto"/>
          </w:tcPr>
          <w:p w14:paraId="7F8B200F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759D6E3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8788" w:type="dxa"/>
            <w:shd w:val="clear" w:color="auto" w:fill="auto"/>
          </w:tcPr>
          <w:p w14:paraId="6C958A9E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1.</w:t>
            </w:r>
          </w:p>
          <w:p w14:paraId="3FF3CC87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14:paraId="72C50DBA" w14:textId="7E3BD404" w:rsidR="00E74A8E" w:rsidRPr="00856365" w:rsidRDefault="003F574E" w:rsidP="0085636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 w:rsid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14:paraId="07150ED9" w14:textId="0CAC90E9" w:rsidTr="00E32C0A">
        <w:tc>
          <w:tcPr>
            <w:tcW w:w="597" w:type="dxa"/>
            <w:shd w:val="clear" w:color="auto" w:fill="auto"/>
          </w:tcPr>
          <w:p w14:paraId="492C0903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9629514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8788" w:type="dxa"/>
            <w:shd w:val="clear" w:color="auto" w:fill="auto"/>
          </w:tcPr>
          <w:p w14:paraId="15FDE3B4" w14:textId="4FCDB2A9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48153626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14:paraId="70CB2DC3" w14:textId="739BA0D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Постановления Правительства Московской области от 25.10.2016 № 781/39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A78980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F52D07C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 требованиями Постановления Правительства Московской области от 25.10.2016 № 781/39, или уже обеспеченных таким оборудованием</w:t>
            </w:r>
            <w:proofErr w:type="gramEnd"/>
          </w:p>
        </w:tc>
        <w:tc>
          <w:tcPr>
            <w:tcW w:w="2410" w:type="dxa"/>
          </w:tcPr>
          <w:p w14:paraId="533FE354" w14:textId="52FEE31A" w:rsidR="00E74A8E" w:rsidRPr="00856365" w:rsidRDefault="00856365" w:rsidP="003F5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14:paraId="755A4C3A" w14:textId="5500FF8E" w:rsidTr="00E32C0A">
        <w:tc>
          <w:tcPr>
            <w:tcW w:w="597" w:type="dxa"/>
            <w:shd w:val="clear" w:color="auto" w:fill="auto"/>
          </w:tcPr>
          <w:p w14:paraId="4DE76097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0715ED1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МСУ муниципального образования Московской области единой информационно-технологической и телекоммуникационной 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раструктурой</w:t>
            </w:r>
          </w:p>
        </w:tc>
        <w:tc>
          <w:tcPr>
            <w:tcW w:w="8788" w:type="dxa"/>
            <w:shd w:val="clear" w:color="auto" w:fill="auto"/>
          </w:tcPr>
          <w:p w14:paraId="584F4939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ение рассчитывается как среднее значение показателей мероприятий, характеризующих достижение целей и решения задачи 2.</w:t>
            </w:r>
          </w:p>
          <w:p w14:paraId="74B8EC9D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14:paraId="2258D5F6" w14:textId="3648E336"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я – ежегодно</w:t>
            </w:r>
            <w:proofErr w:type="gramStart"/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F574E" w:rsidRPr="008563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E74A8E" w:rsidRPr="00856365" w14:paraId="1A373720" w14:textId="4514FD02" w:rsidTr="00E32C0A">
        <w:tc>
          <w:tcPr>
            <w:tcW w:w="597" w:type="dxa"/>
            <w:shd w:val="clear" w:color="auto" w:fill="auto"/>
          </w:tcPr>
          <w:p w14:paraId="242B3D64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9DEE398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8788" w:type="dxa"/>
            <w:shd w:val="clear" w:color="auto" w:fill="auto"/>
          </w:tcPr>
          <w:p w14:paraId="66CE15E2" w14:textId="04CCD44B"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0B2A6CE0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14:paraId="759F84D2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n</w:t>
            </w:r>
            <w:r w:rsidRPr="008563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- доля информационных систем и ресурсов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СУ муниципального образования Московской области </w:t>
            </w:r>
            <w:r w:rsidRPr="008563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 своей деятельности, обеспеченных требуемым аппаратным обеспечением</w:t>
            </w:r>
          </w:p>
          <w:p w14:paraId="03B75604" w14:textId="77777777" w:rsidR="00E74A8E" w:rsidRPr="00856365" w:rsidRDefault="00E74A8E" w:rsidP="00EF7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14:paraId="2B6B9652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  <w:p w14:paraId="59728A79" w14:textId="77777777"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3B09DF" w14:textId="58206FE2"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14:paraId="33ADB820" w14:textId="60F6892D" w:rsidTr="00E32C0A">
        <w:tc>
          <w:tcPr>
            <w:tcW w:w="597" w:type="dxa"/>
            <w:shd w:val="clear" w:color="auto" w:fill="auto"/>
          </w:tcPr>
          <w:p w14:paraId="534A8111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C465D16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8788" w:type="dxa"/>
            <w:shd w:val="clear" w:color="auto" w:fill="auto"/>
          </w:tcPr>
          <w:p w14:paraId="626E151E" w14:textId="1827E93F"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342D111E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3FF670FC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- доля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в соответствии с классом защиты обрабатываемой информации;</w:t>
            </w:r>
          </w:p>
          <w:p w14:paraId="6C593927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- количество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;</w:t>
            </w:r>
          </w:p>
          <w:p w14:paraId="35F2838E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- общее количество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  <w:tc>
          <w:tcPr>
            <w:tcW w:w="2410" w:type="dxa"/>
          </w:tcPr>
          <w:p w14:paraId="6CF96307" w14:textId="60E57864"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14:paraId="715921C8" w14:textId="36590206" w:rsidTr="00E32C0A">
        <w:tc>
          <w:tcPr>
            <w:tcW w:w="597" w:type="dxa"/>
            <w:shd w:val="clear" w:color="auto" w:fill="auto"/>
          </w:tcPr>
          <w:p w14:paraId="2A7D7FCA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B9C2BE5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788" w:type="dxa"/>
            <w:shd w:val="clear" w:color="auto" w:fill="auto"/>
          </w:tcPr>
          <w:p w14:paraId="214CBCEC" w14:textId="5F2AF8E0"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17F85D36" w14:textId="77777777" w:rsidR="00E74A8E" w:rsidRPr="00856365" w:rsidRDefault="00E74A8E" w:rsidP="00EF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2E1CB24A" w14:textId="77777777" w:rsidR="00E74A8E" w:rsidRPr="00856365" w:rsidRDefault="00E74A8E" w:rsidP="00EF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- доля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DF09A46" w14:textId="77777777" w:rsidR="00E74A8E" w:rsidRPr="00856365" w:rsidRDefault="00E74A8E" w:rsidP="00EF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- 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ных антивирусным программным обеспечением с регулярным обновлением соответствующих баз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25B3DA8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2410" w:type="dxa"/>
          </w:tcPr>
          <w:p w14:paraId="0FAF6B09" w14:textId="1DD3A0FB"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14:paraId="2EFDC624" w14:textId="57A9FD5A" w:rsidTr="00E32C0A">
        <w:tc>
          <w:tcPr>
            <w:tcW w:w="597" w:type="dxa"/>
            <w:shd w:val="clear" w:color="auto" w:fill="auto"/>
          </w:tcPr>
          <w:p w14:paraId="0371E800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3DE02AB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8788" w:type="dxa"/>
            <w:shd w:val="clear" w:color="auto" w:fill="auto"/>
          </w:tcPr>
          <w:p w14:paraId="37193C94" w14:textId="14530BF7"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5E35C72A" w14:textId="77777777" w:rsidR="00E74A8E" w:rsidRPr="00856365" w:rsidRDefault="00E74A8E" w:rsidP="00EF79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50268873" w14:textId="77777777" w:rsidR="00E74A8E" w:rsidRPr="00856365" w:rsidRDefault="00E74A8E" w:rsidP="00EF79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14:paraId="714D76B8" w14:textId="77777777" w:rsidR="00E74A8E" w:rsidRPr="00856365" w:rsidRDefault="00E74A8E" w:rsidP="00EF79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– количество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43D073F8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– общая потребность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ствах электронной подписи</w:t>
            </w:r>
          </w:p>
        </w:tc>
        <w:tc>
          <w:tcPr>
            <w:tcW w:w="2410" w:type="dxa"/>
          </w:tcPr>
          <w:p w14:paraId="2F6951AB" w14:textId="0124E090"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14:paraId="43399E41" w14:textId="766EDD24" w:rsidTr="00E32C0A">
        <w:tc>
          <w:tcPr>
            <w:tcW w:w="597" w:type="dxa"/>
            <w:shd w:val="clear" w:color="auto" w:fill="auto"/>
          </w:tcPr>
          <w:p w14:paraId="58A70CC6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BA1DC87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ьзования в</w:t>
            </w:r>
            <w:r w:rsidRPr="008563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8788" w:type="dxa"/>
            <w:shd w:val="clear" w:color="auto" w:fill="auto"/>
          </w:tcPr>
          <w:p w14:paraId="2B95DD4B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4.</w:t>
            </w:r>
          </w:p>
          <w:p w14:paraId="2F574D34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14:paraId="1626ADFC" w14:textId="4EA4A93A"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14:paraId="5AB3C4B5" w14:textId="64ED526B" w:rsidTr="00E32C0A">
        <w:tc>
          <w:tcPr>
            <w:tcW w:w="597" w:type="dxa"/>
            <w:shd w:val="clear" w:color="auto" w:fill="auto"/>
          </w:tcPr>
          <w:p w14:paraId="1478FFB4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00F658F0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 ГО Московской области, подведомственными ЦИОГВ и ГО Московской области организациями 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ми, не содержащих персональные данные и конфиденциальные сведения и направляемых исключительно в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8788" w:type="dxa"/>
            <w:shd w:val="clear" w:color="auto" w:fill="auto"/>
          </w:tcPr>
          <w:p w14:paraId="05BE99AD" w14:textId="5B746FD4"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7C1A34F2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14:paraId="146E2EF8" w14:textId="33B01CA1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дол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620CAED7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14:paraId="1B9C6AA4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  <w:proofErr w:type="gramEnd"/>
          </w:p>
        </w:tc>
        <w:tc>
          <w:tcPr>
            <w:tcW w:w="2410" w:type="dxa"/>
          </w:tcPr>
          <w:p w14:paraId="7F7FC3B6" w14:textId="033FA55E" w:rsidR="003F574E" w:rsidRPr="00856365" w:rsidRDefault="003F574E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ие источники – данные МСЭД. Периодичность представления – ежегодно.</w:t>
            </w:r>
          </w:p>
        </w:tc>
      </w:tr>
      <w:tr w:rsidR="00E74A8E" w:rsidRPr="00856365" w14:paraId="3D91F5F5" w14:textId="63840C16" w:rsidTr="00E32C0A">
        <w:tc>
          <w:tcPr>
            <w:tcW w:w="597" w:type="dxa"/>
            <w:shd w:val="clear" w:color="auto" w:fill="auto"/>
          </w:tcPr>
          <w:p w14:paraId="3D8E3742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3EAC136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8788" w:type="dxa"/>
            <w:shd w:val="clear" w:color="auto" w:fill="auto"/>
          </w:tcPr>
          <w:p w14:paraId="3002ED1D" w14:textId="273256E7" w:rsidR="00E74A8E" w:rsidRPr="00856365" w:rsidRDefault="00E74A8E" w:rsidP="00F73899">
            <w:pPr>
              <w:spacing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7B4F49B9" w14:textId="77777777"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14:paraId="2BCC3665" w14:textId="209A0AB6"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4F81A7" w14:textId="77777777"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92DD005" w14:textId="77777777"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численность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Московской области</w:t>
            </w:r>
          </w:p>
        </w:tc>
        <w:tc>
          <w:tcPr>
            <w:tcW w:w="2410" w:type="dxa"/>
          </w:tcPr>
          <w:p w14:paraId="5BD08248" w14:textId="75DFE93D" w:rsidR="00E74A8E" w:rsidRPr="00856365" w:rsidRDefault="00BB1082" w:rsidP="00F7389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ие источники – результаты социологического исследования (опроса) заявителей. Периодичность представления – ежегодно.</w:t>
            </w:r>
          </w:p>
        </w:tc>
      </w:tr>
      <w:tr w:rsidR="00E74A8E" w:rsidRPr="00856365" w14:paraId="23215695" w14:textId="6922D946" w:rsidTr="00E32C0A">
        <w:tc>
          <w:tcPr>
            <w:tcW w:w="597" w:type="dxa"/>
            <w:shd w:val="clear" w:color="auto" w:fill="auto"/>
          </w:tcPr>
          <w:p w14:paraId="23957CF1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8E6E139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8788" w:type="dxa"/>
            <w:shd w:val="clear" w:color="auto" w:fill="auto"/>
          </w:tcPr>
          <w:p w14:paraId="0C5B1FFA" w14:textId="070EF5C0"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1EE66C40" w14:textId="77777777"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08D39018" w14:textId="035CA1FE"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74BAF14" w14:textId="24141A5B"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</w:t>
            </w:r>
            <w:r w:rsidR="00543AF2">
              <w:rPr>
                <w:rFonts w:ascii="Times New Roman" w:hAnsi="Times New Roman"/>
                <w:sz w:val="24"/>
                <w:szCs w:val="24"/>
              </w:rPr>
              <w:t xml:space="preserve">ьтативности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885B3E" w14:textId="77777777"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– общее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410" w:type="dxa"/>
          </w:tcPr>
          <w:p w14:paraId="78F63974" w14:textId="5FBFF94C" w:rsidR="00E74A8E" w:rsidRPr="00856365" w:rsidRDefault="003F574E" w:rsidP="00F738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и защиты информации</w:t>
            </w:r>
            <w:r w:rsidRPr="00856365">
              <w:rPr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ставления – ежегодно</w:t>
            </w:r>
          </w:p>
        </w:tc>
      </w:tr>
      <w:tr w:rsidR="00E74A8E" w:rsidRPr="00856365" w14:paraId="2D351BD1" w14:textId="19070DFB" w:rsidTr="00E32C0A">
        <w:tc>
          <w:tcPr>
            <w:tcW w:w="597" w:type="dxa"/>
            <w:shd w:val="clear" w:color="auto" w:fill="auto"/>
          </w:tcPr>
          <w:p w14:paraId="51034BC0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67DD261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находящихся в их ведении организаций, предприятий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, участвующих 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и, подготовке, проведении 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8788" w:type="dxa"/>
            <w:shd w:val="clear" w:color="auto" w:fill="auto"/>
          </w:tcPr>
          <w:p w14:paraId="23FC8D9C" w14:textId="4FC2D4A5"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2AD16042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3D667B80" w14:textId="3180DE6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F9CA7D5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7DF510C" w14:textId="77777777" w:rsidR="00E74A8E" w:rsidRPr="00856365" w:rsidRDefault="00E74A8E" w:rsidP="00EF79B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о 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.</w:t>
            </w:r>
          </w:p>
        </w:tc>
        <w:tc>
          <w:tcPr>
            <w:tcW w:w="2410" w:type="dxa"/>
          </w:tcPr>
          <w:p w14:paraId="3EB00CF5" w14:textId="3A928B4E"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ономическое управление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74A8E" w:rsidRPr="00856365" w14:paraId="70151A3F" w14:textId="02EDE461" w:rsidTr="00E32C0A">
        <w:tc>
          <w:tcPr>
            <w:tcW w:w="597" w:type="dxa"/>
            <w:shd w:val="clear" w:color="auto" w:fill="auto"/>
          </w:tcPr>
          <w:p w14:paraId="6978EE53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F5BD857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8788" w:type="dxa"/>
            <w:shd w:val="clear" w:color="auto" w:fill="auto"/>
          </w:tcPr>
          <w:p w14:paraId="61877AEA" w14:textId="6B0F30E2" w:rsidR="00E74A8E" w:rsidRPr="00856365" w:rsidRDefault="00E74A8E" w:rsidP="00EF79B3">
            <w:pPr>
              <w:widowControl w:val="0"/>
              <w:spacing w:before="20" w:after="2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25833FC5" w14:textId="77777777"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37323D76" w14:textId="00960FF5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D6CA9FE" w14:textId="3F43C56C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CC22BBE" w14:textId="7149E71C" w:rsidR="00E74A8E" w:rsidRPr="00856365" w:rsidRDefault="00E74A8E" w:rsidP="00EF79B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K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  <w:tc>
          <w:tcPr>
            <w:tcW w:w="2410" w:type="dxa"/>
          </w:tcPr>
          <w:p w14:paraId="1AB80044" w14:textId="37CA3229" w:rsidR="00BB1082" w:rsidRPr="00856365" w:rsidRDefault="00BB1082" w:rsidP="003F574E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х отношений, Комитет по управлению муниципальным имуществом</w:t>
            </w:r>
            <w:r w:rsidR="00543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7B5F1AC0" w14:textId="62F30F1B" w:rsidR="00D91AB2" w:rsidRPr="00856365" w:rsidRDefault="00D91AB2" w:rsidP="003F574E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едставления – ежегодно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14:paraId="15508A5A" w14:textId="0A923CD4" w:rsidTr="00E32C0A">
        <w:tc>
          <w:tcPr>
            <w:tcW w:w="597" w:type="dxa"/>
            <w:shd w:val="clear" w:color="auto" w:fill="auto"/>
          </w:tcPr>
          <w:p w14:paraId="749CD766" w14:textId="01E6AC56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0004F47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8788" w:type="dxa"/>
            <w:shd w:val="clear" w:color="auto" w:fill="auto"/>
          </w:tcPr>
          <w:p w14:paraId="66EE2DEF" w14:textId="58C5B3E5"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A650D2E" w14:textId="77777777"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71B77201" w14:textId="3296DBB3"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59D7777" w14:textId="5541335C"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4FCE7AC" w14:textId="09214EC1"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</w:t>
            </w:r>
          </w:p>
        </w:tc>
        <w:tc>
          <w:tcPr>
            <w:tcW w:w="2410" w:type="dxa"/>
          </w:tcPr>
          <w:p w14:paraId="27344BFC" w14:textId="4A04DDE0" w:rsidR="00E74A8E" w:rsidRPr="00856365" w:rsidRDefault="00BB1082" w:rsidP="003F574E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КХ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14:paraId="099259A1" w14:textId="1C53DA84" w:rsidTr="00E32C0A">
        <w:tc>
          <w:tcPr>
            <w:tcW w:w="597" w:type="dxa"/>
            <w:shd w:val="clear" w:color="auto" w:fill="auto"/>
          </w:tcPr>
          <w:p w14:paraId="4DD86281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147D778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14:paraId="3C21B996" w14:textId="3227DD5F"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74D982A9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57768A86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– 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9AD1DB4" w14:textId="5FDC4303" w:rsidR="00E74A8E" w:rsidRPr="00856365" w:rsidRDefault="00FB75FA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</w:t>
            </w:r>
            <w:proofErr w:type="gramStart"/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159793B" w14:textId="29BD0B5C" w:rsidR="00E74A8E" w:rsidRPr="00856365" w:rsidRDefault="00FB75FA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608C8334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мендуемое </w:t>
            </w:r>
            <w:proofErr w:type="spell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й области количество</w:t>
            </w:r>
            <w:r w:rsidRPr="00856365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410" w:type="dxa"/>
          </w:tcPr>
          <w:p w14:paraId="57F2B6DE" w14:textId="78DC7BFC"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74A8E" w:rsidRPr="00856365" w14:paraId="64CC92F5" w14:textId="155E5657" w:rsidTr="00E32C0A">
        <w:tc>
          <w:tcPr>
            <w:tcW w:w="597" w:type="dxa"/>
            <w:shd w:val="clear" w:color="auto" w:fill="auto"/>
          </w:tcPr>
          <w:p w14:paraId="4E853E78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8BA5849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14:paraId="4FD9C86D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рганизаций дошкольного образовани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EAEA9E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F379440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10 Мбит/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8788" w:type="dxa"/>
            <w:shd w:val="clear" w:color="auto" w:fill="auto"/>
          </w:tcPr>
          <w:p w14:paraId="123F47F9" w14:textId="03B6AF4E" w:rsidR="00E74A8E" w:rsidRPr="00856365" w:rsidRDefault="00FB75FA" w:rsidP="00EF7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20B8E484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7023533F" w14:textId="69E88F3F" w:rsidR="00E74A8E" w:rsidRPr="00856365" w:rsidRDefault="00FB75FA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</w:t>
            </w:r>
            <w:proofErr w:type="gramStart"/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63D9A0A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для организаций дошкольного образовани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50 Мбит/с, для общеобразовательных организаций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10 Мбит/с;</w:t>
            </w:r>
          </w:p>
          <w:p w14:paraId="544B38BD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2410" w:type="dxa"/>
          </w:tcPr>
          <w:p w14:paraId="5F230C77" w14:textId="729E0DC7"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74A8E" w:rsidRPr="00856365" w14:paraId="57A02F46" w14:textId="5EA2084C" w:rsidTr="00E32C0A">
        <w:tc>
          <w:tcPr>
            <w:tcW w:w="597" w:type="dxa"/>
            <w:shd w:val="clear" w:color="auto" w:fill="auto"/>
          </w:tcPr>
          <w:p w14:paraId="172EBB37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6D0EA45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14:paraId="47B8493C" w14:textId="66F07CFF" w:rsidR="00E74A8E" w:rsidRPr="00856365" w:rsidRDefault="00FB75FA" w:rsidP="00EF79B3">
            <w:pPr>
              <w:spacing w:after="0"/>
              <w:jc w:val="center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14:paraId="03DE597E" w14:textId="77777777" w:rsidR="00E74A8E" w:rsidRPr="00856365" w:rsidRDefault="00E74A8E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14:paraId="041BF053" w14:textId="382BDFBC" w:rsidR="00E74A8E" w:rsidRPr="00856365" w:rsidRDefault="00FB75FA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3EDF4072" w14:textId="77777777" w:rsidR="00E74A8E" w:rsidRPr="00856365" w:rsidRDefault="00E74A8E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5B83A45" w14:textId="77777777"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  <w:proofErr w:type="gramEnd"/>
          </w:p>
        </w:tc>
        <w:tc>
          <w:tcPr>
            <w:tcW w:w="2410" w:type="dxa"/>
          </w:tcPr>
          <w:p w14:paraId="09252800" w14:textId="349703F4" w:rsidR="00E74A8E" w:rsidRPr="00856365" w:rsidRDefault="00BB1082" w:rsidP="003F5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Периодичность представления – ежегодно</w:t>
            </w:r>
            <w:r w:rsidR="00543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14:paraId="111D9647" w14:textId="717C3A0D" w:rsidTr="00E32C0A">
        <w:tc>
          <w:tcPr>
            <w:tcW w:w="597" w:type="dxa"/>
            <w:shd w:val="clear" w:color="auto" w:fill="auto"/>
          </w:tcPr>
          <w:p w14:paraId="374271D6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B15FDAE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14:paraId="65B1B501" w14:textId="4FE5EE9A" w:rsidR="00E74A8E" w:rsidRPr="00856365" w:rsidRDefault="00E74A8E" w:rsidP="00EF79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6D79DB6D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</w:p>
          <w:p w14:paraId="76E3CC4C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n –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C216870" w14:textId="2EEFB155" w:rsidR="00E74A8E" w:rsidRPr="00856365" w:rsidRDefault="00FB75FA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E74A8E"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14:paraId="48B048A9" w14:textId="63D9F337" w:rsidR="00E74A8E" w:rsidRPr="00856365" w:rsidRDefault="00FB75FA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E74A8E"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14:paraId="2DE0492C" w14:textId="6BE9ADCF" w:rsidR="00E74A8E" w:rsidRPr="00856365" w:rsidRDefault="00FB75FA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0 тыс. чел.;</w:t>
            </w:r>
          </w:p>
          <w:p w14:paraId="1063E54B" w14:textId="74DB1151" w:rsidR="00E74A8E" w:rsidRPr="00856365" w:rsidRDefault="00FB75FA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 тыс. чел.;</w:t>
            </w:r>
          </w:p>
          <w:p w14:paraId="63602C96" w14:textId="5E2D1F58" w:rsidR="00E74A8E" w:rsidRPr="00856365" w:rsidRDefault="00FB75FA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14:paraId="7B9B5520" w14:textId="3CF9B887" w:rsidR="00E74A8E" w:rsidRPr="00856365" w:rsidRDefault="00FB75FA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 тыс. чел. на территории муниципального образования Московской области</w:t>
            </w:r>
          </w:p>
        </w:tc>
        <w:tc>
          <w:tcPr>
            <w:tcW w:w="2410" w:type="dxa"/>
          </w:tcPr>
          <w:p w14:paraId="45CBEB73" w14:textId="207F6DA0"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Отдел транспорта и связи. Периодичность представления – ежегодно</w:t>
            </w:r>
            <w:r w:rsidR="00543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14:paraId="7C6FF53F" w14:textId="3B1475D1" w:rsidTr="00E32C0A">
        <w:tc>
          <w:tcPr>
            <w:tcW w:w="597" w:type="dxa"/>
            <w:shd w:val="clear" w:color="auto" w:fill="auto"/>
          </w:tcPr>
          <w:p w14:paraId="371AD9C4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C2101FB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8788" w:type="dxa"/>
            <w:shd w:val="clear" w:color="auto" w:fill="auto"/>
          </w:tcPr>
          <w:p w14:paraId="3955C27D" w14:textId="2ACE984A" w:rsidR="00E74A8E" w:rsidRPr="00856365" w:rsidRDefault="00FB75FA" w:rsidP="00EF79B3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14:paraId="2A131A1E" w14:textId="4A8C009D"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9DDA92C" w14:textId="77777777"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7AFC046" w14:textId="77777777"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ого пункта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в. км.</w:t>
            </w:r>
          </w:p>
        </w:tc>
        <w:tc>
          <w:tcPr>
            <w:tcW w:w="2410" w:type="dxa"/>
          </w:tcPr>
          <w:p w14:paraId="1AF8A101" w14:textId="539D5FA0" w:rsidR="00E74A8E" w:rsidRPr="00856365" w:rsidRDefault="00BB1082" w:rsidP="003F574E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 Периодичность представления – ежегодно</w:t>
            </w:r>
            <w:r w:rsidR="00543A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14:paraId="41F0DD8D" w14:textId="4F45612E" w:rsidTr="00E32C0A">
        <w:tc>
          <w:tcPr>
            <w:tcW w:w="597" w:type="dxa"/>
            <w:shd w:val="clear" w:color="auto" w:fill="auto"/>
          </w:tcPr>
          <w:p w14:paraId="6E207E73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F9FF8B0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 территории муниципального образования Московской области из расчета на 1 кв. км в населенных пунктах с численностью населения более 10 тыс. чел.</w:t>
            </w:r>
          </w:p>
        </w:tc>
        <w:tc>
          <w:tcPr>
            <w:tcW w:w="8788" w:type="dxa"/>
            <w:shd w:val="clear" w:color="auto" w:fill="auto"/>
          </w:tcPr>
          <w:p w14:paraId="67145BF7" w14:textId="2490D1AE" w:rsidR="00E74A8E" w:rsidRPr="00856365" w:rsidRDefault="00FB75FA" w:rsidP="00EF79B3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14:paraId="1318FF74" w14:textId="363A3A0A"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среднее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10CCE1F" w14:textId="77777777"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4C51F5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селенного пункта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численностью населения более 10 тыс. чел., кв. км.</w:t>
            </w:r>
          </w:p>
        </w:tc>
        <w:tc>
          <w:tcPr>
            <w:tcW w:w="2410" w:type="dxa"/>
          </w:tcPr>
          <w:p w14:paraId="33ADF5EE" w14:textId="576A686C" w:rsidR="00E74A8E" w:rsidRPr="00856365" w:rsidRDefault="00BB1082" w:rsidP="003F574E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14:paraId="6089D12B" w14:textId="33C08B98" w:rsidTr="00E32C0A">
        <w:tc>
          <w:tcPr>
            <w:tcW w:w="597" w:type="dxa"/>
            <w:shd w:val="clear" w:color="auto" w:fill="auto"/>
          </w:tcPr>
          <w:p w14:paraId="507030E1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B100C97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14:paraId="31BFE96E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7.</w:t>
            </w:r>
          </w:p>
          <w:p w14:paraId="2A6ADC15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14:paraId="7CB821C7" w14:textId="2834D545"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эксплуатации жилых и нежилых помещений.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14:paraId="00CE07DC" w14:textId="3EF4CE26" w:rsidTr="00E32C0A">
        <w:tc>
          <w:tcPr>
            <w:tcW w:w="597" w:type="dxa"/>
            <w:shd w:val="clear" w:color="auto" w:fill="auto"/>
          </w:tcPr>
          <w:p w14:paraId="222A39A9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8F2D678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lastRenderedPageBreak/>
              <w:t>менее чем 2 операторами связи</w:t>
            </w:r>
          </w:p>
        </w:tc>
        <w:tc>
          <w:tcPr>
            <w:tcW w:w="8788" w:type="dxa"/>
            <w:shd w:val="clear" w:color="auto" w:fill="auto"/>
          </w:tcPr>
          <w:p w14:paraId="271A9DC6" w14:textId="73FBE9CB"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43238926" w14:textId="77777777"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455156F0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C8110C0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имеющих возможность пользоватьс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lastRenderedPageBreak/>
              <w:t>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E6C6E3D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Московской области</w:t>
            </w:r>
          </w:p>
        </w:tc>
        <w:tc>
          <w:tcPr>
            <w:tcW w:w="2410" w:type="dxa"/>
          </w:tcPr>
          <w:p w14:paraId="50954F36" w14:textId="0DE69056"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 эксплуатации жилых и нежилых помещений</w:t>
            </w:r>
            <w:r w:rsidRPr="00856365">
              <w:rPr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14:paraId="7B6DCE5F" w14:textId="0B0CA86E" w:rsidTr="00E32C0A">
        <w:tc>
          <w:tcPr>
            <w:tcW w:w="597" w:type="dxa"/>
            <w:shd w:val="clear" w:color="auto" w:fill="auto"/>
          </w:tcPr>
          <w:p w14:paraId="7B103366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790BDE7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8788" w:type="dxa"/>
            <w:shd w:val="clear" w:color="auto" w:fill="auto"/>
          </w:tcPr>
          <w:p w14:paraId="46D210DF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8.</w:t>
            </w:r>
          </w:p>
          <w:p w14:paraId="03DE1F92" w14:textId="77777777"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14:paraId="7FA64751" w14:textId="613BE5AB"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Управле</w:t>
            </w:r>
            <w:r w:rsidR="003F574E" w:rsidRPr="00856365">
              <w:rPr>
                <w:rFonts w:ascii="Times New Roman" w:eastAsia="Times New Roman" w:hAnsi="Times New Roman"/>
                <w:sz w:val="24"/>
                <w:szCs w:val="24"/>
              </w:rPr>
              <w:t>ние по культуре и делам молодеж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.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14:paraId="4B0FCA03" w14:textId="290AF9F2" w:rsidTr="00E32C0A">
        <w:tc>
          <w:tcPr>
            <w:tcW w:w="597" w:type="dxa"/>
            <w:shd w:val="clear" w:color="auto" w:fill="auto"/>
          </w:tcPr>
          <w:p w14:paraId="3E930467" w14:textId="77777777"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91CC0DB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14:paraId="4F1F5871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 Мбит/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090BA73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 Мбит/</w:t>
            </w:r>
            <w:proofErr w:type="gram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8788" w:type="dxa"/>
            <w:shd w:val="clear" w:color="auto" w:fill="auto"/>
          </w:tcPr>
          <w:p w14:paraId="4B4D879F" w14:textId="0B03E977"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7858C14A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7FFC3A13" w14:textId="77777777" w:rsidR="00E74A8E" w:rsidRPr="00856365" w:rsidRDefault="00E74A8E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14:paraId="0A4CF766" w14:textId="77777777"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14:paraId="45BBA759" w14:textId="77777777"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</w:t>
            </w:r>
          </w:p>
        </w:tc>
        <w:tc>
          <w:tcPr>
            <w:tcW w:w="2410" w:type="dxa"/>
          </w:tcPr>
          <w:p w14:paraId="252374C9" w14:textId="51E6B453"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Управле</w:t>
            </w:r>
            <w:r w:rsidR="003F574E"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ние по культуре и делам молодежи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4D89A3B7" w14:textId="77777777" w:rsidR="00C94C43" w:rsidRPr="00C94C43" w:rsidRDefault="00C94C43" w:rsidP="00C94C43">
      <w:pPr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</w:pP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br w:type="page"/>
      </w:r>
    </w:p>
    <w:p w14:paraId="345A9346" w14:textId="77777777" w:rsidR="00C94C43" w:rsidRPr="00C94C43" w:rsidRDefault="00C94C43" w:rsidP="00C94C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</w:pP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lastRenderedPageBreak/>
        <w:t xml:space="preserve">ПАСПОРТ ПОДПРОГРАММЫ </w:t>
      </w:r>
      <w:r w:rsidRPr="00C94C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 xml:space="preserve"> </w:t>
      </w:r>
    </w:p>
    <w:p w14:paraId="11D0BE92" w14:textId="77777777"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"Взаимодействие жителей Московской области с органами местного самоуправления"</w:t>
      </w:r>
    </w:p>
    <w:p w14:paraId="102BAE39" w14:textId="77777777"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p w14:paraId="76C7899C" w14:textId="77777777"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785"/>
        <w:gridCol w:w="1867"/>
        <w:gridCol w:w="1842"/>
        <w:gridCol w:w="1168"/>
        <w:gridCol w:w="1276"/>
        <w:gridCol w:w="1418"/>
        <w:gridCol w:w="1275"/>
        <w:gridCol w:w="1276"/>
        <w:gridCol w:w="1525"/>
      </w:tblGrid>
      <w:tr w:rsidR="00C94C43" w:rsidRPr="00C94C43" w14:paraId="20D5D283" w14:textId="77777777" w:rsidTr="00C94C43">
        <w:tc>
          <w:tcPr>
            <w:tcW w:w="3628" w:type="dxa"/>
            <w:gridSpan w:val="2"/>
          </w:tcPr>
          <w:p w14:paraId="5FF71BC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11647" w:type="dxa"/>
            <w:gridSpan w:val="8"/>
          </w:tcPr>
          <w:p w14:paraId="25F0C582" w14:textId="1D909940" w:rsidR="00C94C43" w:rsidRPr="00C94C43" w:rsidRDefault="00C94C43" w:rsidP="00C4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C94C43" w:rsidRPr="00C94C43" w14:paraId="254D3D03" w14:textId="77777777" w:rsidTr="00C94C43">
        <w:trPr>
          <w:trHeight w:val="654"/>
        </w:trPr>
        <w:tc>
          <w:tcPr>
            <w:tcW w:w="3628" w:type="dxa"/>
            <w:gridSpan w:val="2"/>
          </w:tcPr>
          <w:p w14:paraId="45F9AD9A" w14:textId="0C0D8732" w:rsidR="00C94C43" w:rsidRPr="00C94C43" w:rsidRDefault="009D44CC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11647" w:type="dxa"/>
            <w:gridSpan w:val="8"/>
          </w:tcPr>
          <w:p w14:paraId="1685C7C3" w14:textId="77777777" w:rsidR="00C94C43" w:rsidRPr="00C94C43" w:rsidRDefault="00C94C43" w:rsidP="00C94C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эффективного взаимодействия жителей Московской области с органами местного самоуправления Московской области </w:t>
            </w:r>
          </w:p>
        </w:tc>
      </w:tr>
      <w:tr w:rsidR="00C94C43" w:rsidRPr="00C94C43" w14:paraId="608D4AE5" w14:textId="77777777" w:rsidTr="00C94C43">
        <w:tc>
          <w:tcPr>
            <w:tcW w:w="1843" w:type="dxa"/>
            <w:vMerge w:val="restart"/>
          </w:tcPr>
          <w:p w14:paraId="1F2A6645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5" w:type="dxa"/>
            <w:vMerge w:val="restart"/>
          </w:tcPr>
          <w:p w14:paraId="38A2382A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867" w:type="dxa"/>
            <w:vMerge w:val="restart"/>
          </w:tcPr>
          <w:p w14:paraId="42516798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</w:tcPr>
          <w:p w14:paraId="47FFFED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14:paraId="42E183E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94C43" w:rsidRPr="00C94C43" w14:paraId="2D1A64A3" w14:textId="77777777" w:rsidTr="00C94C43">
        <w:tc>
          <w:tcPr>
            <w:tcW w:w="1843" w:type="dxa"/>
            <w:vMerge/>
          </w:tcPr>
          <w:p w14:paraId="277F0C35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0041F00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4926235C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7274A86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1962E92C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14:paraId="02980572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vAlign w:val="center"/>
          </w:tcPr>
          <w:p w14:paraId="1D158C55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14:paraId="5EB548E9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6BBAEDAE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5" w:type="dxa"/>
            <w:vAlign w:val="center"/>
          </w:tcPr>
          <w:p w14:paraId="7D3D20A5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94C43" w:rsidRPr="00C94C43" w14:paraId="39873D44" w14:textId="77777777" w:rsidTr="00C94C43">
        <w:tc>
          <w:tcPr>
            <w:tcW w:w="1843" w:type="dxa"/>
            <w:vMerge/>
          </w:tcPr>
          <w:p w14:paraId="68937D15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14:paraId="7D326D7C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Взаимодействие жителей Московской области с органами местного самоуправления</w:t>
            </w:r>
          </w:p>
        </w:tc>
        <w:tc>
          <w:tcPr>
            <w:tcW w:w="1867" w:type="dxa"/>
            <w:vMerge w:val="restart"/>
          </w:tcPr>
          <w:p w14:paraId="129F2C9B" w14:textId="3729843A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  <w:tc>
          <w:tcPr>
            <w:tcW w:w="1842" w:type="dxa"/>
          </w:tcPr>
          <w:p w14:paraId="7F7EE1D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14:paraId="41AAE36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8" w:type="dxa"/>
          </w:tcPr>
          <w:p w14:paraId="53E2A84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5E9F09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7E07DDAE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0ED04C0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8009C80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14:paraId="7A80C80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14:paraId="4305A8E5" w14:textId="77777777" w:rsidTr="00C94C43">
        <w:tc>
          <w:tcPr>
            <w:tcW w:w="1843" w:type="dxa"/>
            <w:vMerge/>
          </w:tcPr>
          <w:p w14:paraId="14462981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62B2FE7F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07DA36AA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6FDA25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168" w:type="dxa"/>
          </w:tcPr>
          <w:p w14:paraId="331094BC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E26BB3A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4EE96C1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6BE5C91C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612DEE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14:paraId="502BFFE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14:paraId="16C88052" w14:textId="77777777" w:rsidTr="00C94C43">
        <w:tc>
          <w:tcPr>
            <w:tcW w:w="7337" w:type="dxa"/>
            <w:gridSpan w:val="4"/>
          </w:tcPr>
          <w:p w14:paraId="4B2D40D1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168" w:type="dxa"/>
            <w:vAlign w:val="center"/>
          </w:tcPr>
          <w:p w14:paraId="221C73C9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14:paraId="3892A20A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vAlign w:val="center"/>
          </w:tcPr>
          <w:p w14:paraId="6C5F2010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14:paraId="185DFC21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01" w:type="dxa"/>
            <w:gridSpan w:val="2"/>
            <w:vAlign w:val="center"/>
          </w:tcPr>
          <w:p w14:paraId="689E2A45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94C43" w:rsidRPr="00C94C43" w14:paraId="2BCD1BAD" w14:textId="77777777" w:rsidTr="00C94C43">
        <w:tc>
          <w:tcPr>
            <w:tcW w:w="7337" w:type="dxa"/>
            <w:gridSpan w:val="4"/>
          </w:tcPr>
          <w:p w14:paraId="24EF88CE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168" w:type="dxa"/>
          </w:tcPr>
          <w:p w14:paraId="1460177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570CE6D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3AC0D28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4A817E0A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1" w:type="dxa"/>
            <w:gridSpan w:val="2"/>
          </w:tcPr>
          <w:p w14:paraId="64CD1C8C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14:paraId="4E247CC6" w14:textId="77777777" w:rsidTr="00C94C43">
        <w:tc>
          <w:tcPr>
            <w:tcW w:w="7337" w:type="dxa"/>
            <w:gridSpan w:val="4"/>
          </w:tcPr>
          <w:p w14:paraId="76AB7624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2.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», ответ по которым гражданином </w:t>
            </w:r>
            <w:proofErr w:type="gram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168" w:type="dxa"/>
          </w:tcPr>
          <w:p w14:paraId="2AE0290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14:paraId="7493E02A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680BA28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21678EEE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1" w:type="dxa"/>
            <w:gridSpan w:val="2"/>
          </w:tcPr>
          <w:p w14:paraId="1CE31189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14:paraId="68D3A71F" w14:textId="77777777"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BF3F62" w14:textId="77777777"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реализации подпрограммы </w:t>
      </w:r>
      <w:r w:rsidRPr="00C94C4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</w:p>
    <w:p w14:paraId="35EF5464" w14:textId="77777777"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"Взаимодействие жителей Московской области с органами местного самоуправления"</w:t>
      </w:r>
    </w:p>
    <w:p w14:paraId="3985463D" w14:textId="77777777"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774"/>
        <w:gridCol w:w="1174"/>
        <w:gridCol w:w="1020"/>
        <w:gridCol w:w="1984"/>
        <w:gridCol w:w="1361"/>
        <w:gridCol w:w="1616"/>
        <w:gridCol w:w="992"/>
        <w:gridCol w:w="992"/>
        <w:gridCol w:w="992"/>
        <w:gridCol w:w="993"/>
        <w:gridCol w:w="1842"/>
      </w:tblGrid>
      <w:tr w:rsidR="00C94C43" w:rsidRPr="00C94C43" w14:paraId="4B9BB805" w14:textId="77777777" w:rsidTr="00C94C43">
        <w:tc>
          <w:tcPr>
            <w:tcW w:w="569" w:type="dxa"/>
            <w:vMerge w:val="restart"/>
          </w:tcPr>
          <w:p w14:paraId="48E457B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4" w:type="dxa"/>
            <w:vMerge w:val="restart"/>
          </w:tcPr>
          <w:p w14:paraId="7B0510B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194" w:type="dxa"/>
            <w:gridSpan w:val="2"/>
          </w:tcPr>
          <w:p w14:paraId="0C5F408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</w:tcPr>
          <w:p w14:paraId="3D3A70CD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муниципальной программы/ подпрограммы</w:t>
            </w:r>
          </w:p>
        </w:tc>
        <w:tc>
          <w:tcPr>
            <w:tcW w:w="1361" w:type="dxa"/>
            <w:vMerge w:val="restart"/>
          </w:tcPr>
          <w:p w14:paraId="06063D7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16" w:type="dxa"/>
            <w:vMerge w:val="restart"/>
          </w:tcPr>
          <w:p w14:paraId="386FF124" w14:textId="4F31A2DF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</w:t>
            </w:r>
            <w:r w:rsidR="009D44CC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3982CAC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AA9F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</w:tcPr>
          <w:p w14:paraId="5347F30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</w:t>
            </w:r>
          </w:p>
          <w:p w14:paraId="0A431C2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 реализации</w:t>
            </w:r>
          </w:p>
        </w:tc>
      </w:tr>
      <w:tr w:rsidR="00C94C43" w:rsidRPr="00C94C43" w14:paraId="49873128" w14:textId="77777777" w:rsidTr="00C94C43">
        <w:tc>
          <w:tcPr>
            <w:tcW w:w="569" w:type="dxa"/>
            <w:vMerge/>
          </w:tcPr>
          <w:p w14:paraId="2FEF65F8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14:paraId="0E279FE2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12D4AD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20" w:type="dxa"/>
          </w:tcPr>
          <w:p w14:paraId="619CD440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 (в разрезе)</w:t>
            </w:r>
          </w:p>
        </w:tc>
        <w:tc>
          <w:tcPr>
            <w:tcW w:w="1984" w:type="dxa"/>
            <w:vMerge/>
          </w:tcPr>
          <w:p w14:paraId="5887734A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5F5EC821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14:paraId="5230898E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19F82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  <w:p w14:paraId="1E52F69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CBF98A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  <w:p w14:paraId="7F3123C8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36AB3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</w:t>
            </w:r>
          </w:p>
          <w:p w14:paraId="1B5324B0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B3474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0 год </w:t>
            </w:r>
          </w:p>
          <w:p w14:paraId="7BC1883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A938CA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  <w:p w14:paraId="1986F700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  <w:p w14:paraId="69BE6DCD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C43" w:rsidRPr="00C94C43" w14:paraId="2A79EBCD" w14:textId="77777777" w:rsidTr="00C94C43">
        <w:tc>
          <w:tcPr>
            <w:tcW w:w="569" w:type="dxa"/>
          </w:tcPr>
          <w:p w14:paraId="6275A3A5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</w:tcPr>
          <w:p w14:paraId="5613E228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</w:tcPr>
          <w:p w14:paraId="53D803FA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14:paraId="211D79C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02D630C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</w:tcPr>
          <w:p w14:paraId="6E19CF1A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6" w:type="dxa"/>
          </w:tcPr>
          <w:p w14:paraId="6F2B1AF8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63B69D0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6FB3A00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5910635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64BF3500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14:paraId="166136A4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4C43" w:rsidRPr="00C94C43" w14:paraId="6F166383" w14:textId="77777777" w:rsidTr="00C94C43">
        <w:tc>
          <w:tcPr>
            <w:tcW w:w="569" w:type="dxa"/>
            <w:vMerge w:val="restart"/>
          </w:tcPr>
          <w:p w14:paraId="2257D01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4" w:type="dxa"/>
            <w:vMerge w:val="restart"/>
          </w:tcPr>
          <w:p w14:paraId="1DD7F507" w14:textId="77777777" w:rsidR="00C94C43" w:rsidRPr="00C94C43" w:rsidRDefault="00C94C43" w:rsidP="00C94C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Задача 1</w:t>
            </w:r>
          </w:p>
          <w:p w14:paraId="00DFD720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эффективного взаимодействия жителей Московской области с органами местного самоуправления Московской области </w:t>
            </w:r>
          </w:p>
        </w:tc>
        <w:tc>
          <w:tcPr>
            <w:tcW w:w="1174" w:type="dxa"/>
            <w:vMerge w:val="restart"/>
          </w:tcPr>
          <w:p w14:paraId="264CA85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</w:tcPr>
          <w:p w14:paraId="65E2D08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14:paraId="49676004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361" w:type="dxa"/>
          </w:tcPr>
          <w:p w14:paraId="1DDB50D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16" w:type="dxa"/>
          </w:tcPr>
          <w:p w14:paraId="01B85A31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1868AB5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2831D61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7B0ACFC0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68D0FDD3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4A668FC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14:paraId="29EAAEF4" w14:textId="77777777" w:rsidTr="00C94C43">
        <w:tc>
          <w:tcPr>
            <w:tcW w:w="569" w:type="dxa"/>
            <w:vMerge/>
          </w:tcPr>
          <w:p w14:paraId="48F47BDF" w14:textId="77777777"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14:paraId="6640E769" w14:textId="77777777"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14:paraId="62FA9955" w14:textId="77777777"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42D94B30" w14:textId="77777777"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264D33" w14:textId="77777777" w:rsidR="00C94C43" w:rsidRPr="00C94C43" w:rsidRDefault="00C94C43" w:rsidP="00C94C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2.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», ответ по которым гражданином </w:t>
            </w:r>
            <w:proofErr w:type="gram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отмечен как </w:t>
            </w: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удовлетворительный и отправлен</w:t>
            </w:r>
            <w:proofErr w:type="gram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361" w:type="dxa"/>
          </w:tcPr>
          <w:p w14:paraId="496C726C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16" w:type="dxa"/>
          </w:tcPr>
          <w:p w14:paraId="606E6B5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14:paraId="07195EE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735A530D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B310E1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53F63F4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8E6662E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2B46A1FB" w14:textId="77777777" w:rsidR="00C94C43" w:rsidRPr="00C94C43" w:rsidRDefault="00C94C43" w:rsidP="00C94C4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C0DDC5" w14:textId="77777777" w:rsidR="00C94C43" w:rsidRPr="00C94C43" w:rsidRDefault="00C94C43" w:rsidP="00C94C4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Theme="minorHAnsi" w:hAnsi="Times New Roman"/>
          <w:b/>
          <w:sz w:val="28"/>
          <w:szCs w:val="28"/>
        </w:rPr>
        <w:br w:type="page"/>
      </w:r>
    </w:p>
    <w:p w14:paraId="3508A243" w14:textId="77777777"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C94C4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94"/>
        <w:gridCol w:w="708"/>
        <w:gridCol w:w="1418"/>
        <w:gridCol w:w="1417"/>
        <w:gridCol w:w="851"/>
        <w:gridCol w:w="850"/>
        <w:gridCol w:w="851"/>
        <w:gridCol w:w="850"/>
        <w:gridCol w:w="851"/>
        <w:gridCol w:w="850"/>
        <w:gridCol w:w="1418"/>
        <w:gridCol w:w="2551"/>
      </w:tblGrid>
      <w:tr w:rsidR="00C94C43" w:rsidRPr="00C94C43" w14:paraId="325ECBF6" w14:textId="77777777" w:rsidTr="00C94C43">
        <w:tc>
          <w:tcPr>
            <w:tcW w:w="500" w:type="dxa"/>
            <w:vMerge w:val="restart"/>
          </w:tcPr>
          <w:p w14:paraId="2745BA0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gramStart"/>
            <w:r w:rsidRPr="00C94C4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94C43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194" w:type="dxa"/>
            <w:vMerge w:val="restart"/>
          </w:tcPr>
          <w:p w14:paraId="38FFA37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14:paraId="42301501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14:paraId="49A2A759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14:paraId="7FFACEF4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мероприятия в текущем финансовом году (тыс. руб.) </w:t>
            </w:r>
          </w:p>
        </w:tc>
        <w:tc>
          <w:tcPr>
            <w:tcW w:w="851" w:type="dxa"/>
            <w:vMerge w:val="restart"/>
          </w:tcPr>
          <w:p w14:paraId="53E26DBC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5"/>
          </w:tcPr>
          <w:p w14:paraId="3098B25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по годам </w:t>
            </w:r>
          </w:p>
          <w:p w14:paraId="6CFDB24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1418" w:type="dxa"/>
            <w:vMerge w:val="restart"/>
          </w:tcPr>
          <w:p w14:paraId="5BAD3A5D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94C4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 за выполнение мероприятия программы/подпрограммы</w:t>
            </w:r>
          </w:p>
        </w:tc>
        <w:tc>
          <w:tcPr>
            <w:tcW w:w="2551" w:type="dxa"/>
            <w:vMerge w:val="restart"/>
          </w:tcPr>
          <w:p w14:paraId="1FA4E345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Результаты </w:t>
            </w:r>
          </w:p>
          <w:p w14:paraId="13AF8D9C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выполнения</w:t>
            </w:r>
          </w:p>
          <w:p w14:paraId="50D84E59" w14:textId="49AB60F4" w:rsidR="00C94C43" w:rsidRPr="00C94C43" w:rsidRDefault="009D44CC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мероприятий подпрограммы</w:t>
            </w:r>
            <w:r w:rsidR="00C94C43" w:rsidRPr="00C94C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5427A69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4C43" w:rsidRPr="00C94C43" w14:paraId="4B04EA7A" w14:textId="77777777" w:rsidTr="00C94C43">
        <w:tc>
          <w:tcPr>
            <w:tcW w:w="500" w:type="dxa"/>
            <w:vMerge/>
          </w:tcPr>
          <w:p w14:paraId="79C37095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194" w:type="dxa"/>
            <w:vMerge/>
          </w:tcPr>
          <w:p w14:paraId="59C30AA0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14:paraId="2A7B77C4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8" w:type="dxa"/>
            <w:vMerge/>
          </w:tcPr>
          <w:p w14:paraId="5DAE534C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7" w:type="dxa"/>
            <w:vMerge/>
          </w:tcPr>
          <w:p w14:paraId="03BE7430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851" w:type="dxa"/>
            <w:vMerge/>
          </w:tcPr>
          <w:p w14:paraId="3C7C064B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D0A2F34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14:paraId="0AC1D46E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14:paraId="48FF4139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14:paraId="03760991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6259BBB1" w14:textId="77777777"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418" w:type="dxa"/>
            <w:vMerge/>
          </w:tcPr>
          <w:p w14:paraId="27826219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551" w:type="dxa"/>
            <w:vMerge/>
          </w:tcPr>
          <w:p w14:paraId="4FFA2908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</w:tr>
      <w:tr w:rsidR="00C94C43" w:rsidRPr="00C94C43" w14:paraId="07525123" w14:textId="77777777" w:rsidTr="00C94C43">
        <w:tc>
          <w:tcPr>
            <w:tcW w:w="500" w:type="dxa"/>
          </w:tcPr>
          <w:p w14:paraId="16A42A9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194" w:type="dxa"/>
          </w:tcPr>
          <w:p w14:paraId="33033F7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1EA5C8AA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590FE9D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528AACE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2D1804EB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0D816D89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3953E328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623E4CD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0B16059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</w:tcPr>
          <w:p w14:paraId="66E0F12E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1418" w:type="dxa"/>
          </w:tcPr>
          <w:p w14:paraId="5E91598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2551" w:type="dxa"/>
          </w:tcPr>
          <w:p w14:paraId="0925B9B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3</w:t>
            </w:r>
          </w:p>
        </w:tc>
      </w:tr>
      <w:tr w:rsidR="00C94C43" w:rsidRPr="00C94C43" w14:paraId="2C9DF37A" w14:textId="77777777" w:rsidTr="00C94C43">
        <w:tc>
          <w:tcPr>
            <w:tcW w:w="500" w:type="dxa"/>
            <w:vMerge w:val="restart"/>
          </w:tcPr>
          <w:p w14:paraId="7BFF7345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4" w:type="dxa"/>
            <w:vMerge w:val="restart"/>
          </w:tcPr>
          <w:p w14:paraId="11F609D1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</w:p>
          <w:p w14:paraId="26E35232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ффективного взаимодействия жителей Московской области с органами местного самоуправления Московской области</w:t>
            </w:r>
          </w:p>
        </w:tc>
        <w:tc>
          <w:tcPr>
            <w:tcW w:w="708" w:type="dxa"/>
            <w:vMerge w:val="restart"/>
          </w:tcPr>
          <w:p w14:paraId="79D515A3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14:paraId="7EAC075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28A3BCC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C8DDC1C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5941F264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1FCC67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6956786D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556EC74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62B9E578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10A529CD" w14:textId="12F96B72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  <w:tc>
          <w:tcPr>
            <w:tcW w:w="2551" w:type="dxa"/>
            <w:vMerge w:val="restart"/>
          </w:tcPr>
          <w:p w14:paraId="2B4164F5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оли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  <w:p w14:paraId="06CAC96C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оли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ответ по которым гражданином 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чен как неудовлетворительный и отправлен</w:t>
            </w:r>
            <w:proofErr w:type="gram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</w:tr>
      <w:tr w:rsidR="00C94C43" w:rsidRPr="00C94C43" w14:paraId="1788E8BB" w14:textId="77777777" w:rsidTr="00C94C43">
        <w:tc>
          <w:tcPr>
            <w:tcW w:w="500" w:type="dxa"/>
            <w:vMerge/>
          </w:tcPr>
          <w:p w14:paraId="42924E7C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194" w:type="dxa"/>
            <w:vMerge/>
          </w:tcPr>
          <w:p w14:paraId="01D9C99C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14:paraId="1B1821FE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DCC939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17" w:type="dxa"/>
          </w:tcPr>
          <w:p w14:paraId="3C203FD0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C3CD991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gridSpan w:val="5"/>
          </w:tcPr>
          <w:p w14:paraId="057362B3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, предусмотренных на основную деятельность исполнителя</w:t>
            </w:r>
          </w:p>
        </w:tc>
        <w:tc>
          <w:tcPr>
            <w:tcW w:w="1418" w:type="dxa"/>
            <w:vMerge/>
          </w:tcPr>
          <w:p w14:paraId="369E2A65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6CCD3576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C43" w:rsidRPr="00C94C43" w14:paraId="2DC3CB07" w14:textId="77777777" w:rsidTr="00C94C43">
        <w:trPr>
          <w:trHeight w:val="232"/>
        </w:trPr>
        <w:tc>
          <w:tcPr>
            <w:tcW w:w="500" w:type="dxa"/>
            <w:vMerge w:val="restart"/>
          </w:tcPr>
          <w:p w14:paraId="7A5500F5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94" w:type="dxa"/>
            <w:vMerge w:val="restart"/>
          </w:tcPr>
          <w:p w14:paraId="2A12AB98" w14:textId="132A7734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обращений жителей Московской области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по вопросам, относящимся к компетенции органов местного самоуправления </w:t>
            </w:r>
            <w:r w:rsidR="009B16FA" w:rsidRPr="009B1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708" w:type="dxa"/>
            <w:vMerge w:val="restart"/>
          </w:tcPr>
          <w:p w14:paraId="294DB1F9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14:paraId="24B16970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4526A835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70FCDC5" w14:textId="77777777"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14:paraId="3455FA93" w14:textId="77777777"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1" w:type="dxa"/>
          </w:tcPr>
          <w:p w14:paraId="617AA48E" w14:textId="77777777"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14:paraId="3907BC8B" w14:textId="77777777"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1" w:type="dxa"/>
          </w:tcPr>
          <w:p w14:paraId="78D8FBFB" w14:textId="77777777"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14:paraId="3747C412" w14:textId="77777777"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1418" w:type="dxa"/>
            <w:vMerge w:val="restart"/>
          </w:tcPr>
          <w:p w14:paraId="5739B1FE" w14:textId="405F1DAC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  <w:tc>
          <w:tcPr>
            <w:tcW w:w="2551" w:type="dxa"/>
            <w:vMerge/>
          </w:tcPr>
          <w:p w14:paraId="5B6E33BD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C43" w:rsidRPr="00C94C43" w14:paraId="046F1694" w14:textId="77777777" w:rsidTr="00C94C43">
        <w:trPr>
          <w:trHeight w:val="440"/>
        </w:trPr>
        <w:tc>
          <w:tcPr>
            <w:tcW w:w="500" w:type="dxa"/>
            <w:vMerge/>
          </w:tcPr>
          <w:p w14:paraId="4B509E90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194" w:type="dxa"/>
            <w:vMerge/>
          </w:tcPr>
          <w:p w14:paraId="6EDFDE0A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14:paraId="1D561CC5" w14:textId="77777777"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8" w:type="dxa"/>
          </w:tcPr>
          <w:p w14:paraId="0B9A843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17" w:type="dxa"/>
          </w:tcPr>
          <w:p w14:paraId="41CEF2DE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B481407" w14:textId="77777777"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sz w:val="28"/>
              </w:rPr>
              <w:t>0</w:t>
            </w:r>
          </w:p>
        </w:tc>
        <w:tc>
          <w:tcPr>
            <w:tcW w:w="4252" w:type="dxa"/>
            <w:gridSpan w:val="5"/>
          </w:tcPr>
          <w:p w14:paraId="5735212A" w14:textId="77777777"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proofErr w:type="gram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рамках</w:t>
            </w:r>
            <w:proofErr w:type="gram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 средств, предусмотренных на основную деятельность исполнителя</w:t>
            </w:r>
          </w:p>
        </w:tc>
        <w:tc>
          <w:tcPr>
            <w:tcW w:w="1418" w:type="dxa"/>
            <w:vMerge/>
          </w:tcPr>
          <w:p w14:paraId="2C46332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1C264D45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C1DC52" w14:textId="77777777" w:rsidR="00C94C43" w:rsidRPr="00C94C43" w:rsidRDefault="00C94C43" w:rsidP="00C94C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lastRenderedPageBreak/>
        <w:t xml:space="preserve">МЕТОДИКА РАСЧЕТА ЗНАЧЕНИЙ ПОКАЗАТЕЛЕЙ РЕАЛИЗАЦИИ </w:t>
      </w:r>
      <w:r w:rsidRPr="00C94C4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</w:p>
    <w:p w14:paraId="0C2E043E" w14:textId="77777777" w:rsidR="00C94C43" w:rsidRPr="00C94C43" w:rsidRDefault="00C94C43" w:rsidP="00C94C43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94C43">
        <w:rPr>
          <w:rFonts w:ascii="Times New Roman" w:eastAsiaTheme="minorHAnsi" w:hAnsi="Times New Roman"/>
          <w:b/>
          <w:sz w:val="28"/>
          <w:szCs w:val="28"/>
        </w:rPr>
        <w:t>"Взаимодействие жителей Московской области с органами местного самоуправления"</w:t>
      </w:r>
    </w:p>
    <w:tbl>
      <w:tblPr>
        <w:tblW w:w="1559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9"/>
        <w:gridCol w:w="7183"/>
        <w:gridCol w:w="4111"/>
      </w:tblGrid>
      <w:tr w:rsidR="00C94C43" w:rsidRPr="00C94C43" w14:paraId="7B30EF46" w14:textId="77777777" w:rsidTr="00C94C43">
        <w:trPr>
          <w:trHeight w:val="851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78D1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FE7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14:paraId="07ACB2EE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80E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C94C43" w:rsidRPr="00C94C43" w14:paraId="07E9A206" w14:textId="77777777" w:rsidTr="00C94C43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77E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861" w14:textId="77777777"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L =</w:t>
            </w: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ab/>
              <w:t>O</w:t>
            </w:r>
            <w:proofErr w:type="gram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/Т</w:t>
            </w:r>
            <w:proofErr w:type="gram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× 100%, где:</w:t>
            </w:r>
          </w:p>
          <w:p w14:paraId="6B05DF47" w14:textId="77777777"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», по которым нарушен срок подготовки ответа, </w:t>
            </w:r>
          </w:p>
          <w:p w14:paraId="5B538FEB" w14:textId="77777777"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O –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» за месяц, предшествующий отчетному периоду, по которым нарушен срок подготовки ответа,</w:t>
            </w:r>
          </w:p>
          <w:p w14:paraId="2FC4FE38" w14:textId="77777777"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», за месяц, предшествующий отчетному периоду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7A3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  <w:tr w:rsidR="00C94C43" w:rsidRPr="00C94C43" w14:paraId="23F38D03" w14:textId="77777777" w:rsidTr="00C94C43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06F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ответ по которым гражданином 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чен как неудовлетворительный и отправлен</w:t>
            </w:r>
            <w:proofErr w:type="gram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B45" w14:textId="77777777"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L =</w:t>
            </w: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  <w:t>O</w:t>
            </w:r>
            <w:proofErr w:type="gram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/Т</w:t>
            </w:r>
            <w:proofErr w:type="gram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× 100%, где:</w:t>
            </w:r>
          </w:p>
          <w:p w14:paraId="38979A7B" w14:textId="77777777"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», ответ по которым гражданином </w:t>
            </w:r>
            <w:proofErr w:type="gram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повторное рассмотрение,</w:t>
            </w:r>
          </w:p>
          <w:p w14:paraId="2B0E452A" w14:textId="77777777"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O -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» за месяц, предшествующий отчетному периоду, ответ по которым гражданином </w:t>
            </w:r>
            <w:proofErr w:type="gram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повторное рассмотрение,</w:t>
            </w:r>
          </w:p>
          <w:p w14:paraId="5D8025FC" w14:textId="77777777"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», за месяц, предшествующий отчетному период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A90" w14:textId="77777777"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</w:tbl>
    <w:p w14:paraId="5175767E" w14:textId="77777777" w:rsidR="00C94C43" w:rsidRPr="00C94C43" w:rsidRDefault="00C94C43" w:rsidP="00C94C43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</w:rPr>
      </w:pPr>
    </w:p>
    <w:p w14:paraId="224FA7C7" w14:textId="77777777" w:rsidR="00C94C43" w:rsidRPr="00C94C43" w:rsidRDefault="00C94C43" w:rsidP="00C94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D1C2E8" w14:textId="77777777" w:rsidR="00C94C43" w:rsidRDefault="00C94C4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C94C43" w:rsidSect="006F7754">
      <w:headerReference w:type="default" r:id="rId11"/>
      <w:headerReference w:type="first" r:id="rId12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6A0A0" w14:textId="77777777" w:rsidR="00C7295C" w:rsidRDefault="00C7295C">
      <w:pPr>
        <w:spacing w:after="0" w:line="240" w:lineRule="auto"/>
      </w:pPr>
      <w:r>
        <w:separator/>
      </w:r>
    </w:p>
  </w:endnote>
  <w:endnote w:type="continuationSeparator" w:id="0">
    <w:p w14:paraId="47B4F611" w14:textId="77777777" w:rsidR="00C7295C" w:rsidRDefault="00C7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B2F77" w14:textId="77777777" w:rsidR="00C7295C" w:rsidRDefault="00C7295C">
      <w:pPr>
        <w:spacing w:after="0" w:line="240" w:lineRule="auto"/>
      </w:pPr>
      <w:r>
        <w:separator/>
      </w:r>
    </w:p>
  </w:footnote>
  <w:footnote w:type="continuationSeparator" w:id="0">
    <w:p w14:paraId="18A50FF9" w14:textId="77777777" w:rsidR="00C7295C" w:rsidRDefault="00C7295C">
      <w:pPr>
        <w:spacing w:after="0" w:line="240" w:lineRule="auto"/>
      </w:pPr>
      <w:r>
        <w:continuationSeparator/>
      </w:r>
    </w:p>
  </w:footnote>
  <w:footnote w:id="1">
    <w:p w14:paraId="290D6B98" w14:textId="77777777" w:rsidR="00FB75FA" w:rsidRDefault="00FB75FA" w:rsidP="00DD471C">
      <w:pPr>
        <w:pStyle w:val="afff8"/>
        <w:jc w:val="both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за счет средств бюджета муниципального образования. </w:t>
      </w:r>
      <w:proofErr w:type="gramStart"/>
      <w:r w:rsidRPr="00712D95">
        <w:rPr>
          <w:rFonts w:eastAsia="Times New Roman"/>
          <w:sz w:val="16"/>
          <w:szCs w:val="16"/>
        </w:rPr>
        <w:t>Минимальная потребность в финансовых ресурсах на выполнение мероприяти</w:t>
      </w:r>
      <w:r>
        <w:rPr>
          <w:rFonts w:eastAsia="Times New Roman"/>
          <w:sz w:val="16"/>
          <w:szCs w:val="16"/>
        </w:rPr>
        <w:t>й</w:t>
      </w:r>
      <w:r w:rsidRPr="00712D95">
        <w:rPr>
          <w:rFonts w:eastAsia="Times New Roman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 xml:space="preserve">1.2.1. и 1.2.2. </w:t>
      </w:r>
      <w:r w:rsidRPr="00712D95">
        <w:rPr>
          <w:rFonts w:eastAsia="Times New Roman"/>
          <w:sz w:val="16"/>
          <w:szCs w:val="16"/>
        </w:rPr>
        <w:t>определяется на основе размеров нормативов стоимости предоставления услуг, оказываемых за счет средств бюджетов муниципальных образований Московской области, применяемых при расчетах меж</w:t>
      </w:r>
      <w:r>
        <w:rPr>
          <w:rFonts w:eastAsia="Times New Roman"/>
          <w:sz w:val="16"/>
          <w:szCs w:val="16"/>
        </w:rPr>
        <w:t xml:space="preserve">бюджетных трансфертов </w:t>
      </w:r>
      <w:r w:rsidRPr="00712D95">
        <w:rPr>
          <w:rFonts w:eastAsia="Times New Roman"/>
          <w:sz w:val="16"/>
          <w:szCs w:val="16"/>
        </w:rPr>
        <w:t>(Закон Московской области от 09.11.2016 № 134/2016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</w:t>
      </w:r>
      <w:proofErr w:type="gramEnd"/>
      <w:r w:rsidRPr="00712D95">
        <w:rPr>
          <w:rFonts w:eastAsia="Times New Roman"/>
          <w:sz w:val="16"/>
          <w:szCs w:val="16"/>
        </w:rPr>
        <w:t xml:space="preserve"> Московской области, применяемых при расчетах межбюджетных трансфертов» утверждены размеры нормативов расходов в сфере организации предоставления муниципальных услуг населению многофункциональными центрами предоставления государственных и муниципальных услуг на 2017 год и плановый период 2018 и 2019 годы)</w:t>
      </w:r>
      <w:r>
        <w:rPr>
          <w:rFonts w:eastAsia="Times New Roman"/>
          <w:sz w:val="16"/>
          <w:szCs w:val="16"/>
        </w:rPr>
        <w:t>.</w:t>
      </w:r>
    </w:p>
  </w:footnote>
  <w:footnote w:id="2">
    <w:p w14:paraId="02E56A1C" w14:textId="5F4A1111" w:rsidR="00FB75FA" w:rsidRDefault="00FB75FA">
      <w:pPr>
        <w:pStyle w:val="afff8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ОМСУ</w:t>
      </w:r>
      <w:r>
        <w:t xml:space="preserve"> </w:t>
      </w:r>
      <w:r w:rsidRPr="00DD471C">
        <w:rPr>
          <w:rFonts w:eastAsia="Times New Roman"/>
          <w:sz w:val="16"/>
          <w:szCs w:val="16"/>
        </w:rPr>
        <w:t>самостоятельно</w:t>
      </w:r>
      <w:r>
        <w:rPr>
          <w:rFonts w:eastAsia="Times New Roman"/>
          <w:sz w:val="16"/>
          <w:szCs w:val="16"/>
        </w:rPr>
        <w:t xml:space="preserve"> на основании лицензионного соглашения. </w:t>
      </w:r>
      <w:r w:rsidRPr="00712D95">
        <w:rPr>
          <w:rFonts w:eastAsia="Times New Roman"/>
          <w:sz w:val="16"/>
          <w:szCs w:val="16"/>
        </w:rPr>
        <w:t>При этом</w:t>
      </w:r>
      <w:proofErr w:type="gramStart"/>
      <w:r w:rsidRPr="00712D95">
        <w:rPr>
          <w:rFonts w:eastAsia="Times New Roman"/>
          <w:sz w:val="16"/>
          <w:szCs w:val="16"/>
        </w:rPr>
        <w:t>,</w:t>
      </w:r>
      <w:proofErr w:type="gramEnd"/>
      <w:r w:rsidRPr="00712D95">
        <w:rPr>
          <w:rFonts w:eastAsia="Times New Roman"/>
          <w:sz w:val="16"/>
          <w:szCs w:val="16"/>
        </w:rPr>
        <w:t xml:space="preserve"> в нормативах стоимости предоставления муниципальных услуг</w:t>
      </w:r>
      <w:r>
        <w:rPr>
          <w:rFonts w:eastAsia="Times New Roman"/>
          <w:sz w:val="16"/>
          <w:szCs w:val="16"/>
        </w:rPr>
        <w:t>,</w:t>
      </w:r>
      <w:r w:rsidRPr="00712D95">
        <w:rPr>
          <w:rFonts w:eastAsia="Times New Roman"/>
          <w:sz w:val="16"/>
          <w:szCs w:val="16"/>
        </w:rPr>
        <w:t xml:space="preserve"> оказываемых за счет средств бюджетов муниципальных образований Московской области, применяемых при расчетах межбюджетных трансфертов</w:t>
      </w:r>
      <w:r>
        <w:rPr>
          <w:rFonts w:eastAsia="Times New Roman"/>
          <w:sz w:val="16"/>
          <w:szCs w:val="16"/>
        </w:rPr>
        <w:t>,</w:t>
      </w:r>
      <w:r w:rsidRPr="00DD4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чтены средства, но обеспечение технической поддержки Модуля </w:t>
      </w:r>
      <w:r w:rsidRPr="00B525CD">
        <w:rPr>
          <w:rFonts w:eastAsia="Times New Roman"/>
          <w:sz w:val="16"/>
          <w:szCs w:val="16"/>
        </w:rPr>
        <w:t>МФЦ ЕИСОУ</w:t>
      </w:r>
      <w:r>
        <w:rPr>
          <w:rFonts w:eastAsia="Times New Roman"/>
          <w:sz w:val="16"/>
          <w:szCs w:val="16"/>
        </w:rPr>
        <w:t xml:space="preserve"> в размере 22 тысяч рублей в год в расчете на 1 окно МФЦ и 11 тысяч рублей в год в расчете на 1 окно ТОСП. </w:t>
      </w:r>
      <w:r w:rsidRPr="00DD471C">
        <w:rPr>
          <w:sz w:val="16"/>
          <w:szCs w:val="16"/>
        </w:rPr>
        <w:t xml:space="preserve"> В </w:t>
      </w:r>
      <w:proofErr w:type="gramStart"/>
      <w:r w:rsidRPr="00DD471C">
        <w:rPr>
          <w:sz w:val="16"/>
          <w:szCs w:val="16"/>
        </w:rPr>
        <w:t>случае</w:t>
      </w:r>
      <w:proofErr w:type="gramEnd"/>
      <w:r w:rsidRPr="00DD471C">
        <w:rPr>
          <w:sz w:val="16"/>
          <w:szCs w:val="16"/>
        </w:rPr>
        <w:t xml:space="preserve"> </w:t>
      </w:r>
      <w:r w:rsidRPr="00DD471C">
        <w:rPr>
          <w:rFonts w:eastAsia="Times New Roman"/>
          <w:sz w:val="16"/>
          <w:szCs w:val="16"/>
        </w:rPr>
        <w:t>необходимости</w:t>
      </w:r>
      <w:r>
        <w:t xml:space="preserve"> </w:t>
      </w:r>
      <w:r>
        <w:rPr>
          <w:rFonts w:eastAsia="Times New Roman"/>
          <w:sz w:val="16"/>
          <w:szCs w:val="16"/>
        </w:rPr>
        <w:t xml:space="preserve">автоматизации </w:t>
      </w:r>
      <w:r w:rsidRPr="00DD471C">
        <w:rPr>
          <w:rFonts w:eastAsia="Times New Roman"/>
          <w:sz w:val="16"/>
          <w:szCs w:val="16"/>
        </w:rPr>
        <w:t xml:space="preserve">уникальных муниципальных </w:t>
      </w:r>
      <w:r>
        <w:rPr>
          <w:rFonts w:eastAsia="Times New Roman"/>
          <w:sz w:val="16"/>
          <w:szCs w:val="16"/>
        </w:rPr>
        <w:t>услуг (</w:t>
      </w:r>
      <w:proofErr w:type="spellStart"/>
      <w:r w:rsidRPr="00DD471C">
        <w:rPr>
          <w:rFonts w:eastAsia="Times New Roman"/>
          <w:sz w:val="16"/>
          <w:szCs w:val="16"/>
        </w:rPr>
        <w:t>подуслуг</w:t>
      </w:r>
      <w:proofErr w:type="spellEnd"/>
      <w:r>
        <w:rPr>
          <w:rFonts w:eastAsia="Times New Roman"/>
          <w:sz w:val="16"/>
          <w:szCs w:val="16"/>
        </w:rPr>
        <w:t>)</w:t>
      </w:r>
      <w:r w:rsidRPr="00DD471C">
        <w:rPr>
          <w:rFonts w:eastAsia="Times New Roman"/>
          <w:sz w:val="16"/>
          <w:szCs w:val="16"/>
        </w:rPr>
        <w:t xml:space="preserve">, оказываемых с использованием </w:t>
      </w:r>
      <w:r>
        <w:rPr>
          <w:sz w:val="16"/>
          <w:szCs w:val="16"/>
        </w:rPr>
        <w:t>Модуля МФЦ ЕИСОУ</w:t>
      </w:r>
      <w:r w:rsidRPr="00DD471C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требуется предусмотреть дополнительное финансирование из средств муниципаль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97E1" w14:textId="77777777" w:rsidR="00FB75FA" w:rsidRPr="00EA715B" w:rsidRDefault="00FB75FA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5524B1">
      <w:rPr>
        <w:rFonts w:ascii="Times New Roman" w:hAnsi="Times New Roman"/>
        <w:noProof/>
      </w:rPr>
      <w:t>58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7168" w14:textId="77777777" w:rsidR="00FB75FA" w:rsidRPr="00C27F75" w:rsidRDefault="00FB75FA">
    <w:pPr>
      <w:pStyle w:val="a5"/>
      <w:jc w:val="center"/>
      <w:rPr>
        <w:rFonts w:ascii="Times New Roman" w:hAnsi="Times New Roman"/>
      </w:rPr>
    </w:pPr>
  </w:p>
  <w:p w14:paraId="0A357F8C" w14:textId="77777777" w:rsidR="00FB75FA" w:rsidRDefault="00FB7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FEA73" w14:textId="77777777" w:rsidR="00FB75FA" w:rsidRPr="00DB551F" w:rsidRDefault="00FB75FA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5524B1">
      <w:rPr>
        <w:rFonts w:ascii="Times New Roman" w:hAnsi="Times New Roman"/>
        <w:noProof/>
        <w:sz w:val="24"/>
        <w:szCs w:val="24"/>
      </w:rPr>
      <w:t>109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D4E6" w14:textId="77777777" w:rsidR="00FB75FA" w:rsidRPr="00C27F75" w:rsidRDefault="00FB75FA">
    <w:pPr>
      <w:pStyle w:val="13"/>
      <w:jc w:val="center"/>
      <w:rPr>
        <w:rFonts w:ascii="Times New Roman" w:hAnsi="Times New Roman"/>
      </w:rPr>
    </w:pPr>
  </w:p>
  <w:p w14:paraId="330B49B5" w14:textId="77777777" w:rsidR="00FB75FA" w:rsidRDefault="00FB75F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A7C3C"/>
    <w:multiLevelType w:val="hybridMultilevel"/>
    <w:tmpl w:val="C124158E"/>
    <w:styleLink w:val="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DA83654"/>
    <w:multiLevelType w:val="hybridMultilevel"/>
    <w:tmpl w:val="CAB6596A"/>
    <w:styleLink w:val="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24104"/>
    <w:multiLevelType w:val="hybridMultilevel"/>
    <w:tmpl w:val="CAB6596A"/>
    <w:styleLink w:val="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styleLink w:val="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A858D4"/>
    <w:multiLevelType w:val="hybridMultilevel"/>
    <w:tmpl w:val="F7F639D4"/>
    <w:styleLink w:val="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1557C9"/>
    <w:multiLevelType w:val="hybridMultilevel"/>
    <w:tmpl w:val="F132C0B0"/>
    <w:styleLink w:val="21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4320"/>
    <w:rsid w:val="00004598"/>
    <w:rsid w:val="000108A4"/>
    <w:rsid w:val="00010CDB"/>
    <w:rsid w:val="00015AA8"/>
    <w:rsid w:val="00016F35"/>
    <w:rsid w:val="000177DF"/>
    <w:rsid w:val="00021417"/>
    <w:rsid w:val="00022AB5"/>
    <w:rsid w:val="00024947"/>
    <w:rsid w:val="000251BC"/>
    <w:rsid w:val="00026CCD"/>
    <w:rsid w:val="00036CB6"/>
    <w:rsid w:val="00037118"/>
    <w:rsid w:val="00037A7B"/>
    <w:rsid w:val="0004071D"/>
    <w:rsid w:val="0004078F"/>
    <w:rsid w:val="000444DA"/>
    <w:rsid w:val="000448EB"/>
    <w:rsid w:val="000453D5"/>
    <w:rsid w:val="000528B8"/>
    <w:rsid w:val="00052EEF"/>
    <w:rsid w:val="00054761"/>
    <w:rsid w:val="00061301"/>
    <w:rsid w:val="00061B44"/>
    <w:rsid w:val="00062290"/>
    <w:rsid w:val="00062CA9"/>
    <w:rsid w:val="00063336"/>
    <w:rsid w:val="00065DB5"/>
    <w:rsid w:val="00066F2C"/>
    <w:rsid w:val="00071F17"/>
    <w:rsid w:val="0007308A"/>
    <w:rsid w:val="00073848"/>
    <w:rsid w:val="00075787"/>
    <w:rsid w:val="00075DAA"/>
    <w:rsid w:val="00077298"/>
    <w:rsid w:val="00077BD4"/>
    <w:rsid w:val="00081678"/>
    <w:rsid w:val="00081D24"/>
    <w:rsid w:val="00084D96"/>
    <w:rsid w:val="0008518A"/>
    <w:rsid w:val="00085332"/>
    <w:rsid w:val="00086200"/>
    <w:rsid w:val="00086A86"/>
    <w:rsid w:val="00093203"/>
    <w:rsid w:val="000932EC"/>
    <w:rsid w:val="0009398E"/>
    <w:rsid w:val="00095015"/>
    <w:rsid w:val="000A0582"/>
    <w:rsid w:val="000A07E3"/>
    <w:rsid w:val="000A1552"/>
    <w:rsid w:val="000A33DB"/>
    <w:rsid w:val="000A41DE"/>
    <w:rsid w:val="000A4DAC"/>
    <w:rsid w:val="000A5ADC"/>
    <w:rsid w:val="000A65B1"/>
    <w:rsid w:val="000A7C10"/>
    <w:rsid w:val="000B0001"/>
    <w:rsid w:val="000B0B9F"/>
    <w:rsid w:val="000B1C48"/>
    <w:rsid w:val="000B5C5A"/>
    <w:rsid w:val="000B775B"/>
    <w:rsid w:val="000C349A"/>
    <w:rsid w:val="000C3E93"/>
    <w:rsid w:val="000C40AF"/>
    <w:rsid w:val="000C531A"/>
    <w:rsid w:val="000C5BA3"/>
    <w:rsid w:val="000D0DC8"/>
    <w:rsid w:val="000D2157"/>
    <w:rsid w:val="000D6182"/>
    <w:rsid w:val="000D7703"/>
    <w:rsid w:val="000D7F89"/>
    <w:rsid w:val="000E04F2"/>
    <w:rsid w:val="000E42BB"/>
    <w:rsid w:val="000E6A7C"/>
    <w:rsid w:val="000F0757"/>
    <w:rsid w:val="000F0776"/>
    <w:rsid w:val="000F1951"/>
    <w:rsid w:val="000F1FCE"/>
    <w:rsid w:val="000F3C1D"/>
    <w:rsid w:val="00101A2D"/>
    <w:rsid w:val="0010247D"/>
    <w:rsid w:val="00104E77"/>
    <w:rsid w:val="00105C63"/>
    <w:rsid w:val="00107BAB"/>
    <w:rsid w:val="00110482"/>
    <w:rsid w:val="00111219"/>
    <w:rsid w:val="00112011"/>
    <w:rsid w:val="001129A0"/>
    <w:rsid w:val="001134D9"/>
    <w:rsid w:val="00114A64"/>
    <w:rsid w:val="0011638B"/>
    <w:rsid w:val="00123050"/>
    <w:rsid w:val="00123476"/>
    <w:rsid w:val="001245C2"/>
    <w:rsid w:val="0012604D"/>
    <w:rsid w:val="0013021F"/>
    <w:rsid w:val="0013075C"/>
    <w:rsid w:val="00131D45"/>
    <w:rsid w:val="00131D62"/>
    <w:rsid w:val="00132960"/>
    <w:rsid w:val="00133386"/>
    <w:rsid w:val="001337C8"/>
    <w:rsid w:val="00134A0A"/>
    <w:rsid w:val="0014215D"/>
    <w:rsid w:val="0014514F"/>
    <w:rsid w:val="00145302"/>
    <w:rsid w:val="0014621C"/>
    <w:rsid w:val="00150C63"/>
    <w:rsid w:val="00151DA0"/>
    <w:rsid w:val="00151EEB"/>
    <w:rsid w:val="00152186"/>
    <w:rsid w:val="00155D90"/>
    <w:rsid w:val="00160910"/>
    <w:rsid w:val="00162034"/>
    <w:rsid w:val="00162617"/>
    <w:rsid w:val="00165873"/>
    <w:rsid w:val="00165BFD"/>
    <w:rsid w:val="00166871"/>
    <w:rsid w:val="00172D18"/>
    <w:rsid w:val="00173EE5"/>
    <w:rsid w:val="0017403C"/>
    <w:rsid w:val="00180897"/>
    <w:rsid w:val="00180D7A"/>
    <w:rsid w:val="00183858"/>
    <w:rsid w:val="001900C4"/>
    <w:rsid w:val="00193269"/>
    <w:rsid w:val="00193915"/>
    <w:rsid w:val="00194557"/>
    <w:rsid w:val="00194A4C"/>
    <w:rsid w:val="001978CC"/>
    <w:rsid w:val="00197CEF"/>
    <w:rsid w:val="001A0B86"/>
    <w:rsid w:val="001A153D"/>
    <w:rsid w:val="001A1853"/>
    <w:rsid w:val="001A5E33"/>
    <w:rsid w:val="001A5FF2"/>
    <w:rsid w:val="001B1621"/>
    <w:rsid w:val="001B1DB5"/>
    <w:rsid w:val="001B1EF0"/>
    <w:rsid w:val="001B4D9F"/>
    <w:rsid w:val="001B54D7"/>
    <w:rsid w:val="001B589F"/>
    <w:rsid w:val="001B6809"/>
    <w:rsid w:val="001C2D27"/>
    <w:rsid w:val="001C38EB"/>
    <w:rsid w:val="001C60F4"/>
    <w:rsid w:val="001C65F1"/>
    <w:rsid w:val="001C6715"/>
    <w:rsid w:val="001D0BB4"/>
    <w:rsid w:val="001D2BE3"/>
    <w:rsid w:val="001D3909"/>
    <w:rsid w:val="001D72E7"/>
    <w:rsid w:val="001E14D7"/>
    <w:rsid w:val="001E4563"/>
    <w:rsid w:val="001E5328"/>
    <w:rsid w:val="001E58CA"/>
    <w:rsid w:val="001E7FBF"/>
    <w:rsid w:val="001F2CB1"/>
    <w:rsid w:val="001F30FA"/>
    <w:rsid w:val="001F4D76"/>
    <w:rsid w:val="001F5E31"/>
    <w:rsid w:val="00200F02"/>
    <w:rsid w:val="00200F38"/>
    <w:rsid w:val="002017ED"/>
    <w:rsid w:val="00201ABD"/>
    <w:rsid w:val="0020438B"/>
    <w:rsid w:val="002056EE"/>
    <w:rsid w:val="00205FB1"/>
    <w:rsid w:val="00206055"/>
    <w:rsid w:val="00214E15"/>
    <w:rsid w:val="00217A02"/>
    <w:rsid w:val="00220791"/>
    <w:rsid w:val="0022086D"/>
    <w:rsid w:val="0022221C"/>
    <w:rsid w:val="00223146"/>
    <w:rsid w:val="00223D02"/>
    <w:rsid w:val="002246D4"/>
    <w:rsid w:val="00230E90"/>
    <w:rsid w:val="00232010"/>
    <w:rsid w:val="002324F2"/>
    <w:rsid w:val="0023391D"/>
    <w:rsid w:val="00233F92"/>
    <w:rsid w:val="00236212"/>
    <w:rsid w:val="00236877"/>
    <w:rsid w:val="00236C7D"/>
    <w:rsid w:val="002376B7"/>
    <w:rsid w:val="00240A42"/>
    <w:rsid w:val="00240DDE"/>
    <w:rsid w:val="002415AD"/>
    <w:rsid w:val="00241C71"/>
    <w:rsid w:val="0024556E"/>
    <w:rsid w:val="00250C34"/>
    <w:rsid w:val="00250F72"/>
    <w:rsid w:val="00252DD1"/>
    <w:rsid w:val="00254419"/>
    <w:rsid w:val="00257301"/>
    <w:rsid w:val="00260C3A"/>
    <w:rsid w:val="00261EAC"/>
    <w:rsid w:val="0027154B"/>
    <w:rsid w:val="00275293"/>
    <w:rsid w:val="00275907"/>
    <w:rsid w:val="0027650A"/>
    <w:rsid w:val="002774D8"/>
    <w:rsid w:val="00277678"/>
    <w:rsid w:val="00280686"/>
    <w:rsid w:val="00284CC2"/>
    <w:rsid w:val="00285F34"/>
    <w:rsid w:val="00287DEE"/>
    <w:rsid w:val="002913DB"/>
    <w:rsid w:val="002927FA"/>
    <w:rsid w:val="0029336A"/>
    <w:rsid w:val="002A1100"/>
    <w:rsid w:val="002A1B3C"/>
    <w:rsid w:val="002A2879"/>
    <w:rsid w:val="002A2C78"/>
    <w:rsid w:val="002A3158"/>
    <w:rsid w:val="002A3EA8"/>
    <w:rsid w:val="002A42D3"/>
    <w:rsid w:val="002B0343"/>
    <w:rsid w:val="002B4D3A"/>
    <w:rsid w:val="002C32BC"/>
    <w:rsid w:val="002C32FD"/>
    <w:rsid w:val="002C3B5F"/>
    <w:rsid w:val="002C3B75"/>
    <w:rsid w:val="002C43A0"/>
    <w:rsid w:val="002D0436"/>
    <w:rsid w:val="002D2B6D"/>
    <w:rsid w:val="002D3EB6"/>
    <w:rsid w:val="002D4C12"/>
    <w:rsid w:val="002D6CA8"/>
    <w:rsid w:val="002E5EB9"/>
    <w:rsid w:val="002F064E"/>
    <w:rsid w:val="002F0749"/>
    <w:rsid w:val="002F2425"/>
    <w:rsid w:val="002F2943"/>
    <w:rsid w:val="002F3AF3"/>
    <w:rsid w:val="002F56D7"/>
    <w:rsid w:val="002F649F"/>
    <w:rsid w:val="002F682D"/>
    <w:rsid w:val="002F7FE9"/>
    <w:rsid w:val="00301421"/>
    <w:rsid w:val="00306D77"/>
    <w:rsid w:val="00320609"/>
    <w:rsid w:val="003217A5"/>
    <w:rsid w:val="00322F86"/>
    <w:rsid w:val="00323225"/>
    <w:rsid w:val="0032483A"/>
    <w:rsid w:val="00324D88"/>
    <w:rsid w:val="00325273"/>
    <w:rsid w:val="0032698D"/>
    <w:rsid w:val="00326D8B"/>
    <w:rsid w:val="00327708"/>
    <w:rsid w:val="00327D45"/>
    <w:rsid w:val="003301EE"/>
    <w:rsid w:val="00330556"/>
    <w:rsid w:val="00330E00"/>
    <w:rsid w:val="003321E2"/>
    <w:rsid w:val="0033247A"/>
    <w:rsid w:val="00333759"/>
    <w:rsid w:val="00334660"/>
    <w:rsid w:val="00334D0B"/>
    <w:rsid w:val="003415DB"/>
    <w:rsid w:val="003434A9"/>
    <w:rsid w:val="00344EF4"/>
    <w:rsid w:val="00345370"/>
    <w:rsid w:val="00345D14"/>
    <w:rsid w:val="00347794"/>
    <w:rsid w:val="00353DE8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5475"/>
    <w:rsid w:val="00387705"/>
    <w:rsid w:val="0039040C"/>
    <w:rsid w:val="0039153C"/>
    <w:rsid w:val="003926EA"/>
    <w:rsid w:val="00393FD7"/>
    <w:rsid w:val="00394C5E"/>
    <w:rsid w:val="00394FE9"/>
    <w:rsid w:val="00397FE9"/>
    <w:rsid w:val="003A0BE6"/>
    <w:rsid w:val="003A2D91"/>
    <w:rsid w:val="003A344B"/>
    <w:rsid w:val="003A4F69"/>
    <w:rsid w:val="003A5348"/>
    <w:rsid w:val="003B0C7E"/>
    <w:rsid w:val="003B1CC2"/>
    <w:rsid w:val="003B2B09"/>
    <w:rsid w:val="003B79FB"/>
    <w:rsid w:val="003C0FAC"/>
    <w:rsid w:val="003C44BE"/>
    <w:rsid w:val="003C4CB4"/>
    <w:rsid w:val="003C5F28"/>
    <w:rsid w:val="003C64F9"/>
    <w:rsid w:val="003D0B40"/>
    <w:rsid w:val="003D0DB2"/>
    <w:rsid w:val="003D2ABA"/>
    <w:rsid w:val="003D678E"/>
    <w:rsid w:val="003D6847"/>
    <w:rsid w:val="003D74EB"/>
    <w:rsid w:val="003E27CE"/>
    <w:rsid w:val="003E3676"/>
    <w:rsid w:val="003F11F9"/>
    <w:rsid w:val="003F1D7B"/>
    <w:rsid w:val="003F4981"/>
    <w:rsid w:val="003F574E"/>
    <w:rsid w:val="003F6DF6"/>
    <w:rsid w:val="003F72F0"/>
    <w:rsid w:val="003F7EAE"/>
    <w:rsid w:val="00400EC8"/>
    <w:rsid w:val="004034C1"/>
    <w:rsid w:val="004036A0"/>
    <w:rsid w:val="00405596"/>
    <w:rsid w:val="00405623"/>
    <w:rsid w:val="00405995"/>
    <w:rsid w:val="00406F30"/>
    <w:rsid w:val="00410B97"/>
    <w:rsid w:val="00410F62"/>
    <w:rsid w:val="00416527"/>
    <w:rsid w:val="0041668A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7700"/>
    <w:rsid w:val="004530A1"/>
    <w:rsid w:val="00453874"/>
    <w:rsid w:val="004563FB"/>
    <w:rsid w:val="00456878"/>
    <w:rsid w:val="004579E1"/>
    <w:rsid w:val="00457D7E"/>
    <w:rsid w:val="00461247"/>
    <w:rsid w:val="004616C2"/>
    <w:rsid w:val="00461A0C"/>
    <w:rsid w:val="00463C19"/>
    <w:rsid w:val="00466BF8"/>
    <w:rsid w:val="00466CA3"/>
    <w:rsid w:val="00466D79"/>
    <w:rsid w:val="00467735"/>
    <w:rsid w:val="00473F18"/>
    <w:rsid w:val="00475913"/>
    <w:rsid w:val="00476F33"/>
    <w:rsid w:val="00482DA4"/>
    <w:rsid w:val="0048521A"/>
    <w:rsid w:val="00485D7D"/>
    <w:rsid w:val="0048727D"/>
    <w:rsid w:val="00490198"/>
    <w:rsid w:val="00491AEB"/>
    <w:rsid w:val="004929D3"/>
    <w:rsid w:val="00493697"/>
    <w:rsid w:val="0049373A"/>
    <w:rsid w:val="00495464"/>
    <w:rsid w:val="00495FC3"/>
    <w:rsid w:val="0049662F"/>
    <w:rsid w:val="0049770D"/>
    <w:rsid w:val="004A01D1"/>
    <w:rsid w:val="004A2FCB"/>
    <w:rsid w:val="004A400C"/>
    <w:rsid w:val="004A6548"/>
    <w:rsid w:val="004A6AAF"/>
    <w:rsid w:val="004A6C50"/>
    <w:rsid w:val="004B0112"/>
    <w:rsid w:val="004B0F70"/>
    <w:rsid w:val="004B3526"/>
    <w:rsid w:val="004B5612"/>
    <w:rsid w:val="004B679B"/>
    <w:rsid w:val="004B7FD2"/>
    <w:rsid w:val="004C2160"/>
    <w:rsid w:val="004C350D"/>
    <w:rsid w:val="004C4239"/>
    <w:rsid w:val="004C4BF6"/>
    <w:rsid w:val="004C54F3"/>
    <w:rsid w:val="004C5508"/>
    <w:rsid w:val="004C5FE8"/>
    <w:rsid w:val="004C6C56"/>
    <w:rsid w:val="004C6E7E"/>
    <w:rsid w:val="004C6EBC"/>
    <w:rsid w:val="004D1AB6"/>
    <w:rsid w:val="004D2E24"/>
    <w:rsid w:val="004D3C43"/>
    <w:rsid w:val="004E55CE"/>
    <w:rsid w:val="004F178B"/>
    <w:rsid w:val="004F1EC6"/>
    <w:rsid w:val="004F25FA"/>
    <w:rsid w:val="00500D36"/>
    <w:rsid w:val="005014FA"/>
    <w:rsid w:val="0050360A"/>
    <w:rsid w:val="00505B74"/>
    <w:rsid w:val="00511E6D"/>
    <w:rsid w:val="005120AE"/>
    <w:rsid w:val="005136A2"/>
    <w:rsid w:val="005137DB"/>
    <w:rsid w:val="005138AA"/>
    <w:rsid w:val="005148D1"/>
    <w:rsid w:val="00516A94"/>
    <w:rsid w:val="00520100"/>
    <w:rsid w:val="005210D8"/>
    <w:rsid w:val="0052587F"/>
    <w:rsid w:val="00530925"/>
    <w:rsid w:val="00532020"/>
    <w:rsid w:val="0053269A"/>
    <w:rsid w:val="0054198B"/>
    <w:rsid w:val="00543550"/>
    <w:rsid w:val="00543AF2"/>
    <w:rsid w:val="005453BE"/>
    <w:rsid w:val="00545635"/>
    <w:rsid w:val="00545976"/>
    <w:rsid w:val="00546586"/>
    <w:rsid w:val="00547F22"/>
    <w:rsid w:val="005501A7"/>
    <w:rsid w:val="00551E74"/>
    <w:rsid w:val="00552308"/>
    <w:rsid w:val="005524B1"/>
    <w:rsid w:val="005528B1"/>
    <w:rsid w:val="00554371"/>
    <w:rsid w:val="00556999"/>
    <w:rsid w:val="0056083E"/>
    <w:rsid w:val="005609DC"/>
    <w:rsid w:val="00562CD8"/>
    <w:rsid w:val="00567CF0"/>
    <w:rsid w:val="005746A7"/>
    <w:rsid w:val="00575F91"/>
    <w:rsid w:val="00576396"/>
    <w:rsid w:val="00577000"/>
    <w:rsid w:val="005816E4"/>
    <w:rsid w:val="0058306D"/>
    <w:rsid w:val="00584D33"/>
    <w:rsid w:val="005920AF"/>
    <w:rsid w:val="00594880"/>
    <w:rsid w:val="005955E2"/>
    <w:rsid w:val="005A0687"/>
    <w:rsid w:val="005A22CC"/>
    <w:rsid w:val="005A3D39"/>
    <w:rsid w:val="005A4C37"/>
    <w:rsid w:val="005B0286"/>
    <w:rsid w:val="005B0817"/>
    <w:rsid w:val="005B0901"/>
    <w:rsid w:val="005B1A93"/>
    <w:rsid w:val="005B265A"/>
    <w:rsid w:val="005B4D7A"/>
    <w:rsid w:val="005B54EB"/>
    <w:rsid w:val="005B5A17"/>
    <w:rsid w:val="005B6469"/>
    <w:rsid w:val="005B6C5C"/>
    <w:rsid w:val="005C2FE1"/>
    <w:rsid w:val="005C5274"/>
    <w:rsid w:val="005D0636"/>
    <w:rsid w:val="005D1705"/>
    <w:rsid w:val="005D1800"/>
    <w:rsid w:val="005D40A5"/>
    <w:rsid w:val="005D75AB"/>
    <w:rsid w:val="005E0332"/>
    <w:rsid w:val="005E07B0"/>
    <w:rsid w:val="005E08A9"/>
    <w:rsid w:val="005E3A11"/>
    <w:rsid w:val="005E4C57"/>
    <w:rsid w:val="005F0ACC"/>
    <w:rsid w:val="005F1387"/>
    <w:rsid w:val="005F40E4"/>
    <w:rsid w:val="005F4BC5"/>
    <w:rsid w:val="005F66D6"/>
    <w:rsid w:val="00600A63"/>
    <w:rsid w:val="00600E55"/>
    <w:rsid w:val="00601D56"/>
    <w:rsid w:val="0060281F"/>
    <w:rsid w:val="00603885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0755"/>
    <w:rsid w:val="006362D4"/>
    <w:rsid w:val="0063765E"/>
    <w:rsid w:val="00642ABF"/>
    <w:rsid w:val="00645321"/>
    <w:rsid w:val="00656F86"/>
    <w:rsid w:val="00657F85"/>
    <w:rsid w:val="00663240"/>
    <w:rsid w:val="006635A7"/>
    <w:rsid w:val="00665E85"/>
    <w:rsid w:val="00665E95"/>
    <w:rsid w:val="006731DA"/>
    <w:rsid w:val="00675332"/>
    <w:rsid w:val="006808C7"/>
    <w:rsid w:val="00684E77"/>
    <w:rsid w:val="00685A76"/>
    <w:rsid w:val="00686D6F"/>
    <w:rsid w:val="00690012"/>
    <w:rsid w:val="006945CC"/>
    <w:rsid w:val="006952B3"/>
    <w:rsid w:val="006A7750"/>
    <w:rsid w:val="006A775F"/>
    <w:rsid w:val="006B4A1C"/>
    <w:rsid w:val="006B735C"/>
    <w:rsid w:val="006C3C83"/>
    <w:rsid w:val="006C44F4"/>
    <w:rsid w:val="006C5E2E"/>
    <w:rsid w:val="006D282F"/>
    <w:rsid w:val="006D65B6"/>
    <w:rsid w:val="006D6D9D"/>
    <w:rsid w:val="006D7592"/>
    <w:rsid w:val="006E60D1"/>
    <w:rsid w:val="006E632D"/>
    <w:rsid w:val="006E6682"/>
    <w:rsid w:val="006E690F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1410"/>
    <w:rsid w:val="00712D95"/>
    <w:rsid w:val="0071363A"/>
    <w:rsid w:val="00714AFA"/>
    <w:rsid w:val="00715B0E"/>
    <w:rsid w:val="00716469"/>
    <w:rsid w:val="0071688C"/>
    <w:rsid w:val="00721AE0"/>
    <w:rsid w:val="00721B78"/>
    <w:rsid w:val="00721C4E"/>
    <w:rsid w:val="0072246E"/>
    <w:rsid w:val="007226F4"/>
    <w:rsid w:val="00722C6D"/>
    <w:rsid w:val="00723204"/>
    <w:rsid w:val="007237AE"/>
    <w:rsid w:val="00725404"/>
    <w:rsid w:val="007254E1"/>
    <w:rsid w:val="0072601B"/>
    <w:rsid w:val="007278FF"/>
    <w:rsid w:val="0073178B"/>
    <w:rsid w:val="00735A34"/>
    <w:rsid w:val="00736E02"/>
    <w:rsid w:val="0074126C"/>
    <w:rsid w:val="007422B7"/>
    <w:rsid w:val="00742879"/>
    <w:rsid w:val="007430C6"/>
    <w:rsid w:val="00744D5C"/>
    <w:rsid w:val="00745AC4"/>
    <w:rsid w:val="0074798C"/>
    <w:rsid w:val="007501E2"/>
    <w:rsid w:val="0075210E"/>
    <w:rsid w:val="0075264B"/>
    <w:rsid w:val="00752D07"/>
    <w:rsid w:val="00756AF1"/>
    <w:rsid w:val="00760F34"/>
    <w:rsid w:val="007649B8"/>
    <w:rsid w:val="00770875"/>
    <w:rsid w:val="00770895"/>
    <w:rsid w:val="0077189B"/>
    <w:rsid w:val="00771C9D"/>
    <w:rsid w:val="007733EB"/>
    <w:rsid w:val="00774137"/>
    <w:rsid w:val="0078393B"/>
    <w:rsid w:val="00785D00"/>
    <w:rsid w:val="0079008F"/>
    <w:rsid w:val="00790423"/>
    <w:rsid w:val="007908FE"/>
    <w:rsid w:val="0079493E"/>
    <w:rsid w:val="00795856"/>
    <w:rsid w:val="00796989"/>
    <w:rsid w:val="00797714"/>
    <w:rsid w:val="007A0E16"/>
    <w:rsid w:val="007A3BDC"/>
    <w:rsid w:val="007A402B"/>
    <w:rsid w:val="007A5868"/>
    <w:rsid w:val="007A7A5C"/>
    <w:rsid w:val="007B068A"/>
    <w:rsid w:val="007B5A0D"/>
    <w:rsid w:val="007B6658"/>
    <w:rsid w:val="007C10DF"/>
    <w:rsid w:val="007C29CB"/>
    <w:rsid w:val="007D2A83"/>
    <w:rsid w:val="007D63AC"/>
    <w:rsid w:val="007D6FAC"/>
    <w:rsid w:val="007D7C5E"/>
    <w:rsid w:val="007E14FE"/>
    <w:rsid w:val="007E1CAA"/>
    <w:rsid w:val="007E1EDF"/>
    <w:rsid w:val="007E27F8"/>
    <w:rsid w:val="007E6AC1"/>
    <w:rsid w:val="007E6B2B"/>
    <w:rsid w:val="007E72CF"/>
    <w:rsid w:val="007E72E6"/>
    <w:rsid w:val="007F3FE6"/>
    <w:rsid w:val="007F479A"/>
    <w:rsid w:val="007F6032"/>
    <w:rsid w:val="0080072A"/>
    <w:rsid w:val="0080089B"/>
    <w:rsid w:val="008008FA"/>
    <w:rsid w:val="00802807"/>
    <w:rsid w:val="0080345D"/>
    <w:rsid w:val="00803AB7"/>
    <w:rsid w:val="00805126"/>
    <w:rsid w:val="00805C6B"/>
    <w:rsid w:val="00807098"/>
    <w:rsid w:val="008076B6"/>
    <w:rsid w:val="00814E71"/>
    <w:rsid w:val="0081501B"/>
    <w:rsid w:val="00816712"/>
    <w:rsid w:val="00816DA5"/>
    <w:rsid w:val="00821073"/>
    <w:rsid w:val="00824130"/>
    <w:rsid w:val="00825638"/>
    <w:rsid w:val="00831CFD"/>
    <w:rsid w:val="008326D0"/>
    <w:rsid w:val="00832FB0"/>
    <w:rsid w:val="0083490A"/>
    <w:rsid w:val="00836F99"/>
    <w:rsid w:val="0084391F"/>
    <w:rsid w:val="008454D0"/>
    <w:rsid w:val="008457C1"/>
    <w:rsid w:val="00845DFC"/>
    <w:rsid w:val="00851CEE"/>
    <w:rsid w:val="0085219D"/>
    <w:rsid w:val="00852393"/>
    <w:rsid w:val="0085287E"/>
    <w:rsid w:val="00853E4E"/>
    <w:rsid w:val="00855E43"/>
    <w:rsid w:val="00856365"/>
    <w:rsid w:val="00856C20"/>
    <w:rsid w:val="00864B38"/>
    <w:rsid w:val="00866809"/>
    <w:rsid w:val="008668B6"/>
    <w:rsid w:val="00873C8E"/>
    <w:rsid w:val="008753E4"/>
    <w:rsid w:val="0088147D"/>
    <w:rsid w:val="00881ADF"/>
    <w:rsid w:val="008821A1"/>
    <w:rsid w:val="00883699"/>
    <w:rsid w:val="00887337"/>
    <w:rsid w:val="00891A49"/>
    <w:rsid w:val="00892D98"/>
    <w:rsid w:val="00894B06"/>
    <w:rsid w:val="0089621C"/>
    <w:rsid w:val="00896B39"/>
    <w:rsid w:val="00897FD0"/>
    <w:rsid w:val="008A2796"/>
    <w:rsid w:val="008A3B6A"/>
    <w:rsid w:val="008A6298"/>
    <w:rsid w:val="008A6915"/>
    <w:rsid w:val="008B1566"/>
    <w:rsid w:val="008B1B70"/>
    <w:rsid w:val="008B1F27"/>
    <w:rsid w:val="008B220B"/>
    <w:rsid w:val="008B3D80"/>
    <w:rsid w:val="008B3EF2"/>
    <w:rsid w:val="008B4E0F"/>
    <w:rsid w:val="008B721C"/>
    <w:rsid w:val="008C1B03"/>
    <w:rsid w:val="008C5420"/>
    <w:rsid w:val="008D20E2"/>
    <w:rsid w:val="008D4FE9"/>
    <w:rsid w:val="008E1D73"/>
    <w:rsid w:val="008E2949"/>
    <w:rsid w:val="008E454F"/>
    <w:rsid w:val="008E4C42"/>
    <w:rsid w:val="008E50D0"/>
    <w:rsid w:val="008E5B9E"/>
    <w:rsid w:val="008E6515"/>
    <w:rsid w:val="008E6548"/>
    <w:rsid w:val="008F06A6"/>
    <w:rsid w:val="00901E52"/>
    <w:rsid w:val="0090376D"/>
    <w:rsid w:val="00904DAF"/>
    <w:rsid w:val="009120BC"/>
    <w:rsid w:val="0091252A"/>
    <w:rsid w:val="00913274"/>
    <w:rsid w:val="0091432A"/>
    <w:rsid w:val="00914DA8"/>
    <w:rsid w:val="00916947"/>
    <w:rsid w:val="00916BC4"/>
    <w:rsid w:val="00916E4D"/>
    <w:rsid w:val="00917847"/>
    <w:rsid w:val="009242D3"/>
    <w:rsid w:val="00924599"/>
    <w:rsid w:val="0092798D"/>
    <w:rsid w:val="00930BE8"/>
    <w:rsid w:val="0093204E"/>
    <w:rsid w:val="0093260C"/>
    <w:rsid w:val="00933378"/>
    <w:rsid w:val="00935575"/>
    <w:rsid w:val="00935CB9"/>
    <w:rsid w:val="009413BD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39CD"/>
    <w:rsid w:val="009540E5"/>
    <w:rsid w:val="00954F83"/>
    <w:rsid w:val="00956F6A"/>
    <w:rsid w:val="0096080E"/>
    <w:rsid w:val="00961EB8"/>
    <w:rsid w:val="0096491D"/>
    <w:rsid w:val="009651D1"/>
    <w:rsid w:val="009659C4"/>
    <w:rsid w:val="00966A85"/>
    <w:rsid w:val="00970850"/>
    <w:rsid w:val="009717C0"/>
    <w:rsid w:val="009718FA"/>
    <w:rsid w:val="009727B0"/>
    <w:rsid w:val="00972B45"/>
    <w:rsid w:val="00975AC1"/>
    <w:rsid w:val="0097788C"/>
    <w:rsid w:val="00977A76"/>
    <w:rsid w:val="009809E1"/>
    <w:rsid w:val="00982647"/>
    <w:rsid w:val="009827FF"/>
    <w:rsid w:val="00982CAA"/>
    <w:rsid w:val="009864AE"/>
    <w:rsid w:val="00986DF7"/>
    <w:rsid w:val="00986F30"/>
    <w:rsid w:val="009930E6"/>
    <w:rsid w:val="009A0C24"/>
    <w:rsid w:val="009A7488"/>
    <w:rsid w:val="009B0298"/>
    <w:rsid w:val="009B0822"/>
    <w:rsid w:val="009B16FA"/>
    <w:rsid w:val="009B3D08"/>
    <w:rsid w:val="009C0EC4"/>
    <w:rsid w:val="009C2601"/>
    <w:rsid w:val="009C595D"/>
    <w:rsid w:val="009D183C"/>
    <w:rsid w:val="009D1D59"/>
    <w:rsid w:val="009D44CC"/>
    <w:rsid w:val="009E0A4A"/>
    <w:rsid w:val="009E24CF"/>
    <w:rsid w:val="009E796C"/>
    <w:rsid w:val="009F06D0"/>
    <w:rsid w:val="009F089C"/>
    <w:rsid w:val="009F0DEF"/>
    <w:rsid w:val="009F3800"/>
    <w:rsid w:val="009F4F62"/>
    <w:rsid w:val="009F505B"/>
    <w:rsid w:val="009F5428"/>
    <w:rsid w:val="009F5EBB"/>
    <w:rsid w:val="009F5F67"/>
    <w:rsid w:val="00A01510"/>
    <w:rsid w:val="00A1505D"/>
    <w:rsid w:val="00A20C48"/>
    <w:rsid w:val="00A20DFC"/>
    <w:rsid w:val="00A2132F"/>
    <w:rsid w:val="00A221EA"/>
    <w:rsid w:val="00A24B17"/>
    <w:rsid w:val="00A27685"/>
    <w:rsid w:val="00A31854"/>
    <w:rsid w:val="00A335AB"/>
    <w:rsid w:val="00A34C41"/>
    <w:rsid w:val="00A4162F"/>
    <w:rsid w:val="00A42D59"/>
    <w:rsid w:val="00A51506"/>
    <w:rsid w:val="00A515A2"/>
    <w:rsid w:val="00A52E6B"/>
    <w:rsid w:val="00A53A3E"/>
    <w:rsid w:val="00A53FA5"/>
    <w:rsid w:val="00A5732B"/>
    <w:rsid w:val="00A607E9"/>
    <w:rsid w:val="00A6612B"/>
    <w:rsid w:val="00A66955"/>
    <w:rsid w:val="00A67E09"/>
    <w:rsid w:val="00A7252C"/>
    <w:rsid w:val="00A73302"/>
    <w:rsid w:val="00A737FB"/>
    <w:rsid w:val="00A758EC"/>
    <w:rsid w:val="00A75DFB"/>
    <w:rsid w:val="00A80117"/>
    <w:rsid w:val="00A805EC"/>
    <w:rsid w:val="00A82F37"/>
    <w:rsid w:val="00A83BCC"/>
    <w:rsid w:val="00A87944"/>
    <w:rsid w:val="00A87D2E"/>
    <w:rsid w:val="00A937C8"/>
    <w:rsid w:val="00A942B8"/>
    <w:rsid w:val="00AA14F0"/>
    <w:rsid w:val="00AA1BF2"/>
    <w:rsid w:val="00AA2210"/>
    <w:rsid w:val="00AA2EDF"/>
    <w:rsid w:val="00AA3E78"/>
    <w:rsid w:val="00AA5FFE"/>
    <w:rsid w:val="00AB2625"/>
    <w:rsid w:val="00AB2EDD"/>
    <w:rsid w:val="00AB6FC7"/>
    <w:rsid w:val="00AC1428"/>
    <w:rsid w:val="00AC2E68"/>
    <w:rsid w:val="00AC4DCF"/>
    <w:rsid w:val="00AC6539"/>
    <w:rsid w:val="00AD3DE4"/>
    <w:rsid w:val="00AD6644"/>
    <w:rsid w:val="00AE39DC"/>
    <w:rsid w:val="00AE4D55"/>
    <w:rsid w:val="00AE4E4A"/>
    <w:rsid w:val="00AE5A24"/>
    <w:rsid w:val="00AE6395"/>
    <w:rsid w:val="00AF03AA"/>
    <w:rsid w:val="00AF22F6"/>
    <w:rsid w:val="00AF27A5"/>
    <w:rsid w:val="00AF38FB"/>
    <w:rsid w:val="00AF550D"/>
    <w:rsid w:val="00AF696A"/>
    <w:rsid w:val="00B00886"/>
    <w:rsid w:val="00B024B7"/>
    <w:rsid w:val="00B02E57"/>
    <w:rsid w:val="00B031B6"/>
    <w:rsid w:val="00B05FB0"/>
    <w:rsid w:val="00B103C5"/>
    <w:rsid w:val="00B11FC2"/>
    <w:rsid w:val="00B146E2"/>
    <w:rsid w:val="00B16201"/>
    <w:rsid w:val="00B20730"/>
    <w:rsid w:val="00B24009"/>
    <w:rsid w:val="00B256AE"/>
    <w:rsid w:val="00B25B43"/>
    <w:rsid w:val="00B3063A"/>
    <w:rsid w:val="00B345AE"/>
    <w:rsid w:val="00B349A4"/>
    <w:rsid w:val="00B34D52"/>
    <w:rsid w:val="00B43342"/>
    <w:rsid w:val="00B45F44"/>
    <w:rsid w:val="00B47EC3"/>
    <w:rsid w:val="00B5055B"/>
    <w:rsid w:val="00B525CD"/>
    <w:rsid w:val="00B61110"/>
    <w:rsid w:val="00B6342F"/>
    <w:rsid w:val="00B6410F"/>
    <w:rsid w:val="00B647FD"/>
    <w:rsid w:val="00B70098"/>
    <w:rsid w:val="00B70180"/>
    <w:rsid w:val="00B751FB"/>
    <w:rsid w:val="00B754C2"/>
    <w:rsid w:val="00B75B89"/>
    <w:rsid w:val="00B7652C"/>
    <w:rsid w:val="00B772DE"/>
    <w:rsid w:val="00B82E87"/>
    <w:rsid w:val="00B84DB0"/>
    <w:rsid w:val="00B85A56"/>
    <w:rsid w:val="00B8667B"/>
    <w:rsid w:val="00B86E7E"/>
    <w:rsid w:val="00B910ED"/>
    <w:rsid w:val="00B92289"/>
    <w:rsid w:val="00B92390"/>
    <w:rsid w:val="00B92DB4"/>
    <w:rsid w:val="00B92FB3"/>
    <w:rsid w:val="00B97AA2"/>
    <w:rsid w:val="00BA000A"/>
    <w:rsid w:val="00BA1191"/>
    <w:rsid w:val="00BA1803"/>
    <w:rsid w:val="00BA190E"/>
    <w:rsid w:val="00BA32DD"/>
    <w:rsid w:val="00BA5C46"/>
    <w:rsid w:val="00BA6400"/>
    <w:rsid w:val="00BA7266"/>
    <w:rsid w:val="00BA7641"/>
    <w:rsid w:val="00BA7C08"/>
    <w:rsid w:val="00BB1082"/>
    <w:rsid w:val="00BB10F3"/>
    <w:rsid w:val="00BB2B29"/>
    <w:rsid w:val="00BB5FFB"/>
    <w:rsid w:val="00BB6B13"/>
    <w:rsid w:val="00BB705D"/>
    <w:rsid w:val="00BB7393"/>
    <w:rsid w:val="00BC0F90"/>
    <w:rsid w:val="00BC47CC"/>
    <w:rsid w:val="00BC75B0"/>
    <w:rsid w:val="00BD0428"/>
    <w:rsid w:val="00BD4067"/>
    <w:rsid w:val="00BD49F6"/>
    <w:rsid w:val="00BD76FF"/>
    <w:rsid w:val="00BD789D"/>
    <w:rsid w:val="00BD7E61"/>
    <w:rsid w:val="00BE2DD2"/>
    <w:rsid w:val="00BE5750"/>
    <w:rsid w:val="00BE6787"/>
    <w:rsid w:val="00BE7DA6"/>
    <w:rsid w:val="00BF26FB"/>
    <w:rsid w:val="00C0008A"/>
    <w:rsid w:val="00C01382"/>
    <w:rsid w:val="00C01DBF"/>
    <w:rsid w:val="00C03485"/>
    <w:rsid w:val="00C037E1"/>
    <w:rsid w:val="00C06E1C"/>
    <w:rsid w:val="00C16D81"/>
    <w:rsid w:val="00C17BC7"/>
    <w:rsid w:val="00C20C72"/>
    <w:rsid w:val="00C230E4"/>
    <w:rsid w:val="00C24CC2"/>
    <w:rsid w:val="00C25B80"/>
    <w:rsid w:val="00C26A95"/>
    <w:rsid w:val="00C313A5"/>
    <w:rsid w:val="00C35C7E"/>
    <w:rsid w:val="00C35DF7"/>
    <w:rsid w:val="00C374EE"/>
    <w:rsid w:val="00C41E96"/>
    <w:rsid w:val="00C4228F"/>
    <w:rsid w:val="00C45B0B"/>
    <w:rsid w:val="00C46908"/>
    <w:rsid w:val="00C47284"/>
    <w:rsid w:val="00C515EF"/>
    <w:rsid w:val="00C522DB"/>
    <w:rsid w:val="00C528B8"/>
    <w:rsid w:val="00C53451"/>
    <w:rsid w:val="00C5401D"/>
    <w:rsid w:val="00C549B1"/>
    <w:rsid w:val="00C61FE6"/>
    <w:rsid w:val="00C62BCC"/>
    <w:rsid w:val="00C63705"/>
    <w:rsid w:val="00C6537B"/>
    <w:rsid w:val="00C66FBE"/>
    <w:rsid w:val="00C67369"/>
    <w:rsid w:val="00C705F1"/>
    <w:rsid w:val="00C70783"/>
    <w:rsid w:val="00C7119E"/>
    <w:rsid w:val="00C71540"/>
    <w:rsid w:val="00C7295C"/>
    <w:rsid w:val="00C72C64"/>
    <w:rsid w:val="00C76203"/>
    <w:rsid w:val="00C82675"/>
    <w:rsid w:val="00C8320D"/>
    <w:rsid w:val="00C83F67"/>
    <w:rsid w:val="00C84CCB"/>
    <w:rsid w:val="00C92910"/>
    <w:rsid w:val="00C931D8"/>
    <w:rsid w:val="00C93F0C"/>
    <w:rsid w:val="00C94A04"/>
    <w:rsid w:val="00C94C43"/>
    <w:rsid w:val="00CA74ED"/>
    <w:rsid w:val="00CA781D"/>
    <w:rsid w:val="00CB24A8"/>
    <w:rsid w:val="00CB2DB7"/>
    <w:rsid w:val="00CB34F3"/>
    <w:rsid w:val="00CB38E3"/>
    <w:rsid w:val="00CB72CB"/>
    <w:rsid w:val="00CC002B"/>
    <w:rsid w:val="00CC0EBA"/>
    <w:rsid w:val="00CC319B"/>
    <w:rsid w:val="00CC388A"/>
    <w:rsid w:val="00CC3D3C"/>
    <w:rsid w:val="00CC46C0"/>
    <w:rsid w:val="00CC5A0D"/>
    <w:rsid w:val="00CC6B7B"/>
    <w:rsid w:val="00CD4246"/>
    <w:rsid w:val="00CD4D0E"/>
    <w:rsid w:val="00CD76DA"/>
    <w:rsid w:val="00CE0CDD"/>
    <w:rsid w:val="00CE1006"/>
    <w:rsid w:val="00CE4A1A"/>
    <w:rsid w:val="00CE67C5"/>
    <w:rsid w:val="00CE6841"/>
    <w:rsid w:val="00CF13ED"/>
    <w:rsid w:val="00CF495B"/>
    <w:rsid w:val="00CF52E1"/>
    <w:rsid w:val="00D00734"/>
    <w:rsid w:val="00D02A3F"/>
    <w:rsid w:val="00D0355B"/>
    <w:rsid w:val="00D03710"/>
    <w:rsid w:val="00D04105"/>
    <w:rsid w:val="00D056B7"/>
    <w:rsid w:val="00D11063"/>
    <w:rsid w:val="00D11825"/>
    <w:rsid w:val="00D12C96"/>
    <w:rsid w:val="00D12F2D"/>
    <w:rsid w:val="00D13539"/>
    <w:rsid w:val="00D14371"/>
    <w:rsid w:val="00D155D6"/>
    <w:rsid w:val="00D2199F"/>
    <w:rsid w:val="00D24983"/>
    <w:rsid w:val="00D25E72"/>
    <w:rsid w:val="00D32F34"/>
    <w:rsid w:val="00D33EB5"/>
    <w:rsid w:val="00D35CB8"/>
    <w:rsid w:val="00D370D2"/>
    <w:rsid w:val="00D41645"/>
    <w:rsid w:val="00D42B68"/>
    <w:rsid w:val="00D505C8"/>
    <w:rsid w:val="00D54799"/>
    <w:rsid w:val="00D54E66"/>
    <w:rsid w:val="00D54E73"/>
    <w:rsid w:val="00D56414"/>
    <w:rsid w:val="00D602DC"/>
    <w:rsid w:val="00D6121A"/>
    <w:rsid w:val="00D6274D"/>
    <w:rsid w:val="00D669D3"/>
    <w:rsid w:val="00D71384"/>
    <w:rsid w:val="00D7142D"/>
    <w:rsid w:val="00D77938"/>
    <w:rsid w:val="00D810F3"/>
    <w:rsid w:val="00D84606"/>
    <w:rsid w:val="00D84D14"/>
    <w:rsid w:val="00D85F50"/>
    <w:rsid w:val="00D90F92"/>
    <w:rsid w:val="00D91AB2"/>
    <w:rsid w:val="00D94F54"/>
    <w:rsid w:val="00D953BE"/>
    <w:rsid w:val="00D96C59"/>
    <w:rsid w:val="00D97738"/>
    <w:rsid w:val="00DA35D7"/>
    <w:rsid w:val="00DA3841"/>
    <w:rsid w:val="00DA4791"/>
    <w:rsid w:val="00DA558F"/>
    <w:rsid w:val="00DA73BA"/>
    <w:rsid w:val="00DB0031"/>
    <w:rsid w:val="00DB2AD8"/>
    <w:rsid w:val="00DB2EC7"/>
    <w:rsid w:val="00DB30E8"/>
    <w:rsid w:val="00DB4FC3"/>
    <w:rsid w:val="00DB551F"/>
    <w:rsid w:val="00DB7B6D"/>
    <w:rsid w:val="00DC1B3E"/>
    <w:rsid w:val="00DC21EC"/>
    <w:rsid w:val="00DC2421"/>
    <w:rsid w:val="00DC2B48"/>
    <w:rsid w:val="00DD0280"/>
    <w:rsid w:val="00DD1A3E"/>
    <w:rsid w:val="00DD20F1"/>
    <w:rsid w:val="00DD378D"/>
    <w:rsid w:val="00DD37CF"/>
    <w:rsid w:val="00DD43F0"/>
    <w:rsid w:val="00DD471C"/>
    <w:rsid w:val="00DD5618"/>
    <w:rsid w:val="00DD6387"/>
    <w:rsid w:val="00DD7C74"/>
    <w:rsid w:val="00DE0C58"/>
    <w:rsid w:val="00DE13AE"/>
    <w:rsid w:val="00DE2BDC"/>
    <w:rsid w:val="00DE2E5B"/>
    <w:rsid w:val="00DE34FC"/>
    <w:rsid w:val="00DE44D3"/>
    <w:rsid w:val="00DE5E16"/>
    <w:rsid w:val="00DE661B"/>
    <w:rsid w:val="00DE7A06"/>
    <w:rsid w:val="00DF0F69"/>
    <w:rsid w:val="00DF138B"/>
    <w:rsid w:val="00DF3997"/>
    <w:rsid w:val="00DF4DC3"/>
    <w:rsid w:val="00DF6128"/>
    <w:rsid w:val="00DF7D98"/>
    <w:rsid w:val="00E00DD8"/>
    <w:rsid w:val="00E015C8"/>
    <w:rsid w:val="00E02456"/>
    <w:rsid w:val="00E11B20"/>
    <w:rsid w:val="00E12C20"/>
    <w:rsid w:val="00E13263"/>
    <w:rsid w:val="00E1703F"/>
    <w:rsid w:val="00E212BE"/>
    <w:rsid w:val="00E21B1B"/>
    <w:rsid w:val="00E24D8A"/>
    <w:rsid w:val="00E277B5"/>
    <w:rsid w:val="00E321DB"/>
    <w:rsid w:val="00E32C0A"/>
    <w:rsid w:val="00E330AF"/>
    <w:rsid w:val="00E3424E"/>
    <w:rsid w:val="00E367BB"/>
    <w:rsid w:val="00E37111"/>
    <w:rsid w:val="00E41F2A"/>
    <w:rsid w:val="00E421FA"/>
    <w:rsid w:val="00E47CAD"/>
    <w:rsid w:val="00E536EF"/>
    <w:rsid w:val="00E55416"/>
    <w:rsid w:val="00E61AAF"/>
    <w:rsid w:val="00E62E98"/>
    <w:rsid w:val="00E6351B"/>
    <w:rsid w:val="00E64F1B"/>
    <w:rsid w:val="00E67003"/>
    <w:rsid w:val="00E70BBD"/>
    <w:rsid w:val="00E71CA6"/>
    <w:rsid w:val="00E7272C"/>
    <w:rsid w:val="00E74A8E"/>
    <w:rsid w:val="00E76D11"/>
    <w:rsid w:val="00E8199E"/>
    <w:rsid w:val="00E8282C"/>
    <w:rsid w:val="00E86914"/>
    <w:rsid w:val="00E86D40"/>
    <w:rsid w:val="00E91635"/>
    <w:rsid w:val="00E91972"/>
    <w:rsid w:val="00E91DB7"/>
    <w:rsid w:val="00E97A8D"/>
    <w:rsid w:val="00EA3AD9"/>
    <w:rsid w:val="00EA5EF1"/>
    <w:rsid w:val="00EA6E6E"/>
    <w:rsid w:val="00EB0F74"/>
    <w:rsid w:val="00EB2BEC"/>
    <w:rsid w:val="00EB59AF"/>
    <w:rsid w:val="00EB76DB"/>
    <w:rsid w:val="00EC0ED1"/>
    <w:rsid w:val="00EC1673"/>
    <w:rsid w:val="00EC22B9"/>
    <w:rsid w:val="00EC2F1E"/>
    <w:rsid w:val="00EC49D2"/>
    <w:rsid w:val="00ED070E"/>
    <w:rsid w:val="00ED0803"/>
    <w:rsid w:val="00ED1805"/>
    <w:rsid w:val="00ED2AFF"/>
    <w:rsid w:val="00ED4983"/>
    <w:rsid w:val="00ED7921"/>
    <w:rsid w:val="00EF0C7D"/>
    <w:rsid w:val="00EF34B9"/>
    <w:rsid w:val="00EF449D"/>
    <w:rsid w:val="00EF56FB"/>
    <w:rsid w:val="00EF79B3"/>
    <w:rsid w:val="00EF7D7F"/>
    <w:rsid w:val="00F04741"/>
    <w:rsid w:val="00F04AED"/>
    <w:rsid w:val="00F110B6"/>
    <w:rsid w:val="00F12175"/>
    <w:rsid w:val="00F148DB"/>
    <w:rsid w:val="00F15B60"/>
    <w:rsid w:val="00F20B72"/>
    <w:rsid w:val="00F25F65"/>
    <w:rsid w:val="00F269DC"/>
    <w:rsid w:val="00F310FA"/>
    <w:rsid w:val="00F31346"/>
    <w:rsid w:val="00F35157"/>
    <w:rsid w:val="00F361B9"/>
    <w:rsid w:val="00F368D5"/>
    <w:rsid w:val="00F37459"/>
    <w:rsid w:val="00F375B2"/>
    <w:rsid w:val="00F40D41"/>
    <w:rsid w:val="00F44050"/>
    <w:rsid w:val="00F44336"/>
    <w:rsid w:val="00F44CA3"/>
    <w:rsid w:val="00F45055"/>
    <w:rsid w:val="00F471EF"/>
    <w:rsid w:val="00F477AB"/>
    <w:rsid w:val="00F5253E"/>
    <w:rsid w:val="00F56284"/>
    <w:rsid w:val="00F56819"/>
    <w:rsid w:val="00F56B3B"/>
    <w:rsid w:val="00F579F4"/>
    <w:rsid w:val="00F57BD9"/>
    <w:rsid w:val="00F60E58"/>
    <w:rsid w:val="00F6205C"/>
    <w:rsid w:val="00F63C1A"/>
    <w:rsid w:val="00F6677C"/>
    <w:rsid w:val="00F672AC"/>
    <w:rsid w:val="00F67835"/>
    <w:rsid w:val="00F73899"/>
    <w:rsid w:val="00F747E4"/>
    <w:rsid w:val="00F77E43"/>
    <w:rsid w:val="00F800D0"/>
    <w:rsid w:val="00F80A5D"/>
    <w:rsid w:val="00F818AA"/>
    <w:rsid w:val="00F81F1B"/>
    <w:rsid w:val="00F83661"/>
    <w:rsid w:val="00F862AB"/>
    <w:rsid w:val="00F864D3"/>
    <w:rsid w:val="00F872E1"/>
    <w:rsid w:val="00F87CD5"/>
    <w:rsid w:val="00F87EE8"/>
    <w:rsid w:val="00F90231"/>
    <w:rsid w:val="00F90BA0"/>
    <w:rsid w:val="00F912CC"/>
    <w:rsid w:val="00F9682F"/>
    <w:rsid w:val="00FA0094"/>
    <w:rsid w:val="00FA20BD"/>
    <w:rsid w:val="00FA376D"/>
    <w:rsid w:val="00FA4528"/>
    <w:rsid w:val="00FA55D1"/>
    <w:rsid w:val="00FB18C5"/>
    <w:rsid w:val="00FB394A"/>
    <w:rsid w:val="00FB3CE8"/>
    <w:rsid w:val="00FB75FA"/>
    <w:rsid w:val="00FB785E"/>
    <w:rsid w:val="00FC06A2"/>
    <w:rsid w:val="00FC0B76"/>
    <w:rsid w:val="00FC0F5D"/>
    <w:rsid w:val="00FC301E"/>
    <w:rsid w:val="00FC3D23"/>
    <w:rsid w:val="00FC598D"/>
    <w:rsid w:val="00FD423A"/>
    <w:rsid w:val="00FD49EF"/>
    <w:rsid w:val="00FD6C7A"/>
    <w:rsid w:val="00FE1C58"/>
    <w:rsid w:val="00FE1F30"/>
    <w:rsid w:val="00FE444B"/>
    <w:rsid w:val="00FE4627"/>
    <w:rsid w:val="00FE5A15"/>
    <w:rsid w:val="00FE61CF"/>
    <w:rsid w:val="00FF11C7"/>
    <w:rsid w:val="00FF12E6"/>
    <w:rsid w:val="00FF3AA0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  <w:style w:type="numbering" w:customStyle="1" w:styleId="600">
    <w:name w:val="Нет списка60"/>
    <w:next w:val="a2"/>
    <w:uiPriority w:val="99"/>
    <w:semiHidden/>
    <w:unhideWhenUsed/>
    <w:rsid w:val="00F81F1B"/>
  </w:style>
  <w:style w:type="numbering" w:customStyle="1" w:styleId="3181">
    <w:name w:val="Стиль3181"/>
    <w:rsid w:val="00330556"/>
  </w:style>
  <w:style w:type="numbering" w:customStyle="1" w:styleId="660">
    <w:name w:val="Нет списка66"/>
    <w:next w:val="a2"/>
    <w:uiPriority w:val="99"/>
    <w:semiHidden/>
    <w:unhideWhenUsed/>
    <w:rsid w:val="00457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  <w:style w:type="numbering" w:customStyle="1" w:styleId="600">
    <w:name w:val="Нет списка60"/>
    <w:next w:val="a2"/>
    <w:uiPriority w:val="99"/>
    <w:semiHidden/>
    <w:unhideWhenUsed/>
    <w:rsid w:val="00F81F1B"/>
  </w:style>
  <w:style w:type="numbering" w:customStyle="1" w:styleId="3181">
    <w:name w:val="Стиль3181"/>
    <w:rsid w:val="00330556"/>
  </w:style>
  <w:style w:type="numbering" w:customStyle="1" w:styleId="660">
    <w:name w:val="Нет списка66"/>
    <w:next w:val="a2"/>
    <w:uiPriority w:val="99"/>
    <w:semiHidden/>
    <w:unhideWhenUsed/>
    <w:rsid w:val="0045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CA06-5377-4CC5-AF24-F8806D6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77</Words>
  <Characters>141232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8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316_1</cp:lastModifiedBy>
  <cp:revision>3</cp:revision>
  <cp:lastPrinted>2017-10-13T11:12:00Z</cp:lastPrinted>
  <dcterms:created xsi:type="dcterms:W3CDTF">2017-10-13T15:00:00Z</dcterms:created>
  <dcterms:modified xsi:type="dcterms:W3CDTF">2017-10-13T15:00:00Z</dcterms:modified>
</cp:coreProperties>
</file>